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FAE8F" w14:textId="32CE5BF4" w:rsidR="0041428A" w:rsidRPr="00CE3691" w:rsidRDefault="00707067" w:rsidP="006B375B">
      <w:pPr>
        <w:ind w:left="7" w:right="-1260"/>
        <w:contextualSpacing/>
        <w:jc w:val="center"/>
        <w:rPr>
          <w:rFonts w:cs="PT Bold Heading"/>
          <w:color w:val="000000"/>
          <w:sz w:val="28"/>
          <w:rtl/>
        </w:rPr>
      </w:pPr>
      <w:r w:rsidRPr="00CE3691">
        <w:rPr>
          <w:noProof/>
        </w:rPr>
        <mc:AlternateContent>
          <mc:Choice Requires="wps">
            <w:drawing>
              <wp:anchor distT="0" distB="0" distL="114300" distR="114300" simplePos="0" relativeHeight="251708416" behindDoc="0" locked="0" layoutInCell="1" allowOverlap="1" wp14:anchorId="472C34A3" wp14:editId="50E0D0E6">
                <wp:simplePos x="0" y="0"/>
                <wp:positionH relativeFrom="page">
                  <wp:posOffset>1333500</wp:posOffset>
                </wp:positionH>
                <wp:positionV relativeFrom="paragraph">
                  <wp:posOffset>79375</wp:posOffset>
                </wp:positionV>
                <wp:extent cx="4236720" cy="572813"/>
                <wp:effectExtent l="0" t="0" r="11430" b="17780"/>
                <wp:wrapNone/>
                <wp:docPr id="20443788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36720" cy="572813"/>
                        </a:xfrm>
                        <a:prstGeom prst="rect">
                          <a:avLst/>
                        </a:prstGeom>
                        <a:solidFill>
                          <a:srgbClr val="FFFFFF"/>
                        </a:solidFill>
                        <a:ln w="9525">
                          <a:solidFill>
                            <a:schemeClr val="bg1"/>
                          </a:solidFill>
                          <a:miter lim="800000"/>
                          <a:headEnd/>
                          <a:tailEnd/>
                        </a:ln>
                      </wps:spPr>
                      <wps:txbx>
                        <w:txbxContent>
                          <w:p w14:paraId="42D93D63" w14:textId="3F62155A" w:rsidR="00C87FF2" w:rsidRPr="00C87FF2" w:rsidRDefault="000B3CD9" w:rsidP="00C87FF2">
                            <w:pPr>
                              <w:tabs>
                                <w:tab w:val="right" w:pos="1755"/>
                              </w:tabs>
                              <w:jc w:val="center"/>
                              <w:rPr>
                                <w:rFonts w:asciiTheme="majorBidi" w:hAnsiTheme="majorBidi" w:cstheme="majorBidi"/>
                                <w:b/>
                                <w:bCs/>
                                <w:sz w:val="42"/>
                                <w:szCs w:val="42"/>
                                <w:rtl/>
                                <w:lang w:bidi="ar-EG"/>
                                <w14:reflection w14:blurRad="0" w14:stA="27000" w14:stPos="0" w14:endA="0" w14:endPos="33000" w14:dist="0" w14:dir="5400000" w14:fadeDir="5400000" w14:sx="100000" w14:sy="-100000" w14:kx="0" w14:ky="0" w14:algn="bl"/>
                                <w14:textOutline w14:w="6350" w14:cap="flat" w14:cmpd="sng" w14:algn="ctr">
                                  <w14:solidFill>
                                    <w14:srgbClr w14:val="000000"/>
                                  </w14:solidFill>
                                  <w14:prstDash w14:val="solid"/>
                                  <w14:round/>
                                </w14:textOutline>
                              </w:rPr>
                            </w:pPr>
                            <w:r w:rsidRPr="000B3CD9">
                              <w:rPr>
                                <w:rFonts w:eastAsia="Calibri" w:cs="Times New Roman"/>
                                <w:b/>
                                <w:bCs/>
                                <w:color w:val="000000" w:themeColor="text1"/>
                                <w:sz w:val="32"/>
                                <w:szCs w:val="32"/>
                                <w:rtl/>
                                <w:lang w:bidi="ar-IQ"/>
                                <w14:textOutline w14:w="0" w14:cap="flat" w14:cmpd="sng" w14:algn="ctr">
                                  <w14:noFill/>
                                  <w14:prstDash w14:val="solid"/>
                                  <w14:round/>
                                </w14:textOutline>
                              </w:rPr>
                              <w:t>يجب أن يصف العنوان بدقة محتوى الورقة بأقل عدد ممكن من الكلمات (وسط، بخط عريض، 16</w:t>
                            </w:r>
                            <w:r w:rsidRPr="000B3CD9">
                              <w:rPr>
                                <w:rFonts w:eastAsia="Calibri" w:cs="Times New Roman"/>
                                <w:b/>
                                <w:bCs/>
                                <w:color w:val="000000" w:themeColor="text1"/>
                                <w:sz w:val="32"/>
                                <w:szCs w:val="32"/>
                                <w:lang w:bidi="ar-IQ"/>
                                <w14:textOutline w14:w="0" w14:cap="flat" w14:cmpd="sng" w14:algn="ctr">
                                  <w14:noFill/>
                                  <w14:prstDash w14:val="solid"/>
                                  <w14:round/>
                                </w14:textOutline>
                              </w:rPr>
                              <w:t>pt</w:t>
                            </w:r>
                            <w:r w:rsidRPr="000B3CD9">
                              <w:rPr>
                                <w:rFonts w:eastAsia="Calibri" w:cs="Times New Roman"/>
                                <w:b/>
                                <w:bCs/>
                                <w:color w:val="000000" w:themeColor="text1"/>
                                <w:sz w:val="32"/>
                                <w:szCs w:val="32"/>
                                <w:rtl/>
                                <w:lang w:bidi="ar-IQ"/>
                                <w14:textOutline w14:w="0" w14:cap="flat" w14:cmpd="sng" w14:algn="ctr">
                                  <w14:noFill/>
                                  <w14:prstDash w14:val="solid"/>
                                  <w14:round/>
                                </w14:textOutline>
                              </w:rPr>
                              <w:t>)</w:t>
                            </w:r>
                            <w:r w:rsidRPr="000B3CD9">
                              <w:rPr>
                                <w:rFonts w:eastAsia="Calibri" w:cs="Times New Roman"/>
                                <w:b/>
                                <w:bCs/>
                                <w:color w:val="000000" w:themeColor="text1"/>
                                <w:sz w:val="32"/>
                                <w:szCs w:val="32"/>
                                <w:rtl/>
                                <w:lang w:bidi="ar-IQ"/>
                                <w14:textOutline w14:w="0" w14:cap="flat" w14:cmpd="sng" w14:algn="ctr">
                                  <w14:noFill/>
                                  <w14:prstDash w14:val="solid"/>
                                  <w14:round/>
                                </w14:textOutline>
                              </w:rPr>
                              <w:cr/>
                            </w:r>
                            <w:r w:rsidRPr="000B3CD9">
                              <w:rPr>
                                <w:rFonts w:eastAsia="Calibri" w:cs="Times New Roman"/>
                                <w:b/>
                                <w:bCs/>
                                <w:color w:val="000000" w:themeColor="text1"/>
                                <w:sz w:val="32"/>
                                <w:szCs w:val="32"/>
                                <w:rtl/>
                                <w:lang w:bidi="ar-IQ"/>
                                <w14:textOutline w14:w="0" w14:cap="flat" w14:cmpd="sng" w14:algn="ctr">
                                  <w14:noFill/>
                                  <w14:prstDash w14:val="solid"/>
                                  <w14:round/>
                                </w14:textOutline>
                              </w:rPr>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C34A3" id="_x0000_t202" coordsize="21600,21600" o:spt="202" path="m,l,21600r21600,l21600,xe">
                <v:stroke joinstyle="miter"/>
                <v:path gradientshapeok="t" o:connecttype="rect"/>
              </v:shapetype>
              <v:shape id="مربع نص 2" o:spid="_x0000_s1026" type="#_x0000_t202" style="position:absolute;left:0;text-align:left;margin-left:105pt;margin-top:6.25pt;width:333.6pt;height:45.1pt;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" strokecolor="white [3212]">
                <v:textbox>
                  <w:txbxContent>
                    <w:p w14:paraId="42D93D63" w14:textId="3F62155A" w:rsidR="00C87FF2" w:rsidRPr="00C87FF2" w:rsidRDefault="000B3CD9" w:rsidP="00C87FF2">
                      <w:pPr>
                        <w:tabs>
                          <w:tab w:val="right" w:pos="1755"/>
                        </w:tabs>
                        <w:jc w:val="center"/>
                        <w:rPr>
                          <w:rFonts w:asciiTheme="majorBidi" w:hAnsiTheme="majorBidi" w:cstheme="majorBidi"/>
                          <w:b/>
                          <w:bCs/>
                          <w:sz w:val="42"/>
                          <w:szCs w:val="42"/>
                          <w:rtl/>
                          <w:lang w:bidi="ar-EG"/>
                          <w14:reflection w14:blurRad="0" w14:stA="27000" w14:stPos="0" w14:endA="0" w14:endPos="33000" w14:dist="0" w14:dir="5400000" w14:fadeDir="5400000" w14:sx="100000" w14:sy="-100000" w14:kx="0" w14:ky="0" w14:algn="bl"/>
                          <w14:textOutline w14:w="6350" w14:cap="flat" w14:cmpd="sng" w14:algn="ctr">
                            <w14:solidFill>
                              <w14:srgbClr w14:val="000000"/>
                            </w14:solidFill>
                            <w14:prstDash w14:val="solid"/>
                            <w14:round/>
                          </w14:textOutline>
                        </w:rPr>
                      </w:pPr>
                      <w:r w:rsidRPr="000B3CD9">
                        <w:rPr>
                          <w:rFonts w:eastAsia="Calibri" w:cs="Times New Roman"/>
                          <w:b/>
                          <w:bCs/>
                          <w:color w:val="000000" w:themeColor="text1"/>
                          <w:sz w:val="32"/>
                          <w:szCs w:val="32"/>
                          <w:rtl/>
                          <w:lang w:bidi="ar-IQ"/>
                          <w14:textOutline w14:w="0" w14:cap="flat" w14:cmpd="sng" w14:algn="ctr">
                            <w14:noFill/>
                            <w14:prstDash w14:val="solid"/>
                            <w14:round/>
                          </w14:textOutline>
                        </w:rPr>
                        <w:t>يجب أن يصف العنوان بدقة محتوى الورقة بأقل عدد ممكن من الكلمات (وسط، بخط عريض، 16</w:t>
                      </w:r>
                      <w:r w:rsidRPr="000B3CD9">
                        <w:rPr>
                          <w:rFonts w:eastAsia="Calibri" w:cs="Times New Roman"/>
                          <w:b/>
                          <w:bCs/>
                          <w:color w:val="000000" w:themeColor="text1"/>
                          <w:sz w:val="32"/>
                          <w:szCs w:val="32"/>
                          <w:lang w:bidi="ar-IQ"/>
                          <w14:textOutline w14:w="0" w14:cap="flat" w14:cmpd="sng" w14:algn="ctr">
                            <w14:noFill/>
                            <w14:prstDash w14:val="solid"/>
                            <w14:round/>
                          </w14:textOutline>
                        </w:rPr>
                        <w:t>pt</w:t>
                      </w:r>
                      <w:r w:rsidRPr="000B3CD9">
                        <w:rPr>
                          <w:rFonts w:eastAsia="Calibri" w:cs="Times New Roman"/>
                          <w:b/>
                          <w:bCs/>
                          <w:color w:val="000000" w:themeColor="text1"/>
                          <w:sz w:val="32"/>
                          <w:szCs w:val="32"/>
                          <w:rtl/>
                          <w:lang w:bidi="ar-IQ"/>
                          <w14:textOutline w14:w="0" w14:cap="flat" w14:cmpd="sng" w14:algn="ctr">
                            <w14:noFill/>
                            <w14:prstDash w14:val="solid"/>
                            <w14:round/>
                          </w14:textOutline>
                        </w:rPr>
                        <w:t>)</w:t>
                      </w:r>
                      <w:r w:rsidRPr="000B3CD9">
                        <w:rPr>
                          <w:rFonts w:eastAsia="Calibri" w:cs="Times New Roman"/>
                          <w:b/>
                          <w:bCs/>
                          <w:color w:val="000000" w:themeColor="text1"/>
                          <w:sz w:val="32"/>
                          <w:szCs w:val="32"/>
                          <w:rtl/>
                          <w:lang w:bidi="ar-IQ"/>
                          <w14:textOutline w14:w="0" w14:cap="flat" w14:cmpd="sng" w14:algn="ctr">
                            <w14:noFill/>
                            <w14:prstDash w14:val="solid"/>
                            <w14:round/>
                          </w14:textOutline>
                        </w:rPr>
                        <w:cr/>
                      </w:r>
                      <w:r w:rsidRPr="000B3CD9">
                        <w:rPr>
                          <w:rFonts w:eastAsia="Calibri" w:cs="Times New Roman"/>
                          <w:b/>
                          <w:bCs/>
                          <w:color w:val="000000" w:themeColor="text1"/>
                          <w:sz w:val="32"/>
                          <w:szCs w:val="32"/>
                          <w:rtl/>
                          <w:lang w:bidi="ar-IQ"/>
                          <w14:textOutline w14:w="0" w14:cap="flat" w14:cmpd="sng" w14:algn="ctr">
                            <w14:noFill/>
                            <w14:prstDash w14:val="solid"/>
                            <w14:round/>
                          </w14:textOutline>
                        </w:rPr>
                        <w:cr/>
                      </w:r>
                    </w:p>
                  </w:txbxContent>
                </v:textbox>
                <w10:wrap anchorx="page"/>
              </v:shape>
            </w:pict>
          </mc:Fallback>
        </mc:AlternateContent>
      </w:r>
      <w:r w:rsidRPr="00CE3691">
        <w:rPr>
          <w:noProof/>
        </w:rPr>
        <mc:AlternateContent>
          <mc:Choice Requires="wps">
            <w:drawing>
              <wp:anchor distT="0" distB="0" distL="114300" distR="114300" simplePos="0" relativeHeight="251705344" behindDoc="0" locked="0" layoutInCell="1" allowOverlap="1" wp14:anchorId="2B2E45C5" wp14:editId="491B4F6E">
                <wp:simplePos x="0" y="0"/>
                <wp:positionH relativeFrom="page">
                  <wp:posOffset>1438910</wp:posOffset>
                </wp:positionH>
                <wp:positionV relativeFrom="paragraph">
                  <wp:posOffset>-840105</wp:posOffset>
                </wp:positionV>
                <wp:extent cx="3526790" cy="281940"/>
                <wp:effectExtent l="0" t="0" r="16510" b="22860"/>
                <wp:wrapNone/>
                <wp:docPr id="14965199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6790" cy="281940"/>
                        </a:xfrm>
                        <a:prstGeom prst="rect">
                          <a:avLst/>
                        </a:prstGeom>
                        <a:solidFill>
                          <a:srgbClr val="FFFFFF"/>
                        </a:solidFill>
                        <a:ln w="9525">
                          <a:solidFill>
                            <a:schemeClr val="bg1"/>
                          </a:solidFill>
                          <a:miter lim="800000"/>
                          <a:headEnd/>
                          <a:tailEnd/>
                        </a:ln>
                      </wps:spPr>
                      <wps:txbx>
                        <w:txbxContent>
                          <w:p w14:paraId="530EE3BE" w14:textId="7A8646E1" w:rsidR="00C87FF2" w:rsidRPr="00707067" w:rsidRDefault="00C87FF2" w:rsidP="00C87FF2">
                            <w:pPr>
                              <w:tabs>
                                <w:tab w:val="right" w:pos="1755"/>
                              </w:tabs>
                              <w:jc w:val="center"/>
                              <w:rPr>
                                <w:rFonts w:asciiTheme="majorBidi" w:hAnsiTheme="majorBidi" w:cstheme="majorBidi"/>
                                <w:bCs/>
                                <w:color w:val="000000" w:themeColor="text1"/>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067">
                              <w:rPr>
                                <w:rFonts w:eastAsia="Calibri" w:cs="Times New Roman" w:hint="cs"/>
                                <w:bCs/>
                                <w:color w:val="000000" w:themeColor="text1"/>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راسات إقليمية، السنة </w:t>
                            </w:r>
                            <w:r w:rsidR="004714AF">
                              <w:rPr>
                                <w:rFonts w:eastAsia="Calibri" w:cs="Times New Roman"/>
                                <w:bCs/>
                                <w:color w:val="000000" w:themeColor="text1"/>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707067">
                              <w:rPr>
                                <w:rFonts w:eastAsia="Calibri" w:cs="Times New Roman" w:hint="cs"/>
                                <w:bCs/>
                                <w:color w:val="000000" w:themeColor="text1"/>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دد </w:t>
                            </w:r>
                            <w:r w:rsidR="004714AF">
                              <w:rPr>
                                <w:rFonts w:eastAsia="Calibri" w:cs="Times New Roman"/>
                                <w:bCs/>
                                <w:color w:val="000000" w:themeColor="text1"/>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707067">
                              <w:rPr>
                                <w:rFonts w:eastAsia="Calibri" w:cs="Times New Roman" w:hint="cs"/>
                                <w:bCs/>
                                <w:color w:val="000000" w:themeColor="text1"/>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موز 202</w:t>
                            </w:r>
                            <w:r w:rsidR="004714AF">
                              <w:rPr>
                                <w:rFonts w:eastAsia="Calibri" w:cs="Times New Roman" w:hint="cs"/>
                                <w:bCs/>
                                <w:color w:val="000000" w:themeColor="text1"/>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E45C5" id="_x0000_s1027" type="#_x0000_t202" style="position:absolute;left:0;text-align:left;margin-left:113.3pt;margin-top:-66.15pt;width:277.7pt;height:22.2pt;flip:x;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" strokecolor="white [3212]">
                <v:textbox>
                  <w:txbxContent>
                    <w:p w14:paraId="530EE3BE" w14:textId="7A8646E1" w:rsidR="00C87FF2" w:rsidRPr="00707067" w:rsidRDefault="00C87FF2" w:rsidP="00C87FF2">
                      <w:pPr>
                        <w:tabs>
                          <w:tab w:val="right" w:pos="1755"/>
                        </w:tabs>
                        <w:jc w:val="center"/>
                        <w:rPr>
                          <w:rFonts w:asciiTheme="majorBidi" w:hAnsiTheme="majorBidi" w:cstheme="majorBidi"/>
                          <w:bCs/>
                          <w:color w:val="000000" w:themeColor="text1"/>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067">
                        <w:rPr>
                          <w:rFonts w:eastAsia="Calibri" w:cs="Times New Roman" w:hint="cs"/>
                          <w:bCs/>
                          <w:color w:val="000000" w:themeColor="text1"/>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راسات إقليمية، السنة </w:t>
                      </w:r>
                      <w:r w:rsidR="004714AF">
                        <w:rPr>
                          <w:rFonts w:eastAsia="Calibri" w:cs="Times New Roman"/>
                          <w:bCs/>
                          <w:color w:val="000000" w:themeColor="text1"/>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707067">
                        <w:rPr>
                          <w:rFonts w:eastAsia="Calibri" w:cs="Times New Roman" w:hint="cs"/>
                          <w:bCs/>
                          <w:color w:val="000000" w:themeColor="text1"/>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دد </w:t>
                      </w:r>
                      <w:r w:rsidR="004714AF">
                        <w:rPr>
                          <w:rFonts w:eastAsia="Calibri" w:cs="Times New Roman"/>
                          <w:bCs/>
                          <w:color w:val="000000" w:themeColor="text1"/>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707067">
                        <w:rPr>
                          <w:rFonts w:eastAsia="Calibri" w:cs="Times New Roman" w:hint="cs"/>
                          <w:bCs/>
                          <w:color w:val="000000" w:themeColor="text1"/>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موز 202</w:t>
                      </w:r>
                      <w:r w:rsidR="004714AF">
                        <w:rPr>
                          <w:rFonts w:eastAsia="Calibri" w:cs="Times New Roman" w:hint="cs"/>
                          <w:bCs/>
                          <w:color w:val="000000" w:themeColor="text1"/>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003D0435">
        <w:rPr>
          <w:noProof/>
        </w:rPr>
        <w:drawing>
          <wp:anchor distT="0" distB="0" distL="114300" distR="114300" simplePos="0" relativeHeight="251670016" behindDoc="0" locked="0" layoutInCell="1" allowOverlap="1" wp14:anchorId="20330D47" wp14:editId="622B327B">
            <wp:simplePos x="0" y="0"/>
            <wp:positionH relativeFrom="column">
              <wp:posOffset>-1132846</wp:posOffset>
            </wp:positionH>
            <wp:positionV relativeFrom="paragraph">
              <wp:posOffset>107950</wp:posOffset>
            </wp:positionV>
            <wp:extent cx="741285" cy="299720"/>
            <wp:effectExtent l="0" t="0" r="1905" b="5080"/>
            <wp:wrapNone/>
            <wp:docPr id="12272299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28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FF2">
        <w:rPr>
          <w:noProof/>
        </w:rPr>
        <w:drawing>
          <wp:anchor distT="0" distB="0" distL="114300" distR="114300" simplePos="0" relativeHeight="251703296" behindDoc="0" locked="0" layoutInCell="1" allowOverlap="1" wp14:anchorId="2E7358FC" wp14:editId="5801E4DD">
            <wp:simplePos x="0" y="0"/>
            <wp:positionH relativeFrom="page">
              <wp:posOffset>581660</wp:posOffset>
            </wp:positionH>
            <wp:positionV relativeFrom="paragraph">
              <wp:posOffset>-559012</wp:posOffset>
            </wp:positionV>
            <wp:extent cx="5353050" cy="638810"/>
            <wp:effectExtent l="0" t="0" r="0" b="8890"/>
            <wp:wrapNone/>
            <wp:docPr id="805883723"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05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88EA6" w14:textId="1ADF37FB" w:rsidR="00671427" w:rsidRPr="00CE3691" w:rsidRDefault="00671427" w:rsidP="00707067">
      <w:pPr>
        <w:ind w:left="7" w:right="-1260"/>
        <w:contextualSpacing/>
        <w:rPr>
          <w:rFonts w:cs="PT Bold Heading"/>
          <w:color w:val="000000"/>
          <w:sz w:val="28"/>
          <w:rtl/>
          <w:lang w:bidi="ar-EG"/>
        </w:rPr>
      </w:pPr>
    </w:p>
    <w:p w14:paraId="6DC542F4" w14:textId="11A5A608" w:rsidR="00671427" w:rsidRPr="00CE3691" w:rsidRDefault="000B3CD9" w:rsidP="00707067">
      <w:pPr>
        <w:ind w:left="7" w:right="-1170"/>
        <w:contextualSpacing/>
        <w:rPr>
          <w:rFonts w:cs="PT Bold Heading"/>
          <w:color w:val="000000"/>
          <w:sz w:val="28"/>
          <w:rtl/>
        </w:rPr>
      </w:pPr>
      <w:r w:rsidRPr="00CE3691">
        <w:rPr>
          <w:noProof/>
        </w:rPr>
        <w:drawing>
          <wp:anchor distT="0" distB="0" distL="114300" distR="114300" simplePos="0" relativeHeight="251776000" behindDoc="0" locked="0" layoutInCell="1" allowOverlap="1" wp14:anchorId="2E4E20FE" wp14:editId="3B9B8DC6">
            <wp:simplePos x="0" y="0"/>
            <wp:positionH relativeFrom="margin">
              <wp:posOffset>655955</wp:posOffset>
            </wp:positionH>
            <wp:positionV relativeFrom="paragraph">
              <wp:posOffset>304800</wp:posOffset>
            </wp:positionV>
            <wp:extent cx="114300" cy="114300"/>
            <wp:effectExtent l="0" t="0" r="0" b="0"/>
            <wp:wrapNone/>
            <wp:docPr id="1578553448" name="صورة 1578553448" descr="File:ORCID iD.svg - Wikimedia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984" name="صورة 556263984" descr="File:ORCID iD.svg - Wikimedia Common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691">
        <w:rPr>
          <w:noProof/>
        </w:rPr>
        <mc:AlternateContent>
          <mc:Choice Requires="wps">
            <w:drawing>
              <wp:anchor distT="0" distB="0" distL="114300" distR="114300" simplePos="0" relativeHeight="251710464" behindDoc="0" locked="0" layoutInCell="1" allowOverlap="1" wp14:anchorId="4C8C63A7" wp14:editId="7792704A">
                <wp:simplePos x="0" y="0"/>
                <wp:positionH relativeFrom="margin">
                  <wp:posOffset>-673735</wp:posOffset>
                </wp:positionH>
                <wp:positionV relativeFrom="paragraph">
                  <wp:posOffset>347345</wp:posOffset>
                </wp:positionV>
                <wp:extent cx="4317365" cy="769620"/>
                <wp:effectExtent l="0" t="0" r="26035" b="1143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7365" cy="769620"/>
                        </a:xfrm>
                        <a:prstGeom prst="rect">
                          <a:avLst/>
                        </a:prstGeom>
                        <a:solidFill>
                          <a:srgbClr val="FFFFFF"/>
                        </a:solidFill>
                        <a:ln w="9525">
                          <a:solidFill>
                            <a:srgbClr val="FFFFFF"/>
                          </a:solidFill>
                          <a:miter lim="800000"/>
                          <a:headEnd/>
                          <a:tailEnd/>
                        </a:ln>
                      </wps:spPr>
                      <wps:txbx>
                        <w:txbxContent>
                          <w:p w14:paraId="54D50A4E" w14:textId="524A833F" w:rsidR="001A4875" w:rsidRPr="001A4875" w:rsidRDefault="000B3CD9" w:rsidP="000B3CD9">
                            <w:pPr>
                              <w:jc w:val="center"/>
                              <w:rPr>
                                <w:rFonts w:asciiTheme="majorBidi" w:eastAsia="Calibri" w:hAnsiTheme="majorBidi" w:cstheme="majorBidi"/>
                                <w:bCs/>
                                <w:color w:val="000000" w:themeColor="text1"/>
                                <w:sz w:val="28"/>
                                <w:vertAlign w:val="superscript"/>
                                <w:rtl/>
                                <w:lang w:bidi="ar-IQ"/>
                                <w14:textOutline w14:w="0" w14:cap="flat" w14:cmpd="sng" w14:algn="ctr">
                                  <w14:noFill/>
                                  <w14:prstDash w14:val="solid"/>
                                  <w14:round/>
                                </w14:textOutline>
                              </w:rPr>
                            </w:pPr>
                            <w:r>
                              <w:rPr>
                                <w:rFonts w:asciiTheme="majorBidi" w:eastAsia="Calibri" w:hAnsiTheme="majorBidi" w:cstheme="majorBidi" w:hint="cs"/>
                                <w:bCs/>
                                <w:color w:val="000000" w:themeColor="text1"/>
                                <w:sz w:val="28"/>
                                <w:rtl/>
                                <w:lang w:bidi="ar-IQ"/>
                                <w14:textOutline w14:w="0" w14:cap="flat" w14:cmpd="sng" w14:algn="ctr">
                                  <w14:noFill/>
                                  <w14:prstDash w14:val="solid"/>
                                  <w14:round/>
                                </w14:textOutline>
                              </w:rPr>
                              <w:t>اسم الباحث او الباحثين</w:t>
                            </w:r>
                            <w:r w:rsidR="001A4875">
                              <w:rPr>
                                <w:rFonts w:asciiTheme="majorBidi" w:eastAsia="Calibri" w:hAnsiTheme="majorBidi" w:cstheme="majorBidi" w:hint="cs"/>
                                <w:bCs/>
                                <w:color w:val="000000" w:themeColor="text1"/>
                                <w:sz w:val="28"/>
                                <w:vertAlign w:val="superscript"/>
                                <w:rtl/>
                                <w:lang w:bidi="ar-IQ"/>
                                <w14:textOutline w14:w="0" w14:cap="flat" w14:cmpd="sng" w14:algn="ctr">
                                  <w14:noFill/>
                                  <w14:prstDash w14:val="solid"/>
                                  <w14:round/>
                                </w14:textOutline>
                              </w:rPr>
                              <w:t>1</w:t>
                            </w:r>
                          </w:p>
                          <w:p w14:paraId="68A2996C" w14:textId="0115F3A8" w:rsidR="001A4875" w:rsidRDefault="000B3CD9" w:rsidP="000B3CD9">
                            <w:pPr>
                              <w:jc w:val="center"/>
                              <w:rPr>
                                <w:b/>
                                <w:bCs/>
                                <w:i/>
                                <w:iCs/>
                                <w:sz w:val="18"/>
                                <w:szCs w:val="18"/>
                                <w:lang w:bidi="ar-IQ"/>
                              </w:rPr>
                            </w:pPr>
                            <w:r>
                              <w:rPr>
                                <w:rFonts w:hint="cs"/>
                                <w:b/>
                                <w:bCs/>
                                <w:i/>
                                <w:iCs/>
                                <w:sz w:val="18"/>
                                <w:szCs w:val="18"/>
                                <w:rtl/>
                                <w:lang w:bidi="ar-IQ"/>
                              </w:rPr>
                              <w:t>انتماء الباحث (كلية....، جامعة...، الدولة</w:t>
                            </w:r>
                            <w:r w:rsidR="000913EA">
                              <w:rPr>
                                <w:rFonts w:hint="cs"/>
                                <w:b/>
                                <w:bCs/>
                                <w:i/>
                                <w:iCs/>
                                <w:sz w:val="18"/>
                                <w:szCs w:val="18"/>
                                <w:rtl/>
                                <w:lang w:bidi="ar-IQ"/>
                              </w:rPr>
                              <w:t>)</w:t>
                            </w:r>
                          </w:p>
                          <w:p w14:paraId="57968A26" w14:textId="0869B0C0" w:rsidR="000B3CD9" w:rsidRPr="001A4875" w:rsidRDefault="000B3CD9" w:rsidP="000B3CD9">
                            <w:pPr>
                              <w:jc w:val="center"/>
                              <w:rPr>
                                <w:rFonts w:asciiTheme="majorBidi" w:eastAsia="Calibri" w:hAnsiTheme="majorBidi" w:cstheme="majorBidi"/>
                                <w:bCs/>
                                <w:color w:val="000000" w:themeColor="text1"/>
                                <w:sz w:val="28"/>
                                <w:vertAlign w:val="superscript"/>
                                <w:lang w:bidi="ar-IQ"/>
                                <w14:textOutline w14:w="0" w14:cap="flat" w14:cmpd="sng" w14:algn="ctr">
                                  <w14:noFill/>
                                  <w14:prstDash w14:val="solid"/>
                                  <w14:round/>
                                </w14:textOutline>
                              </w:rPr>
                            </w:pPr>
                            <w:r>
                              <w:rPr>
                                <w:b/>
                                <w:bCs/>
                                <w:i/>
                                <w:iCs/>
                                <w:sz w:val="18"/>
                                <w:szCs w:val="18"/>
                                <w:lang w:bidi="ar-IQ"/>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C63A7" id="_x0000_s1028" type="#_x0000_t202" style="position:absolute;left:0;text-align:left;margin-left:-53.05pt;margin-top:27.35pt;width:339.95pt;height:60.6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" strokecolor="white">
                <v:textbox>
                  <w:txbxContent>
                    <w:p w14:paraId="54D50A4E" w14:textId="524A833F" w:rsidR="001A4875" w:rsidRPr="001A4875" w:rsidRDefault="000B3CD9" w:rsidP="000B3CD9">
                      <w:pPr>
                        <w:jc w:val="center"/>
                        <w:rPr>
                          <w:rFonts w:asciiTheme="majorBidi" w:eastAsia="Calibri" w:hAnsiTheme="majorBidi" w:cstheme="majorBidi"/>
                          <w:bCs/>
                          <w:color w:val="000000" w:themeColor="text1"/>
                          <w:sz w:val="28"/>
                          <w:vertAlign w:val="superscript"/>
                          <w:rtl/>
                          <w:lang w:bidi="ar-IQ"/>
                          <w14:textOutline w14:w="0" w14:cap="flat" w14:cmpd="sng" w14:algn="ctr">
                            <w14:noFill/>
                            <w14:prstDash w14:val="solid"/>
                            <w14:round/>
                          </w14:textOutline>
                        </w:rPr>
                      </w:pPr>
                      <w:r>
                        <w:rPr>
                          <w:rFonts w:asciiTheme="majorBidi" w:eastAsia="Calibri" w:hAnsiTheme="majorBidi" w:cstheme="majorBidi" w:hint="cs"/>
                          <w:bCs/>
                          <w:color w:val="000000" w:themeColor="text1"/>
                          <w:sz w:val="28"/>
                          <w:rtl/>
                          <w:lang w:bidi="ar-IQ"/>
                          <w14:textOutline w14:w="0" w14:cap="flat" w14:cmpd="sng" w14:algn="ctr">
                            <w14:noFill/>
                            <w14:prstDash w14:val="solid"/>
                            <w14:round/>
                          </w14:textOutline>
                        </w:rPr>
                        <w:t>اسم الباحث او الباحثين</w:t>
                      </w:r>
                      <w:r w:rsidR="001A4875">
                        <w:rPr>
                          <w:rFonts w:asciiTheme="majorBidi" w:eastAsia="Calibri" w:hAnsiTheme="majorBidi" w:cstheme="majorBidi" w:hint="cs"/>
                          <w:bCs/>
                          <w:color w:val="000000" w:themeColor="text1"/>
                          <w:sz w:val="28"/>
                          <w:vertAlign w:val="superscript"/>
                          <w:rtl/>
                          <w:lang w:bidi="ar-IQ"/>
                          <w14:textOutline w14:w="0" w14:cap="flat" w14:cmpd="sng" w14:algn="ctr">
                            <w14:noFill/>
                            <w14:prstDash w14:val="solid"/>
                            <w14:round/>
                          </w14:textOutline>
                        </w:rPr>
                        <w:t>1</w:t>
                      </w:r>
                    </w:p>
                    <w:p w14:paraId="68A2996C" w14:textId="0115F3A8" w:rsidR="001A4875" w:rsidRDefault="000B3CD9" w:rsidP="000B3CD9">
                      <w:pPr>
                        <w:jc w:val="center"/>
                        <w:rPr>
                          <w:b/>
                          <w:bCs/>
                          <w:i/>
                          <w:iCs/>
                          <w:sz w:val="18"/>
                          <w:szCs w:val="18"/>
                          <w:lang w:bidi="ar-IQ"/>
                        </w:rPr>
                      </w:pPr>
                      <w:r>
                        <w:rPr>
                          <w:rFonts w:hint="cs"/>
                          <w:b/>
                          <w:bCs/>
                          <w:i/>
                          <w:iCs/>
                          <w:sz w:val="18"/>
                          <w:szCs w:val="18"/>
                          <w:rtl/>
                          <w:lang w:bidi="ar-IQ"/>
                        </w:rPr>
                        <w:t>انتماء الباحث (كلية....، جامعة...، الدولة</w:t>
                      </w:r>
                      <w:r w:rsidR="000913EA">
                        <w:rPr>
                          <w:rFonts w:hint="cs"/>
                          <w:b/>
                          <w:bCs/>
                          <w:i/>
                          <w:iCs/>
                          <w:sz w:val="18"/>
                          <w:szCs w:val="18"/>
                          <w:rtl/>
                          <w:lang w:bidi="ar-IQ"/>
                        </w:rPr>
                        <w:t>)</w:t>
                      </w:r>
                    </w:p>
                    <w:p w14:paraId="57968A26" w14:textId="0869B0C0" w:rsidR="000B3CD9" w:rsidRPr="001A4875" w:rsidRDefault="000B3CD9" w:rsidP="000B3CD9">
                      <w:pPr>
                        <w:jc w:val="center"/>
                        <w:rPr>
                          <w:rFonts w:asciiTheme="majorBidi" w:eastAsia="Calibri" w:hAnsiTheme="majorBidi" w:cstheme="majorBidi"/>
                          <w:bCs/>
                          <w:color w:val="000000" w:themeColor="text1"/>
                          <w:sz w:val="28"/>
                          <w:vertAlign w:val="superscript"/>
                          <w:lang w:bidi="ar-IQ"/>
                          <w14:textOutline w14:w="0" w14:cap="flat" w14:cmpd="sng" w14:algn="ctr">
                            <w14:noFill/>
                            <w14:prstDash w14:val="solid"/>
                            <w14:round/>
                          </w14:textOutline>
                        </w:rPr>
                      </w:pPr>
                      <w:r>
                        <w:rPr>
                          <w:b/>
                          <w:bCs/>
                          <w:i/>
                          <w:iCs/>
                          <w:sz w:val="18"/>
                          <w:szCs w:val="18"/>
                          <w:lang w:bidi="ar-IQ"/>
                        </w:rPr>
                        <w:t>Email:</w:t>
                      </w:r>
                    </w:p>
                  </w:txbxContent>
                </v:textbox>
                <w10:wrap anchorx="margin"/>
              </v:shape>
            </w:pict>
          </mc:Fallback>
        </mc:AlternateContent>
      </w:r>
    </w:p>
    <w:p w14:paraId="43A683E0" w14:textId="110493DD" w:rsidR="00671427" w:rsidRPr="00CE3691" w:rsidRDefault="00671427" w:rsidP="006B375B">
      <w:pPr>
        <w:ind w:right="-1080"/>
        <w:jc w:val="center"/>
        <w:rPr>
          <w:b/>
          <w:bCs/>
          <w:szCs w:val="24"/>
          <w:rtl/>
          <w:lang w:bidi="ar-EG"/>
        </w:rPr>
      </w:pPr>
    </w:p>
    <w:p w14:paraId="661DFE51" w14:textId="064E7B26" w:rsidR="00671427" w:rsidRPr="00CE3691" w:rsidRDefault="00671427" w:rsidP="006B375B">
      <w:pPr>
        <w:bidi w:val="0"/>
        <w:ind w:left="-1080" w:right="7"/>
        <w:jc w:val="center"/>
        <w:rPr>
          <w:rFonts w:cs="Times New Roman"/>
          <w:b/>
          <w:bCs/>
          <w:szCs w:val="24"/>
          <w:rtl/>
          <w:lang w:bidi="ar-IQ"/>
        </w:rPr>
      </w:pPr>
    </w:p>
    <w:p w14:paraId="27B25061" w14:textId="764C4F76" w:rsidR="00671427" w:rsidRPr="00CE3691" w:rsidRDefault="00671427" w:rsidP="006B375B">
      <w:pPr>
        <w:bidi w:val="0"/>
        <w:ind w:left="-1080" w:right="7"/>
        <w:jc w:val="center"/>
        <w:rPr>
          <w:rFonts w:cs="Times New Roman"/>
          <w:b/>
          <w:bCs/>
          <w:szCs w:val="24"/>
          <w:rtl/>
          <w:lang w:bidi="ar-IQ"/>
        </w:rPr>
      </w:pPr>
    </w:p>
    <w:p w14:paraId="7EC262BD" w14:textId="2E13C414" w:rsidR="00E97074" w:rsidRPr="00CE3691" w:rsidRDefault="001A4875" w:rsidP="006B375B">
      <w:pPr>
        <w:bidi w:val="0"/>
        <w:ind w:left="-1080" w:right="7"/>
        <w:jc w:val="center"/>
        <w:rPr>
          <w:rFonts w:cs="Times New Roman"/>
          <w:b/>
          <w:bCs/>
          <w:szCs w:val="24"/>
          <w:rtl/>
          <w:lang w:bidi="ar-IQ"/>
        </w:rPr>
      </w:pPr>
      <w:r>
        <w:rPr>
          <w:rFonts w:cs="Times New Roman"/>
          <w:b/>
          <w:bCs/>
          <w:noProof/>
          <w:szCs w:val="24"/>
          <w:lang w:bidi="ar-IQ"/>
        </w:rPr>
        <mc:AlternateContent>
          <mc:Choice Requires="wps">
            <w:drawing>
              <wp:anchor distT="0" distB="0" distL="114300" distR="114300" simplePos="0" relativeHeight="251719680" behindDoc="0" locked="0" layoutInCell="1" allowOverlap="1" wp14:anchorId="15C76A45" wp14:editId="4913EF92">
                <wp:simplePos x="0" y="0"/>
                <wp:positionH relativeFrom="column">
                  <wp:posOffset>-1143423</wp:posOffset>
                </wp:positionH>
                <wp:positionV relativeFrom="paragraph">
                  <wp:posOffset>222885</wp:posOffset>
                </wp:positionV>
                <wp:extent cx="5362575" cy="13335"/>
                <wp:effectExtent l="38100" t="38100" r="66675" b="81915"/>
                <wp:wrapNone/>
                <wp:docPr id="1660944636" name="رابط مستقيم 36"/>
                <wp:cNvGraphicFramePr/>
                <a:graphic xmlns:a="http://schemas.openxmlformats.org/drawingml/2006/main">
                  <a:graphicData uri="http://schemas.microsoft.com/office/word/2010/wordprocessingShape">
                    <wps:wsp>
                      <wps:cNvCnPr/>
                      <wps:spPr>
                        <a:xfrm flipV="1">
                          <a:off x="0" y="0"/>
                          <a:ext cx="5362575" cy="133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1BD77" id="رابط مستقيم 3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17.55pt" to="332.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" strokecolor="black [3200]" strokeweight="2pt">
                <v:shadow on="t" color="black" opacity="24903f" origin=",.5" offset="0,.55556mm"/>
              </v:line>
            </w:pict>
          </mc:Fallback>
        </mc:AlternateContent>
      </w:r>
      <w:r w:rsidR="00E97074" w:rsidRPr="00CE3691">
        <w:rPr>
          <w:rFonts w:cs="Times New Roman"/>
          <w:b/>
          <w:bCs/>
          <w:szCs w:val="24"/>
          <w:lang w:bidi="ar-IQ"/>
        </w:rPr>
        <w:t xml:space="preserve"> </w:t>
      </w:r>
    </w:p>
    <w:p w14:paraId="0252F422" w14:textId="4C432220" w:rsidR="0041428A" w:rsidRPr="00CE3691" w:rsidRDefault="00AD222A" w:rsidP="006B375B">
      <w:pPr>
        <w:ind w:left="7" w:right="-1350"/>
        <w:jc w:val="center"/>
        <w:rPr>
          <w:rFonts w:cs="Times New Roman"/>
          <w:b/>
          <w:bCs/>
          <w:szCs w:val="24"/>
          <w:rtl/>
          <w:lang w:bidi="ar-IQ"/>
        </w:rPr>
      </w:pPr>
      <w:r w:rsidRPr="00CE3691">
        <w:rPr>
          <w:rFonts w:cs="Times New Roman"/>
          <w:b/>
          <w:bCs/>
          <w:noProof/>
          <w:szCs w:val="24"/>
          <w:rtl/>
        </w:rPr>
        <mc:AlternateContent>
          <mc:Choice Requires="wps">
            <w:drawing>
              <wp:anchor distT="0" distB="0" distL="114300" distR="114300" simplePos="0" relativeHeight="251657728" behindDoc="0" locked="0" layoutInCell="1" allowOverlap="1" wp14:anchorId="557CF37E" wp14:editId="5FA59359">
                <wp:simplePos x="0" y="0"/>
                <wp:positionH relativeFrom="margin">
                  <wp:align>left</wp:align>
                </wp:positionH>
                <wp:positionV relativeFrom="paragraph">
                  <wp:posOffset>82319</wp:posOffset>
                </wp:positionV>
                <wp:extent cx="1237558" cy="325120"/>
                <wp:effectExtent l="0" t="0" r="20320" b="17780"/>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7558" cy="325120"/>
                        </a:xfrm>
                        <a:prstGeom prst="rect">
                          <a:avLst/>
                        </a:prstGeom>
                        <a:solidFill>
                          <a:srgbClr val="FFFFFF"/>
                        </a:solidFill>
                        <a:ln w="9525">
                          <a:solidFill>
                            <a:schemeClr val="bg1"/>
                          </a:solidFill>
                          <a:miter lim="800000"/>
                          <a:headEnd/>
                          <a:tailEnd/>
                        </a:ln>
                      </wps:spPr>
                      <wps:txbx>
                        <w:txbxContent>
                          <w:p w14:paraId="747C554E" w14:textId="5925C4DC" w:rsidR="00A72DCC" w:rsidRPr="00C84F89" w:rsidRDefault="001A4875" w:rsidP="001A4875">
                            <w:pPr>
                              <w:jc w:val="center"/>
                              <w:rPr>
                                <w:b/>
                                <w14:textOutline w14:w="6350" w14:cap="flat" w14:cmpd="sng" w14:algn="ctr">
                                  <w14:solidFill>
                                    <w14:srgbClr w14:val="000000"/>
                                  </w14:solidFill>
                                  <w14:prstDash w14:val="solid"/>
                                  <w14:round/>
                                </w14:textOutline>
                              </w:rPr>
                            </w:pPr>
                            <w:r w:rsidRPr="00C84F89">
                              <w:rPr>
                                <w:rFonts w:cs="Times New Roman" w:hint="cs"/>
                                <w:b/>
                                <w:bCs/>
                                <w:sz w:val="28"/>
                                <w:rtl/>
                                <w:lang w:bidi="ar-IQ"/>
                                <w14:textOutline w14:w="952" w14:cap="flat" w14:cmpd="sng" w14:algn="ctr">
                                  <w14:noFill/>
                                  <w14:prstDash w14:val="solid"/>
                                  <w14:round/>
                                </w14:textOutline>
                              </w:rPr>
                              <w:t>الملخ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F37E" id="_x0000_s1029" type="#_x0000_t202" style="position:absolute;left:0;text-align:left;margin-left:0;margin-top:6.5pt;width:97.45pt;height:25.6pt;flip:x;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" strokecolor="white [3212]">
                <v:textbox>
                  <w:txbxContent>
                    <w:p w14:paraId="747C554E" w14:textId="5925C4DC" w:rsidR="00A72DCC" w:rsidRPr="00C84F89" w:rsidRDefault="001A4875" w:rsidP="001A4875">
                      <w:pPr>
                        <w:jc w:val="center"/>
                        <w:rPr>
                          <w:b/>
                          <w14:textOutline w14:w="6350" w14:cap="flat" w14:cmpd="sng" w14:algn="ctr">
                            <w14:solidFill>
                              <w14:srgbClr w14:val="000000"/>
                            </w14:solidFill>
                            <w14:prstDash w14:val="solid"/>
                            <w14:round/>
                          </w14:textOutline>
                        </w:rPr>
                      </w:pPr>
                      <w:r w:rsidRPr="00C84F89">
                        <w:rPr>
                          <w:rFonts w:cs="Times New Roman" w:hint="cs"/>
                          <w:b/>
                          <w:bCs/>
                          <w:sz w:val="28"/>
                          <w:rtl/>
                          <w:lang w:bidi="ar-IQ"/>
                          <w14:textOutline w14:w="952" w14:cap="flat" w14:cmpd="sng" w14:algn="ctr">
                            <w14:noFill/>
                            <w14:prstDash w14:val="solid"/>
                            <w14:round/>
                          </w14:textOutline>
                        </w:rPr>
                        <w:t>الملخص</w:t>
                      </w:r>
                    </w:p>
                  </w:txbxContent>
                </v:textbox>
                <w10:wrap anchorx="margin"/>
              </v:shape>
            </w:pict>
          </mc:Fallback>
        </mc:AlternateContent>
      </w:r>
      <w:r w:rsidR="00C84F89" w:rsidRPr="00CE3691">
        <w:rPr>
          <w:rFonts w:cs="Times New Roman"/>
          <w:b/>
          <w:bCs/>
          <w:noProof/>
          <w:szCs w:val="24"/>
          <w:rtl/>
        </w:rPr>
        <mc:AlternateContent>
          <mc:Choice Requires="wps">
            <w:drawing>
              <wp:anchor distT="0" distB="0" distL="114300" distR="114300" simplePos="0" relativeHeight="251724800" behindDoc="0" locked="0" layoutInCell="1" allowOverlap="1" wp14:anchorId="48759152" wp14:editId="4A4FBDE1">
                <wp:simplePos x="0" y="0"/>
                <wp:positionH relativeFrom="margin">
                  <wp:posOffset>2615760</wp:posOffset>
                </wp:positionH>
                <wp:positionV relativeFrom="paragraph">
                  <wp:posOffset>117133</wp:posOffset>
                </wp:positionV>
                <wp:extent cx="1303020" cy="272952"/>
                <wp:effectExtent l="0" t="0" r="11430" b="13335"/>
                <wp:wrapNone/>
                <wp:docPr id="68404835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3020" cy="272952"/>
                        </a:xfrm>
                        <a:prstGeom prst="rect">
                          <a:avLst/>
                        </a:prstGeom>
                        <a:solidFill>
                          <a:srgbClr val="FFFFFF"/>
                        </a:solidFill>
                        <a:ln w="9525">
                          <a:solidFill>
                            <a:schemeClr val="bg1"/>
                          </a:solidFill>
                          <a:miter lim="800000"/>
                          <a:headEnd/>
                          <a:tailEnd/>
                        </a:ln>
                      </wps:spPr>
                      <wps:txbx>
                        <w:txbxContent>
                          <w:p w14:paraId="096F88EE" w14:textId="71254294" w:rsidR="00C84F89" w:rsidRPr="00C84F89" w:rsidRDefault="00C84F89" w:rsidP="00C84F89">
                            <w:pPr>
                              <w:jc w:val="center"/>
                              <w:rPr>
                                <w:b/>
                                <w:sz w:val="22"/>
                                <w:szCs w:val="24"/>
                                <w14:textOutline w14:w="6350" w14:cap="flat" w14:cmpd="sng" w14:algn="ctr">
                                  <w14:solidFill>
                                    <w14:srgbClr w14:val="000000"/>
                                  </w14:solidFill>
                                  <w14:prstDash w14:val="solid"/>
                                  <w14:round/>
                                </w14:textOutline>
                              </w:rPr>
                            </w:pPr>
                            <w:r w:rsidRPr="00C84F89">
                              <w:rPr>
                                <w:rFonts w:cs="Times New Roman" w:hint="cs"/>
                                <w:b/>
                                <w:bCs/>
                                <w:szCs w:val="24"/>
                                <w:rtl/>
                                <w:lang w:bidi="ar-IQ"/>
                                <w14:textOutline w14:w="952" w14:cap="flat" w14:cmpd="sng" w14:algn="ctr">
                                  <w14:noFill/>
                                  <w14:prstDash w14:val="solid"/>
                                  <w14:round/>
                                </w14:textOutline>
                              </w:rPr>
                              <w:t>معلومات الأرش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9152" id="_x0000_s1030" type="#_x0000_t202" style="position:absolute;left:0;text-align:left;margin-left:205.95pt;margin-top:9.2pt;width:102.6pt;height:21.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" strokecolor="white [3212]">
                <v:textbox>
                  <w:txbxContent>
                    <w:p w14:paraId="096F88EE" w14:textId="71254294" w:rsidR="00C84F89" w:rsidRPr="00C84F89" w:rsidRDefault="00C84F89" w:rsidP="00C84F89">
                      <w:pPr>
                        <w:jc w:val="center"/>
                        <w:rPr>
                          <w:b/>
                          <w:sz w:val="22"/>
                          <w:szCs w:val="24"/>
                          <w14:textOutline w14:w="6350" w14:cap="flat" w14:cmpd="sng" w14:algn="ctr">
                            <w14:solidFill>
                              <w14:srgbClr w14:val="000000"/>
                            </w14:solidFill>
                            <w14:prstDash w14:val="solid"/>
                            <w14:round/>
                          </w14:textOutline>
                        </w:rPr>
                      </w:pPr>
                      <w:r w:rsidRPr="00C84F89">
                        <w:rPr>
                          <w:rFonts w:cs="Times New Roman" w:hint="cs"/>
                          <w:b/>
                          <w:bCs/>
                          <w:szCs w:val="24"/>
                          <w:rtl/>
                          <w:lang w:bidi="ar-IQ"/>
                          <w14:textOutline w14:w="952" w14:cap="flat" w14:cmpd="sng" w14:algn="ctr">
                            <w14:noFill/>
                            <w14:prstDash w14:val="solid"/>
                            <w14:round/>
                          </w14:textOutline>
                        </w:rPr>
                        <w:t>معلومات الأرشفة</w:t>
                      </w:r>
                    </w:p>
                  </w:txbxContent>
                </v:textbox>
                <w10:wrap anchorx="margin"/>
              </v:shape>
            </w:pict>
          </mc:Fallback>
        </mc:AlternateContent>
      </w:r>
    </w:p>
    <w:p w14:paraId="436C7F6A" w14:textId="0E4075D1" w:rsidR="00641FC0" w:rsidRPr="00CE3691" w:rsidRDefault="004613BD" w:rsidP="00C84F89">
      <w:pPr>
        <w:ind w:left="7" w:right="-1440"/>
        <w:jc w:val="center"/>
        <w:rPr>
          <w:b/>
          <w:bCs/>
          <w:sz w:val="32"/>
          <w:szCs w:val="32"/>
          <w:rtl/>
          <w:lang w:bidi="ar-IQ"/>
        </w:rPr>
      </w:pPr>
      <w:r w:rsidRPr="00CE3691">
        <w:rPr>
          <w:rFonts w:cs="PT Bold Heading" w:hint="cs"/>
          <w:noProof/>
          <w:color w:val="000000"/>
          <w:sz w:val="28"/>
          <w:rtl/>
        </w:rPr>
        <mc:AlternateContent>
          <mc:Choice Requires="wps">
            <w:drawing>
              <wp:anchor distT="0" distB="0" distL="114300" distR="114300" simplePos="0" relativeHeight="251726848" behindDoc="0" locked="0" layoutInCell="1" allowOverlap="1" wp14:anchorId="53CDCBFF" wp14:editId="1F7DCC4E">
                <wp:simplePos x="0" y="0"/>
                <wp:positionH relativeFrom="page">
                  <wp:posOffset>4319588</wp:posOffset>
                </wp:positionH>
                <wp:positionV relativeFrom="paragraph">
                  <wp:posOffset>325438</wp:posOffset>
                </wp:positionV>
                <wp:extent cx="1706880" cy="928687"/>
                <wp:effectExtent l="0" t="0" r="26670" b="24130"/>
                <wp:wrapNone/>
                <wp:docPr id="109759796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6880" cy="928687"/>
                        </a:xfrm>
                        <a:prstGeom prst="rect">
                          <a:avLst/>
                        </a:prstGeom>
                        <a:solidFill>
                          <a:srgbClr val="FFFFFF"/>
                        </a:solidFill>
                        <a:ln w="9525">
                          <a:solidFill>
                            <a:srgbClr val="FFFFFF"/>
                          </a:solidFill>
                          <a:miter lim="800000"/>
                          <a:headEnd/>
                          <a:tailEnd/>
                        </a:ln>
                      </wps:spPr>
                      <wps:txbx>
                        <w:txbxContent>
                          <w:p w14:paraId="0FFB25D5" w14:textId="75F6D4B1" w:rsidR="00C84F89" w:rsidRPr="004613BD" w:rsidRDefault="00C84F89" w:rsidP="00C84F89">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 xml:space="preserve">الاستلام: </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2025</w:t>
                            </w:r>
                          </w:p>
                          <w:p w14:paraId="487A730B" w14:textId="77777777" w:rsidR="000913EA" w:rsidRPr="004613BD" w:rsidRDefault="00C84F89" w:rsidP="000913EA">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 xml:space="preserve">المراجعة: </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2025</w:t>
                            </w:r>
                          </w:p>
                          <w:p w14:paraId="20DDAEBA" w14:textId="77777777" w:rsidR="000913EA" w:rsidRPr="004613BD" w:rsidRDefault="00C84F89" w:rsidP="000913EA">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 xml:space="preserve">القبول: </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2025</w:t>
                            </w:r>
                          </w:p>
                          <w:p w14:paraId="4E1814FF" w14:textId="77777777" w:rsidR="000913EA" w:rsidRPr="004613BD" w:rsidRDefault="00C84F89" w:rsidP="000913EA">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النشر الإلكتروني</w:t>
                            </w:r>
                            <w:r w:rsidR="000913EA">
                              <w:rPr>
                                <w:rFonts w:asciiTheme="majorBidi" w:hAnsiTheme="majorBidi" w:cstheme="majorBidi" w:hint="cs"/>
                                <w:b/>
                                <w:bCs/>
                                <w:color w:val="000000" w:themeColor="text1"/>
                                <w:szCs w:val="24"/>
                                <w:rtl/>
                                <w:lang w:bidi="ar-IQ"/>
                                <w14:textOutline w14:w="0" w14:cap="flat" w14:cmpd="sng" w14:algn="ctr">
                                  <w14:noFill/>
                                  <w14:prstDash w14:val="solid"/>
                                  <w14:round/>
                                </w14:textOutline>
                              </w:rPr>
                              <w:t xml:space="preserve">: </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2025</w:t>
                            </w:r>
                          </w:p>
                          <w:p w14:paraId="58A682C8" w14:textId="0CEA56CD" w:rsidR="00C84F89" w:rsidRPr="004613BD" w:rsidRDefault="00C84F89" w:rsidP="00C84F89">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p>
                          <w:p w14:paraId="15F457EE" w14:textId="3A00C525" w:rsidR="00C84F89" w:rsidRPr="00E0410D" w:rsidRDefault="00C84F89" w:rsidP="00C84F89">
                            <w:pPr>
                              <w:tabs>
                                <w:tab w:val="left" w:pos="2140"/>
                              </w:tabs>
                              <w:bidi w:val="0"/>
                              <w:spacing w:line="276" w:lineRule="auto"/>
                              <w:rPr>
                                <w:rFonts w:asciiTheme="majorBidi" w:hAnsiTheme="majorBidi" w:cstheme="majorBidi"/>
                                <w:b/>
                                <w:bCs/>
                                <w:sz w:val="20"/>
                                <w:szCs w:val="20"/>
                              </w:rPr>
                            </w:pPr>
                          </w:p>
                        </w:txbxContent>
                      </wps:txbx>
                      <wps:bodyPr rot="0" vert="horz" wrap="square" lIns="91440" tIns="45720" rIns="91440" bIns="45720" anchor="t" anchorCtr="0" upright="1">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53CDCBFF" id="_x0000_s1031" type="#_x0000_t202" style="position:absolute;left:0;text-align:left;margin-left:340.15pt;margin-top:25.65pt;width:134.4pt;height:73.1pt;flip:x;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" strokecolor="white">
                <v:textbox>
                  <w:txbxContent>
                    <w:p w14:paraId="0FFB25D5" w14:textId="75F6D4B1" w:rsidR="00C84F89" w:rsidRPr="004613BD" w:rsidRDefault="00C84F89" w:rsidP="00C84F89">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 xml:space="preserve">الاستلام: </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2025</w:t>
                      </w:r>
                    </w:p>
                    <w:p w14:paraId="487A730B" w14:textId="77777777" w:rsidR="000913EA" w:rsidRPr="004613BD" w:rsidRDefault="00C84F89" w:rsidP="000913EA">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 xml:space="preserve">المراجعة: </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2025</w:t>
                      </w:r>
                    </w:p>
                    <w:p w14:paraId="20DDAEBA" w14:textId="77777777" w:rsidR="000913EA" w:rsidRPr="004613BD" w:rsidRDefault="00C84F89" w:rsidP="000913EA">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 xml:space="preserve">القبول: </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2025</w:t>
                      </w:r>
                    </w:p>
                    <w:p w14:paraId="4E1814FF" w14:textId="77777777" w:rsidR="000913EA" w:rsidRPr="004613BD" w:rsidRDefault="00C84F89" w:rsidP="000913EA">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r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النشر الإلكتروني</w:t>
                      </w:r>
                      <w:r w:rsidR="000913EA">
                        <w:rPr>
                          <w:rFonts w:asciiTheme="majorBidi" w:hAnsiTheme="majorBidi" w:cstheme="majorBidi" w:hint="cs"/>
                          <w:b/>
                          <w:bCs/>
                          <w:color w:val="000000" w:themeColor="text1"/>
                          <w:szCs w:val="24"/>
                          <w:rtl/>
                          <w:lang w:bidi="ar-IQ"/>
                          <w14:textOutline w14:w="0" w14:cap="flat" w14:cmpd="sng" w14:algn="ctr">
                            <w14:noFill/>
                            <w14:prstDash w14:val="solid"/>
                            <w14:round/>
                          </w14:textOutline>
                        </w:rPr>
                        <w:t xml:space="preserve">: </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w:t>
                      </w:r>
                      <w:r w:rsidR="000913EA">
                        <w:rPr>
                          <w:rFonts w:asciiTheme="majorBidi" w:hAnsiTheme="majorBidi" w:cstheme="majorBidi"/>
                          <w:b/>
                          <w:bCs/>
                          <w:color w:val="000000" w:themeColor="text1"/>
                          <w:szCs w:val="24"/>
                          <w:lang w:bidi="ar-IQ"/>
                          <w14:textOutline w14:w="0" w14:cap="flat" w14:cmpd="sng" w14:algn="ctr">
                            <w14:noFill/>
                            <w14:prstDash w14:val="solid"/>
                            <w14:round/>
                          </w14:textOutline>
                        </w:rPr>
                        <w:t>x</w:t>
                      </w:r>
                      <w:r w:rsidR="000913EA" w:rsidRPr="004613BD">
                        <w:rPr>
                          <w:rFonts w:asciiTheme="majorBidi" w:hAnsiTheme="majorBidi" w:cstheme="majorBidi" w:hint="cs"/>
                          <w:b/>
                          <w:bCs/>
                          <w:color w:val="000000" w:themeColor="text1"/>
                          <w:szCs w:val="24"/>
                          <w:rtl/>
                          <w:lang w:bidi="ar-IQ"/>
                          <w14:textOutline w14:w="0" w14:cap="flat" w14:cmpd="sng" w14:algn="ctr">
                            <w14:noFill/>
                            <w14:prstDash w14:val="solid"/>
                            <w14:round/>
                          </w14:textOutline>
                        </w:rPr>
                        <w:t>/2025</w:t>
                      </w:r>
                    </w:p>
                    <w:p w14:paraId="58A682C8" w14:textId="0CEA56CD" w:rsidR="00C84F89" w:rsidRPr="004613BD" w:rsidRDefault="00C84F89" w:rsidP="00C84F89">
                      <w:pPr>
                        <w:tabs>
                          <w:tab w:val="left" w:pos="2140"/>
                        </w:tabs>
                        <w:spacing w:line="276" w:lineRule="auto"/>
                        <w:rPr>
                          <w:rFonts w:asciiTheme="majorBidi" w:hAnsiTheme="majorBidi" w:cstheme="majorBidi"/>
                          <w:b/>
                          <w:bCs/>
                          <w:color w:val="000000" w:themeColor="text1"/>
                          <w:szCs w:val="24"/>
                          <w:rtl/>
                          <w:lang w:bidi="ar-IQ"/>
                          <w14:textOutline w14:w="0" w14:cap="flat" w14:cmpd="sng" w14:algn="ctr">
                            <w14:noFill/>
                            <w14:prstDash w14:val="solid"/>
                            <w14:round/>
                          </w14:textOutline>
                        </w:rPr>
                      </w:pPr>
                    </w:p>
                    <w:p w14:paraId="15F457EE" w14:textId="3A00C525" w:rsidR="00C84F89" w:rsidRPr="00E0410D" w:rsidRDefault="00C84F89" w:rsidP="00C84F89">
                      <w:pPr>
                        <w:tabs>
                          <w:tab w:val="left" w:pos="2140"/>
                        </w:tabs>
                        <w:bidi w:val="0"/>
                        <w:spacing w:line="276" w:lineRule="auto"/>
                        <w:rPr>
                          <w:rFonts w:asciiTheme="majorBidi" w:hAnsiTheme="majorBidi" w:cstheme="majorBidi"/>
                          <w:b/>
                          <w:bCs/>
                          <w:sz w:val="20"/>
                          <w:szCs w:val="20"/>
                        </w:rPr>
                      </w:pPr>
                    </w:p>
                  </w:txbxContent>
                </v:textbox>
                <w10:wrap anchorx="page"/>
              </v:shape>
            </w:pict>
          </mc:Fallback>
        </mc:AlternateContent>
      </w:r>
      <w:r w:rsidRPr="00CE3691">
        <w:rPr>
          <w:rFonts w:cs="Times New Roman"/>
          <w:b/>
          <w:bCs/>
          <w:noProof/>
          <w:sz w:val="28"/>
        </w:rPr>
        <mc:AlternateContent>
          <mc:Choice Requires="wps">
            <w:drawing>
              <wp:anchor distT="0" distB="0" distL="114300" distR="114300" simplePos="0" relativeHeight="251655680" behindDoc="0" locked="0" layoutInCell="1" allowOverlap="1" wp14:anchorId="56035D50" wp14:editId="411344AB">
                <wp:simplePos x="0" y="0"/>
                <wp:positionH relativeFrom="column">
                  <wp:posOffset>-1220198</wp:posOffset>
                </wp:positionH>
                <wp:positionV relativeFrom="paragraph">
                  <wp:posOffset>343807</wp:posOffset>
                </wp:positionV>
                <wp:extent cx="3792220" cy="3853543"/>
                <wp:effectExtent l="0" t="0" r="17780" b="13970"/>
                <wp:wrapNone/>
                <wp:docPr id="1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3853543"/>
                        </a:xfrm>
                        <a:prstGeom prst="rect">
                          <a:avLst/>
                        </a:prstGeom>
                        <a:solidFill>
                          <a:srgbClr val="FFFFFF"/>
                        </a:solidFill>
                        <a:ln w="9525">
                          <a:solidFill>
                            <a:srgbClr val="FFFFFF"/>
                          </a:solidFill>
                          <a:miter lim="800000"/>
                          <a:headEnd/>
                          <a:tailEnd/>
                        </a:ln>
                      </wps:spPr>
                      <wps:txbx>
                        <w:txbxContent>
                          <w:p w14:paraId="64943BB2" w14:textId="1CC26894" w:rsidR="00A72DCC" w:rsidRDefault="000B3CD9" w:rsidP="000B3CD9">
                            <w:pPr>
                              <w:spacing w:line="221" w:lineRule="auto"/>
                              <w:ind w:firstLine="567"/>
                              <w:jc w:val="center"/>
                              <w:rPr>
                                <w:rFonts w:ascii="Simplified Arabic" w:eastAsia="Calibri" w:hAnsi="Simplified Arabic"/>
                                <w:szCs w:val="24"/>
                                <w:rtl/>
                                <w:lang w:bidi="ar-IQ"/>
                              </w:rPr>
                            </w:pPr>
                            <w:r>
                              <w:rPr>
                                <w:rFonts w:ascii="Simplified Arabic" w:eastAsia="Calibri" w:hAnsi="Simplified Arabic" w:hint="cs"/>
                                <w:szCs w:val="24"/>
                                <w:rtl/>
                                <w:lang w:bidi="ar-IQ"/>
                              </w:rPr>
                              <w:t>ملخص البحث</w:t>
                            </w:r>
                          </w:p>
                          <w:p w14:paraId="58C9F33A" w14:textId="2BF4A307" w:rsidR="000B3CD9" w:rsidRDefault="000B3CD9" w:rsidP="000B3CD9">
                            <w:pPr>
                              <w:spacing w:line="221" w:lineRule="auto"/>
                              <w:ind w:firstLine="567"/>
                              <w:jc w:val="center"/>
                              <w:rPr>
                                <w:rFonts w:ascii="Simplified Arabic" w:eastAsia="Calibri" w:hAnsi="Simplified Arabic"/>
                                <w:szCs w:val="24"/>
                                <w:lang w:bidi="ar-IQ"/>
                              </w:rPr>
                            </w:pPr>
                            <w:r>
                              <w:rPr>
                                <w:rFonts w:ascii="Simplified Arabic" w:eastAsia="Calibri" w:hAnsi="Simplified Arabic" w:hint="cs"/>
                                <w:szCs w:val="24"/>
                                <w:rtl/>
                                <w:lang w:bidi="ar-IQ"/>
                              </w:rPr>
                              <w:t xml:space="preserve">حجم الخط 11، نوع الخط </w:t>
                            </w:r>
                            <w:r>
                              <w:rPr>
                                <w:rFonts w:ascii="Simplified Arabic" w:eastAsia="Calibri" w:hAnsi="Simplified Arabic"/>
                                <w:szCs w:val="24"/>
                                <w:lang w:bidi="ar-IQ"/>
                              </w:rPr>
                              <w:t>Simplified Arabic</w:t>
                            </w:r>
                          </w:p>
                          <w:p w14:paraId="36C6432D" w14:textId="2C95B9F8" w:rsidR="000B3CD9" w:rsidRPr="004613BD" w:rsidRDefault="000B3CD9" w:rsidP="000B3CD9">
                            <w:pPr>
                              <w:spacing w:line="221" w:lineRule="auto"/>
                              <w:ind w:firstLine="567"/>
                              <w:rPr>
                                <w:rFonts w:ascii="Simplified Arabic" w:hAnsi="Simplified Arabic"/>
                                <w:b/>
                                <w:bCs/>
                                <w:color w:val="000000" w:themeColor="text1"/>
                                <w:szCs w:val="24"/>
                                <w:rtl/>
                                <w:lang w:bidi="ar-IQ"/>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Simplified Arabic" w:eastAsia="Calibri" w:hAnsi="Simplified Arabic" w:hint="cs"/>
                                <w:szCs w:val="24"/>
                                <w:rtl/>
                                <w:lang w:bidi="ar-IQ"/>
                              </w:rPr>
                              <w:t>يجب ان يتضمن البحث العناصر الاتية: فكرة البحث، الهدف، الأهمية، مشكلة البحث، المنهجية، المحتويات مختصرة، استنتاج او نتيجة واحدة من نتائج البح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5D50" id="Rectangle 355" o:spid="_x0000_s1032" style="position:absolute;left:0;text-align:left;margin-left:-96.1pt;margin-top:27.05pt;width:298.6pt;height:30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" strokecolor="white">
                <v:textbox>
                  <w:txbxContent>
                    <w:p w14:paraId="64943BB2" w14:textId="1CC26894" w:rsidR="00A72DCC" w:rsidRDefault="000B3CD9" w:rsidP="000B3CD9">
                      <w:pPr>
                        <w:spacing w:line="221" w:lineRule="auto"/>
                        <w:ind w:firstLine="567"/>
                        <w:jc w:val="center"/>
                        <w:rPr>
                          <w:rFonts w:ascii="Simplified Arabic" w:eastAsia="Calibri" w:hAnsi="Simplified Arabic"/>
                          <w:szCs w:val="24"/>
                          <w:rtl/>
                          <w:lang w:bidi="ar-IQ"/>
                        </w:rPr>
                      </w:pPr>
                      <w:r>
                        <w:rPr>
                          <w:rFonts w:ascii="Simplified Arabic" w:eastAsia="Calibri" w:hAnsi="Simplified Arabic" w:hint="cs"/>
                          <w:szCs w:val="24"/>
                          <w:rtl/>
                          <w:lang w:bidi="ar-IQ"/>
                        </w:rPr>
                        <w:t>ملخص البحث</w:t>
                      </w:r>
                    </w:p>
                    <w:p w14:paraId="58C9F33A" w14:textId="2BF4A307" w:rsidR="000B3CD9" w:rsidRDefault="000B3CD9" w:rsidP="000B3CD9">
                      <w:pPr>
                        <w:spacing w:line="221" w:lineRule="auto"/>
                        <w:ind w:firstLine="567"/>
                        <w:jc w:val="center"/>
                        <w:rPr>
                          <w:rFonts w:ascii="Simplified Arabic" w:eastAsia="Calibri" w:hAnsi="Simplified Arabic"/>
                          <w:szCs w:val="24"/>
                          <w:lang w:bidi="ar-IQ"/>
                        </w:rPr>
                      </w:pPr>
                      <w:r>
                        <w:rPr>
                          <w:rFonts w:ascii="Simplified Arabic" w:eastAsia="Calibri" w:hAnsi="Simplified Arabic" w:hint="cs"/>
                          <w:szCs w:val="24"/>
                          <w:rtl/>
                          <w:lang w:bidi="ar-IQ"/>
                        </w:rPr>
                        <w:t xml:space="preserve">حجم الخط 11، نوع الخط </w:t>
                      </w:r>
                      <w:r>
                        <w:rPr>
                          <w:rFonts w:ascii="Simplified Arabic" w:eastAsia="Calibri" w:hAnsi="Simplified Arabic"/>
                          <w:szCs w:val="24"/>
                          <w:lang w:bidi="ar-IQ"/>
                        </w:rPr>
                        <w:t>Simplified Arabic</w:t>
                      </w:r>
                    </w:p>
                    <w:p w14:paraId="36C6432D" w14:textId="2C95B9F8" w:rsidR="000B3CD9" w:rsidRPr="004613BD" w:rsidRDefault="000B3CD9" w:rsidP="000B3CD9">
                      <w:pPr>
                        <w:spacing w:line="221" w:lineRule="auto"/>
                        <w:ind w:firstLine="567"/>
                        <w:rPr>
                          <w:rFonts w:ascii="Simplified Arabic" w:hAnsi="Simplified Arabic"/>
                          <w:b/>
                          <w:bCs/>
                          <w:color w:val="000000" w:themeColor="text1"/>
                          <w:szCs w:val="24"/>
                          <w:rtl/>
                          <w:lang w:bidi="ar-IQ"/>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Simplified Arabic" w:eastAsia="Calibri" w:hAnsi="Simplified Arabic" w:hint="cs"/>
                          <w:szCs w:val="24"/>
                          <w:rtl/>
                          <w:lang w:bidi="ar-IQ"/>
                        </w:rPr>
                        <w:t>يجب ان يتضمن البحث العناصر الاتية: فكرة البحث، الهدف، الأهمية، مشكلة البحث، المنهجية، المحتويات مختصرة، استنتاج او نتيجة واحدة من نتائج البحث</w:t>
                      </w:r>
                    </w:p>
                  </w:txbxContent>
                </v:textbox>
              </v:rect>
            </w:pict>
          </mc:Fallback>
        </mc:AlternateContent>
      </w:r>
      <w:r w:rsidR="00C84F89">
        <w:rPr>
          <w:rFonts w:cs="Times New Roman"/>
          <w:b/>
          <w:bCs/>
          <w:noProof/>
          <w:szCs w:val="24"/>
          <w:rtl/>
          <w:lang w:val="ar-SA"/>
        </w:rPr>
        <mc:AlternateContent>
          <mc:Choice Requires="wps">
            <w:drawing>
              <wp:anchor distT="0" distB="0" distL="114300" distR="114300" simplePos="0" relativeHeight="251722752" behindDoc="0" locked="0" layoutInCell="1" allowOverlap="1" wp14:anchorId="1D2A5AF8" wp14:editId="29F7B7C8">
                <wp:simplePos x="0" y="0"/>
                <wp:positionH relativeFrom="column">
                  <wp:posOffset>-1131228</wp:posOffset>
                </wp:positionH>
                <wp:positionV relativeFrom="paragraph">
                  <wp:posOffset>256930</wp:posOffset>
                </wp:positionV>
                <wp:extent cx="3588727" cy="9525"/>
                <wp:effectExtent l="57150" t="57150" r="50165" b="104775"/>
                <wp:wrapNone/>
                <wp:docPr id="794462904" name="رابط مستقيم 37"/>
                <wp:cNvGraphicFramePr/>
                <a:graphic xmlns:a="http://schemas.openxmlformats.org/drawingml/2006/main">
                  <a:graphicData uri="http://schemas.microsoft.com/office/word/2010/wordprocessingShape">
                    <wps:wsp>
                      <wps:cNvCnPr/>
                      <wps:spPr>
                        <a:xfrm>
                          <a:off x="0" y="0"/>
                          <a:ext cx="3588727" cy="9525"/>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B1437" id="رابط مستقيم 3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20.25pt" to="19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" strokecolor="black [3200]" strokeweight="6pt">
                <v:shadow on="t" color="black" opacity="22937f" origin=",.5" offset="0,.63889mm"/>
              </v:line>
            </w:pict>
          </mc:Fallback>
        </mc:AlternateContent>
      </w:r>
      <w:r w:rsidR="00C84F89">
        <w:rPr>
          <w:rFonts w:cs="Times New Roman"/>
          <w:b/>
          <w:bCs/>
          <w:noProof/>
          <w:szCs w:val="24"/>
          <w:rtl/>
          <w:lang w:val="ar-SA"/>
        </w:rPr>
        <mc:AlternateContent>
          <mc:Choice Requires="wps">
            <w:drawing>
              <wp:anchor distT="0" distB="0" distL="114300" distR="114300" simplePos="0" relativeHeight="251720704" behindDoc="0" locked="0" layoutInCell="1" allowOverlap="1" wp14:anchorId="3D1CA4FD" wp14:editId="70E50125">
                <wp:simplePos x="0" y="0"/>
                <wp:positionH relativeFrom="column">
                  <wp:posOffset>2650929</wp:posOffset>
                </wp:positionH>
                <wp:positionV relativeFrom="paragraph">
                  <wp:posOffset>256931</wp:posOffset>
                </wp:positionV>
                <wp:extent cx="1571771" cy="9671"/>
                <wp:effectExtent l="57150" t="57150" r="66675" b="104775"/>
                <wp:wrapNone/>
                <wp:docPr id="1879123828" name="رابط مستقيم 37"/>
                <wp:cNvGraphicFramePr/>
                <a:graphic xmlns:a="http://schemas.openxmlformats.org/drawingml/2006/main">
                  <a:graphicData uri="http://schemas.microsoft.com/office/word/2010/wordprocessingShape">
                    <wps:wsp>
                      <wps:cNvCnPr/>
                      <wps:spPr>
                        <a:xfrm>
                          <a:off x="0" y="0"/>
                          <a:ext cx="1571771" cy="9671"/>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FA057" id="رابط مستقيم 3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20.25pt" to="3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" strokecolor="black [3200]" strokeweight="6pt">
                <v:shadow on="t" color="black" opacity="22937f" origin=",.5" offset="0,.63889mm"/>
              </v:line>
            </w:pict>
          </mc:Fallback>
        </mc:AlternateContent>
      </w:r>
    </w:p>
    <w:p w14:paraId="3460CECB" w14:textId="05CB8285" w:rsidR="00A23C7E" w:rsidRPr="00CE3691" w:rsidRDefault="00A23C7E" w:rsidP="006B375B">
      <w:pPr>
        <w:bidi w:val="0"/>
        <w:ind w:left="-990" w:right="-1367"/>
        <w:jc w:val="right"/>
        <w:outlineLvl w:val="0"/>
        <w:rPr>
          <w:b/>
          <w:bCs/>
          <w:szCs w:val="24"/>
        </w:rPr>
      </w:pPr>
    </w:p>
    <w:p w14:paraId="00E9FE98" w14:textId="0CAAE671" w:rsidR="005E25DE" w:rsidRPr="00CE3691" w:rsidRDefault="005E25DE" w:rsidP="006B375B">
      <w:pPr>
        <w:tabs>
          <w:tab w:val="right" w:pos="3607"/>
        </w:tabs>
        <w:ind w:left="7" w:right="-1080"/>
        <w:jc w:val="center"/>
        <w:outlineLvl w:val="0"/>
        <w:rPr>
          <w:b/>
          <w:bCs/>
          <w:sz w:val="22"/>
          <w:szCs w:val="22"/>
          <w:rtl/>
          <w:lang w:bidi="ar-EG"/>
        </w:rPr>
      </w:pPr>
    </w:p>
    <w:p w14:paraId="2BD8AD37" w14:textId="55372851" w:rsidR="00765F89" w:rsidRPr="00CE3691" w:rsidRDefault="00765F89" w:rsidP="006B375B">
      <w:pPr>
        <w:ind w:left="523" w:right="-1170" w:hanging="1620"/>
        <w:jc w:val="both"/>
        <w:rPr>
          <w:b/>
          <w:bCs/>
          <w:sz w:val="22"/>
          <w:szCs w:val="22"/>
          <w:rtl/>
          <w:lang w:bidi="ar-IQ"/>
        </w:rPr>
      </w:pPr>
    </w:p>
    <w:p w14:paraId="3279DFF7" w14:textId="11C6C50B" w:rsidR="00765F89" w:rsidRPr="00CE3691" w:rsidRDefault="00765F89" w:rsidP="006B375B">
      <w:pPr>
        <w:ind w:left="523" w:right="-1170" w:hanging="1620"/>
        <w:jc w:val="both"/>
        <w:rPr>
          <w:b/>
          <w:bCs/>
          <w:sz w:val="22"/>
          <w:szCs w:val="22"/>
          <w:rtl/>
          <w:lang w:bidi="ar-IQ"/>
        </w:rPr>
      </w:pPr>
    </w:p>
    <w:p w14:paraId="0891C290" w14:textId="1181FE08" w:rsidR="00765F89" w:rsidRPr="00CE3691" w:rsidRDefault="004613BD" w:rsidP="006B375B">
      <w:pPr>
        <w:ind w:left="523" w:right="-1170" w:hanging="1620"/>
        <w:jc w:val="both"/>
        <w:rPr>
          <w:b/>
          <w:bCs/>
          <w:sz w:val="22"/>
          <w:szCs w:val="22"/>
          <w:rtl/>
          <w:lang w:bidi="ar-IQ"/>
        </w:rPr>
      </w:pPr>
      <w:r w:rsidRPr="00CE3691">
        <w:rPr>
          <w:rFonts w:cs="PT Bold Heading" w:hint="cs"/>
          <w:noProof/>
          <w:color w:val="000000"/>
          <w:sz w:val="28"/>
          <w:rtl/>
        </w:rPr>
        <mc:AlternateContent>
          <mc:Choice Requires="wps">
            <w:drawing>
              <wp:anchor distT="0" distB="0" distL="114300" distR="114300" simplePos="0" relativeHeight="251728896" behindDoc="0" locked="0" layoutInCell="1" allowOverlap="1" wp14:anchorId="5F517CD0" wp14:editId="39EA3ACF">
                <wp:simplePos x="0" y="0"/>
                <wp:positionH relativeFrom="page">
                  <wp:posOffset>4516966</wp:posOffset>
                </wp:positionH>
                <wp:positionV relativeFrom="paragraph">
                  <wp:posOffset>134409</wp:posOffset>
                </wp:positionV>
                <wp:extent cx="1494155" cy="499534"/>
                <wp:effectExtent l="0" t="0" r="10795" b="15240"/>
                <wp:wrapNone/>
                <wp:docPr id="7682274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4155" cy="499534"/>
                        </a:xfrm>
                        <a:prstGeom prst="rect">
                          <a:avLst/>
                        </a:prstGeom>
                        <a:solidFill>
                          <a:srgbClr val="FFFFFF"/>
                        </a:solidFill>
                        <a:ln w="9525">
                          <a:solidFill>
                            <a:srgbClr val="FFFFFF"/>
                          </a:solidFill>
                          <a:miter lim="800000"/>
                          <a:headEnd/>
                          <a:tailEnd/>
                        </a:ln>
                      </wps:spPr>
                      <wps:txbx>
                        <w:txbxContent>
                          <w:p w14:paraId="224B890F" w14:textId="405F6CDE" w:rsidR="00C84F89" w:rsidRPr="00BD31AC" w:rsidRDefault="00C84F89" w:rsidP="004613BD">
                            <w:pPr>
                              <w:tabs>
                                <w:tab w:val="left" w:pos="2140"/>
                              </w:tabs>
                              <w:spacing w:line="276" w:lineRule="auto"/>
                              <w:rPr>
                                <w:rFonts w:asciiTheme="majorBidi" w:hAnsiTheme="majorBidi" w:cstheme="majorBidi"/>
                                <w:b/>
                                <w:bCs/>
                                <w:sz w:val="22"/>
                                <w:szCs w:val="22"/>
                                <w:rtl/>
                                <w:lang w:bidi="ar-IQ"/>
                              </w:rPr>
                            </w:pPr>
                            <w:r w:rsidRPr="00BD31AC">
                              <w:rPr>
                                <w:rFonts w:asciiTheme="majorBidi" w:hAnsiTheme="majorBidi" w:cstheme="majorBidi" w:hint="cs"/>
                                <w:b/>
                                <w:bCs/>
                                <w:sz w:val="22"/>
                                <w:szCs w:val="22"/>
                                <w:rtl/>
                                <w:lang w:bidi="ar-IQ"/>
                              </w:rPr>
                              <w:t>المراسلة:</w:t>
                            </w:r>
                          </w:p>
                          <w:p w14:paraId="67636367" w14:textId="648692F7" w:rsidR="00C84F89" w:rsidRPr="000913EA" w:rsidRDefault="000913EA" w:rsidP="000913EA">
                            <w:pPr>
                              <w:tabs>
                                <w:tab w:val="left" w:pos="2140"/>
                              </w:tabs>
                              <w:spacing w:line="276" w:lineRule="auto"/>
                              <w:jc w:val="center"/>
                              <w:rPr>
                                <w:rFonts w:asciiTheme="majorBidi" w:hAnsiTheme="majorBidi" w:cstheme="majorBidi"/>
                                <w:i/>
                                <w:iCs/>
                                <w:sz w:val="22"/>
                                <w:szCs w:val="22"/>
                                <w:rtl/>
                                <w:lang w:bidi="ar-IQ"/>
                              </w:rPr>
                            </w:pPr>
                            <w:r w:rsidRPr="000913EA">
                              <w:rPr>
                                <w:rFonts w:asciiTheme="majorBidi" w:hAnsiTheme="majorBidi" w:cstheme="majorBidi" w:hint="cs"/>
                                <w:i/>
                                <w:iCs/>
                                <w:sz w:val="22"/>
                                <w:szCs w:val="22"/>
                                <w:rtl/>
                                <w:lang w:bidi="ar-IQ"/>
                              </w:rPr>
                              <w:t>اسم الباحث المراسل</w:t>
                            </w:r>
                          </w:p>
                        </w:txbxContent>
                      </wps:txbx>
                      <wps:bodyPr rot="0" vert="horz" wrap="square" lIns="91440" tIns="45720" rIns="91440" bIns="45720" anchor="t" anchorCtr="0" upright="1">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5F517CD0" id="_x0000_s1033" type="#_x0000_t202" style="position:absolute;left:0;text-align:left;margin-left:355.65pt;margin-top:10.6pt;width:117.65pt;height:39.35pt;flip:x;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" strokecolor="white">
                <v:textbox>
                  <w:txbxContent>
                    <w:p w14:paraId="224B890F" w14:textId="405F6CDE" w:rsidR="00C84F89" w:rsidRPr="00BD31AC" w:rsidRDefault="00C84F89" w:rsidP="004613BD">
                      <w:pPr>
                        <w:tabs>
                          <w:tab w:val="left" w:pos="2140"/>
                        </w:tabs>
                        <w:spacing w:line="276" w:lineRule="auto"/>
                        <w:rPr>
                          <w:rFonts w:asciiTheme="majorBidi" w:hAnsiTheme="majorBidi" w:cstheme="majorBidi"/>
                          <w:b/>
                          <w:bCs/>
                          <w:sz w:val="22"/>
                          <w:szCs w:val="22"/>
                          <w:rtl/>
                          <w:lang w:bidi="ar-IQ"/>
                        </w:rPr>
                      </w:pPr>
                      <w:r w:rsidRPr="00BD31AC">
                        <w:rPr>
                          <w:rFonts w:asciiTheme="majorBidi" w:hAnsiTheme="majorBidi" w:cstheme="majorBidi" w:hint="cs"/>
                          <w:b/>
                          <w:bCs/>
                          <w:sz w:val="22"/>
                          <w:szCs w:val="22"/>
                          <w:rtl/>
                          <w:lang w:bidi="ar-IQ"/>
                        </w:rPr>
                        <w:t>المراسلة:</w:t>
                      </w:r>
                    </w:p>
                    <w:p w14:paraId="67636367" w14:textId="648692F7" w:rsidR="00C84F89" w:rsidRPr="000913EA" w:rsidRDefault="000913EA" w:rsidP="000913EA">
                      <w:pPr>
                        <w:tabs>
                          <w:tab w:val="left" w:pos="2140"/>
                        </w:tabs>
                        <w:spacing w:line="276" w:lineRule="auto"/>
                        <w:jc w:val="center"/>
                        <w:rPr>
                          <w:rFonts w:asciiTheme="majorBidi" w:hAnsiTheme="majorBidi" w:cstheme="majorBidi"/>
                          <w:i/>
                          <w:iCs/>
                          <w:sz w:val="22"/>
                          <w:szCs w:val="22"/>
                          <w:rtl/>
                          <w:lang w:bidi="ar-IQ"/>
                        </w:rPr>
                      </w:pPr>
                      <w:r w:rsidRPr="000913EA">
                        <w:rPr>
                          <w:rFonts w:asciiTheme="majorBidi" w:hAnsiTheme="majorBidi" w:cstheme="majorBidi" w:hint="cs"/>
                          <w:i/>
                          <w:iCs/>
                          <w:sz w:val="22"/>
                          <w:szCs w:val="22"/>
                          <w:rtl/>
                          <w:lang w:bidi="ar-IQ"/>
                        </w:rPr>
                        <w:t>اسم الباحث المراسل</w:t>
                      </w:r>
                    </w:p>
                  </w:txbxContent>
                </v:textbox>
                <w10:wrap anchorx="page"/>
              </v:shape>
            </w:pict>
          </mc:Fallback>
        </mc:AlternateContent>
      </w:r>
    </w:p>
    <w:p w14:paraId="5AE1D681" w14:textId="77777777" w:rsidR="00765F89" w:rsidRPr="00CE3691" w:rsidRDefault="00765F89" w:rsidP="006B375B">
      <w:pPr>
        <w:ind w:left="523" w:right="-1170" w:hanging="1620"/>
        <w:jc w:val="both"/>
        <w:rPr>
          <w:b/>
          <w:bCs/>
          <w:sz w:val="22"/>
          <w:szCs w:val="22"/>
          <w:rtl/>
          <w:lang w:bidi="ar-IQ"/>
        </w:rPr>
      </w:pPr>
    </w:p>
    <w:p w14:paraId="24EF004C" w14:textId="354E2B35" w:rsidR="00765F89" w:rsidRPr="00CE3691" w:rsidRDefault="00BD31AC" w:rsidP="006B375B">
      <w:pPr>
        <w:ind w:left="523" w:right="-1170" w:hanging="1620"/>
        <w:jc w:val="both"/>
        <w:rPr>
          <w:b/>
          <w:bCs/>
          <w:sz w:val="22"/>
          <w:szCs w:val="22"/>
          <w:rtl/>
          <w:lang w:bidi="ar-IQ"/>
        </w:rPr>
      </w:pPr>
      <w:r w:rsidRPr="00CE3691">
        <w:rPr>
          <w:rFonts w:cs="PT Bold Heading" w:hint="cs"/>
          <w:noProof/>
          <w:color w:val="000000"/>
          <w:sz w:val="28"/>
          <w:rtl/>
        </w:rPr>
        <mc:AlternateContent>
          <mc:Choice Requires="wps">
            <w:drawing>
              <wp:anchor distT="0" distB="0" distL="114300" distR="114300" simplePos="0" relativeHeight="251767808" behindDoc="0" locked="0" layoutInCell="1" allowOverlap="1" wp14:anchorId="12DC556A" wp14:editId="2BC72D6B">
                <wp:simplePos x="0" y="0"/>
                <wp:positionH relativeFrom="page">
                  <wp:posOffset>4334721</wp:posOffset>
                </wp:positionH>
                <wp:positionV relativeFrom="paragraph">
                  <wp:posOffset>110067</wp:posOffset>
                </wp:positionV>
                <wp:extent cx="1700343" cy="958850"/>
                <wp:effectExtent l="0" t="0" r="14605" b="12700"/>
                <wp:wrapNone/>
                <wp:docPr id="82290697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0343" cy="958850"/>
                        </a:xfrm>
                        <a:prstGeom prst="rect">
                          <a:avLst/>
                        </a:prstGeom>
                        <a:solidFill>
                          <a:srgbClr val="FFFFFF"/>
                        </a:solidFill>
                        <a:ln w="9525">
                          <a:solidFill>
                            <a:srgbClr val="FFFFFF"/>
                          </a:solidFill>
                          <a:miter lim="800000"/>
                          <a:headEnd/>
                          <a:tailEnd/>
                        </a:ln>
                      </wps:spPr>
                      <wps:txbx>
                        <w:txbxContent>
                          <w:p w14:paraId="3DBBC546" w14:textId="77777777" w:rsidR="000913EA" w:rsidRPr="000913EA" w:rsidRDefault="00BD31AC" w:rsidP="00BD31AC">
                            <w:pPr>
                              <w:tabs>
                                <w:tab w:val="left" w:pos="2140"/>
                              </w:tabs>
                              <w:spacing w:line="276" w:lineRule="auto"/>
                              <w:rPr>
                                <w:rFonts w:ascii="Simplified Arabic" w:eastAsia="Calibri" w:hAnsi="Simplified Arabic"/>
                                <w:b/>
                                <w:bCs/>
                                <w:sz w:val="22"/>
                                <w:szCs w:val="22"/>
                                <w:rtl/>
                              </w:rPr>
                            </w:pPr>
                            <w:r w:rsidRPr="000913EA">
                              <w:rPr>
                                <w:rFonts w:ascii="Simplified Arabic" w:eastAsia="Calibri" w:hAnsi="Simplified Arabic" w:hint="cs"/>
                                <w:b/>
                                <w:bCs/>
                                <w:sz w:val="22"/>
                                <w:szCs w:val="22"/>
                                <w:rtl/>
                              </w:rPr>
                              <w:t xml:space="preserve">الكلمات المفتاحية: </w:t>
                            </w:r>
                          </w:p>
                          <w:p w14:paraId="5F06554A" w14:textId="54996DCD" w:rsidR="00BD31AC" w:rsidRPr="00985F6E" w:rsidRDefault="000913EA" w:rsidP="00BD31AC">
                            <w:pPr>
                              <w:tabs>
                                <w:tab w:val="left" w:pos="2140"/>
                              </w:tabs>
                              <w:spacing w:line="276" w:lineRule="auto"/>
                              <w:rPr>
                                <w:rFonts w:ascii="Simplified Arabic" w:eastAsia="Calibri" w:hAnsi="Simplified Arabic"/>
                                <w:b/>
                                <w:bCs/>
                                <w:sz w:val="22"/>
                                <w:szCs w:val="22"/>
                                <w:lang w:bidi="ar-IQ"/>
                              </w:rPr>
                            </w:pPr>
                            <w:r>
                              <w:rPr>
                                <w:rFonts w:ascii="Simplified Arabic" w:eastAsia="Calibri" w:hAnsi="Simplified Arabic" w:hint="cs"/>
                                <w:sz w:val="22"/>
                                <w:szCs w:val="22"/>
                                <w:rtl/>
                              </w:rPr>
                              <w:t>لا تقل عن ثلاث كلمات</w:t>
                            </w:r>
                            <w:r w:rsidR="00BD31AC" w:rsidRPr="00985F6E">
                              <w:rPr>
                                <w:rFonts w:ascii="Simplified Arabic" w:eastAsia="Calibri" w:hAnsi="Simplified Arabic" w:hint="cs"/>
                                <w:sz w:val="22"/>
                                <w:szCs w:val="22"/>
                                <w:rtl/>
                              </w:rPr>
                              <w:t>.</w:t>
                            </w:r>
                          </w:p>
                          <w:p w14:paraId="1102D911" w14:textId="77777777" w:rsidR="00BD31AC" w:rsidRPr="00985F6E" w:rsidRDefault="00BD31AC" w:rsidP="00BD31AC">
                            <w:pPr>
                              <w:tabs>
                                <w:tab w:val="left" w:pos="2140"/>
                              </w:tabs>
                              <w:spacing w:line="276" w:lineRule="auto"/>
                              <w:rPr>
                                <w:rFonts w:asciiTheme="majorBidi" w:hAnsiTheme="majorBidi" w:cstheme="majorBidi"/>
                                <w:b/>
                                <w:bCs/>
                                <w:sz w:val="18"/>
                                <w:szCs w:val="18"/>
                                <w:lang w:bidi="ar-IQ"/>
                              </w:rPr>
                            </w:pPr>
                          </w:p>
                        </w:txbxContent>
                      </wps:txbx>
                      <wps:bodyPr rot="0" vert="horz" wrap="square" lIns="91440" tIns="45720" rIns="91440" bIns="45720" anchor="t" anchorCtr="0" upright="1">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12DC556A" id="_x0000_s1034" type="#_x0000_t202" style="position:absolute;left:0;text-align:left;margin-left:341.3pt;margin-top:8.65pt;width:133.9pt;height:75.5pt;flip:x;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" strokecolor="white">
                <v:textbox>
                  <w:txbxContent>
                    <w:p w14:paraId="3DBBC546" w14:textId="77777777" w:rsidR="000913EA" w:rsidRPr="000913EA" w:rsidRDefault="00BD31AC" w:rsidP="00BD31AC">
                      <w:pPr>
                        <w:tabs>
                          <w:tab w:val="left" w:pos="2140"/>
                        </w:tabs>
                        <w:spacing w:line="276" w:lineRule="auto"/>
                        <w:rPr>
                          <w:rFonts w:ascii="Simplified Arabic" w:eastAsia="Calibri" w:hAnsi="Simplified Arabic"/>
                          <w:b/>
                          <w:bCs/>
                          <w:sz w:val="22"/>
                          <w:szCs w:val="22"/>
                          <w:rtl/>
                        </w:rPr>
                      </w:pPr>
                      <w:r w:rsidRPr="000913EA">
                        <w:rPr>
                          <w:rFonts w:ascii="Simplified Arabic" w:eastAsia="Calibri" w:hAnsi="Simplified Arabic" w:hint="cs"/>
                          <w:b/>
                          <w:bCs/>
                          <w:sz w:val="22"/>
                          <w:szCs w:val="22"/>
                          <w:rtl/>
                        </w:rPr>
                        <w:t xml:space="preserve">الكلمات المفتاحية: </w:t>
                      </w:r>
                    </w:p>
                    <w:p w14:paraId="5F06554A" w14:textId="54996DCD" w:rsidR="00BD31AC" w:rsidRPr="00985F6E" w:rsidRDefault="000913EA" w:rsidP="00BD31AC">
                      <w:pPr>
                        <w:tabs>
                          <w:tab w:val="left" w:pos="2140"/>
                        </w:tabs>
                        <w:spacing w:line="276" w:lineRule="auto"/>
                        <w:rPr>
                          <w:rFonts w:ascii="Simplified Arabic" w:eastAsia="Calibri" w:hAnsi="Simplified Arabic"/>
                          <w:b/>
                          <w:bCs/>
                          <w:sz w:val="22"/>
                          <w:szCs w:val="22"/>
                          <w:lang w:bidi="ar-IQ"/>
                        </w:rPr>
                      </w:pPr>
                      <w:r>
                        <w:rPr>
                          <w:rFonts w:ascii="Simplified Arabic" w:eastAsia="Calibri" w:hAnsi="Simplified Arabic" w:hint="cs"/>
                          <w:sz w:val="22"/>
                          <w:szCs w:val="22"/>
                          <w:rtl/>
                        </w:rPr>
                        <w:t>لا تقل عن ثلاث كلمات</w:t>
                      </w:r>
                      <w:r w:rsidR="00BD31AC" w:rsidRPr="00985F6E">
                        <w:rPr>
                          <w:rFonts w:ascii="Simplified Arabic" w:eastAsia="Calibri" w:hAnsi="Simplified Arabic" w:hint="cs"/>
                          <w:sz w:val="22"/>
                          <w:szCs w:val="22"/>
                          <w:rtl/>
                        </w:rPr>
                        <w:t>.</w:t>
                      </w:r>
                    </w:p>
                    <w:p w14:paraId="1102D911" w14:textId="77777777" w:rsidR="00BD31AC" w:rsidRPr="00985F6E" w:rsidRDefault="00BD31AC" w:rsidP="00BD31AC">
                      <w:pPr>
                        <w:tabs>
                          <w:tab w:val="left" w:pos="2140"/>
                        </w:tabs>
                        <w:spacing w:line="276" w:lineRule="auto"/>
                        <w:rPr>
                          <w:rFonts w:asciiTheme="majorBidi" w:hAnsiTheme="majorBidi" w:cstheme="majorBidi"/>
                          <w:b/>
                          <w:bCs/>
                          <w:sz w:val="18"/>
                          <w:szCs w:val="18"/>
                          <w:lang w:bidi="ar-IQ"/>
                        </w:rPr>
                      </w:pPr>
                    </w:p>
                  </w:txbxContent>
                </v:textbox>
                <w10:wrap anchorx="page"/>
              </v:shape>
            </w:pict>
          </mc:Fallback>
        </mc:AlternateContent>
      </w:r>
    </w:p>
    <w:p w14:paraId="7FEB3547" w14:textId="1164F5AA" w:rsidR="00765F89" w:rsidRPr="00CE3691" w:rsidRDefault="00765F89" w:rsidP="006B375B">
      <w:pPr>
        <w:ind w:left="523" w:right="-1170" w:hanging="1620"/>
        <w:jc w:val="both"/>
        <w:rPr>
          <w:b/>
          <w:bCs/>
          <w:sz w:val="22"/>
          <w:szCs w:val="22"/>
          <w:rtl/>
          <w:lang w:bidi="ar-IQ"/>
        </w:rPr>
      </w:pPr>
    </w:p>
    <w:p w14:paraId="7D67E48B" w14:textId="30AEBF2B" w:rsidR="00765F89" w:rsidRPr="00CE3691" w:rsidRDefault="00765F89" w:rsidP="006B375B">
      <w:pPr>
        <w:ind w:left="523" w:right="-1170" w:hanging="1620"/>
        <w:jc w:val="both"/>
        <w:rPr>
          <w:b/>
          <w:bCs/>
          <w:sz w:val="22"/>
          <w:szCs w:val="22"/>
          <w:rtl/>
          <w:lang w:bidi="ar-IQ"/>
        </w:rPr>
      </w:pPr>
    </w:p>
    <w:p w14:paraId="15B79D2A" w14:textId="16B56B86" w:rsidR="00765F89" w:rsidRPr="00CE3691" w:rsidRDefault="00765F89" w:rsidP="006B375B">
      <w:pPr>
        <w:ind w:left="523" w:right="-1170" w:hanging="1620"/>
        <w:jc w:val="both"/>
        <w:rPr>
          <w:b/>
          <w:bCs/>
          <w:sz w:val="22"/>
          <w:szCs w:val="22"/>
          <w:rtl/>
          <w:lang w:bidi="ar-IQ"/>
        </w:rPr>
      </w:pPr>
    </w:p>
    <w:p w14:paraId="401500B1" w14:textId="23E3968F" w:rsidR="00765F89" w:rsidRPr="00CE3691" w:rsidRDefault="00BD31AC" w:rsidP="006B375B">
      <w:pPr>
        <w:ind w:left="523" w:right="-1170" w:hanging="1620"/>
        <w:jc w:val="both"/>
        <w:rPr>
          <w:b/>
          <w:bCs/>
          <w:sz w:val="22"/>
          <w:szCs w:val="22"/>
          <w:rtl/>
          <w:lang w:bidi="ar-IQ"/>
        </w:rPr>
      </w:pPr>
      <w:r w:rsidRPr="00CE3691">
        <w:rPr>
          <w:rFonts w:cs="PT Bold Heading" w:hint="cs"/>
          <w:noProof/>
          <w:color w:val="000000"/>
          <w:sz w:val="28"/>
          <w:rtl/>
        </w:rPr>
        <mc:AlternateContent>
          <mc:Choice Requires="wps">
            <w:drawing>
              <wp:anchor distT="0" distB="0" distL="114300" distR="114300" simplePos="0" relativeHeight="251769856" behindDoc="0" locked="0" layoutInCell="1" allowOverlap="1" wp14:anchorId="3362E77F" wp14:editId="0F70EACB">
                <wp:simplePos x="0" y="0"/>
                <wp:positionH relativeFrom="page">
                  <wp:posOffset>4319080</wp:posOffset>
                </wp:positionH>
                <wp:positionV relativeFrom="paragraph">
                  <wp:posOffset>3053</wp:posOffset>
                </wp:positionV>
                <wp:extent cx="1748217" cy="1684831"/>
                <wp:effectExtent l="0" t="0" r="23495" b="10795"/>
                <wp:wrapNone/>
                <wp:docPr id="1148832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8217" cy="1684831"/>
                        </a:xfrm>
                        <a:prstGeom prst="rect">
                          <a:avLst/>
                        </a:prstGeom>
                        <a:solidFill>
                          <a:srgbClr val="FFFFFF"/>
                        </a:solidFill>
                        <a:ln w="9525">
                          <a:solidFill>
                            <a:srgbClr val="FFFFFF"/>
                          </a:solidFill>
                          <a:miter lim="800000"/>
                          <a:headEnd/>
                          <a:tailEnd/>
                        </a:ln>
                      </wps:spPr>
                      <wps:txbx>
                        <w:txbxContent>
                          <w:p w14:paraId="7A39AFDF" w14:textId="77777777" w:rsidR="000913EA" w:rsidRDefault="00BD31AC" w:rsidP="00BD31AC">
                            <w:pPr>
                              <w:tabs>
                                <w:tab w:val="left" w:pos="2140"/>
                              </w:tabs>
                              <w:spacing w:line="276" w:lineRule="auto"/>
                              <w:rPr>
                                <w:rFonts w:ascii="Simplified Arabic" w:eastAsia="Calibri" w:hAnsi="Simplified Arabic"/>
                                <w:sz w:val="21"/>
                                <w:szCs w:val="21"/>
                                <w:rtl/>
                              </w:rPr>
                            </w:pPr>
                            <w:r w:rsidRPr="00985F6E">
                              <w:rPr>
                                <w:rFonts w:ascii="Simplified Arabic" w:eastAsia="Calibri" w:hAnsi="Simplified Arabic" w:hint="cs"/>
                                <w:b/>
                                <w:bCs/>
                                <w:sz w:val="21"/>
                                <w:szCs w:val="21"/>
                                <w:rtl/>
                                <w:lang w:bidi="ar-IQ"/>
                              </w:rPr>
                              <w:t>الاقتباس</w:t>
                            </w:r>
                            <w:r w:rsidRPr="00985F6E">
                              <w:rPr>
                                <w:rFonts w:ascii="Simplified Arabic" w:eastAsia="Calibri" w:hAnsi="Simplified Arabic" w:hint="cs"/>
                                <w:b/>
                                <w:bCs/>
                                <w:sz w:val="21"/>
                                <w:szCs w:val="21"/>
                                <w:rtl/>
                              </w:rPr>
                              <w:t xml:space="preserve">: </w:t>
                            </w:r>
                          </w:p>
                          <w:p w14:paraId="005B723E" w14:textId="0D417AE8" w:rsidR="00BD31AC" w:rsidRPr="00985F6E" w:rsidRDefault="000913EA" w:rsidP="00BD31AC">
                            <w:pPr>
                              <w:tabs>
                                <w:tab w:val="left" w:pos="2140"/>
                              </w:tabs>
                              <w:spacing w:line="276" w:lineRule="auto"/>
                              <w:rPr>
                                <w:rFonts w:ascii="Simplified Arabic" w:eastAsia="Calibri" w:hAnsi="Simplified Arabic"/>
                                <w:sz w:val="21"/>
                                <w:szCs w:val="21"/>
                                <w:rtl/>
                              </w:rPr>
                            </w:pPr>
                            <w:r>
                              <w:rPr>
                                <w:rFonts w:ascii="Simplified Arabic" w:eastAsia="Calibri" w:hAnsi="Simplified Arabic" w:hint="cs"/>
                                <w:sz w:val="21"/>
                                <w:szCs w:val="21"/>
                                <w:rtl/>
                              </w:rPr>
                              <w:t>........</w:t>
                            </w:r>
                            <w:r w:rsidR="00BD31AC" w:rsidRPr="00985F6E">
                              <w:rPr>
                                <w:rFonts w:ascii="Simplified Arabic" w:eastAsia="Calibri" w:hAnsi="Simplified Arabic" w:hint="cs"/>
                                <w:sz w:val="21"/>
                                <w:szCs w:val="21"/>
                                <w:rtl/>
                              </w:rPr>
                              <w:t xml:space="preserve">. مجلة دراسات إقليمية. </w:t>
                            </w:r>
                            <w:r>
                              <w:rPr>
                                <w:rFonts w:ascii="Simplified Arabic" w:eastAsia="Calibri" w:hAnsi="Simplified Arabic"/>
                                <w:sz w:val="21"/>
                                <w:szCs w:val="21"/>
                              </w:rPr>
                              <w:t>X</w:t>
                            </w:r>
                            <w:r w:rsidR="00BD31AC" w:rsidRPr="00985F6E">
                              <w:rPr>
                                <w:rFonts w:ascii="Simplified Arabic" w:eastAsia="Calibri" w:hAnsi="Simplified Arabic" w:hint="cs"/>
                                <w:sz w:val="21"/>
                                <w:szCs w:val="21"/>
                                <w:rtl/>
                              </w:rPr>
                              <w:t xml:space="preserve"> (</w:t>
                            </w:r>
                            <w:r>
                              <w:rPr>
                                <w:rFonts w:ascii="Simplified Arabic" w:eastAsia="Calibri" w:hAnsi="Simplified Arabic"/>
                                <w:sz w:val="21"/>
                                <w:szCs w:val="21"/>
                              </w:rPr>
                              <w:t>xx</w:t>
                            </w:r>
                            <w:r w:rsidR="00BD31AC" w:rsidRPr="00985F6E">
                              <w:rPr>
                                <w:rFonts w:ascii="Simplified Arabic" w:eastAsia="Calibri" w:hAnsi="Simplified Arabic" w:hint="cs"/>
                                <w:sz w:val="21"/>
                                <w:szCs w:val="21"/>
                                <w:rtl/>
                              </w:rPr>
                              <w:t>). 9-34.</w:t>
                            </w:r>
                          </w:p>
                          <w:p w14:paraId="10BCE245" w14:textId="77777777" w:rsidR="00BD31AC" w:rsidRPr="00985F6E" w:rsidRDefault="00BD31AC" w:rsidP="00BD31AC">
                            <w:pPr>
                              <w:tabs>
                                <w:tab w:val="left" w:pos="2140"/>
                              </w:tabs>
                              <w:bidi w:val="0"/>
                              <w:spacing w:line="276" w:lineRule="auto"/>
                              <w:jc w:val="right"/>
                              <w:rPr>
                                <w:rFonts w:asciiTheme="majorBidi" w:hAnsiTheme="majorBidi" w:cstheme="majorBidi"/>
                                <w:b/>
                                <w:bCs/>
                                <w:sz w:val="21"/>
                                <w:szCs w:val="21"/>
                                <w:lang w:bidi="ar-IQ"/>
                              </w:rPr>
                            </w:pPr>
                          </w:p>
                        </w:txbxContent>
                      </wps:txbx>
                      <wps:bodyPr rot="0" vert="horz" wrap="square" lIns="91440" tIns="45720" rIns="91440" bIns="45720" anchor="t" anchorCtr="0" upright="1">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3362E77F" id="_x0000_s1035" type="#_x0000_t202" style="position:absolute;left:0;text-align:left;margin-left:340.1pt;margin-top:.25pt;width:137.65pt;height:132.65pt;flip:x;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" strokecolor="white">
                <v:textbox>
                  <w:txbxContent>
                    <w:p w14:paraId="7A39AFDF" w14:textId="77777777" w:rsidR="000913EA" w:rsidRDefault="00BD31AC" w:rsidP="00BD31AC">
                      <w:pPr>
                        <w:tabs>
                          <w:tab w:val="left" w:pos="2140"/>
                        </w:tabs>
                        <w:spacing w:line="276" w:lineRule="auto"/>
                        <w:rPr>
                          <w:rFonts w:ascii="Simplified Arabic" w:eastAsia="Calibri" w:hAnsi="Simplified Arabic"/>
                          <w:sz w:val="21"/>
                          <w:szCs w:val="21"/>
                          <w:rtl/>
                        </w:rPr>
                      </w:pPr>
                      <w:r w:rsidRPr="00985F6E">
                        <w:rPr>
                          <w:rFonts w:ascii="Simplified Arabic" w:eastAsia="Calibri" w:hAnsi="Simplified Arabic" w:hint="cs"/>
                          <w:b/>
                          <w:bCs/>
                          <w:sz w:val="21"/>
                          <w:szCs w:val="21"/>
                          <w:rtl/>
                          <w:lang w:bidi="ar-IQ"/>
                        </w:rPr>
                        <w:t>الاقتباس</w:t>
                      </w:r>
                      <w:r w:rsidRPr="00985F6E">
                        <w:rPr>
                          <w:rFonts w:ascii="Simplified Arabic" w:eastAsia="Calibri" w:hAnsi="Simplified Arabic" w:hint="cs"/>
                          <w:b/>
                          <w:bCs/>
                          <w:sz w:val="21"/>
                          <w:szCs w:val="21"/>
                          <w:rtl/>
                        </w:rPr>
                        <w:t xml:space="preserve">: </w:t>
                      </w:r>
                    </w:p>
                    <w:p w14:paraId="005B723E" w14:textId="0D417AE8" w:rsidR="00BD31AC" w:rsidRPr="00985F6E" w:rsidRDefault="000913EA" w:rsidP="00BD31AC">
                      <w:pPr>
                        <w:tabs>
                          <w:tab w:val="left" w:pos="2140"/>
                        </w:tabs>
                        <w:spacing w:line="276" w:lineRule="auto"/>
                        <w:rPr>
                          <w:rFonts w:ascii="Simplified Arabic" w:eastAsia="Calibri" w:hAnsi="Simplified Arabic"/>
                          <w:sz w:val="21"/>
                          <w:szCs w:val="21"/>
                          <w:rtl/>
                        </w:rPr>
                      </w:pPr>
                      <w:r>
                        <w:rPr>
                          <w:rFonts w:ascii="Simplified Arabic" w:eastAsia="Calibri" w:hAnsi="Simplified Arabic" w:hint="cs"/>
                          <w:sz w:val="21"/>
                          <w:szCs w:val="21"/>
                          <w:rtl/>
                        </w:rPr>
                        <w:t>........</w:t>
                      </w:r>
                      <w:r w:rsidR="00BD31AC" w:rsidRPr="00985F6E">
                        <w:rPr>
                          <w:rFonts w:ascii="Simplified Arabic" w:eastAsia="Calibri" w:hAnsi="Simplified Arabic" w:hint="cs"/>
                          <w:sz w:val="21"/>
                          <w:szCs w:val="21"/>
                          <w:rtl/>
                        </w:rPr>
                        <w:t xml:space="preserve">. مجلة دراسات إقليمية. </w:t>
                      </w:r>
                      <w:r>
                        <w:rPr>
                          <w:rFonts w:ascii="Simplified Arabic" w:eastAsia="Calibri" w:hAnsi="Simplified Arabic"/>
                          <w:sz w:val="21"/>
                          <w:szCs w:val="21"/>
                        </w:rPr>
                        <w:t>X</w:t>
                      </w:r>
                      <w:r w:rsidR="00BD31AC" w:rsidRPr="00985F6E">
                        <w:rPr>
                          <w:rFonts w:ascii="Simplified Arabic" w:eastAsia="Calibri" w:hAnsi="Simplified Arabic" w:hint="cs"/>
                          <w:sz w:val="21"/>
                          <w:szCs w:val="21"/>
                          <w:rtl/>
                        </w:rPr>
                        <w:t xml:space="preserve"> (</w:t>
                      </w:r>
                      <w:r>
                        <w:rPr>
                          <w:rFonts w:ascii="Simplified Arabic" w:eastAsia="Calibri" w:hAnsi="Simplified Arabic"/>
                          <w:sz w:val="21"/>
                          <w:szCs w:val="21"/>
                        </w:rPr>
                        <w:t>xx</w:t>
                      </w:r>
                      <w:r w:rsidR="00BD31AC" w:rsidRPr="00985F6E">
                        <w:rPr>
                          <w:rFonts w:ascii="Simplified Arabic" w:eastAsia="Calibri" w:hAnsi="Simplified Arabic" w:hint="cs"/>
                          <w:sz w:val="21"/>
                          <w:szCs w:val="21"/>
                          <w:rtl/>
                        </w:rPr>
                        <w:t>). 9-34.</w:t>
                      </w:r>
                    </w:p>
                    <w:p w14:paraId="10BCE245" w14:textId="77777777" w:rsidR="00BD31AC" w:rsidRPr="00985F6E" w:rsidRDefault="00BD31AC" w:rsidP="00BD31AC">
                      <w:pPr>
                        <w:tabs>
                          <w:tab w:val="left" w:pos="2140"/>
                        </w:tabs>
                        <w:bidi w:val="0"/>
                        <w:spacing w:line="276" w:lineRule="auto"/>
                        <w:jc w:val="right"/>
                        <w:rPr>
                          <w:rFonts w:asciiTheme="majorBidi" w:hAnsiTheme="majorBidi" w:cstheme="majorBidi"/>
                          <w:b/>
                          <w:bCs/>
                          <w:sz w:val="21"/>
                          <w:szCs w:val="21"/>
                          <w:lang w:bidi="ar-IQ"/>
                        </w:rPr>
                      </w:pPr>
                    </w:p>
                  </w:txbxContent>
                </v:textbox>
                <w10:wrap anchorx="page"/>
              </v:shape>
            </w:pict>
          </mc:Fallback>
        </mc:AlternateContent>
      </w:r>
    </w:p>
    <w:p w14:paraId="00C85521" w14:textId="77777777" w:rsidR="00765F89" w:rsidRPr="00CE3691" w:rsidRDefault="00765F89" w:rsidP="006B375B">
      <w:pPr>
        <w:ind w:left="523" w:right="-1170" w:hanging="1620"/>
        <w:jc w:val="both"/>
        <w:rPr>
          <w:b/>
          <w:bCs/>
          <w:sz w:val="22"/>
          <w:szCs w:val="22"/>
          <w:rtl/>
          <w:lang w:bidi="ar-IQ"/>
        </w:rPr>
      </w:pPr>
    </w:p>
    <w:p w14:paraId="207689C3" w14:textId="5EF2CE5C" w:rsidR="00765F89" w:rsidRPr="00CE3691" w:rsidRDefault="00765F89" w:rsidP="006B375B">
      <w:pPr>
        <w:ind w:left="523" w:right="-1170" w:hanging="1620"/>
        <w:jc w:val="both"/>
        <w:rPr>
          <w:b/>
          <w:bCs/>
          <w:sz w:val="22"/>
          <w:szCs w:val="22"/>
          <w:rtl/>
          <w:lang w:bidi="ar-IQ"/>
        </w:rPr>
      </w:pPr>
    </w:p>
    <w:p w14:paraId="7E8FCF36" w14:textId="38D59234" w:rsidR="00765F89" w:rsidRPr="00CE3691" w:rsidRDefault="00765F89" w:rsidP="006B375B">
      <w:pPr>
        <w:ind w:left="523" w:right="-1170" w:hanging="1620"/>
        <w:jc w:val="both"/>
        <w:rPr>
          <w:b/>
          <w:bCs/>
          <w:szCs w:val="24"/>
          <w:u w:val="single"/>
          <w:rtl/>
          <w:lang w:bidi="ar-IQ"/>
        </w:rPr>
      </w:pPr>
    </w:p>
    <w:p w14:paraId="6E0D39FF" w14:textId="18BAFEF5" w:rsidR="00C16AA2" w:rsidRPr="00CE3691" w:rsidRDefault="0083306C" w:rsidP="006B375B">
      <w:pPr>
        <w:ind w:left="-1008" w:right="-1166"/>
        <w:contextualSpacing/>
        <w:jc w:val="center"/>
        <w:rPr>
          <w:rFonts w:cs="PT Bold Heading"/>
          <w:color w:val="000000"/>
          <w:sz w:val="32"/>
          <w:szCs w:val="32"/>
          <w:rtl/>
          <w:lang w:bidi="ar-IQ"/>
        </w:rPr>
      </w:pPr>
      <w:r>
        <w:rPr>
          <w:rFonts w:cs="Times New Roman"/>
          <w:b/>
          <w:bCs/>
          <w:noProof/>
          <w:szCs w:val="24"/>
          <w:lang w:bidi="ar-IQ"/>
        </w:rPr>
        <mc:AlternateContent>
          <mc:Choice Requires="wps">
            <w:drawing>
              <wp:anchor distT="0" distB="0" distL="114300" distR="114300" simplePos="0" relativeHeight="251732992" behindDoc="0" locked="0" layoutInCell="1" allowOverlap="1" wp14:anchorId="3100C9D8" wp14:editId="4F2D1AB7">
                <wp:simplePos x="0" y="0"/>
                <wp:positionH relativeFrom="column">
                  <wp:posOffset>-913198</wp:posOffset>
                </wp:positionH>
                <wp:positionV relativeFrom="paragraph">
                  <wp:posOffset>1243424</wp:posOffset>
                </wp:positionV>
                <wp:extent cx="4970240" cy="0"/>
                <wp:effectExtent l="38100" t="38100" r="59055" b="95250"/>
                <wp:wrapNone/>
                <wp:docPr id="1589691942" name="رابط مستقيم 36"/>
                <wp:cNvGraphicFramePr/>
                <a:graphic xmlns:a="http://schemas.openxmlformats.org/drawingml/2006/main">
                  <a:graphicData uri="http://schemas.microsoft.com/office/word/2010/wordprocessingShape">
                    <wps:wsp>
                      <wps:cNvCnPr/>
                      <wps:spPr>
                        <a:xfrm flipV="1">
                          <a:off x="0" y="0"/>
                          <a:ext cx="4970240"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94C63" id="رابط مستقيم 3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97.9pt" to="319.4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" strokecolor="#c00000" strokeweight="2pt">
                <v:shadow on="t" color="black" opacity="24903f" origin=",.5" offset="0,.55556mm"/>
              </v:line>
            </w:pict>
          </mc:Fallback>
        </mc:AlternateContent>
      </w:r>
      <w:r w:rsidRPr="00CE3691">
        <w:rPr>
          <w:b/>
          <w:bCs/>
          <w:noProof/>
          <w:sz w:val="28"/>
          <w:rtl/>
        </w:rPr>
        <mc:AlternateContent>
          <mc:Choice Requires="wps">
            <w:drawing>
              <wp:anchor distT="0" distB="0" distL="114300" distR="114300" simplePos="0" relativeHeight="251686912" behindDoc="0" locked="0" layoutInCell="1" allowOverlap="1" wp14:anchorId="1F5315C8" wp14:editId="2665AE70">
                <wp:simplePos x="0" y="0"/>
                <wp:positionH relativeFrom="page">
                  <wp:posOffset>695325</wp:posOffset>
                </wp:positionH>
                <wp:positionV relativeFrom="paragraph">
                  <wp:posOffset>1263096</wp:posOffset>
                </wp:positionV>
                <wp:extent cx="5085404" cy="356870"/>
                <wp:effectExtent l="0" t="0" r="20320" b="24130"/>
                <wp:wrapNone/>
                <wp:docPr id="2674979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85404" cy="356870"/>
                        </a:xfrm>
                        <a:prstGeom prst="rect">
                          <a:avLst/>
                        </a:prstGeom>
                        <a:solidFill>
                          <a:srgbClr val="FFFFFF"/>
                        </a:solidFill>
                        <a:ln w="9525">
                          <a:solidFill>
                            <a:schemeClr val="bg1"/>
                          </a:solidFill>
                          <a:miter lim="800000"/>
                          <a:headEnd/>
                          <a:tailEnd/>
                        </a:ln>
                      </wps:spPr>
                      <wps:txbx>
                        <w:txbxContent>
                          <w:p w14:paraId="7BB4E5AA" w14:textId="2D60223D" w:rsidR="00A72DCC" w:rsidRPr="00FB709D" w:rsidRDefault="004613BD" w:rsidP="00FB709D">
                            <w:pPr>
                              <w:tabs>
                                <w:tab w:val="right" w:pos="7404"/>
                              </w:tabs>
                              <w:bidi w:val="0"/>
                              <w:jc w:val="both"/>
                              <w:rPr>
                                <w:rFonts w:cs="Times New Roman"/>
                                <w:color w:val="000000"/>
                                <w:sz w:val="18"/>
                                <w:szCs w:val="18"/>
                                <w:rtl/>
                              </w:rPr>
                            </w:pPr>
                            <w:r w:rsidRPr="00FB709D">
                              <w:rPr>
                                <w:rFonts w:cs="Times New Roman"/>
                                <w:sz w:val="18"/>
                                <w:szCs w:val="18"/>
                                <w14:textOutline w14:w="6350" w14:cap="flat" w14:cmpd="sng" w14:algn="ctr">
                                  <w14:solidFill>
                                    <w14:srgbClr w14:val="000000"/>
                                  </w14:solidFill>
                                  <w14:prstDash w14:val="solid"/>
                                  <w14:round/>
                                </w14:textOutline>
                              </w:rPr>
                              <w:t xml:space="preserve">DOI: </w:t>
                            </w:r>
                            <w:hyperlink r:id="rId12" w:history="1">
                              <w:r w:rsidR="00FB709D" w:rsidRPr="00B07D50">
                                <w:rPr>
                                  <w:rStyle w:val="Hyperlink"/>
                                  <w:b/>
                                  <w:bCs/>
                                  <w:sz w:val="18"/>
                                  <w:szCs w:val="18"/>
                                </w:rPr>
                                <w:t>10.33899/regs.2024.147226.1189</w:t>
                              </w:r>
                            </w:hyperlink>
                            <w:r w:rsidR="00FB709D">
                              <w:rPr>
                                <w:sz w:val="16"/>
                                <w:szCs w:val="16"/>
                              </w:rPr>
                              <w:t>,</w:t>
                            </w:r>
                            <w:r w:rsidR="00FB709D" w:rsidRPr="007007FB">
                              <w:rPr>
                                <w:rFonts w:asciiTheme="majorBidi" w:hAnsiTheme="majorBidi" w:cstheme="majorBidi"/>
                                <w:b/>
                                <w:bCs/>
                                <w:color w:val="333333"/>
                                <w:sz w:val="18"/>
                                <w:szCs w:val="18"/>
                                <w:shd w:val="clear" w:color="auto" w:fill="FFFFFF"/>
                              </w:rPr>
                              <w:t xml:space="preserve"> </w:t>
                            </w:r>
                            <w:r w:rsidR="00A72DCC" w:rsidRPr="00FB709D">
                              <w:rPr>
                                <w:rFonts w:cs="Times New Roman"/>
                                <w:sz w:val="18"/>
                                <w:szCs w:val="18"/>
                                <w14:textOutline w14:w="6350" w14:cap="flat" w14:cmpd="sng" w14:algn="ctr">
                                  <w14:solidFill>
                                    <w14:srgbClr w14:val="000000"/>
                                  </w14:solidFill>
                                  <w14:prstDash w14:val="solid"/>
                                  <w14:round/>
                                </w14:textOutline>
                              </w:rPr>
                              <w:t xml:space="preserve">© </w:t>
                            </w:r>
                            <w:r w:rsidR="00A72DCC" w:rsidRPr="00FB709D">
                              <w:rPr>
                                <w:rFonts w:cs="Times New Roman"/>
                                <w:b/>
                                <w:bCs/>
                                <w:color w:val="000000" w:themeColor="text1"/>
                                <w:sz w:val="18"/>
                                <w:szCs w:val="18"/>
                                <w14:textOutline w14:w="0" w14:cap="flat" w14:cmpd="sng" w14:algn="ctr">
                                  <w14:noFill/>
                                  <w14:prstDash w14:val="solid"/>
                                  <w14:round/>
                                </w14:textOutline>
                              </w:rPr>
                              <w:t>Authers, 2024, Regional Studies Center, University of Mosul. This is an open access</w:t>
                            </w:r>
                            <w:r w:rsidR="00A72DCC" w:rsidRPr="00FB709D">
                              <w:rPr>
                                <w:rFonts w:cs="Times New Roman"/>
                                <w:color w:val="000000" w:themeColor="text1"/>
                                <w:sz w:val="18"/>
                                <w:szCs w:val="18"/>
                                <w14:textOutline w14:w="0" w14:cap="flat" w14:cmpd="sng" w14:algn="ctr">
                                  <w14:noFill/>
                                  <w14:prstDash w14:val="solid"/>
                                  <w14:round/>
                                </w14:textOutline>
                              </w:rPr>
                              <w:t xml:space="preserve"> </w:t>
                            </w:r>
                            <w:r w:rsidR="00A72DCC" w:rsidRPr="00FB709D">
                              <w:rPr>
                                <w:rFonts w:cs="Times New Roman"/>
                                <w:b/>
                                <w:bCs/>
                                <w:color w:val="000000" w:themeColor="text1"/>
                                <w:sz w:val="18"/>
                                <w:szCs w:val="18"/>
                                <w14:textOutline w14:w="0" w14:cap="flat" w14:cmpd="sng" w14:algn="ctr">
                                  <w14:noFill/>
                                  <w14:prstDash w14:val="solid"/>
                                  <w14:round/>
                                </w14:textOutline>
                              </w:rPr>
                              <w:t>article under the CC BY 4.0 license</w:t>
                            </w:r>
                            <w:r w:rsidR="00A72DCC" w:rsidRPr="00FB709D">
                              <w:rPr>
                                <w:rFonts w:cs="Times New Roman"/>
                                <w:color w:val="000000" w:themeColor="text1"/>
                                <w:sz w:val="18"/>
                                <w:szCs w:val="18"/>
                                <w14:textOutline w14:w="0" w14:cap="flat" w14:cmpd="sng" w14:algn="ctr">
                                  <w14:noFill/>
                                  <w14:prstDash w14:val="solid"/>
                                  <w14:round/>
                                </w14:textOutline>
                              </w:rPr>
                              <w:t xml:space="preserve"> </w:t>
                            </w:r>
                            <w:r w:rsidR="00A72DCC" w:rsidRPr="00FB709D">
                              <w:rPr>
                                <w:rFonts w:cs="Times New Roman"/>
                                <w:color w:val="000000"/>
                                <w:sz w:val="18"/>
                                <w:szCs w:val="18"/>
                              </w:rPr>
                              <w:t>(</w:t>
                            </w:r>
                            <w:hyperlink r:id="rId13" w:history="1">
                              <w:r w:rsidR="00A72DCC" w:rsidRPr="00FB709D">
                                <w:rPr>
                                  <w:rStyle w:val="Hyperlink"/>
                                  <w:rFonts w:cs="Times New Roman"/>
                                  <w:sz w:val="18"/>
                                  <w:szCs w:val="18"/>
                                </w:rPr>
                                <w:t>http://creativecommons.org/licenses/by/4.0/</w:t>
                              </w:r>
                            </w:hyperlink>
                            <w:r w:rsidR="00A72DCC" w:rsidRPr="00FB709D">
                              <w:rPr>
                                <w:rFonts w:cs="Times New Roman"/>
                                <w:color w:val="000000"/>
                                <w:sz w:val="18"/>
                                <w:szCs w:val="18"/>
                              </w:rPr>
                              <w:t>)</w:t>
                            </w:r>
                          </w:p>
                          <w:p w14:paraId="65DB9C0C" w14:textId="77777777" w:rsidR="00A72DCC" w:rsidRPr="00FB709D" w:rsidRDefault="00A72DCC" w:rsidP="004613BD">
                            <w:pPr>
                              <w:bidi w:val="0"/>
                              <w:ind w:right="-27" w:hanging="180"/>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15C8" id="_x0000_s1036" type="#_x0000_t202" style="position:absolute;left:0;text-align:left;margin-left:54.75pt;margin-top:99.45pt;width:400.45pt;height:28.1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" strokecolor="white [3212]">
                <v:textbox>
                  <w:txbxContent>
                    <w:p w14:paraId="7BB4E5AA" w14:textId="2D60223D" w:rsidR="00A72DCC" w:rsidRPr="00FB709D" w:rsidRDefault="004613BD" w:rsidP="00FB709D">
                      <w:pPr>
                        <w:tabs>
                          <w:tab w:val="right" w:pos="7404"/>
                        </w:tabs>
                        <w:bidi w:val="0"/>
                        <w:jc w:val="both"/>
                        <w:rPr>
                          <w:rFonts w:cs="Times New Roman"/>
                          <w:color w:val="000000"/>
                          <w:sz w:val="18"/>
                          <w:szCs w:val="18"/>
                          <w:rtl/>
                        </w:rPr>
                      </w:pPr>
                      <w:r w:rsidRPr="00FB709D">
                        <w:rPr>
                          <w:rFonts w:cs="Times New Roman"/>
                          <w:sz w:val="18"/>
                          <w:szCs w:val="18"/>
                          <w14:textOutline w14:w="6350" w14:cap="flat" w14:cmpd="sng" w14:algn="ctr">
                            <w14:solidFill>
                              <w14:srgbClr w14:val="000000"/>
                            </w14:solidFill>
                            <w14:prstDash w14:val="solid"/>
                            <w14:round/>
                          </w14:textOutline>
                        </w:rPr>
                        <w:t xml:space="preserve">DOI: </w:t>
                      </w:r>
                      <w:hyperlink r:id="rId14" w:history="1">
                        <w:r w:rsidR="00FB709D" w:rsidRPr="00B07D50">
                          <w:rPr>
                            <w:rStyle w:val="Hyperlink"/>
                            <w:b/>
                            <w:bCs/>
                            <w:sz w:val="18"/>
                            <w:szCs w:val="18"/>
                          </w:rPr>
                          <w:t>10.33899/regs.2024.147226.1189</w:t>
                        </w:r>
                      </w:hyperlink>
                      <w:r w:rsidR="00FB709D">
                        <w:rPr>
                          <w:sz w:val="16"/>
                          <w:szCs w:val="16"/>
                        </w:rPr>
                        <w:t>,</w:t>
                      </w:r>
                      <w:r w:rsidR="00FB709D" w:rsidRPr="007007FB">
                        <w:rPr>
                          <w:rFonts w:asciiTheme="majorBidi" w:hAnsiTheme="majorBidi" w:cstheme="majorBidi"/>
                          <w:b/>
                          <w:bCs/>
                          <w:color w:val="333333"/>
                          <w:sz w:val="18"/>
                          <w:szCs w:val="18"/>
                          <w:shd w:val="clear" w:color="auto" w:fill="FFFFFF"/>
                        </w:rPr>
                        <w:t xml:space="preserve"> </w:t>
                      </w:r>
                      <w:r w:rsidR="00A72DCC" w:rsidRPr="00FB709D">
                        <w:rPr>
                          <w:rFonts w:cs="Times New Roman"/>
                          <w:sz w:val="18"/>
                          <w:szCs w:val="18"/>
                          <w14:textOutline w14:w="6350" w14:cap="flat" w14:cmpd="sng" w14:algn="ctr">
                            <w14:solidFill>
                              <w14:srgbClr w14:val="000000"/>
                            </w14:solidFill>
                            <w14:prstDash w14:val="solid"/>
                            <w14:round/>
                          </w14:textOutline>
                        </w:rPr>
                        <w:t xml:space="preserve">© </w:t>
                      </w:r>
                      <w:r w:rsidR="00A72DCC" w:rsidRPr="00FB709D">
                        <w:rPr>
                          <w:rFonts w:cs="Times New Roman"/>
                          <w:b/>
                          <w:bCs/>
                          <w:color w:val="000000" w:themeColor="text1"/>
                          <w:sz w:val="18"/>
                          <w:szCs w:val="18"/>
                          <w14:textOutline w14:w="0" w14:cap="flat" w14:cmpd="sng" w14:algn="ctr">
                            <w14:noFill/>
                            <w14:prstDash w14:val="solid"/>
                            <w14:round/>
                          </w14:textOutline>
                        </w:rPr>
                        <w:t>Authers, 2024, Regional Studies Center, University of Mosul. This is an open access</w:t>
                      </w:r>
                      <w:r w:rsidR="00A72DCC" w:rsidRPr="00FB709D">
                        <w:rPr>
                          <w:rFonts w:cs="Times New Roman"/>
                          <w:color w:val="000000" w:themeColor="text1"/>
                          <w:sz w:val="18"/>
                          <w:szCs w:val="18"/>
                          <w14:textOutline w14:w="0" w14:cap="flat" w14:cmpd="sng" w14:algn="ctr">
                            <w14:noFill/>
                            <w14:prstDash w14:val="solid"/>
                            <w14:round/>
                          </w14:textOutline>
                        </w:rPr>
                        <w:t xml:space="preserve"> </w:t>
                      </w:r>
                      <w:r w:rsidR="00A72DCC" w:rsidRPr="00FB709D">
                        <w:rPr>
                          <w:rFonts w:cs="Times New Roman"/>
                          <w:b/>
                          <w:bCs/>
                          <w:color w:val="000000" w:themeColor="text1"/>
                          <w:sz w:val="18"/>
                          <w:szCs w:val="18"/>
                          <w14:textOutline w14:w="0" w14:cap="flat" w14:cmpd="sng" w14:algn="ctr">
                            <w14:noFill/>
                            <w14:prstDash w14:val="solid"/>
                            <w14:round/>
                          </w14:textOutline>
                        </w:rPr>
                        <w:t>article under the CC BY 4.0 license</w:t>
                      </w:r>
                      <w:r w:rsidR="00A72DCC" w:rsidRPr="00FB709D">
                        <w:rPr>
                          <w:rFonts w:cs="Times New Roman"/>
                          <w:color w:val="000000" w:themeColor="text1"/>
                          <w:sz w:val="18"/>
                          <w:szCs w:val="18"/>
                          <w14:textOutline w14:w="0" w14:cap="flat" w14:cmpd="sng" w14:algn="ctr">
                            <w14:noFill/>
                            <w14:prstDash w14:val="solid"/>
                            <w14:round/>
                          </w14:textOutline>
                        </w:rPr>
                        <w:t xml:space="preserve"> </w:t>
                      </w:r>
                      <w:r w:rsidR="00A72DCC" w:rsidRPr="00FB709D">
                        <w:rPr>
                          <w:rFonts w:cs="Times New Roman"/>
                          <w:color w:val="000000"/>
                          <w:sz w:val="18"/>
                          <w:szCs w:val="18"/>
                        </w:rPr>
                        <w:t>(</w:t>
                      </w:r>
                      <w:hyperlink r:id="rId15" w:history="1">
                        <w:r w:rsidR="00A72DCC" w:rsidRPr="00FB709D">
                          <w:rPr>
                            <w:rStyle w:val="Hyperlink"/>
                            <w:rFonts w:cs="Times New Roman"/>
                            <w:sz w:val="18"/>
                            <w:szCs w:val="18"/>
                          </w:rPr>
                          <w:t>http://creativecommons.org/licenses/by/4.0/</w:t>
                        </w:r>
                      </w:hyperlink>
                      <w:r w:rsidR="00A72DCC" w:rsidRPr="00FB709D">
                        <w:rPr>
                          <w:rFonts w:cs="Times New Roman"/>
                          <w:color w:val="000000"/>
                          <w:sz w:val="18"/>
                          <w:szCs w:val="18"/>
                        </w:rPr>
                        <w:t>)</w:t>
                      </w:r>
                    </w:p>
                    <w:p w14:paraId="65DB9C0C" w14:textId="77777777" w:rsidR="00A72DCC" w:rsidRPr="00FB709D" w:rsidRDefault="00A72DCC" w:rsidP="004613BD">
                      <w:pPr>
                        <w:bidi w:val="0"/>
                        <w:ind w:right="-27" w:hanging="180"/>
                        <w:jc w:val="both"/>
                        <w:rPr>
                          <w:sz w:val="18"/>
                          <w:szCs w:val="18"/>
                        </w:rPr>
                      </w:pPr>
                    </w:p>
                  </w:txbxContent>
                </v:textbox>
                <w10:wrap anchorx="page"/>
              </v:shape>
            </w:pict>
          </mc:Fallback>
        </mc:AlternateContent>
      </w:r>
    </w:p>
    <w:p w14:paraId="0C76D91C" w14:textId="77777777" w:rsidR="00C16AA2" w:rsidRPr="00CE3691" w:rsidRDefault="00C16AA2" w:rsidP="006B375B">
      <w:pPr>
        <w:ind w:left="-1008" w:right="-1166"/>
        <w:contextualSpacing/>
        <w:jc w:val="center"/>
        <w:rPr>
          <w:rFonts w:cs="PT Bold Heading"/>
          <w:color w:val="000000"/>
          <w:sz w:val="32"/>
          <w:szCs w:val="32"/>
          <w:rtl/>
          <w:lang w:bidi="ar-EG"/>
        </w:rPr>
        <w:sectPr w:rsidR="00C16AA2" w:rsidRPr="00CE3691" w:rsidSect="000679F3">
          <w:headerReference w:type="even" r:id="rId16"/>
          <w:headerReference w:type="default" r:id="rId17"/>
          <w:footerReference w:type="even" r:id="rId18"/>
          <w:footerReference w:type="default" r:id="rId19"/>
          <w:endnotePr>
            <w:numFmt w:val="decimal"/>
          </w:endnotePr>
          <w:pgSz w:w="10319" w:h="14571" w:code="13"/>
          <w:pgMar w:top="0" w:right="1409" w:bottom="1710" w:left="2693" w:header="709" w:footer="700" w:gutter="0"/>
          <w:pgNumType w:start="9"/>
          <w:cols w:space="708"/>
          <w:bidi/>
          <w:rtlGutter/>
          <w:docGrid w:linePitch="360"/>
        </w:sectPr>
      </w:pPr>
    </w:p>
    <w:p w14:paraId="4673C92F" w14:textId="62819BBA" w:rsidR="00247332" w:rsidRPr="00CE3691" w:rsidRDefault="004714AF" w:rsidP="006B375B">
      <w:pPr>
        <w:ind w:left="-1260"/>
        <w:rPr>
          <w:rFonts w:cs="Times New Roman"/>
          <w:b/>
          <w:bCs/>
          <w:sz w:val="28"/>
          <w:rtl/>
          <w:lang w:bidi="ar-IQ"/>
        </w:rPr>
      </w:pPr>
      <w:r w:rsidRPr="00CE3691">
        <w:rPr>
          <w:noProof/>
        </w:rPr>
        <w:lastRenderedPageBreak/>
        <mc:AlternateContent>
          <mc:Choice Requires="wps">
            <w:drawing>
              <wp:anchor distT="0" distB="0" distL="114300" distR="114300" simplePos="0" relativeHeight="251735040" behindDoc="0" locked="0" layoutInCell="1" allowOverlap="1" wp14:anchorId="50F5236D" wp14:editId="5431750D">
                <wp:simplePos x="0" y="0"/>
                <wp:positionH relativeFrom="margin">
                  <wp:posOffset>-1123315</wp:posOffset>
                </wp:positionH>
                <wp:positionV relativeFrom="paragraph">
                  <wp:posOffset>80010</wp:posOffset>
                </wp:positionV>
                <wp:extent cx="5417820" cy="640080"/>
                <wp:effectExtent l="0" t="0" r="11430" b="26670"/>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7820" cy="640080"/>
                        </a:xfrm>
                        <a:prstGeom prst="rect">
                          <a:avLst/>
                        </a:prstGeom>
                        <a:solidFill>
                          <a:srgbClr val="FFFFFF"/>
                        </a:solidFill>
                        <a:ln w="9525">
                          <a:solidFill>
                            <a:schemeClr val="bg1"/>
                          </a:solidFill>
                          <a:miter lim="800000"/>
                          <a:headEnd/>
                          <a:tailEnd/>
                        </a:ln>
                      </wps:spPr>
                      <wps:txbx>
                        <w:txbxContent>
                          <w:p w14:paraId="2B13494B" w14:textId="2C508F89" w:rsidR="004714AF" w:rsidRPr="004714AF" w:rsidRDefault="004714AF" w:rsidP="004714AF">
                            <w:pPr>
                              <w:pStyle w:val="aa"/>
                              <w:spacing w:after="240"/>
                              <w:rPr>
                                <w:sz w:val="32"/>
                                <w:szCs w:val="32"/>
                              </w:rPr>
                            </w:pPr>
                            <w:r w:rsidRPr="004714AF">
                              <w:rPr>
                                <w:sz w:val="32"/>
                                <w:szCs w:val="32"/>
                              </w:rPr>
                              <w:t xml:space="preserve">A Title Should </w:t>
                            </w:r>
                            <w:r w:rsidRPr="004714AF">
                              <w:rPr>
                                <w:iCs/>
                                <w:sz w:val="32"/>
                                <w:szCs w:val="32"/>
                              </w:rPr>
                              <w:t xml:space="preserve">Accurately Describe the Content of the Paper </w:t>
                            </w:r>
                            <w:r w:rsidRPr="004714AF">
                              <w:rPr>
                                <w:sz w:val="32"/>
                                <w:szCs w:val="32"/>
                              </w:rPr>
                              <w:t>with the Fewest Possible Words (Center, Bold, 16pt)</w:t>
                            </w:r>
                          </w:p>
                          <w:p w14:paraId="1FC8FDF0" w14:textId="649B0B74" w:rsidR="00AD222A" w:rsidRPr="004714AF" w:rsidRDefault="00AD222A" w:rsidP="00AD222A">
                            <w:pPr>
                              <w:tabs>
                                <w:tab w:val="right" w:pos="1755"/>
                              </w:tabs>
                              <w:bidi w:val="0"/>
                              <w:jc w:val="center"/>
                              <w:rPr>
                                <w:rFonts w:asciiTheme="majorBidi" w:hAnsiTheme="majorBidi" w:cstheme="majorBidi"/>
                                <w:b/>
                                <w:bCs/>
                                <w:sz w:val="32"/>
                                <w:szCs w:val="32"/>
                                <w:rtl/>
                                <w:lang w:bidi="ar-EG"/>
                                <w14:reflection w14:blurRad="0" w14:stA="27000" w14:stPos="0" w14:endA="0" w14:endPos="33000" w14:dist="0" w14:dir="5400000" w14:fadeDir="5400000" w14:sx="100000" w14:sy="-100000" w14:kx="0" w14:ky="0" w14:algn="bl"/>
                                <w14:textOutline w14:w="6350" w14:cap="flat" w14:cmpd="sng" w14:algn="ctr">
                                  <w14:solidFill>
                                    <w14:srgbClr w14:val="000000"/>
                                  </w14:solid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5236D" id="_x0000_s1037" type="#_x0000_t202" style="position:absolute;left:0;text-align:left;margin-left:-88.45pt;margin-top:6.3pt;width:426.6pt;height:50.4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" strokecolor="white [3212]">
                <v:textbox>
                  <w:txbxContent>
                    <w:p w14:paraId="2B13494B" w14:textId="2C508F89" w:rsidR="004714AF" w:rsidRPr="004714AF" w:rsidRDefault="004714AF" w:rsidP="004714AF">
                      <w:pPr>
                        <w:pStyle w:val="aa"/>
                        <w:spacing w:after="240"/>
                        <w:rPr>
                          <w:sz w:val="32"/>
                          <w:szCs w:val="32"/>
                        </w:rPr>
                      </w:pPr>
                      <w:r w:rsidRPr="004714AF">
                        <w:rPr>
                          <w:sz w:val="32"/>
                          <w:szCs w:val="32"/>
                        </w:rPr>
                        <w:t xml:space="preserve">A Title Should </w:t>
                      </w:r>
                      <w:r w:rsidRPr="004714AF">
                        <w:rPr>
                          <w:iCs/>
                          <w:sz w:val="32"/>
                          <w:szCs w:val="32"/>
                        </w:rPr>
                        <w:t xml:space="preserve">Accurately Describe the Content of the Paper </w:t>
                      </w:r>
                      <w:r w:rsidRPr="004714AF">
                        <w:rPr>
                          <w:sz w:val="32"/>
                          <w:szCs w:val="32"/>
                        </w:rPr>
                        <w:t>with the Fewest Possible Words (Center, Bold, 16pt)</w:t>
                      </w:r>
                    </w:p>
                    <w:p w14:paraId="1FC8FDF0" w14:textId="649B0B74" w:rsidR="00AD222A" w:rsidRPr="004714AF" w:rsidRDefault="00AD222A" w:rsidP="00AD222A">
                      <w:pPr>
                        <w:tabs>
                          <w:tab w:val="right" w:pos="1755"/>
                        </w:tabs>
                        <w:bidi w:val="0"/>
                        <w:jc w:val="center"/>
                        <w:rPr>
                          <w:rFonts w:asciiTheme="majorBidi" w:hAnsiTheme="majorBidi" w:cstheme="majorBidi"/>
                          <w:b/>
                          <w:bCs/>
                          <w:sz w:val="32"/>
                          <w:szCs w:val="32"/>
                          <w:rtl/>
                          <w:lang w:bidi="ar-EG"/>
                          <w14:reflection w14:blurRad="0" w14:stA="27000" w14:stPos="0" w14:endA="0" w14:endPos="33000" w14:dist="0" w14:dir="5400000" w14:fadeDir="5400000" w14:sx="100000" w14:sy="-100000" w14:kx="0" w14:ky="0" w14:algn="bl"/>
                          <w14:textOutline w14:w="6350" w14:cap="flat" w14:cmpd="sng" w14:algn="ctr">
                            <w14:solidFill>
                              <w14:srgbClr w14:val="000000"/>
                            </w14:solidFill>
                            <w14:prstDash w14:val="solid"/>
                            <w14:round/>
                          </w14:textOutline>
                        </w:rPr>
                      </w:pPr>
                    </w:p>
                  </w:txbxContent>
                </v:textbox>
                <w10:wrap anchorx="margin"/>
              </v:shape>
            </w:pict>
          </mc:Fallback>
        </mc:AlternateContent>
      </w:r>
      <w:r w:rsidR="00AD222A" w:rsidRPr="00CE3691">
        <w:rPr>
          <w:noProof/>
        </w:rPr>
        <mc:AlternateContent>
          <mc:Choice Requires="wps">
            <w:drawing>
              <wp:anchor distT="0" distB="0" distL="114300" distR="114300" simplePos="0" relativeHeight="251700224" behindDoc="0" locked="0" layoutInCell="1" allowOverlap="1" wp14:anchorId="4219E764" wp14:editId="21401766">
                <wp:simplePos x="0" y="0"/>
                <wp:positionH relativeFrom="page">
                  <wp:posOffset>1390015</wp:posOffset>
                </wp:positionH>
                <wp:positionV relativeFrom="paragraph">
                  <wp:posOffset>-886298</wp:posOffset>
                </wp:positionV>
                <wp:extent cx="3526790" cy="281940"/>
                <wp:effectExtent l="0" t="0" r="16510" b="22860"/>
                <wp:wrapNone/>
                <wp:docPr id="16998189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6790" cy="281940"/>
                        </a:xfrm>
                        <a:prstGeom prst="rect">
                          <a:avLst/>
                        </a:prstGeom>
                        <a:solidFill>
                          <a:srgbClr val="FFFFFF"/>
                        </a:solidFill>
                        <a:ln w="9525">
                          <a:solidFill>
                            <a:schemeClr val="bg1"/>
                          </a:solidFill>
                          <a:miter lim="800000"/>
                          <a:headEnd/>
                          <a:tailEnd/>
                        </a:ln>
                      </wps:spPr>
                      <wps:txbx>
                        <w:txbxContent>
                          <w:p w14:paraId="6510A977" w14:textId="4651F5EC" w:rsidR="00C87FF2" w:rsidRPr="00C87FF2" w:rsidRDefault="00C87FF2" w:rsidP="00C87FF2">
                            <w:pPr>
                              <w:tabs>
                                <w:tab w:val="right" w:pos="1755"/>
                              </w:tabs>
                              <w:bidi w:val="0"/>
                              <w:jc w:val="center"/>
                              <w:rPr>
                                <w:rFonts w:asciiTheme="majorBidi" w:hAnsiTheme="majorBidi" w:cstheme="majorBidi"/>
                                <w:b/>
                                <w:i/>
                                <w:iCs/>
                                <w:color w:val="000000" w:themeColor="text1"/>
                                <w:szCs w:val="24"/>
                                <w:lang w:bidi="ar-EG"/>
                                <w14:textOutline w14:w="0" w14:cap="flat" w14:cmpd="sng" w14:algn="ctr">
                                  <w14:noFill/>
                                  <w14:prstDash w14:val="solid"/>
                                  <w14:round/>
                                </w14:textOutline>
                              </w:rPr>
                            </w:pPr>
                            <w:r w:rsidRPr="00C87FF2">
                              <w:rPr>
                                <w:rFonts w:eastAsia="Calibri" w:cs="Times New Roman"/>
                                <w:b/>
                                <w:i/>
                                <w:iCs/>
                                <w:color w:val="000000" w:themeColor="text1"/>
                                <w:szCs w:val="24"/>
                                <w:lang w:bidi="ar-IQ"/>
                                <w14:textOutline w14:w="0" w14:cap="flat" w14:cmpd="sng" w14:algn="ctr">
                                  <w14:noFill/>
                                  <w14:prstDash w14:val="solid"/>
                                  <w14:round/>
                                </w14:textOutline>
                              </w:rPr>
                              <w:t xml:space="preserve">Regional Studies Journal, Vol. </w:t>
                            </w:r>
                            <w:r w:rsidR="004714AF">
                              <w:rPr>
                                <w:rFonts w:eastAsia="Calibri" w:cs="Times New Roman"/>
                                <w:b/>
                                <w:i/>
                                <w:iCs/>
                                <w:color w:val="000000" w:themeColor="text1"/>
                                <w:szCs w:val="24"/>
                                <w:lang w:bidi="ar-IQ"/>
                                <w14:textOutline w14:w="0" w14:cap="flat" w14:cmpd="sng" w14:algn="ctr">
                                  <w14:noFill/>
                                  <w14:prstDash w14:val="solid"/>
                                  <w14:round/>
                                </w14:textOutline>
                              </w:rPr>
                              <w:t>xx</w:t>
                            </w:r>
                            <w:r w:rsidRPr="00C87FF2">
                              <w:rPr>
                                <w:rFonts w:eastAsia="Calibri" w:cs="Times New Roman"/>
                                <w:b/>
                                <w:i/>
                                <w:iCs/>
                                <w:color w:val="000000" w:themeColor="text1"/>
                                <w:szCs w:val="24"/>
                                <w:lang w:bidi="ar-IQ"/>
                                <w14:textOutline w14:w="0" w14:cap="flat" w14:cmpd="sng" w14:algn="ctr">
                                  <w14:noFill/>
                                  <w14:prstDash w14:val="solid"/>
                                  <w14:round/>
                                </w14:textOutline>
                              </w:rPr>
                              <w:t xml:space="preserve">. No. </w:t>
                            </w:r>
                            <w:r w:rsidR="004714AF">
                              <w:rPr>
                                <w:rFonts w:eastAsia="Calibri" w:cs="Times New Roman"/>
                                <w:b/>
                                <w:i/>
                                <w:iCs/>
                                <w:color w:val="000000" w:themeColor="text1"/>
                                <w:szCs w:val="24"/>
                                <w:lang w:bidi="ar-IQ"/>
                                <w14:textOutline w14:w="0" w14:cap="flat" w14:cmpd="sng" w14:algn="ctr">
                                  <w14:noFill/>
                                  <w14:prstDash w14:val="solid"/>
                                  <w14:round/>
                                </w14:textOutline>
                              </w:rPr>
                              <w:t>xx</w:t>
                            </w:r>
                            <w:r w:rsidRPr="00C87FF2">
                              <w:rPr>
                                <w:rFonts w:eastAsia="Calibri" w:cs="Times New Roman"/>
                                <w:b/>
                                <w:i/>
                                <w:iCs/>
                                <w:color w:val="000000" w:themeColor="text1"/>
                                <w:szCs w:val="24"/>
                                <w:lang w:bidi="ar-IQ"/>
                                <w14:textOutline w14:w="0" w14:cap="flat" w14:cmpd="sng" w14:algn="ctr">
                                  <w14:noFill/>
                                  <w14:prstDash w14:val="solid"/>
                                  <w14:round/>
                                </w14:textOutline>
                              </w:rPr>
                              <w:t>, July 202</w:t>
                            </w:r>
                            <w:r w:rsidR="004714AF">
                              <w:rPr>
                                <w:rFonts w:eastAsia="Calibri" w:cs="Times New Roman"/>
                                <w:b/>
                                <w:i/>
                                <w:iCs/>
                                <w:color w:val="000000" w:themeColor="text1"/>
                                <w:szCs w:val="24"/>
                                <w:lang w:bidi="ar-IQ"/>
                                <w14:textOutline w14:w="0" w14:cap="flat" w14:cmpd="sng" w14:algn="ctr">
                                  <w14:noFill/>
                                  <w14:prstDash w14:val="solid"/>
                                  <w14:round/>
                                </w14:textOutline>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9E764" id="_x0000_s1038" type="#_x0000_t202" style="position:absolute;left:0;text-align:left;margin-left:109.45pt;margin-top:-69.8pt;width:277.7pt;height:22.2pt;flip:x;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" strokecolor="white [3212]">
                <v:textbox>
                  <w:txbxContent>
                    <w:p w14:paraId="6510A977" w14:textId="4651F5EC" w:rsidR="00C87FF2" w:rsidRPr="00C87FF2" w:rsidRDefault="00C87FF2" w:rsidP="00C87FF2">
                      <w:pPr>
                        <w:tabs>
                          <w:tab w:val="right" w:pos="1755"/>
                        </w:tabs>
                        <w:bidi w:val="0"/>
                        <w:jc w:val="center"/>
                        <w:rPr>
                          <w:rFonts w:asciiTheme="majorBidi" w:hAnsiTheme="majorBidi" w:cstheme="majorBidi"/>
                          <w:b/>
                          <w:i/>
                          <w:iCs/>
                          <w:color w:val="000000" w:themeColor="text1"/>
                          <w:szCs w:val="24"/>
                          <w:lang w:bidi="ar-EG"/>
                          <w14:textOutline w14:w="0" w14:cap="flat" w14:cmpd="sng" w14:algn="ctr">
                            <w14:noFill/>
                            <w14:prstDash w14:val="solid"/>
                            <w14:round/>
                          </w14:textOutline>
                        </w:rPr>
                      </w:pPr>
                      <w:r w:rsidRPr="00C87FF2">
                        <w:rPr>
                          <w:rFonts w:eastAsia="Calibri" w:cs="Times New Roman"/>
                          <w:b/>
                          <w:i/>
                          <w:iCs/>
                          <w:color w:val="000000" w:themeColor="text1"/>
                          <w:szCs w:val="24"/>
                          <w:lang w:bidi="ar-IQ"/>
                          <w14:textOutline w14:w="0" w14:cap="flat" w14:cmpd="sng" w14:algn="ctr">
                            <w14:noFill/>
                            <w14:prstDash w14:val="solid"/>
                            <w14:round/>
                          </w14:textOutline>
                        </w:rPr>
                        <w:t xml:space="preserve">Regional Studies Journal, Vol. </w:t>
                      </w:r>
                      <w:r w:rsidR="004714AF">
                        <w:rPr>
                          <w:rFonts w:eastAsia="Calibri" w:cs="Times New Roman"/>
                          <w:b/>
                          <w:i/>
                          <w:iCs/>
                          <w:color w:val="000000" w:themeColor="text1"/>
                          <w:szCs w:val="24"/>
                          <w:lang w:bidi="ar-IQ"/>
                          <w14:textOutline w14:w="0" w14:cap="flat" w14:cmpd="sng" w14:algn="ctr">
                            <w14:noFill/>
                            <w14:prstDash w14:val="solid"/>
                            <w14:round/>
                          </w14:textOutline>
                        </w:rPr>
                        <w:t>xx</w:t>
                      </w:r>
                      <w:r w:rsidRPr="00C87FF2">
                        <w:rPr>
                          <w:rFonts w:eastAsia="Calibri" w:cs="Times New Roman"/>
                          <w:b/>
                          <w:i/>
                          <w:iCs/>
                          <w:color w:val="000000" w:themeColor="text1"/>
                          <w:szCs w:val="24"/>
                          <w:lang w:bidi="ar-IQ"/>
                          <w14:textOutline w14:w="0" w14:cap="flat" w14:cmpd="sng" w14:algn="ctr">
                            <w14:noFill/>
                            <w14:prstDash w14:val="solid"/>
                            <w14:round/>
                          </w14:textOutline>
                        </w:rPr>
                        <w:t xml:space="preserve">. No. </w:t>
                      </w:r>
                      <w:r w:rsidR="004714AF">
                        <w:rPr>
                          <w:rFonts w:eastAsia="Calibri" w:cs="Times New Roman"/>
                          <w:b/>
                          <w:i/>
                          <w:iCs/>
                          <w:color w:val="000000" w:themeColor="text1"/>
                          <w:szCs w:val="24"/>
                          <w:lang w:bidi="ar-IQ"/>
                          <w14:textOutline w14:w="0" w14:cap="flat" w14:cmpd="sng" w14:algn="ctr">
                            <w14:noFill/>
                            <w14:prstDash w14:val="solid"/>
                            <w14:round/>
                          </w14:textOutline>
                        </w:rPr>
                        <w:t>xx</w:t>
                      </w:r>
                      <w:r w:rsidRPr="00C87FF2">
                        <w:rPr>
                          <w:rFonts w:eastAsia="Calibri" w:cs="Times New Roman"/>
                          <w:b/>
                          <w:i/>
                          <w:iCs/>
                          <w:color w:val="000000" w:themeColor="text1"/>
                          <w:szCs w:val="24"/>
                          <w:lang w:bidi="ar-IQ"/>
                          <w14:textOutline w14:w="0" w14:cap="flat" w14:cmpd="sng" w14:algn="ctr">
                            <w14:noFill/>
                            <w14:prstDash w14:val="solid"/>
                            <w14:round/>
                          </w14:textOutline>
                        </w:rPr>
                        <w:t>, July 202</w:t>
                      </w:r>
                      <w:r w:rsidR="004714AF">
                        <w:rPr>
                          <w:rFonts w:eastAsia="Calibri" w:cs="Times New Roman"/>
                          <w:b/>
                          <w:i/>
                          <w:iCs/>
                          <w:color w:val="000000" w:themeColor="text1"/>
                          <w:szCs w:val="24"/>
                          <w:lang w:bidi="ar-IQ"/>
                          <w14:textOutline w14:w="0" w14:cap="flat" w14:cmpd="sng" w14:algn="ctr">
                            <w14:noFill/>
                            <w14:prstDash w14:val="solid"/>
                            <w14:round/>
                          </w14:textOutline>
                        </w:rPr>
                        <w:t>X</w:t>
                      </w:r>
                    </w:p>
                  </w:txbxContent>
                </v:textbox>
                <w10:wrap anchorx="page"/>
              </v:shape>
            </w:pict>
          </mc:Fallback>
        </mc:AlternateContent>
      </w:r>
      <w:r w:rsidR="00C87FF2">
        <w:rPr>
          <w:noProof/>
        </w:rPr>
        <w:drawing>
          <wp:anchor distT="0" distB="0" distL="114300" distR="114300" simplePos="0" relativeHeight="251698176" behindDoc="0" locked="0" layoutInCell="1" allowOverlap="1" wp14:anchorId="66D2E57E" wp14:editId="24B0D919">
            <wp:simplePos x="0" y="0"/>
            <wp:positionH relativeFrom="column">
              <wp:posOffset>-1135380</wp:posOffset>
            </wp:positionH>
            <wp:positionV relativeFrom="paragraph">
              <wp:posOffset>-586105</wp:posOffset>
            </wp:positionV>
            <wp:extent cx="5383401" cy="653142"/>
            <wp:effectExtent l="0" t="0" r="0" b="0"/>
            <wp:wrapNone/>
            <wp:docPr id="815570578"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401" cy="653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EAE3" w14:textId="3EF45131" w:rsidR="0068611D" w:rsidRPr="00CE3691" w:rsidRDefault="0068611D" w:rsidP="006B375B">
      <w:pPr>
        <w:bidi w:val="0"/>
        <w:ind w:left="-1260"/>
        <w:jc w:val="center"/>
        <w:rPr>
          <w:rFonts w:cs="Times New Roman"/>
          <w:b/>
          <w:bCs/>
          <w:sz w:val="28"/>
          <w:lang w:bidi="ar-IQ"/>
        </w:rPr>
      </w:pPr>
    </w:p>
    <w:p w14:paraId="28B4E600" w14:textId="3E854606" w:rsidR="0068611D" w:rsidRPr="00CE3691" w:rsidRDefault="0068611D" w:rsidP="006B375B">
      <w:pPr>
        <w:bidi w:val="0"/>
        <w:ind w:left="-1260"/>
        <w:jc w:val="center"/>
        <w:rPr>
          <w:rFonts w:cs="Times New Roman"/>
          <w:b/>
          <w:bCs/>
          <w:sz w:val="28"/>
        </w:rPr>
      </w:pPr>
    </w:p>
    <w:p w14:paraId="3EE8582E" w14:textId="77B11A23" w:rsidR="0068611D" w:rsidRPr="00CE3691" w:rsidRDefault="0068611D" w:rsidP="006B375B">
      <w:pPr>
        <w:bidi w:val="0"/>
        <w:ind w:hanging="990"/>
        <w:jc w:val="center"/>
        <w:rPr>
          <w:rFonts w:cs="Times New Roman"/>
          <w:b/>
          <w:bCs/>
          <w:sz w:val="28"/>
          <w:rtl/>
          <w:lang w:bidi="ar-IQ"/>
        </w:rPr>
      </w:pPr>
    </w:p>
    <w:p w14:paraId="728BAFCE" w14:textId="4E965883" w:rsidR="002109B7" w:rsidRPr="00CE3691" w:rsidRDefault="002109B7" w:rsidP="006B375B">
      <w:pPr>
        <w:bidi w:val="0"/>
        <w:ind w:hanging="1170"/>
        <w:jc w:val="center"/>
        <w:rPr>
          <w:rFonts w:cs="Times New Roman"/>
          <w:b/>
          <w:bCs/>
          <w:sz w:val="28"/>
          <w:rtl/>
          <w:lang w:bidi="ar-IQ"/>
        </w:rPr>
      </w:pPr>
    </w:p>
    <w:p w14:paraId="73E45C88" w14:textId="78CE6D0F" w:rsidR="002109B7" w:rsidRPr="00CE3691" w:rsidRDefault="000B3CD9" w:rsidP="006B375B">
      <w:pPr>
        <w:bidi w:val="0"/>
        <w:ind w:hanging="990"/>
        <w:jc w:val="center"/>
        <w:rPr>
          <w:rFonts w:cs="Times New Roman"/>
          <w:b/>
          <w:bCs/>
          <w:sz w:val="28"/>
          <w:rtl/>
          <w:lang w:bidi="ar-IQ"/>
        </w:rPr>
      </w:pPr>
      <w:r w:rsidRPr="00CE3691">
        <w:rPr>
          <w:noProof/>
        </w:rPr>
        <w:drawing>
          <wp:anchor distT="0" distB="0" distL="114300" distR="114300" simplePos="0" relativeHeight="251773952" behindDoc="0" locked="0" layoutInCell="1" allowOverlap="1" wp14:anchorId="1B83B80B" wp14:editId="1E5F6A8C">
            <wp:simplePos x="0" y="0"/>
            <wp:positionH relativeFrom="margin">
              <wp:posOffset>2348865</wp:posOffset>
            </wp:positionH>
            <wp:positionV relativeFrom="paragraph">
              <wp:posOffset>54610</wp:posOffset>
            </wp:positionV>
            <wp:extent cx="114300" cy="114300"/>
            <wp:effectExtent l="0" t="0" r="0" b="0"/>
            <wp:wrapNone/>
            <wp:docPr id="556263984" name="صورة 556263984" descr="File:ORCID iD.svg - Wikimedia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984" name="صورة 556263984" descr="File:ORCID iD.svg - Wikimedia Common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691">
        <w:rPr>
          <w:rFonts w:cs="PT Bold Heading" w:hint="cs"/>
          <w:noProof/>
          <w:color w:val="000000"/>
          <w:sz w:val="28"/>
          <w:rtl/>
        </w:rPr>
        <mc:AlternateContent>
          <mc:Choice Requires="wps">
            <w:drawing>
              <wp:anchor distT="0" distB="0" distL="114300" distR="114300" simplePos="0" relativeHeight="251737088" behindDoc="0" locked="0" layoutInCell="1" allowOverlap="1" wp14:anchorId="1B2E1699" wp14:editId="01D234FF">
                <wp:simplePos x="0" y="0"/>
                <wp:positionH relativeFrom="page">
                  <wp:align>center</wp:align>
                </wp:positionH>
                <wp:positionV relativeFrom="paragraph">
                  <wp:posOffset>101600</wp:posOffset>
                </wp:positionV>
                <wp:extent cx="3792855" cy="594360"/>
                <wp:effectExtent l="0" t="0" r="17145" b="15240"/>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2855" cy="594360"/>
                        </a:xfrm>
                        <a:prstGeom prst="rect">
                          <a:avLst/>
                        </a:prstGeom>
                        <a:solidFill>
                          <a:srgbClr val="FFFFFF"/>
                        </a:solidFill>
                        <a:ln w="9525">
                          <a:solidFill>
                            <a:srgbClr val="FFFFFF"/>
                          </a:solidFill>
                          <a:miter lim="800000"/>
                          <a:headEnd/>
                          <a:tailEnd/>
                        </a:ln>
                      </wps:spPr>
                      <wps:txbx>
                        <w:txbxContent>
                          <w:p w14:paraId="080FECDF" w14:textId="557A00D8" w:rsidR="004714AF" w:rsidRPr="004714AF" w:rsidRDefault="004714AF" w:rsidP="004714AF">
                            <w:pPr>
                              <w:bidi w:val="0"/>
                              <w:jc w:val="center"/>
                              <w:rPr>
                                <w:rFonts w:asciiTheme="majorBidi" w:hAnsiTheme="majorBidi" w:cstheme="majorBidi"/>
                                <w:b/>
                                <w:bCs/>
                                <w:i/>
                                <w:iCs/>
                                <w:color w:val="000000" w:themeColor="text1"/>
                                <w:sz w:val="28"/>
                                <w:vertAlign w:val="superscript"/>
                                <w:lang w:bidi="ar-IQ"/>
                                <w14:textOutline w14:w="0" w14:cap="flat" w14:cmpd="sng" w14:algn="ctr">
                                  <w14:noFill/>
                                  <w14:prstDash w14:val="solid"/>
                                  <w14:round/>
                                </w14:textOutline>
                              </w:rPr>
                            </w:pPr>
                            <w:r w:rsidRPr="004714AF">
                              <w:rPr>
                                <w:rFonts w:asciiTheme="majorBidi" w:hAnsiTheme="majorBidi" w:cstheme="majorBidi"/>
                                <w:b/>
                                <w:bCs/>
                                <w:i/>
                                <w:iCs/>
                                <w:color w:val="000000" w:themeColor="text1"/>
                                <w:sz w:val="28"/>
                                <w:lang w:bidi="ar-IQ"/>
                                <w14:textOutline w14:w="0" w14:cap="flat" w14:cmpd="sng" w14:algn="ctr">
                                  <w14:noFill/>
                                  <w14:prstDash w14:val="solid"/>
                                  <w14:round/>
                                </w14:textOutline>
                              </w:rPr>
                              <w:t>Researcher’s name</w:t>
                            </w:r>
                            <w:r w:rsidR="00AD222A" w:rsidRPr="004714AF">
                              <w:rPr>
                                <w:rFonts w:asciiTheme="majorBidi" w:hAnsiTheme="majorBidi" w:cstheme="majorBidi"/>
                                <w:b/>
                                <w:bCs/>
                                <w:i/>
                                <w:iCs/>
                                <w:color w:val="000000" w:themeColor="text1"/>
                                <w:sz w:val="28"/>
                                <w:lang w:bidi="ar-IQ"/>
                                <w14:textOutline w14:w="0" w14:cap="flat" w14:cmpd="sng" w14:algn="ctr">
                                  <w14:noFill/>
                                  <w14:prstDash w14:val="solid"/>
                                  <w14:round/>
                                </w14:textOutline>
                              </w:rPr>
                              <w:t xml:space="preserve"> </w:t>
                            </w:r>
                            <w:r w:rsidR="00AD222A" w:rsidRPr="004714AF">
                              <w:rPr>
                                <w:rFonts w:asciiTheme="majorBidi" w:hAnsiTheme="majorBidi" w:cstheme="majorBidi"/>
                                <w:b/>
                                <w:bCs/>
                                <w:i/>
                                <w:iCs/>
                                <w:color w:val="000000" w:themeColor="text1"/>
                                <w:sz w:val="28"/>
                                <w:vertAlign w:val="superscript"/>
                                <w:lang w:bidi="ar-IQ"/>
                                <w14:textOutline w14:w="0" w14:cap="flat" w14:cmpd="sng" w14:algn="ctr">
                                  <w14:noFill/>
                                  <w14:prstDash w14:val="solid"/>
                                  <w14:round/>
                                </w14:textOutline>
                              </w:rPr>
                              <w:t>1</w:t>
                            </w:r>
                          </w:p>
                          <w:p w14:paraId="1620D47F" w14:textId="447F3BC1" w:rsidR="004714AF" w:rsidRDefault="004714AF" w:rsidP="004714AF">
                            <w:pPr>
                              <w:bidi w:val="0"/>
                              <w:jc w:val="center"/>
                              <w:rPr>
                                <w:rFonts w:asciiTheme="majorBidi" w:hAnsiTheme="majorBidi" w:cstheme="majorBidi"/>
                                <w:i/>
                                <w:iCs/>
                                <w:color w:val="000000" w:themeColor="text1"/>
                                <w:sz w:val="20"/>
                                <w:szCs w:val="20"/>
                                <w:lang w:bidi="ar-IQ"/>
                                <w14:textOutline w14:w="0" w14:cap="flat" w14:cmpd="sng" w14:algn="ctr">
                                  <w14:noFill/>
                                  <w14:prstDash w14:val="solid"/>
                                  <w14:round/>
                                </w14:textOutline>
                              </w:rPr>
                            </w:pPr>
                            <w:r w:rsidRPr="004714AF">
                              <w:rPr>
                                <w:rFonts w:asciiTheme="majorBidi" w:hAnsiTheme="majorBidi" w:cstheme="majorBidi"/>
                                <w:i/>
                                <w:iCs/>
                                <w:color w:val="000000" w:themeColor="text1"/>
                                <w:sz w:val="20"/>
                                <w:szCs w:val="20"/>
                                <w:lang w:bidi="ar-IQ"/>
                                <w14:textOutline w14:w="0" w14:cap="flat" w14:cmpd="sng" w14:algn="ctr">
                                  <w14:noFill/>
                                  <w14:prstDash w14:val="solid"/>
                                  <w14:round/>
                                </w14:textOutline>
                              </w:rPr>
                              <w:t>Researcher's affiliation</w:t>
                            </w:r>
                          </w:p>
                          <w:p w14:paraId="7B0A2BA5" w14:textId="4847F0ED" w:rsidR="004714AF" w:rsidRPr="004714AF" w:rsidRDefault="004714AF" w:rsidP="004714AF">
                            <w:pPr>
                              <w:bidi w:val="0"/>
                              <w:jc w:val="center"/>
                              <w:rPr>
                                <w:rFonts w:asciiTheme="majorBidi" w:hAnsiTheme="majorBidi" w:cstheme="majorBidi"/>
                                <w:sz w:val="20"/>
                                <w:szCs w:val="20"/>
                              </w:rPr>
                            </w:pPr>
                            <w:r>
                              <w:rPr>
                                <w:rFonts w:asciiTheme="majorBidi" w:hAnsiTheme="majorBidi" w:cstheme="majorBidi"/>
                                <w:i/>
                                <w:iCs/>
                                <w:color w:val="000000" w:themeColor="text1"/>
                                <w:sz w:val="20"/>
                                <w:szCs w:val="20"/>
                                <w:lang w:bidi="ar-IQ"/>
                                <w14:textOutline w14:w="0" w14:cap="flat" w14:cmpd="sng" w14:algn="ctr">
                                  <w14:noFill/>
                                  <w14:prstDash w14:val="solid"/>
                                  <w14:round/>
                                </w14:textOutline>
                              </w:rPr>
                              <w:t>Email:</w:t>
                            </w:r>
                          </w:p>
                          <w:p w14:paraId="0484DC17" w14:textId="1DA0E2B2" w:rsidR="00AD222A" w:rsidRPr="00200C76" w:rsidRDefault="00AD222A" w:rsidP="004714AF">
                            <w:pPr>
                              <w:tabs>
                                <w:tab w:val="left" w:pos="2140"/>
                              </w:tabs>
                              <w:bidi w:val="0"/>
                              <w:spacing w:after="120" w:line="276" w:lineRule="auto"/>
                              <w:jc w:val="center"/>
                              <w:rPr>
                                <w:rFonts w:asciiTheme="majorBidi" w:hAnsiTheme="majorBidi" w:cstheme="majorBidi"/>
                                <w:b/>
                                <w:bCs/>
                                <w:szCs w:val="24"/>
                                <w:vertAlign w:val="superscript"/>
                              </w:rPr>
                            </w:pPr>
                          </w:p>
                        </w:txbxContent>
                      </wps:txbx>
                      <wps:bodyPr rot="0" vert="horz" wrap="square" lIns="91440" tIns="45720" rIns="91440" bIns="45720" anchor="t" anchorCtr="0" upright="1">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1B2E1699" id="_x0000_s1039" type="#_x0000_t202" style="position:absolute;left:0;text-align:left;margin-left:0;margin-top:8pt;width:298.65pt;height:46.8pt;flip:x;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" strokecolor="white">
                <v:textbox>
                  <w:txbxContent>
                    <w:p w14:paraId="080FECDF" w14:textId="557A00D8" w:rsidR="004714AF" w:rsidRPr="004714AF" w:rsidRDefault="004714AF" w:rsidP="004714AF">
                      <w:pPr>
                        <w:bidi w:val="0"/>
                        <w:jc w:val="center"/>
                        <w:rPr>
                          <w:rFonts w:asciiTheme="majorBidi" w:hAnsiTheme="majorBidi" w:cstheme="majorBidi"/>
                          <w:b/>
                          <w:bCs/>
                          <w:i/>
                          <w:iCs/>
                          <w:color w:val="000000" w:themeColor="text1"/>
                          <w:sz w:val="28"/>
                          <w:vertAlign w:val="superscript"/>
                          <w:lang w:bidi="ar-IQ"/>
                          <w14:textOutline w14:w="0" w14:cap="flat" w14:cmpd="sng" w14:algn="ctr">
                            <w14:noFill/>
                            <w14:prstDash w14:val="solid"/>
                            <w14:round/>
                          </w14:textOutline>
                        </w:rPr>
                      </w:pPr>
                      <w:r w:rsidRPr="004714AF">
                        <w:rPr>
                          <w:rFonts w:asciiTheme="majorBidi" w:hAnsiTheme="majorBidi" w:cstheme="majorBidi"/>
                          <w:b/>
                          <w:bCs/>
                          <w:i/>
                          <w:iCs/>
                          <w:color w:val="000000" w:themeColor="text1"/>
                          <w:sz w:val="28"/>
                          <w:lang w:bidi="ar-IQ"/>
                          <w14:textOutline w14:w="0" w14:cap="flat" w14:cmpd="sng" w14:algn="ctr">
                            <w14:noFill/>
                            <w14:prstDash w14:val="solid"/>
                            <w14:round/>
                          </w14:textOutline>
                        </w:rPr>
                        <w:t>Researcher’s name</w:t>
                      </w:r>
                      <w:r w:rsidR="00AD222A" w:rsidRPr="004714AF">
                        <w:rPr>
                          <w:rFonts w:asciiTheme="majorBidi" w:hAnsiTheme="majorBidi" w:cstheme="majorBidi"/>
                          <w:b/>
                          <w:bCs/>
                          <w:i/>
                          <w:iCs/>
                          <w:color w:val="000000" w:themeColor="text1"/>
                          <w:sz w:val="28"/>
                          <w:lang w:bidi="ar-IQ"/>
                          <w14:textOutline w14:w="0" w14:cap="flat" w14:cmpd="sng" w14:algn="ctr">
                            <w14:noFill/>
                            <w14:prstDash w14:val="solid"/>
                            <w14:round/>
                          </w14:textOutline>
                        </w:rPr>
                        <w:t xml:space="preserve"> </w:t>
                      </w:r>
                      <w:r w:rsidR="00AD222A" w:rsidRPr="004714AF">
                        <w:rPr>
                          <w:rFonts w:asciiTheme="majorBidi" w:hAnsiTheme="majorBidi" w:cstheme="majorBidi"/>
                          <w:b/>
                          <w:bCs/>
                          <w:i/>
                          <w:iCs/>
                          <w:color w:val="000000" w:themeColor="text1"/>
                          <w:sz w:val="28"/>
                          <w:vertAlign w:val="superscript"/>
                          <w:lang w:bidi="ar-IQ"/>
                          <w14:textOutline w14:w="0" w14:cap="flat" w14:cmpd="sng" w14:algn="ctr">
                            <w14:noFill/>
                            <w14:prstDash w14:val="solid"/>
                            <w14:round/>
                          </w14:textOutline>
                        </w:rPr>
                        <w:t>1</w:t>
                      </w:r>
                    </w:p>
                    <w:p w14:paraId="1620D47F" w14:textId="447F3BC1" w:rsidR="004714AF" w:rsidRDefault="004714AF" w:rsidP="004714AF">
                      <w:pPr>
                        <w:bidi w:val="0"/>
                        <w:jc w:val="center"/>
                        <w:rPr>
                          <w:rFonts w:asciiTheme="majorBidi" w:hAnsiTheme="majorBidi" w:cstheme="majorBidi"/>
                          <w:i/>
                          <w:iCs/>
                          <w:color w:val="000000" w:themeColor="text1"/>
                          <w:sz w:val="20"/>
                          <w:szCs w:val="20"/>
                          <w:lang w:bidi="ar-IQ"/>
                          <w14:textOutline w14:w="0" w14:cap="flat" w14:cmpd="sng" w14:algn="ctr">
                            <w14:noFill/>
                            <w14:prstDash w14:val="solid"/>
                            <w14:round/>
                          </w14:textOutline>
                        </w:rPr>
                      </w:pPr>
                      <w:r w:rsidRPr="004714AF">
                        <w:rPr>
                          <w:rFonts w:asciiTheme="majorBidi" w:hAnsiTheme="majorBidi" w:cstheme="majorBidi"/>
                          <w:i/>
                          <w:iCs/>
                          <w:color w:val="000000" w:themeColor="text1"/>
                          <w:sz w:val="20"/>
                          <w:szCs w:val="20"/>
                          <w:lang w:bidi="ar-IQ"/>
                          <w14:textOutline w14:w="0" w14:cap="flat" w14:cmpd="sng" w14:algn="ctr">
                            <w14:noFill/>
                            <w14:prstDash w14:val="solid"/>
                            <w14:round/>
                          </w14:textOutline>
                        </w:rPr>
                        <w:t>Researcher's affiliation</w:t>
                      </w:r>
                    </w:p>
                    <w:p w14:paraId="7B0A2BA5" w14:textId="4847F0ED" w:rsidR="004714AF" w:rsidRPr="004714AF" w:rsidRDefault="004714AF" w:rsidP="004714AF">
                      <w:pPr>
                        <w:bidi w:val="0"/>
                        <w:jc w:val="center"/>
                        <w:rPr>
                          <w:rFonts w:asciiTheme="majorBidi" w:hAnsiTheme="majorBidi" w:cstheme="majorBidi"/>
                          <w:sz w:val="20"/>
                          <w:szCs w:val="20"/>
                        </w:rPr>
                      </w:pPr>
                      <w:r>
                        <w:rPr>
                          <w:rFonts w:asciiTheme="majorBidi" w:hAnsiTheme="majorBidi" w:cstheme="majorBidi"/>
                          <w:i/>
                          <w:iCs/>
                          <w:color w:val="000000" w:themeColor="text1"/>
                          <w:sz w:val="20"/>
                          <w:szCs w:val="20"/>
                          <w:lang w:bidi="ar-IQ"/>
                          <w14:textOutline w14:w="0" w14:cap="flat" w14:cmpd="sng" w14:algn="ctr">
                            <w14:noFill/>
                            <w14:prstDash w14:val="solid"/>
                            <w14:round/>
                          </w14:textOutline>
                        </w:rPr>
                        <w:t>Email:</w:t>
                      </w:r>
                    </w:p>
                    <w:p w14:paraId="0484DC17" w14:textId="1DA0E2B2" w:rsidR="00AD222A" w:rsidRPr="00200C76" w:rsidRDefault="00AD222A" w:rsidP="004714AF">
                      <w:pPr>
                        <w:tabs>
                          <w:tab w:val="left" w:pos="2140"/>
                        </w:tabs>
                        <w:bidi w:val="0"/>
                        <w:spacing w:after="120" w:line="276" w:lineRule="auto"/>
                        <w:jc w:val="center"/>
                        <w:rPr>
                          <w:rFonts w:asciiTheme="majorBidi" w:hAnsiTheme="majorBidi" w:cstheme="majorBidi"/>
                          <w:b/>
                          <w:bCs/>
                          <w:szCs w:val="24"/>
                          <w:vertAlign w:val="superscript"/>
                        </w:rPr>
                      </w:pPr>
                    </w:p>
                  </w:txbxContent>
                </v:textbox>
                <w10:wrap anchorx="page"/>
              </v:shape>
            </w:pict>
          </mc:Fallback>
        </mc:AlternateContent>
      </w:r>
    </w:p>
    <w:p w14:paraId="1ABEC06C" w14:textId="4538099D" w:rsidR="002109B7" w:rsidRPr="00CE3691" w:rsidRDefault="002109B7" w:rsidP="006B375B">
      <w:pPr>
        <w:bidi w:val="0"/>
        <w:ind w:left="-810" w:right="7"/>
        <w:jc w:val="center"/>
        <w:rPr>
          <w:rFonts w:cs="Times New Roman"/>
          <w:b/>
          <w:bCs/>
          <w:szCs w:val="24"/>
          <w:rtl/>
          <w:lang w:bidi="ar-IQ"/>
        </w:rPr>
      </w:pPr>
    </w:p>
    <w:p w14:paraId="22E8C22F" w14:textId="37335351" w:rsidR="002109B7" w:rsidRPr="00CE3691" w:rsidRDefault="002109B7" w:rsidP="006B375B">
      <w:pPr>
        <w:bidi w:val="0"/>
        <w:ind w:left="-810" w:right="7"/>
        <w:rPr>
          <w:rFonts w:cs="Times New Roman"/>
          <w:b/>
          <w:bCs/>
          <w:szCs w:val="24"/>
          <w:rtl/>
          <w:lang w:bidi="ar-IQ"/>
        </w:rPr>
      </w:pPr>
    </w:p>
    <w:p w14:paraId="566E3B79" w14:textId="3719E29E" w:rsidR="002109B7" w:rsidRPr="00CE3691" w:rsidRDefault="00AD222A" w:rsidP="006B375B">
      <w:pPr>
        <w:bidi w:val="0"/>
        <w:ind w:left="-810" w:right="7"/>
        <w:jc w:val="center"/>
        <w:rPr>
          <w:rFonts w:cs="Times New Roman"/>
          <w:b/>
          <w:bCs/>
          <w:szCs w:val="24"/>
          <w:rtl/>
          <w:lang w:bidi="ar-IQ"/>
        </w:rPr>
      </w:pPr>
      <w:r>
        <w:rPr>
          <w:rFonts w:cs="Times New Roman"/>
          <w:b/>
          <w:bCs/>
          <w:noProof/>
          <w:szCs w:val="24"/>
          <w:lang w:bidi="ar-IQ"/>
        </w:rPr>
        <mc:AlternateContent>
          <mc:Choice Requires="wps">
            <w:drawing>
              <wp:anchor distT="0" distB="0" distL="114300" distR="114300" simplePos="0" relativeHeight="251743232" behindDoc="0" locked="0" layoutInCell="1" allowOverlap="1" wp14:anchorId="2CD21349" wp14:editId="5B5B4010">
                <wp:simplePos x="0" y="0"/>
                <wp:positionH relativeFrom="page">
                  <wp:posOffset>571494</wp:posOffset>
                </wp:positionH>
                <wp:positionV relativeFrom="paragraph">
                  <wp:posOffset>163830</wp:posOffset>
                </wp:positionV>
                <wp:extent cx="5362575" cy="13335"/>
                <wp:effectExtent l="38100" t="38100" r="66675" b="81915"/>
                <wp:wrapNone/>
                <wp:docPr id="1093542274" name="رابط مستقيم 36"/>
                <wp:cNvGraphicFramePr/>
                <a:graphic xmlns:a="http://schemas.openxmlformats.org/drawingml/2006/main">
                  <a:graphicData uri="http://schemas.microsoft.com/office/word/2010/wordprocessingShape">
                    <wps:wsp>
                      <wps:cNvCnPr/>
                      <wps:spPr>
                        <a:xfrm flipV="1">
                          <a:off x="0" y="0"/>
                          <a:ext cx="5362575" cy="133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F06D3" id="رابط مستقيم 36"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12.9pt" to="46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" strokecolor="black [3200]" strokeweight="2pt">
                <v:shadow on="t" color="black" opacity="24903f" origin=",.5" offset="0,.55556mm"/>
                <w10:wrap anchorx="page"/>
              </v:line>
            </w:pict>
          </mc:Fallback>
        </mc:AlternateContent>
      </w:r>
      <w:r w:rsidRPr="00CE3691">
        <w:rPr>
          <w:rFonts w:cs="Times New Roman"/>
          <w:b/>
          <w:bCs/>
          <w:noProof/>
          <w:szCs w:val="24"/>
          <w:rtl/>
        </w:rPr>
        <mc:AlternateContent>
          <mc:Choice Requires="wps">
            <w:drawing>
              <wp:anchor distT="0" distB="0" distL="114300" distR="114300" simplePos="0" relativeHeight="251749376" behindDoc="0" locked="0" layoutInCell="1" allowOverlap="1" wp14:anchorId="69C211A0" wp14:editId="66863649">
                <wp:simplePos x="0" y="0"/>
                <wp:positionH relativeFrom="margin">
                  <wp:posOffset>-1181834</wp:posOffset>
                </wp:positionH>
                <wp:positionV relativeFrom="paragraph">
                  <wp:posOffset>234124</wp:posOffset>
                </wp:positionV>
                <wp:extent cx="1473693" cy="219100"/>
                <wp:effectExtent l="0" t="0" r="12700" b="28575"/>
                <wp:wrapNone/>
                <wp:docPr id="87189670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3693" cy="219100"/>
                        </a:xfrm>
                        <a:prstGeom prst="rect">
                          <a:avLst/>
                        </a:prstGeom>
                        <a:solidFill>
                          <a:srgbClr val="FFFFFF"/>
                        </a:solidFill>
                        <a:ln w="9525">
                          <a:solidFill>
                            <a:schemeClr val="bg1"/>
                          </a:solidFill>
                          <a:miter lim="800000"/>
                          <a:headEnd/>
                          <a:tailEnd/>
                        </a:ln>
                      </wps:spPr>
                      <wps:txbx>
                        <w:txbxContent>
                          <w:p w14:paraId="659480D0" w14:textId="631600D2" w:rsidR="00AD222A" w:rsidRPr="00AD222A" w:rsidRDefault="00AD222A" w:rsidP="00AD222A">
                            <w:pPr>
                              <w:bidi w:val="0"/>
                              <w:jc w:val="center"/>
                              <w:rPr>
                                <w:b/>
                                <w:sz w:val="18"/>
                                <w:szCs w:val="20"/>
                                <w14:textOutline w14:w="6350" w14:cap="flat" w14:cmpd="sng" w14:algn="ctr">
                                  <w14:solidFill>
                                    <w14:srgbClr w14:val="000000"/>
                                  </w14:solidFill>
                                  <w14:prstDash w14:val="solid"/>
                                  <w14:round/>
                                </w14:textOutline>
                              </w:rPr>
                            </w:pPr>
                            <w:r w:rsidRPr="00AD222A">
                              <w:rPr>
                                <w:rFonts w:cs="Times New Roman"/>
                                <w:b/>
                                <w:bCs/>
                                <w:sz w:val="20"/>
                                <w:szCs w:val="20"/>
                                <w:lang w:bidi="ar-IQ"/>
                                <w14:textOutline w14:w="952" w14:cap="flat" w14:cmpd="sng" w14:algn="ctr">
                                  <w14:noFill/>
                                  <w14:prstDash w14:val="solid"/>
                                  <w14:round/>
                                </w14:textOutline>
                              </w:rPr>
                              <w:t>Articl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211A0" id="_x0000_s1040" type="#_x0000_t202" style="position:absolute;left:0;text-align:left;margin-left:-93.05pt;margin-top:18.45pt;width:116.05pt;height:17.2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" strokecolor="white [3212]">
                <v:textbox>
                  <w:txbxContent>
                    <w:p w14:paraId="659480D0" w14:textId="631600D2" w:rsidR="00AD222A" w:rsidRPr="00AD222A" w:rsidRDefault="00AD222A" w:rsidP="00AD222A">
                      <w:pPr>
                        <w:bidi w:val="0"/>
                        <w:jc w:val="center"/>
                        <w:rPr>
                          <w:b/>
                          <w:sz w:val="18"/>
                          <w:szCs w:val="20"/>
                          <w14:textOutline w14:w="6350" w14:cap="flat" w14:cmpd="sng" w14:algn="ctr">
                            <w14:solidFill>
                              <w14:srgbClr w14:val="000000"/>
                            </w14:solidFill>
                            <w14:prstDash w14:val="solid"/>
                            <w14:round/>
                          </w14:textOutline>
                        </w:rPr>
                      </w:pPr>
                      <w:r w:rsidRPr="00AD222A">
                        <w:rPr>
                          <w:rFonts w:cs="Times New Roman"/>
                          <w:b/>
                          <w:bCs/>
                          <w:sz w:val="20"/>
                          <w:szCs w:val="20"/>
                          <w:lang w:bidi="ar-IQ"/>
                          <w14:textOutline w14:w="952" w14:cap="flat" w14:cmpd="sng" w14:algn="ctr">
                            <w14:noFill/>
                            <w14:prstDash w14:val="solid"/>
                            <w14:round/>
                          </w14:textOutline>
                        </w:rPr>
                        <w:t>Article Information</w:t>
                      </w:r>
                    </w:p>
                  </w:txbxContent>
                </v:textbox>
                <w10:wrap anchorx="margin"/>
              </v:shape>
            </w:pict>
          </mc:Fallback>
        </mc:AlternateContent>
      </w:r>
    </w:p>
    <w:p w14:paraId="5DEC65D9" w14:textId="484C6DB7" w:rsidR="0068611D" w:rsidRPr="00CE3691" w:rsidRDefault="00AD222A" w:rsidP="006B375B">
      <w:pPr>
        <w:ind w:hanging="1260"/>
        <w:jc w:val="center"/>
        <w:rPr>
          <w:rFonts w:cs="Times New Roman"/>
          <w:b/>
          <w:bCs/>
          <w:szCs w:val="24"/>
          <w:rtl/>
          <w:lang w:bidi="ar-EG"/>
        </w:rPr>
      </w:pPr>
      <w:r w:rsidRPr="00CE3691">
        <w:rPr>
          <w:noProof/>
        </w:rPr>
        <mc:AlternateContent>
          <mc:Choice Requires="wps">
            <w:drawing>
              <wp:anchor distT="0" distB="0" distL="114300" distR="114300" simplePos="0" relativeHeight="251640832" behindDoc="0" locked="0" layoutInCell="1" allowOverlap="1" wp14:anchorId="195DAC3E" wp14:editId="2DB37E62">
                <wp:simplePos x="0" y="0"/>
                <wp:positionH relativeFrom="column">
                  <wp:posOffset>1894279</wp:posOffset>
                </wp:positionH>
                <wp:positionV relativeFrom="paragraph">
                  <wp:posOffset>45547</wp:posOffset>
                </wp:positionV>
                <wp:extent cx="863600" cy="279647"/>
                <wp:effectExtent l="0" t="0" r="12700" b="25400"/>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3600" cy="279647"/>
                        </a:xfrm>
                        <a:prstGeom prst="rect">
                          <a:avLst/>
                        </a:prstGeom>
                        <a:solidFill>
                          <a:srgbClr val="FFFFFF"/>
                        </a:solidFill>
                        <a:ln w="9525">
                          <a:solidFill>
                            <a:srgbClr val="FFFFFF"/>
                          </a:solidFill>
                          <a:miter lim="800000"/>
                          <a:headEnd/>
                          <a:tailEnd/>
                        </a:ln>
                      </wps:spPr>
                      <wps:txbx>
                        <w:txbxContent>
                          <w:p w14:paraId="0CA4FCF9" w14:textId="77777777" w:rsidR="00A72DCC" w:rsidRPr="002E4092" w:rsidRDefault="00A72DCC" w:rsidP="00EE3AC2">
                            <w:pPr>
                              <w:jc w:val="center"/>
                              <w:rPr>
                                <w:sz w:val="22"/>
                                <w:szCs w:val="26"/>
                              </w:rPr>
                            </w:pPr>
                            <w:r w:rsidRPr="002E4092">
                              <w:rPr>
                                <w:sz w:val="26"/>
                                <w:szCs w:val="26"/>
                                <w14:textOutline w14:w="6350" w14:cap="flat" w14:cmpd="sng" w14:algn="ctr">
                                  <w14:solidFill>
                                    <w14:srgbClr w14:val="000000"/>
                                  </w14:solidFill>
                                  <w14:prstDash w14:val="solid"/>
                                  <w14:round/>
                                </w14:textOutline>
                              </w:rPr>
                              <w:t>Abs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AC3E" id="_x0000_s1041" type="#_x0000_t202" style="position:absolute;left:0;text-align:left;margin-left:149.15pt;margin-top:3.6pt;width:68pt;height:22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" strokecolor="white">
                <v:textbox>
                  <w:txbxContent>
                    <w:p w14:paraId="0CA4FCF9" w14:textId="77777777" w:rsidR="00A72DCC" w:rsidRPr="002E4092" w:rsidRDefault="00A72DCC" w:rsidP="00EE3AC2">
                      <w:pPr>
                        <w:jc w:val="center"/>
                        <w:rPr>
                          <w:sz w:val="22"/>
                          <w:szCs w:val="26"/>
                        </w:rPr>
                      </w:pPr>
                      <w:r w:rsidRPr="002E4092">
                        <w:rPr>
                          <w:sz w:val="26"/>
                          <w:szCs w:val="26"/>
                          <w14:textOutline w14:w="6350" w14:cap="flat" w14:cmpd="sng" w14:algn="ctr">
                            <w14:solidFill>
                              <w14:srgbClr w14:val="000000"/>
                            </w14:solidFill>
                            <w14:prstDash w14:val="solid"/>
                            <w14:round/>
                          </w14:textOutline>
                        </w:rPr>
                        <w:t>Abstract</w:t>
                      </w:r>
                    </w:p>
                  </w:txbxContent>
                </v:textbox>
              </v:shape>
            </w:pict>
          </mc:Fallback>
        </mc:AlternateContent>
      </w:r>
      <w:r w:rsidR="00D6473C" w:rsidRPr="00CE3691">
        <w:rPr>
          <w:rFonts w:cs="Times New Roman"/>
          <w:b/>
          <w:bCs/>
          <w:szCs w:val="24"/>
          <w:lang w:bidi="ar-IQ"/>
        </w:rPr>
        <w:t xml:space="preserve">     </w:t>
      </w:r>
    </w:p>
    <w:p w14:paraId="510C2E51" w14:textId="1A298523" w:rsidR="00C86AB7" w:rsidRPr="00CE3691" w:rsidRDefault="00F269DB" w:rsidP="006B375B">
      <w:pPr>
        <w:ind w:left="-1008" w:right="-1166"/>
        <w:contextualSpacing/>
        <w:jc w:val="center"/>
        <w:rPr>
          <w:rFonts w:cs="PT Bold Heading"/>
          <w:color w:val="000000"/>
          <w:sz w:val="32"/>
          <w:szCs w:val="32"/>
          <w:rtl/>
        </w:rPr>
      </w:pPr>
      <w:r w:rsidRPr="00CE3691">
        <w:rPr>
          <w:rFonts w:cs="PT Bold Heading" w:hint="cs"/>
          <w:noProof/>
          <w:color w:val="000000"/>
          <w:sz w:val="28"/>
          <w:rtl/>
        </w:rPr>
        <mc:AlternateContent>
          <mc:Choice Requires="wps">
            <w:drawing>
              <wp:anchor distT="0" distB="0" distL="114300" distR="114300" simplePos="0" relativeHeight="251751424" behindDoc="0" locked="0" layoutInCell="1" allowOverlap="1" wp14:anchorId="42B2EC41" wp14:editId="2C614E53">
                <wp:simplePos x="0" y="0"/>
                <wp:positionH relativeFrom="page">
                  <wp:posOffset>461222</wp:posOffset>
                </wp:positionH>
                <wp:positionV relativeFrom="paragraph">
                  <wp:posOffset>249555</wp:posOffset>
                </wp:positionV>
                <wp:extent cx="1295400" cy="740833"/>
                <wp:effectExtent l="0" t="0" r="19050" b="21590"/>
                <wp:wrapNone/>
                <wp:docPr id="18966619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0" cy="740833"/>
                        </a:xfrm>
                        <a:prstGeom prst="rect">
                          <a:avLst/>
                        </a:prstGeom>
                        <a:solidFill>
                          <a:srgbClr val="FFFFFF"/>
                        </a:solidFill>
                        <a:ln w="9525">
                          <a:solidFill>
                            <a:srgbClr val="FFFFFF"/>
                          </a:solidFill>
                          <a:miter lim="800000"/>
                          <a:headEnd/>
                          <a:tailEnd/>
                        </a:ln>
                      </wps:spPr>
                      <wps:txbx>
                        <w:txbxContent>
                          <w:p w14:paraId="20D709E5" w14:textId="534817D6" w:rsidR="00AD222A" w:rsidRPr="00AE6A2B" w:rsidRDefault="00AD222A" w:rsidP="00AD222A">
                            <w:pPr>
                              <w:tabs>
                                <w:tab w:val="left" w:pos="2140"/>
                              </w:tabs>
                              <w:bidi w:val="0"/>
                              <w:spacing w:line="276" w:lineRule="auto"/>
                              <w:rPr>
                                <w:rFonts w:asciiTheme="majorBidi" w:hAnsiTheme="majorBidi" w:cstheme="majorBidi"/>
                                <w:b/>
                                <w:bCs/>
                                <w:color w:val="000000" w:themeColor="text1"/>
                                <w:sz w:val="20"/>
                                <w:szCs w:val="20"/>
                                <w:lang w:bidi="ar-IQ"/>
                                <w14:textOutline w14:w="0" w14:cap="flat" w14:cmpd="sng" w14:algn="ctr">
                                  <w14:noFill/>
                                  <w14:prstDash w14:val="solid"/>
                                  <w14:round/>
                                </w14:textOutline>
                              </w:rPr>
                            </w:pP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 xml:space="preserve">Received: </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202</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p>
                          <w:p w14:paraId="74A35115" w14:textId="595340D2" w:rsidR="00AD222A" w:rsidRPr="00AE6A2B" w:rsidRDefault="00AD222A" w:rsidP="00AD222A">
                            <w:pPr>
                              <w:tabs>
                                <w:tab w:val="left" w:pos="2140"/>
                              </w:tabs>
                              <w:bidi w:val="0"/>
                              <w:spacing w:line="276" w:lineRule="auto"/>
                              <w:rPr>
                                <w:rFonts w:asciiTheme="majorBidi" w:hAnsiTheme="majorBidi" w:cstheme="majorBidi"/>
                                <w:b/>
                                <w:bCs/>
                                <w:color w:val="000000" w:themeColor="text1"/>
                                <w:sz w:val="20"/>
                                <w:szCs w:val="20"/>
                                <w:lang w:bidi="ar-IQ"/>
                                <w14:textOutline w14:w="0" w14:cap="flat" w14:cmpd="sng" w14:algn="ctr">
                                  <w14:noFill/>
                                  <w14:prstDash w14:val="solid"/>
                                  <w14:round/>
                                </w14:textOutline>
                              </w:rPr>
                            </w:pP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 xml:space="preserve">Revised: </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202</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p>
                          <w:p w14:paraId="386A89FE" w14:textId="20B450C1" w:rsidR="00AD222A" w:rsidRPr="00AE6A2B" w:rsidRDefault="00AD222A" w:rsidP="00AD222A">
                            <w:pPr>
                              <w:tabs>
                                <w:tab w:val="left" w:pos="2140"/>
                              </w:tabs>
                              <w:bidi w:val="0"/>
                              <w:spacing w:line="276" w:lineRule="auto"/>
                              <w:rPr>
                                <w:rFonts w:asciiTheme="majorBidi" w:hAnsiTheme="majorBidi" w:cstheme="majorBidi"/>
                                <w:b/>
                                <w:bCs/>
                                <w:color w:val="000000" w:themeColor="text1"/>
                                <w:sz w:val="20"/>
                                <w:szCs w:val="20"/>
                                <w:lang w:bidi="ar-IQ"/>
                                <w14:textOutline w14:w="0" w14:cap="flat" w14:cmpd="sng" w14:algn="ctr">
                                  <w14:noFill/>
                                  <w14:prstDash w14:val="solid"/>
                                  <w14:round/>
                                </w14:textOutline>
                              </w:rPr>
                            </w:pP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Accepted</w:t>
                            </w:r>
                            <w:r w:rsidR="000B3CD9" w:rsidRP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 xml:space="preserve"> </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202</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p>
                          <w:p w14:paraId="6A3C9662" w14:textId="2492F91D" w:rsidR="00AD222A" w:rsidRPr="00AE6A2B" w:rsidRDefault="00AD222A" w:rsidP="000B3CD9">
                            <w:pPr>
                              <w:tabs>
                                <w:tab w:val="left" w:pos="2140"/>
                              </w:tabs>
                              <w:bidi w:val="0"/>
                              <w:spacing w:line="276" w:lineRule="auto"/>
                              <w:rPr>
                                <w:rFonts w:asciiTheme="majorBidi" w:hAnsiTheme="majorBidi" w:cstheme="majorBidi"/>
                                <w:b/>
                                <w:bCs/>
                                <w:sz w:val="20"/>
                                <w:szCs w:val="20"/>
                              </w:rPr>
                            </w:pP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 xml:space="preserve">Published: </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202</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p>
                        </w:txbxContent>
                      </wps:txbx>
                      <wps:bodyPr rot="0" vert="horz" wrap="square" lIns="91440" tIns="45720" rIns="91440" bIns="45720" anchor="t" anchorCtr="0" upright="1">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42B2EC41" id="_x0000_s1042" type="#_x0000_t202" style="position:absolute;left:0;text-align:left;margin-left:36.3pt;margin-top:19.65pt;width:102pt;height:58.35pt;flip:x;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" strokecolor="white">
                <v:textbox>
                  <w:txbxContent>
                    <w:p w14:paraId="20D709E5" w14:textId="534817D6" w:rsidR="00AD222A" w:rsidRPr="00AE6A2B" w:rsidRDefault="00AD222A" w:rsidP="00AD222A">
                      <w:pPr>
                        <w:tabs>
                          <w:tab w:val="left" w:pos="2140"/>
                        </w:tabs>
                        <w:bidi w:val="0"/>
                        <w:spacing w:line="276" w:lineRule="auto"/>
                        <w:rPr>
                          <w:rFonts w:asciiTheme="majorBidi" w:hAnsiTheme="majorBidi" w:cstheme="majorBidi"/>
                          <w:b/>
                          <w:bCs/>
                          <w:color w:val="000000" w:themeColor="text1"/>
                          <w:sz w:val="20"/>
                          <w:szCs w:val="20"/>
                          <w:lang w:bidi="ar-IQ"/>
                          <w14:textOutline w14:w="0" w14:cap="flat" w14:cmpd="sng" w14:algn="ctr">
                            <w14:noFill/>
                            <w14:prstDash w14:val="solid"/>
                            <w14:round/>
                          </w14:textOutline>
                        </w:rPr>
                      </w:pP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 xml:space="preserve">Received: </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202</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p>
                    <w:p w14:paraId="74A35115" w14:textId="595340D2" w:rsidR="00AD222A" w:rsidRPr="00AE6A2B" w:rsidRDefault="00AD222A" w:rsidP="00AD222A">
                      <w:pPr>
                        <w:tabs>
                          <w:tab w:val="left" w:pos="2140"/>
                        </w:tabs>
                        <w:bidi w:val="0"/>
                        <w:spacing w:line="276" w:lineRule="auto"/>
                        <w:rPr>
                          <w:rFonts w:asciiTheme="majorBidi" w:hAnsiTheme="majorBidi" w:cstheme="majorBidi"/>
                          <w:b/>
                          <w:bCs/>
                          <w:color w:val="000000" w:themeColor="text1"/>
                          <w:sz w:val="20"/>
                          <w:szCs w:val="20"/>
                          <w:lang w:bidi="ar-IQ"/>
                          <w14:textOutline w14:w="0" w14:cap="flat" w14:cmpd="sng" w14:algn="ctr">
                            <w14:noFill/>
                            <w14:prstDash w14:val="solid"/>
                            <w14:round/>
                          </w14:textOutline>
                        </w:rPr>
                      </w:pP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 xml:space="preserve">Revised: </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202</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p>
                    <w:p w14:paraId="386A89FE" w14:textId="20B450C1" w:rsidR="00AD222A" w:rsidRPr="00AE6A2B" w:rsidRDefault="00AD222A" w:rsidP="00AD222A">
                      <w:pPr>
                        <w:tabs>
                          <w:tab w:val="left" w:pos="2140"/>
                        </w:tabs>
                        <w:bidi w:val="0"/>
                        <w:spacing w:line="276" w:lineRule="auto"/>
                        <w:rPr>
                          <w:rFonts w:asciiTheme="majorBidi" w:hAnsiTheme="majorBidi" w:cstheme="majorBidi"/>
                          <w:b/>
                          <w:bCs/>
                          <w:color w:val="000000" w:themeColor="text1"/>
                          <w:sz w:val="20"/>
                          <w:szCs w:val="20"/>
                          <w:lang w:bidi="ar-IQ"/>
                          <w14:textOutline w14:w="0" w14:cap="flat" w14:cmpd="sng" w14:algn="ctr">
                            <w14:noFill/>
                            <w14:prstDash w14:val="solid"/>
                            <w14:round/>
                          </w14:textOutline>
                        </w:rPr>
                      </w:pP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Accepted</w:t>
                      </w:r>
                      <w:r w:rsidR="000B3CD9" w:rsidRP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 xml:space="preserve"> </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202</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p>
                    <w:p w14:paraId="6A3C9662" w14:textId="2492F91D" w:rsidR="00AD222A" w:rsidRPr="00AE6A2B" w:rsidRDefault="00AD222A" w:rsidP="000B3CD9">
                      <w:pPr>
                        <w:tabs>
                          <w:tab w:val="left" w:pos="2140"/>
                        </w:tabs>
                        <w:bidi w:val="0"/>
                        <w:spacing w:line="276" w:lineRule="auto"/>
                        <w:rPr>
                          <w:rFonts w:asciiTheme="majorBidi" w:hAnsiTheme="majorBidi" w:cstheme="majorBidi"/>
                          <w:b/>
                          <w:bCs/>
                          <w:sz w:val="20"/>
                          <w:szCs w:val="20"/>
                        </w:rPr>
                      </w:pPr>
                      <w:r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 xml:space="preserve">Published: </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r w:rsidR="000B3CD9" w:rsidRPr="00AE6A2B">
                        <w:rPr>
                          <w:rFonts w:asciiTheme="majorBidi" w:hAnsiTheme="majorBidi" w:cstheme="majorBidi"/>
                          <w:b/>
                          <w:bCs/>
                          <w:color w:val="000000" w:themeColor="text1"/>
                          <w:sz w:val="20"/>
                          <w:szCs w:val="20"/>
                          <w:lang w:bidi="ar-IQ"/>
                          <w14:textOutline w14:w="0" w14:cap="flat" w14:cmpd="sng" w14:algn="ctr">
                            <w14:noFill/>
                            <w14:prstDash w14:val="solid"/>
                            <w14:round/>
                          </w14:textOutline>
                        </w:rPr>
                        <w:t>/202</w:t>
                      </w:r>
                      <w:r w:rsidR="000B3CD9">
                        <w:rPr>
                          <w:rFonts w:asciiTheme="majorBidi" w:hAnsiTheme="majorBidi" w:cstheme="majorBidi"/>
                          <w:b/>
                          <w:bCs/>
                          <w:color w:val="000000" w:themeColor="text1"/>
                          <w:sz w:val="20"/>
                          <w:szCs w:val="20"/>
                          <w:lang w:bidi="ar-IQ"/>
                          <w14:textOutline w14:w="0" w14:cap="flat" w14:cmpd="sng" w14:algn="ctr">
                            <w14:noFill/>
                            <w14:prstDash w14:val="solid"/>
                            <w14:round/>
                          </w14:textOutline>
                        </w:rPr>
                        <w:t>x</w:t>
                      </w:r>
                    </w:p>
                  </w:txbxContent>
                </v:textbox>
                <w10:wrap anchorx="page"/>
              </v:shape>
            </w:pict>
          </mc:Fallback>
        </mc:AlternateContent>
      </w:r>
      <w:r w:rsidRPr="00CE3691">
        <w:rPr>
          <w:rFonts w:hint="cs"/>
          <w:b/>
          <w:bCs/>
          <w:noProof/>
          <w:sz w:val="26"/>
          <w:szCs w:val="26"/>
          <w:rtl/>
        </w:rPr>
        <mc:AlternateContent>
          <mc:Choice Requires="wps">
            <w:drawing>
              <wp:anchor distT="0" distB="0" distL="114300" distR="114300" simplePos="0" relativeHeight="251638784" behindDoc="0" locked="0" layoutInCell="1" allowOverlap="1" wp14:anchorId="009D14AE" wp14:editId="3EE21F01">
                <wp:simplePos x="0" y="0"/>
                <wp:positionH relativeFrom="column">
                  <wp:posOffset>203083</wp:posOffset>
                </wp:positionH>
                <wp:positionV relativeFrom="paragraph">
                  <wp:posOffset>243150</wp:posOffset>
                </wp:positionV>
                <wp:extent cx="4126230" cy="3830714"/>
                <wp:effectExtent l="0" t="0" r="26670" b="17780"/>
                <wp:wrapNone/>
                <wp:docPr id="2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3830714"/>
                        </a:xfrm>
                        <a:prstGeom prst="rect">
                          <a:avLst/>
                        </a:prstGeom>
                        <a:solidFill>
                          <a:srgbClr val="FFFFFF"/>
                        </a:solidFill>
                        <a:ln w="9525">
                          <a:solidFill>
                            <a:srgbClr val="FFFFFF"/>
                          </a:solidFill>
                          <a:miter lim="800000"/>
                          <a:headEnd/>
                          <a:tailEnd/>
                        </a:ln>
                      </wps:spPr>
                      <wps:txbx>
                        <w:txbxContent>
                          <w:p w14:paraId="2B515109" w14:textId="1FA52632" w:rsidR="000B3CD9" w:rsidRDefault="000B3CD9" w:rsidP="00CA3EBC">
                            <w:pPr>
                              <w:bidi w:val="0"/>
                              <w:jc w:val="both"/>
                              <w:rPr>
                                <w:rFonts w:eastAsia="Calibri" w:cs="Times New Roman"/>
                                <w:i/>
                                <w:iCs/>
                                <w:szCs w:val="24"/>
                                <w:lang w:bidi="ar-IQ"/>
                              </w:rPr>
                            </w:pPr>
                            <w:r w:rsidRPr="000B3CD9">
                              <w:rPr>
                                <w:rFonts w:eastAsia="Calibri" w:cs="Times New Roman"/>
                                <w:i/>
                                <w:iCs/>
                                <w:szCs w:val="24"/>
                                <w:lang w:bidi="ar-IQ"/>
                              </w:rPr>
                              <w:t xml:space="preserve">Research </w:t>
                            </w:r>
                            <w:r>
                              <w:rPr>
                                <w:rFonts w:eastAsia="Calibri" w:cs="Times New Roman"/>
                                <w:i/>
                                <w:iCs/>
                                <w:szCs w:val="24"/>
                                <w:lang w:bidi="ar-IQ"/>
                              </w:rPr>
                              <w:t>abstract</w:t>
                            </w:r>
                            <w:r w:rsidRPr="000B3CD9">
                              <w:rPr>
                                <w:rFonts w:eastAsia="Calibri" w:cs="Times New Roman"/>
                                <w:i/>
                                <w:iCs/>
                                <w:szCs w:val="24"/>
                                <w:lang w:bidi="ar-IQ"/>
                              </w:rPr>
                              <w:t xml:space="preserve"> </w:t>
                            </w:r>
                            <w:r>
                              <w:rPr>
                                <w:rFonts w:eastAsia="Calibri" w:cs="Times New Roman"/>
                                <w:i/>
                                <w:iCs/>
                                <w:szCs w:val="24"/>
                                <w:lang w:bidi="ar-IQ"/>
                              </w:rPr>
                              <w:t>f</w:t>
                            </w:r>
                            <w:r w:rsidRPr="000B3CD9">
                              <w:rPr>
                                <w:rFonts w:eastAsia="Calibri" w:cs="Times New Roman"/>
                                <w:i/>
                                <w:iCs/>
                                <w:szCs w:val="24"/>
                                <w:lang w:bidi="ar-IQ"/>
                              </w:rPr>
                              <w:t xml:space="preserve">ont size 11, font type Simplified Arabic </w:t>
                            </w:r>
                          </w:p>
                          <w:p w14:paraId="3BE660C7" w14:textId="541B0310" w:rsidR="00A72DCC" w:rsidRPr="000B3CD9" w:rsidRDefault="000B3CD9" w:rsidP="000B3CD9">
                            <w:pPr>
                              <w:bidi w:val="0"/>
                              <w:jc w:val="both"/>
                              <w:rPr>
                                <w:rFonts w:ascii="Simplified Arabic" w:hAnsi="Simplified Arabic"/>
                                <w:b/>
                                <w:bCs/>
                                <w:i/>
                                <w:iCs/>
                                <w:szCs w:val="24"/>
                                <w:rtl/>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r w:rsidRPr="000B3CD9">
                              <w:rPr>
                                <w:rFonts w:eastAsia="Calibri" w:cs="Times New Roman"/>
                                <w:i/>
                                <w:iCs/>
                                <w:szCs w:val="24"/>
                                <w:lang w:bidi="ar-IQ"/>
                              </w:rPr>
                              <w:t>The research should include the following elements: Research Idea, Objective, Importance, Importance, Research Problem, Methodology, Brief Contents, Conclusion or one result of the research.</w:t>
                            </w:r>
                            <w:r w:rsidRPr="000B3CD9">
                              <w:rPr>
                                <w:rFonts w:eastAsia="Calibri" w:cs="Times New Roman"/>
                                <w:i/>
                                <w:iCs/>
                                <w:szCs w:val="24"/>
                                <w:rtl/>
                                <w:lang w:bidi="ar-IQ"/>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14AE" id="Rectangle 354" o:spid="_x0000_s1043" style="position:absolute;left:0;text-align:left;margin-left:16pt;margin-top:19.15pt;width:324.9pt;height:30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" strokecolor="white">
                <v:textbox>
                  <w:txbxContent>
                    <w:p w14:paraId="2B515109" w14:textId="1FA52632" w:rsidR="000B3CD9" w:rsidRDefault="000B3CD9" w:rsidP="00CA3EBC">
                      <w:pPr>
                        <w:bidi w:val="0"/>
                        <w:jc w:val="both"/>
                        <w:rPr>
                          <w:rFonts w:eastAsia="Calibri" w:cs="Times New Roman"/>
                          <w:i/>
                          <w:iCs/>
                          <w:szCs w:val="24"/>
                          <w:lang w:bidi="ar-IQ"/>
                        </w:rPr>
                      </w:pPr>
                      <w:r w:rsidRPr="000B3CD9">
                        <w:rPr>
                          <w:rFonts w:eastAsia="Calibri" w:cs="Times New Roman"/>
                          <w:i/>
                          <w:iCs/>
                          <w:szCs w:val="24"/>
                          <w:lang w:bidi="ar-IQ"/>
                        </w:rPr>
                        <w:t xml:space="preserve">Research </w:t>
                      </w:r>
                      <w:r>
                        <w:rPr>
                          <w:rFonts w:eastAsia="Calibri" w:cs="Times New Roman"/>
                          <w:i/>
                          <w:iCs/>
                          <w:szCs w:val="24"/>
                          <w:lang w:bidi="ar-IQ"/>
                        </w:rPr>
                        <w:t>abstract</w:t>
                      </w:r>
                      <w:r w:rsidRPr="000B3CD9">
                        <w:rPr>
                          <w:rFonts w:eastAsia="Calibri" w:cs="Times New Roman"/>
                          <w:i/>
                          <w:iCs/>
                          <w:szCs w:val="24"/>
                          <w:lang w:bidi="ar-IQ"/>
                        </w:rPr>
                        <w:t xml:space="preserve"> </w:t>
                      </w:r>
                      <w:r>
                        <w:rPr>
                          <w:rFonts w:eastAsia="Calibri" w:cs="Times New Roman"/>
                          <w:i/>
                          <w:iCs/>
                          <w:szCs w:val="24"/>
                          <w:lang w:bidi="ar-IQ"/>
                        </w:rPr>
                        <w:t>f</w:t>
                      </w:r>
                      <w:r w:rsidRPr="000B3CD9">
                        <w:rPr>
                          <w:rFonts w:eastAsia="Calibri" w:cs="Times New Roman"/>
                          <w:i/>
                          <w:iCs/>
                          <w:szCs w:val="24"/>
                          <w:lang w:bidi="ar-IQ"/>
                        </w:rPr>
                        <w:t xml:space="preserve">ont size 11, font type Simplified Arabic </w:t>
                      </w:r>
                    </w:p>
                    <w:p w14:paraId="3BE660C7" w14:textId="541B0310" w:rsidR="00A72DCC" w:rsidRPr="000B3CD9" w:rsidRDefault="000B3CD9" w:rsidP="000B3CD9">
                      <w:pPr>
                        <w:bidi w:val="0"/>
                        <w:jc w:val="both"/>
                        <w:rPr>
                          <w:rFonts w:ascii="Simplified Arabic" w:hAnsi="Simplified Arabic"/>
                          <w:b/>
                          <w:bCs/>
                          <w:i/>
                          <w:iCs/>
                          <w:szCs w:val="24"/>
                          <w:rtl/>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rPr>
                      </w:pPr>
                      <w:r w:rsidRPr="000B3CD9">
                        <w:rPr>
                          <w:rFonts w:eastAsia="Calibri" w:cs="Times New Roman"/>
                          <w:i/>
                          <w:iCs/>
                          <w:szCs w:val="24"/>
                          <w:lang w:bidi="ar-IQ"/>
                        </w:rPr>
                        <w:t>The research should include the following elements: Research Idea, Objective, Importance, Importance, Research Problem, Methodology, Brief Contents, Conclusion or one result of the research.</w:t>
                      </w:r>
                      <w:r w:rsidRPr="000B3CD9">
                        <w:rPr>
                          <w:rFonts w:eastAsia="Calibri" w:cs="Times New Roman"/>
                          <w:i/>
                          <w:iCs/>
                          <w:szCs w:val="24"/>
                          <w:rtl/>
                          <w:lang w:bidi="ar-IQ"/>
                        </w:rPr>
                        <w:cr/>
                      </w:r>
                    </w:p>
                  </w:txbxContent>
                </v:textbox>
              </v:rect>
            </w:pict>
          </mc:Fallback>
        </mc:AlternateContent>
      </w:r>
      <w:r w:rsidR="00AD222A">
        <w:rPr>
          <w:rFonts w:cs="Times New Roman"/>
          <w:b/>
          <w:bCs/>
          <w:noProof/>
          <w:szCs w:val="24"/>
          <w:rtl/>
          <w:lang w:val="ar-SA"/>
        </w:rPr>
        <mc:AlternateContent>
          <mc:Choice Requires="wps">
            <w:drawing>
              <wp:anchor distT="0" distB="0" distL="114300" distR="114300" simplePos="0" relativeHeight="251747328" behindDoc="0" locked="0" layoutInCell="1" allowOverlap="1" wp14:anchorId="00076E5C" wp14:editId="612BFCE3">
                <wp:simplePos x="0" y="0"/>
                <wp:positionH relativeFrom="column">
                  <wp:posOffset>-1142359</wp:posOffset>
                </wp:positionH>
                <wp:positionV relativeFrom="paragraph">
                  <wp:posOffset>171450</wp:posOffset>
                </wp:positionV>
                <wp:extent cx="1296695" cy="0"/>
                <wp:effectExtent l="57150" t="57150" r="55880" b="114300"/>
                <wp:wrapNone/>
                <wp:docPr id="1536871501" name="رابط مستقيم 37"/>
                <wp:cNvGraphicFramePr/>
                <a:graphic xmlns:a="http://schemas.openxmlformats.org/drawingml/2006/main">
                  <a:graphicData uri="http://schemas.microsoft.com/office/word/2010/wordprocessingShape">
                    <wps:wsp>
                      <wps:cNvCnPr/>
                      <wps:spPr>
                        <a:xfrm>
                          <a:off x="0" y="0"/>
                          <a:ext cx="1296695"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20F9E" id="رابط مستقيم 3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3.5pt" to="1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" strokecolor="black [3200]" strokeweight="6pt">
                <v:shadow on="t" color="black" opacity="22937f" origin=",.5" offset="0,.63889mm"/>
              </v:line>
            </w:pict>
          </mc:Fallback>
        </mc:AlternateContent>
      </w:r>
      <w:r w:rsidR="00AD222A">
        <w:rPr>
          <w:rFonts w:cs="Times New Roman"/>
          <w:b/>
          <w:bCs/>
          <w:noProof/>
          <w:szCs w:val="24"/>
          <w:rtl/>
          <w:lang w:val="ar-SA"/>
        </w:rPr>
        <mc:AlternateContent>
          <mc:Choice Requires="wps">
            <w:drawing>
              <wp:anchor distT="0" distB="0" distL="114300" distR="114300" simplePos="0" relativeHeight="251745280" behindDoc="0" locked="0" layoutInCell="1" allowOverlap="1" wp14:anchorId="6DCADC84" wp14:editId="1CAAA660">
                <wp:simplePos x="0" y="0"/>
                <wp:positionH relativeFrom="column">
                  <wp:posOffset>340688</wp:posOffset>
                </wp:positionH>
                <wp:positionV relativeFrom="paragraph">
                  <wp:posOffset>171573</wp:posOffset>
                </wp:positionV>
                <wp:extent cx="3881594" cy="0"/>
                <wp:effectExtent l="57150" t="57150" r="62230" b="114300"/>
                <wp:wrapNone/>
                <wp:docPr id="2050184841" name="رابط مستقيم 37"/>
                <wp:cNvGraphicFramePr/>
                <a:graphic xmlns:a="http://schemas.openxmlformats.org/drawingml/2006/main">
                  <a:graphicData uri="http://schemas.microsoft.com/office/word/2010/wordprocessingShape">
                    <wps:wsp>
                      <wps:cNvCnPr/>
                      <wps:spPr>
                        <a:xfrm>
                          <a:off x="0" y="0"/>
                          <a:ext cx="3881594"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C87C" id="رابط مستقيم 3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3.5pt" to="3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" strokecolor="black [3200]" strokeweight="6pt">
                <v:shadow on="t" color="black" opacity="22937f" origin=",.5" offset="0,.63889mm"/>
              </v:line>
            </w:pict>
          </mc:Fallback>
        </mc:AlternateContent>
      </w:r>
    </w:p>
    <w:p w14:paraId="5B59B643" w14:textId="488F1F8F" w:rsidR="00AC4B4A" w:rsidRPr="00CE3691" w:rsidRDefault="00AC4B4A" w:rsidP="006B375B">
      <w:pPr>
        <w:bidi w:val="0"/>
        <w:ind w:left="810" w:right="-1367" w:hanging="1890"/>
        <w:jc w:val="both"/>
        <w:rPr>
          <w:rFonts w:cs="Times New Roman"/>
          <w:b/>
          <w:bCs/>
          <w:szCs w:val="24"/>
          <w:lang w:bidi="ar-IQ"/>
        </w:rPr>
      </w:pPr>
    </w:p>
    <w:p w14:paraId="1BB20434" w14:textId="560CB101" w:rsidR="00765F89" w:rsidRPr="00CE3691" w:rsidRDefault="00765F89" w:rsidP="006B375B">
      <w:pPr>
        <w:bidi w:val="0"/>
        <w:ind w:left="810" w:right="-1367" w:hanging="1890"/>
        <w:jc w:val="both"/>
        <w:rPr>
          <w:rFonts w:cs="Times New Roman"/>
          <w:b/>
          <w:bCs/>
          <w:szCs w:val="24"/>
          <w:lang w:bidi="ar-IQ"/>
        </w:rPr>
      </w:pPr>
    </w:p>
    <w:p w14:paraId="17580CE5" w14:textId="1563B152" w:rsidR="00765F89" w:rsidRPr="00AD222A" w:rsidRDefault="00765F89" w:rsidP="006B375B">
      <w:pPr>
        <w:bidi w:val="0"/>
        <w:ind w:left="810" w:right="-1367" w:hanging="1890"/>
        <w:jc w:val="both"/>
        <w:rPr>
          <w:rFonts w:cs="Times New Roman"/>
          <w:szCs w:val="24"/>
          <w:lang w:bidi="ar-IQ"/>
        </w:rPr>
      </w:pPr>
    </w:p>
    <w:p w14:paraId="27F3640A" w14:textId="2C9659A0" w:rsidR="00067606" w:rsidRPr="00CE3691" w:rsidRDefault="00AE6A2B" w:rsidP="006B375B">
      <w:pPr>
        <w:bidi w:val="0"/>
        <w:ind w:left="810" w:right="-1367" w:hanging="1890"/>
        <w:jc w:val="both"/>
        <w:rPr>
          <w:rFonts w:cs="Times New Roman"/>
          <w:b/>
          <w:bCs/>
          <w:sz w:val="26"/>
          <w:szCs w:val="26"/>
          <w:lang w:bidi="ar-IQ"/>
        </w:rPr>
      </w:pPr>
      <w:r w:rsidRPr="00CE3691">
        <w:rPr>
          <w:rFonts w:cs="PT Bold Heading" w:hint="cs"/>
          <w:noProof/>
          <w:color w:val="000000"/>
          <w:sz w:val="28"/>
          <w:rtl/>
        </w:rPr>
        <mc:AlternateContent>
          <mc:Choice Requires="wps">
            <w:drawing>
              <wp:anchor distT="0" distB="0" distL="114300" distR="114300" simplePos="0" relativeHeight="251753472" behindDoc="0" locked="0" layoutInCell="1" allowOverlap="1" wp14:anchorId="3379E3FA" wp14:editId="04EEF322">
                <wp:simplePos x="0" y="0"/>
                <wp:positionH relativeFrom="leftMargin">
                  <wp:posOffset>461222</wp:posOffset>
                </wp:positionH>
                <wp:positionV relativeFrom="paragraph">
                  <wp:posOffset>113030</wp:posOffset>
                </wp:positionV>
                <wp:extent cx="1412488" cy="601133"/>
                <wp:effectExtent l="0" t="0" r="16510" b="27940"/>
                <wp:wrapNone/>
                <wp:docPr id="23128765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2488" cy="601133"/>
                        </a:xfrm>
                        <a:prstGeom prst="rect">
                          <a:avLst/>
                        </a:prstGeom>
                        <a:solidFill>
                          <a:srgbClr val="FFFFFF"/>
                        </a:solidFill>
                        <a:ln w="9525">
                          <a:solidFill>
                            <a:srgbClr val="FFFFFF"/>
                          </a:solidFill>
                          <a:miter lim="800000"/>
                          <a:headEnd/>
                          <a:tailEnd/>
                        </a:ln>
                      </wps:spPr>
                      <wps:txbx>
                        <w:txbxContent>
                          <w:p w14:paraId="172E2D5B" w14:textId="05EEA5AA" w:rsidR="00AD222A" w:rsidRPr="00AE6A2B" w:rsidRDefault="00AD222A" w:rsidP="00AD222A">
                            <w:pPr>
                              <w:tabs>
                                <w:tab w:val="left" w:pos="2140"/>
                              </w:tabs>
                              <w:bidi w:val="0"/>
                              <w:spacing w:line="276" w:lineRule="auto"/>
                              <w:rPr>
                                <w:rFonts w:asciiTheme="majorBidi" w:hAnsiTheme="majorBidi" w:cstheme="majorBidi"/>
                                <w:b/>
                                <w:bCs/>
                                <w:sz w:val="20"/>
                                <w:szCs w:val="20"/>
                              </w:rPr>
                            </w:pPr>
                            <w:r w:rsidRPr="00AE6A2B">
                              <w:rPr>
                                <w:rFonts w:asciiTheme="majorBidi" w:hAnsiTheme="majorBidi" w:cstheme="majorBidi"/>
                                <w:b/>
                                <w:bCs/>
                                <w:sz w:val="20"/>
                                <w:szCs w:val="20"/>
                              </w:rPr>
                              <w:t>Corresponding:</w:t>
                            </w:r>
                          </w:p>
                          <w:p w14:paraId="746C32F8" w14:textId="075137DC" w:rsidR="00AD222A" w:rsidRPr="00AE6A2B" w:rsidRDefault="000B3CD9" w:rsidP="00AD222A">
                            <w:pPr>
                              <w:tabs>
                                <w:tab w:val="left" w:pos="2140"/>
                              </w:tabs>
                              <w:bidi w:val="0"/>
                              <w:spacing w:line="276" w:lineRule="auto"/>
                              <w:rPr>
                                <w:rFonts w:asciiTheme="majorBidi" w:hAnsiTheme="majorBidi" w:cstheme="majorBidi"/>
                                <w:b/>
                                <w:bCs/>
                                <w:sz w:val="20"/>
                                <w:szCs w:val="20"/>
                              </w:rPr>
                            </w:pPr>
                            <w:r>
                              <w:rPr>
                                <w:rFonts w:asciiTheme="majorBidi" w:hAnsiTheme="majorBidi" w:cstheme="majorBidi"/>
                                <w:i/>
                                <w:iCs/>
                                <w:sz w:val="20"/>
                                <w:szCs w:val="20"/>
                              </w:rPr>
                              <w:t xml:space="preserve">Name of Corresponding </w:t>
                            </w:r>
                            <w:proofErr w:type="spellStart"/>
                            <w:r>
                              <w:rPr>
                                <w:rFonts w:asciiTheme="majorBidi" w:hAnsiTheme="majorBidi" w:cstheme="majorBidi"/>
                                <w:i/>
                                <w:iCs/>
                                <w:sz w:val="20"/>
                                <w:szCs w:val="20"/>
                              </w:rPr>
                              <w:t>auther</w:t>
                            </w:r>
                            <w:proofErr w:type="spellEnd"/>
                          </w:p>
                        </w:txbxContent>
                      </wps:txbx>
                      <wps:bodyPr rot="0" vert="horz" wrap="square" lIns="91440" tIns="45720" rIns="91440" bIns="45720" anchor="t" anchorCtr="0" upright="1">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3379E3FA" id="_x0000_s1044" type="#_x0000_t202" style="position:absolute;left:0;text-align:left;margin-left:36.3pt;margin-top:8.9pt;width:111.2pt;height:47.35pt;flip:x;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" strokecolor="white">
                <v:textbox>
                  <w:txbxContent>
                    <w:p w14:paraId="172E2D5B" w14:textId="05EEA5AA" w:rsidR="00AD222A" w:rsidRPr="00AE6A2B" w:rsidRDefault="00AD222A" w:rsidP="00AD222A">
                      <w:pPr>
                        <w:tabs>
                          <w:tab w:val="left" w:pos="2140"/>
                        </w:tabs>
                        <w:bidi w:val="0"/>
                        <w:spacing w:line="276" w:lineRule="auto"/>
                        <w:rPr>
                          <w:rFonts w:asciiTheme="majorBidi" w:hAnsiTheme="majorBidi" w:cstheme="majorBidi"/>
                          <w:b/>
                          <w:bCs/>
                          <w:sz w:val="20"/>
                          <w:szCs w:val="20"/>
                        </w:rPr>
                      </w:pPr>
                      <w:r w:rsidRPr="00AE6A2B">
                        <w:rPr>
                          <w:rFonts w:asciiTheme="majorBidi" w:hAnsiTheme="majorBidi" w:cstheme="majorBidi"/>
                          <w:b/>
                          <w:bCs/>
                          <w:sz w:val="20"/>
                          <w:szCs w:val="20"/>
                        </w:rPr>
                        <w:t>Corresponding:</w:t>
                      </w:r>
                    </w:p>
                    <w:p w14:paraId="746C32F8" w14:textId="075137DC" w:rsidR="00AD222A" w:rsidRPr="00AE6A2B" w:rsidRDefault="000B3CD9" w:rsidP="00AD222A">
                      <w:pPr>
                        <w:tabs>
                          <w:tab w:val="left" w:pos="2140"/>
                        </w:tabs>
                        <w:bidi w:val="0"/>
                        <w:spacing w:line="276" w:lineRule="auto"/>
                        <w:rPr>
                          <w:rFonts w:asciiTheme="majorBidi" w:hAnsiTheme="majorBidi" w:cstheme="majorBidi"/>
                          <w:b/>
                          <w:bCs/>
                          <w:sz w:val="20"/>
                          <w:szCs w:val="20"/>
                        </w:rPr>
                      </w:pPr>
                      <w:r>
                        <w:rPr>
                          <w:rFonts w:asciiTheme="majorBidi" w:hAnsiTheme="majorBidi" w:cstheme="majorBidi"/>
                          <w:i/>
                          <w:iCs/>
                          <w:sz w:val="20"/>
                          <w:szCs w:val="20"/>
                        </w:rPr>
                        <w:t xml:space="preserve">Name of Corresponding </w:t>
                      </w:r>
                      <w:proofErr w:type="spellStart"/>
                      <w:r>
                        <w:rPr>
                          <w:rFonts w:asciiTheme="majorBidi" w:hAnsiTheme="majorBidi" w:cstheme="majorBidi"/>
                          <w:i/>
                          <w:iCs/>
                          <w:sz w:val="20"/>
                          <w:szCs w:val="20"/>
                        </w:rPr>
                        <w:t>auther</w:t>
                      </w:r>
                      <w:proofErr w:type="spellEnd"/>
                    </w:p>
                  </w:txbxContent>
                </v:textbox>
                <w10:wrap anchorx="margin"/>
              </v:shape>
            </w:pict>
          </mc:Fallback>
        </mc:AlternateContent>
      </w:r>
    </w:p>
    <w:p w14:paraId="3F51ABF9" w14:textId="57CE808A" w:rsidR="0004470C" w:rsidRPr="00CE3691" w:rsidRDefault="0004470C" w:rsidP="006B375B">
      <w:pPr>
        <w:pStyle w:val="af6"/>
        <w:bidi/>
        <w:spacing w:before="0" w:beforeAutospacing="0" w:after="0" w:afterAutospacing="0"/>
        <w:ind w:left="-1187" w:right="-1080" w:firstLine="180"/>
        <w:jc w:val="center"/>
        <w:rPr>
          <w:rFonts w:cs="Simplified Arabic"/>
          <w:b/>
          <w:bCs/>
          <w:sz w:val="28"/>
          <w:szCs w:val="28"/>
          <w:rtl/>
          <w:lang w:bidi="ar-EG"/>
        </w:rPr>
      </w:pPr>
    </w:p>
    <w:p w14:paraId="3B3F4F37" w14:textId="30B5DAF9" w:rsidR="0004470C" w:rsidRPr="00CE3691" w:rsidRDefault="00AE6A2B" w:rsidP="006B375B">
      <w:pPr>
        <w:pStyle w:val="af6"/>
        <w:bidi/>
        <w:spacing w:before="0" w:beforeAutospacing="0" w:after="0" w:afterAutospacing="0"/>
        <w:ind w:left="-1187" w:right="-1080" w:firstLine="180"/>
        <w:jc w:val="center"/>
        <w:rPr>
          <w:rFonts w:cs="Simplified Arabic"/>
          <w:b/>
          <w:bCs/>
          <w:sz w:val="28"/>
          <w:szCs w:val="28"/>
          <w:rtl/>
          <w:lang w:bidi="ar-IQ"/>
        </w:rPr>
      </w:pPr>
      <w:r w:rsidRPr="00CE3691">
        <w:rPr>
          <w:rFonts w:cs="PT Bold Heading" w:hint="cs"/>
          <w:noProof/>
          <w:color w:val="000000"/>
          <w:sz w:val="28"/>
          <w:rtl/>
        </w:rPr>
        <mc:AlternateContent>
          <mc:Choice Requires="wps">
            <w:drawing>
              <wp:anchor distT="0" distB="0" distL="114300" distR="114300" simplePos="0" relativeHeight="251755520" behindDoc="0" locked="0" layoutInCell="1" allowOverlap="1" wp14:anchorId="015F636C" wp14:editId="4ED75EE5">
                <wp:simplePos x="0" y="0"/>
                <wp:positionH relativeFrom="leftMargin">
                  <wp:posOffset>465667</wp:posOffset>
                </wp:positionH>
                <wp:positionV relativeFrom="paragraph">
                  <wp:posOffset>207645</wp:posOffset>
                </wp:positionV>
                <wp:extent cx="1265767" cy="986366"/>
                <wp:effectExtent l="0" t="0" r="10795" b="23495"/>
                <wp:wrapNone/>
                <wp:docPr id="13007515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5767" cy="986366"/>
                        </a:xfrm>
                        <a:prstGeom prst="rect">
                          <a:avLst/>
                        </a:prstGeom>
                        <a:solidFill>
                          <a:srgbClr val="FFFFFF"/>
                        </a:solidFill>
                        <a:ln w="9525">
                          <a:solidFill>
                            <a:srgbClr val="FFFFFF"/>
                          </a:solidFill>
                          <a:miter lim="800000"/>
                          <a:headEnd/>
                          <a:tailEnd/>
                        </a:ln>
                      </wps:spPr>
                      <wps:txbx>
                        <w:txbxContent>
                          <w:p w14:paraId="7A0A8935" w14:textId="356B9AF0" w:rsidR="00AD222A" w:rsidRDefault="00AD222A" w:rsidP="00F269DB">
                            <w:pPr>
                              <w:tabs>
                                <w:tab w:val="left" w:pos="2140"/>
                              </w:tabs>
                              <w:bidi w:val="0"/>
                              <w:spacing w:line="276" w:lineRule="auto"/>
                              <w:rPr>
                                <w:rFonts w:asciiTheme="majorBidi" w:hAnsiTheme="majorBidi" w:cstheme="majorBidi"/>
                                <w:sz w:val="20"/>
                                <w:szCs w:val="20"/>
                              </w:rPr>
                            </w:pPr>
                            <w:r w:rsidRPr="00AE6A2B">
                              <w:rPr>
                                <w:rFonts w:asciiTheme="majorBidi" w:hAnsiTheme="majorBidi" w:cstheme="majorBidi"/>
                                <w:b/>
                                <w:bCs/>
                                <w:sz w:val="20"/>
                                <w:szCs w:val="20"/>
                              </w:rPr>
                              <w:t>Keywords</w:t>
                            </w:r>
                            <w:r w:rsidRPr="00AE6A2B">
                              <w:rPr>
                                <w:rFonts w:asciiTheme="majorBidi" w:hAnsiTheme="majorBidi" w:cstheme="majorBidi"/>
                                <w:sz w:val="20"/>
                                <w:szCs w:val="20"/>
                              </w:rPr>
                              <w:t>:</w:t>
                            </w:r>
                            <w:r w:rsidR="00F269DB" w:rsidRPr="00AE6A2B">
                              <w:rPr>
                                <w:rFonts w:asciiTheme="majorBidi" w:hAnsiTheme="majorBidi" w:cstheme="majorBidi"/>
                                <w:sz w:val="20"/>
                                <w:szCs w:val="20"/>
                              </w:rPr>
                              <w:t xml:space="preserve">  </w:t>
                            </w:r>
                          </w:p>
                          <w:p w14:paraId="00E42D67" w14:textId="002D0172" w:rsidR="000B3CD9" w:rsidRPr="000B3CD9" w:rsidRDefault="000B3CD9" w:rsidP="000B3CD9">
                            <w:pPr>
                              <w:tabs>
                                <w:tab w:val="left" w:pos="2140"/>
                              </w:tabs>
                              <w:bidi w:val="0"/>
                              <w:spacing w:line="276" w:lineRule="auto"/>
                              <w:rPr>
                                <w:rFonts w:asciiTheme="majorBidi" w:hAnsiTheme="majorBidi" w:cstheme="majorBidi"/>
                                <w:i/>
                                <w:iCs/>
                                <w:sz w:val="20"/>
                                <w:szCs w:val="20"/>
                              </w:rPr>
                            </w:pPr>
                            <w:r w:rsidRPr="000B3CD9">
                              <w:rPr>
                                <w:rFonts w:asciiTheme="majorBidi" w:hAnsiTheme="majorBidi" w:cstheme="majorBidi"/>
                                <w:i/>
                                <w:iCs/>
                                <w:sz w:val="20"/>
                                <w:szCs w:val="20"/>
                              </w:rPr>
                              <w:t>Keywords</w:t>
                            </w:r>
                            <w:r w:rsidR="000913EA">
                              <w:rPr>
                                <w:rFonts w:asciiTheme="majorBidi" w:hAnsiTheme="majorBidi" w:cstheme="majorBidi"/>
                                <w:i/>
                                <w:iCs/>
                                <w:sz w:val="20"/>
                                <w:szCs w:val="20"/>
                              </w:rPr>
                              <w:t xml:space="preserve"> (3 at least)</w:t>
                            </w:r>
                          </w:p>
                        </w:txbxContent>
                      </wps:txbx>
                      <wps:bodyPr rot="0" vert="horz" wrap="square" lIns="91440" tIns="45720" rIns="91440" bIns="45720" anchor="t" anchorCtr="0" upright="1">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015F636C" id="_x0000_s1045" type="#_x0000_t202" style="position:absolute;left:0;text-align:left;margin-left:36.65pt;margin-top:16.35pt;width:99.65pt;height:77.65pt;flip:x;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" strokecolor="white">
                <v:textbox>
                  <w:txbxContent>
                    <w:p w14:paraId="7A0A8935" w14:textId="356B9AF0" w:rsidR="00AD222A" w:rsidRDefault="00AD222A" w:rsidP="00F269DB">
                      <w:pPr>
                        <w:tabs>
                          <w:tab w:val="left" w:pos="2140"/>
                        </w:tabs>
                        <w:bidi w:val="0"/>
                        <w:spacing w:line="276" w:lineRule="auto"/>
                        <w:rPr>
                          <w:rFonts w:asciiTheme="majorBidi" w:hAnsiTheme="majorBidi" w:cstheme="majorBidi"/>
                          <w:sz w:val="20"/>
                          <w:szCs w:val="20"/>
                        </w:rPr>
                      </w:pPr>
                      <w:r w:rsidRPr="00AE6A2B">
                        <w:rPr>
                          <w:rFonts w:asciiTheme="majorBidi" w:hAnsiTheme="majorBidi" w:cstheme="majorBidi"/>
                          <w:b/>
                          <w:bCs/>
                          <w:sz w:val="20"/>
                          <w:szCs w:val="20"/>
                        </w:rPr>
                        <w:t>Keywords</w:t>
                      </w:r>
                      <w:r w:rsidRPr="00AE6A2B">
                        <w:rPr>
                          <w:rFonts w:asciiTheme="majorBidi" w:hAnsiTheme="majorBidi" w:cstheme="majorBidi"/>
                          <w:sz w:val="20"/>
                          <w:szCs w:val="20"/>
                        </w:rPr>
                        <w:t>:</w:t>
                      </w:r>
                      <w:r w:rsidR="00F269DB" w:rsidRPr="00AE6A2B">
                        <w:rPr>
                          <w:rFonts w:asciiTheme="majorBidi" w:hAnsiTheme="majorBidi" w:cstheme="majorBidi"/>
                          <w:sz w:val="20"/>
                          <w:szCs w:val="20"/>
                        </w:rPr>
                        <w:t xml:space="preserve">  </w:t>
                      </w:r>
                    </w:p>
                    <w:p w14:paraId="00E42D67" w14:textId="002D0172" w:rsidR="000B3CD9" w:rsidRPr="000B3CD9" w:rsidRDefault="000B3CD9" w:rsidP="000B3CD9">
                      <w:pPr>
                        <w:tabs>
                          <w:tab w:val="left" w:pos="2140"/>
                        </w:tabs>
                        <w:bidi w:val="0"/>
                        <w:spacing w:line="276" w:lineRule="auto"/>
                        <w:rPr>
                          <w:rFonts w:asciiTheme="majorBidi" w:hAnsiTheme="majorBidi" w:cstheme="majorBidi"/>
                          <w:i/>
                          <w:iCs/>
                          <w:sz w:val="20"/>
                          <w:szCs w:val="20"/>
                        </w:rPr>
                      </w:pPr>
                      <w:r w:rsidRPr="000B3CD9">
                        <w:rPr>
                          <w:rFonts w:asciiTheme="majorBidi" w:hAnsiTheme="majorBidi" w:cstheme="majorBidi"/>
                          <w:i/>
                          <w:iCs/>
                          <w:sz w:val="20"/>
                          <w:szCs w:val="20"/>
                        </w:rPr>
                        <w:t>Keywords</w:t>
                      </w:r>
                      <w:r w:rsidR="000913EA">
                        <w:rPr>
                          <w:rFonts w:asciiTheme="majorBidi" w:hAnsiTheme="majorBidi" w:cstheme="majorBidi"/>
                          <w:i/>
                          <w:iCs/>
                          <w:sz w:val="20"/>
                          <w:szCs w:val="20"/>
                        </w:rPr>
                        <w:t xml:space="preserve"> (3 at least)</w:t>
                      </w:r>
                    </w:p>
                  </w:txbxContent>
                </v:textbox>
                <w10:wrap anchorx="margin"/>
              </v:shape>
            </w:pict>
          </mc:Fallback>
        </mc:AlternateContent>
      </w:r>
    </w:p>
    <w:p w14:paraId="06CED011" w14:textId="72CCAA80" w:rsidR="0004470C" w:rsidRPr="00CE3691" w:rsidRDefault="0004470C" w:rsidP="006B375B">
      <w:pPr>
        <w:pStyle w:val="af6"/>
        <w:bidi/>
        <w:spacing w:before="0" w:beforeAutospacing="0" w:after="0" w:afterAutospacing="0"/>
        <w:ind w:left="-1187" w:right="-1080" w:firstLine="180"/>
        <w:jc w:val="center"/>
        <w:rPr>
          <w:rFonts w:cs="Simplified Arabic"/>
          <w:b/>
          <w:bCs/>
          <w:sz w:val="28"/>
          <w:szCs w:val="28"/>
          <w:rtl/>
          <w:lang w:bidi="ar-IQ"/>
        </w:rPr>
      </w:pPr>
    </w:p>
    <w:p w14:paraId="4710E2E8" w14:textId="625F221D" w:rsidR="0004470C" w:rsidRPr="00CE3691" w:rsidRDefault="0004470C" w:rsidP="006B375B">
      <w:pPr>
        <w:pStyle w:val="af6"/>
        <w:bidi/>
        <w:spacing w:before="0" w:beforeAutospacing="0" w:after="0" w:afterAutospacing="0"/>
        <w:ind w:left="-1187" w:right="-1080" w:firstLine="180"/>
        <w:jc w:val="center"/>
        <w:rPr>
          <w:rFonts w:cs="Simplified Arabic"/>
          <w:b/>
          <w:bCs/>
          <w:sz w:val="28"/>
          <w:szCs w:val="28"/>
          <w:rtl/>
          <w:lang w:bidi="ar-IQ"/>
        </w:rPr>
      </w:pPr>
    </w:p>
    <w:p w14:paraId="6DDDCA1A" w14:textId="6E316FB1" w:rsidR="0004470C" w:rsidRPr="00CE3691" w:rsidRDefault="00AE6A2B" w:rsidP="006B375B">
      <w:pPr>
        <w:pStyle w:val="af6"/>
        <w:bidi/>
        <w:spacing w:before="0" w:beforeAutospacing="0" w:after="0" w:afterAutospacing="0"/>
        <w:ind w:left="-1187" w:right="-1080" w:firstLine="180"/>
        <w:jc w:val="center"/>
        <w:rPr>
          <w:rFonts w:cs="Simplified Arabic"/>
          <w:b/>
          <w:bCs/>
          <w:sz w:val="28"/>
          <w:szCs w:val="28"/>
          <w:rtl/>
          <w:lang w:bidi="ar-IQ"/>
        </w:rPr>
      </w:pPr>
      <w:r w:rsidRPr="00CE3691">
        <w:rPr>
          <w:rFonts w:cs="PT Bold Heading" w:hint="cs"/>
          <w:noProof/>
          <w:color w:val="000000"/>
          <w:sz w:val="28"/>
          <w:rtl/>
        </w:rPr>
        <mc:AlternateContent>
          <mc:Choice Requires="wps">
            <w:drawing>
              <wp:anchor distT="0" distB="0" distL="114300" distR="114300" simplePos="0" relativeHeight="251771904" behindDoc="0" locked="0" layoutInCell="1" allowOverlap="1" wp14:anchorId="7BCDEBF3" wp14:editId="226F5830">
                <wp:simplePos x="0" y="0"/>
                <wp:positionH relativeFrom="leftMargin">
                  <wp:posOffset>459145</wp:posOffset>
                </wp:positionH>
                <wp:positionV relativeFrom="paragraph">
                  <wp:posOffset>233451</wp:posOffset>
                </wp:positionV>
                <wp:extent cx="1527242" cy="1747088"/>
                <wp:effectExtent l="0" t="0" r="15875" b="24765"/>
                <wp:wrapNone/>
                <wp:docPr id="7589068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7242" cy="1747088"/>
                        </a:xfrm>
                        <a:prstGeom prst="rect">
                          <a:avLst/>
                        </a:prstGeom>
                        <a:solidFill>
                          <a:srgbClr val="FFFFFF"/>
                        </a:solidFill>
                        <a:ln w="9525">
                          <a:solidFill>
                            <a:srgbClr val="FFFFFF"/>
                          </a:solidFill>
                          <a:miter lim="800000"/>
                          <a:headEnd/>
                          <a:tailEnd/>
                        </a:ln>
                      </wps:spPr>
                      <wps:txbx>
                        <w:txbxContent>
                          <w:p w14:paraId="58C2C19B" w14:textId="77777777" w:rsidR="000913EA" w:rsidRDefault="00AE6A2B" w:rsidP="000913EA">
                            <w:pPr>
                              <w:tabs>
                                <w:tab w:val="left" w:pos="2140"/>
                              </w:tabs>
                              <w:bidi w:val="0"/>
                              <w:spacing w:line="276" w:lineRule="auto"/>
                              <w:rPr>
                                <w:rFonts w:asciiTheme="majorBidi" w:hAnsiTheme="majorBidi" w:cstheme="majorBidi"/>
                                <w:sz w:val="20"/>
                                <w:szCs w:val="20"/>
                              </w:rPr>
                            </w:pPr>
                            <w:r>
                              <w:rPr>
                                <w:rFonts w:asciiTheme="majorBidi" w:hAnsiTheme="majorBidi" w:cstheme="majorBidi"/>
                                <w:b/>
                                <w:bCs/>
                                <w:sz w:val="20"/>
                                <w:szCs w:val="20"/>
                              </w:rPr>
                              <w:t>Citation</w:t>
                            </w:r>
                            <w:r w:rsidRPr="00FF1FA4">
                              <w:rPr>
                                <w:rFonts w:asciiTheme="majorBidi" w:hAnsiTheme="majorBidi" w:cstheme="majorBidi"/>
                                <w:sz w:val="20"/>
                                <w:szCs w:val="20"/>
                              </w:rPr>
                              <w:t xml:space="preserve">:  </w:t>
                            </w:r>
                          </w:p>
                          <w:p w14:paraId="102ABEBD" w14:textId="21EB3E53" w:rsidR="00AE6A2B" w:rsidRDefault="000913EA" w:rsidP="000913EA">
                            <w:pPr>
                              <w:tabs>
                                <w:tab w:val="left" w:pos="2140"/>
                              </w:tabs>
                              <w:bidi w:val="0"/>
                              <w:spacing w:line="276" w:lineRule="auto"/>
                              <w:rPr>
                                <w:rFonts w:asciiTheme="majorBidi" w:hAnsiTheme="majorBidi" w:cstheme="majorBidi"/>
                                <w:sz w:val="20"/>
                                <w:szCs w:val="20"/>
                              </w:rPr>
                            </w:pPr>
                            <w:r>
                              <w:rPr>
                                <w:rFonts w:asciiTheme="majorBidi" w:hAnsiTheme="majorBidi" w:cstheme="majorBidi"/>
                                <w:sz w:val="20"/>
                                <w:szCs w:val="20"/>
                              </w:rPr>
                              <w:t>….</w:t>
                            </w:r>
                            <w:r w:rsidR="00AE6A2B">
                              <w:rPr>
                                <w:rFonts w:asciiTheme="majorBidi" w:hAnsiTheme="majorBidi" w:cstheme="majorBidi"/>
                                <w:sz w:val="20"/>
                                <w:szCs w:val="20"/>
                              </w:rPr>
                              <w:t xml:space="preserve">. </w:t>
                            </w:r>
                          </w:p>
                          <w:p w14:paraId="0CC19224" w14:textId="473D9A65" w:rsidR="00AE6A2B" w:rsidRDefault="00AE6A2B" w:rsidP="00AE6A2B">
                            <w:pPr>
                              <w:tabs>
                                <w:tab w:val="left" w:pos="2140"/>
                              </w:tabs>
                              <w:bidi w:val="0"/>
                              <w:spacing w:line="276" w:lineRule="auto"/>
                              <w:rPr>
                                <w:rFonts w:asciiTheme="majorBidi" w:hAnsiTheme="majorBidi" w:cstheme="majorBidi"/>
                                <w:sz w:val="20"/>
                                <w:szCs w:val="20"/>
                              </w:rPr>
                            </w:pPr>
                            <w:r>
                              <w:rPr>
                                <w:rFonts w:asciiTheme="majorBidi" w:hAnsiTheme="majorBidi" w:cstheme="majorBidi"/>
                                <w:sz w:val="20"/>
                                <w:szCs w:val="20"/>
                              </w:rPr>
                              <w:t xml:space="preserve">Regional Studies Journal. </w:t>
                            </w:r>
                            <w:r w:rsidR="000913EA">
                              <w:rPr>
                                <w:rFonts w:asciiTheme="majorBidi" w:hAnsiTheme="majorBidi" w:cstheme="majorBidi"/>
                                <w:sz w:val="20"/>
                                <w:szCs w:val="20"/>
                              </w:rPr>
                              <w:t>xx</w:t>
                            </w:r>
                            <w:r>
                              <w:rPr>
                                <w:rFonts w:asciiTheme="majorBidi" w:hAnsiTheme="majorBidi" w:cstheme="majorBidi"/>
                                <w:sz w:val="20"/>
                                <w:szCs w:val="20"/>
                              </w:rPr>
                              <w:t>(</w:t>
                            </w:r>
                            <w:r w:rsidR="000913EA">
                              <w:rPr>
                                <w:rFonts w:asciiTheme="majorBidi" w:hAnsiTheme="majorBidi" w:cstheme="majorBidi"/>
                                <w:sz w:val="20"/>
                                <w:szCs w:val="20"/>
                              </w:rPr>
                              <w:t>xx</w:t>
                            </w:r>
                            <w:r>
                              <w:rPr>
                                <w:rFonts w:asciiTheme="majorBidi" w:hAnsiTheme="majorBidi" w:cstheme="majorBidi"/>
                                <w:sz w:val="20"/>
                                <w:szCs w:val="20"/>
                              </w:rPr>
                              <w:t>). 9-38.</w:t>
                            </w:r>
                          </w:p>
                          <w:p w14:paraId="7AA8B7A7" w14:textId="77777777" w:rsidR="00AE6A2B" w:rsidRPr="00FF1FA4" w:rsidRDefault="00AE6A2B" w:rsidP="00AE6A2B">
                            <w:pPr>
                              <w:tabs>
                                <w:tab w:val="left" w:pos="2140"/>
                              </w:tabs>
                              <w:bidi w:val="0"/>
                              <w:spacing w:line="276" w:lineRule="auto"/>
                              <w:rPr>
                                <w:rFonts w:asciiTheme="majorBidi" w:hAnsiTheme="majorBidi" w:cstheme="majorBidi"/>
                                <w:sz w:val="20"/>
                                <w:szCs w:val="20"/>
                                <w:lang w:bidi="ar-EG"/>
                              </w:rPr>
                            </w:pPr>
                          </w:p>
                        </w:txbxContent>
                      </wps:txbx>
                      <wps:bodyPr rot="0" vert="horz" wrap="square" lIns="91440" tIns="45720" rIns="91440" bIns="45720" anchor="t" anchorCtr="0" upright="1">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7BCDEBF3" id="_x0000_s1046" type="#_x0000_t202" style="position:absolute;left:0;text-align:left;margin-left:36.15pt;margin-top:18.4pt;width:120.25pt;height:137.55pt;flip:x;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" strokecolor="white">
                <v:textbox>
                  <w:txbxContent>
                    <w:p w14:paraId="58C2C19B" w14:textId="77777777" w:rsidR="000913EA" w:rsidRDefault="00AE6A2B" w:rsidP="000913EA">
                      <w:pPr>
                        <w:tabs>
                          <w:tab w:val="left" w:pos="2140"/>
                        </w:tabs>
                        <w:bidi w:val="0"/>
                        <w:spacing w:line="276" w:lineRule="auto"/>
                        <w:rPr>
                          <w:rFonts w:asciiTheme="majorBidi" w:hAnsiTheme="majorBidi" w:cstheme="majorBidi"/>
                          <w:sz w:val="20"/>
                          <w:szCs w:val="20"/>
                        </w:rPr>
                      </w:pPr>
                      <w:r>
                        <w:rPr>
                          <w:rFonts w:asciiTheme="majorBidi" w:hAnsiTheme="majorBidi" w:cstheme="majorBidi"/>
                          <w:b/>
                          <w:bCs/>
                          <w:sz w:val="20"/>
                          <w:szCs w:val="20"/>
                        </w:rPr>
                        <w:t>Citation</w:t>
                      </w:r>
                      <w:r w:rsidRPr="00FF1FA4">
                        <w:rPr>
                          <w:rFonts w:asciiTheme="majorBidi" w:hAnsiTheme="majorBidi" w:cstheme="majorBidi"/>
                          <w:sz w:val="20"/>
                          <w:szCs w:val="20"/>
                        </w:rPr>
                        <w:t xml:space="preserve">:  </w:t>
                      </w:r>
                    </w:p>
                    <w:p w14:paraId="102ABEBD" w14:textId="21EB3E53" w:rsidR="00AE6A2B" w:rsidRDefault="000913EA" w:rsidP="000913EA">
                      <w:pPr>
                        <w:tabs>
                          <w:tab w:val="left" w:pos="2140"/>
                        </w:tabs>
                        <w:bidi w:val="0"/>
                        <w:spacing w:line="276" w:lineRule="auto"/>
                        <w:rPr>
                          <w:rFonts w:asciiTheme="majorBidi" w:hAnsiTheme="majorBidi" w:cstheme="majorBidi"/>
                          <w:sz w:val="20"/>
                          <w:szCs w:val="20"/>
                        </w:rPr>
                      </w:pPr>
                      <w:r>
                        <w:rPr>
                          <w:rFonts w:asciiTheme="majorBidi" w:hAnsiTheme="majorBidi" w:cstheme="majorBidi"/>
                          <w:sz w:val="20"/>
                          <w:szCs w:val="20"/>
                        </w:rPr>
                        <w:t>….</w:t>
                      </w:r>
                      <w:r w:rsidR="00AE6A2B">
                        <w:rPr>
                          <w:rFonts w:asciiTheme="majorBidi" w:hAnsiTheme="majorBidi" w:cstheme="majorBidi"/>
                          <w:sz w:val="20"/>
                          <w:szCs w:val="20"/>
                        </w:rPr>
                        <w:t xml:space="preserve">. </w:t>
                      </w:r>
                    </w:p>
                    <w:p w14:paraId="0CC19224" w14:textId="473D9A65" w:rsidR="00AE6A2B" w:rsidRDefault="00AE6A2B" w:rsidP="00AE6A2B">
                      <w:pPr>
                        <w:tabs>
                          <w:tab w:val="left" w:pos="2140"/>
                        </w:tabs>
                        <w:bidi w:val="0"/>
                        <w:spacing w:line="276" w:lineRule="auto"/>
                        <w:rPr>
                          <w:rFonts w:asciiTheme="majorBidi" w:hAnsiTheme="majorBidi" w:cstheme="majorBidi"/>
                          <w:sz w:val="20"/>
                          <w:szCs w:val="20"/>
                        </w:rPr>
                      </w:pPr>
                      <w:r>
                        <w:rPr>
                          <w:rFonts w:asciiTheme="majorBidi" w:hAnsiTheme="majorBidi" w:cstheme="majorBidi"/>
                          <w:sz w:val="20"/>
                          <w:szCs w:val="20"/>
                        </w:rPr>
                        <w:t xml:space="preserve">Regional Studies Journal. </w:t>
                      </w:r>
                      <w:r w:rsidR="000913EA">
                        <w:rPr>
                          <w:rFonts w:asciiTheme="majorBidi" w:hAnsiTheme="majorBidi" w:cstheme="majorBidi"/>
                          <w:sz w:val="20"/>
                          <w:szCs w:val="20"/>
                        </w:rPr>
                        <w:t>xx</w:t>
                      </w:r>
                      <w:r>
                        <w:rPr>
                          <w:rFonts w:asciiTheme="majorBidi" w:hAnsiTheme="majorBidi" w:cstheme="majorBidi"/>
                          <w:sz w:val="20"/>
                          <w:szCs w:val="20"/>
                        </w:rPr>
                        <w:t>(</w:t>
                      </w:r>
                      <w:r w:rsidR="000913EA">
                        <w:rPr>
                          <w:rFonts w:asciiTheme="majorBidi" w:hAnsiTheme="majorBidi" w:cstheme="majorBidi"/>
                          <w:sz w:val="20"/>
                          <w:szCs w:val="20"/>
                        </w:rPr>
                        <w:t>xx</w:t>
                      </w:r>
                      <w:r>
                        <w:rPr>
                          <w:rFonts w:asciiTheme="majorBidi" w:hAnsiTheme="majorBidi" w:cstheme="majorBidi"/>
                          <w:sz w:val="20"/>
                          <w:szCs w:val="20"/>
                        </w:rPr>
                        <w:t>). 9-38.</w:t>
                      </w:r>
                    </w:p>
                    <w:p w14:paraId="7AA8B7A7" w14:textId="77777777" w:rsidR="00AE6A2B" w:rsidRPr="00FF1FA4" w:rsidRDefault="00AE6A2B" w:rsidP="00AE6A2B">
                      <w:pPr>
                        <w:tabs>
                          <w:tab w:val="left" w:pos="2140"/>
                        </w:tabs>
                        <w:bidi w:val="0"/>
                        <w:spacing w:line="276" w:lineRule="auto"/>
                        <w:rPr>
                          <w:rFonts w:asciiTheme="majorBidi" w:hAnsiTheme="majorBidi" w:cstheme="majorBidi"/>
                          <w:sz w:val="20"/>
                          <w:szCs w:val="20"/>
                          <w:lang w:bidi="ar-EG"/>
                        </w:rPr>
                      </w:pPr>
                    </w:p>
                  </w:txbxContent>
                </v:textbox>
                <w10:wrap anchorx="margin"/>
              </v:shape>
            </w:pict>
          </mc:Fallback>
        </mc:AlternateContent>
      </w:r>
    </w:p>
    <w:p w14:paraId="709F2FE5" w14:textId="64E988C9" w:rsidR="0004470C" w:rsidRPr="00CE3691" w:rsidRDefault="0004470C" w:rsidP="006B375B">
      <w:pPr>
        <w:pStyle w:val="af6"/>
        <w:bidi/>
        <w:spacing w:before="0" w:beforeAutospacing="0" w:after="0" w:afterAutospacing="0"/>
        <w:ind w:left="-1187" w:right="-1080" w:firstLine="180"/>
        <w:jc w:val="center"/>
        <w:rPr>
          <w:rFonts w:cs="Simplified Arabic"/>
          <w:b/>
          <w:bCs/>
          <w:sz w:val="28"/>
          <w:szCs w:val="28"/>
          <w:rtl/>
          <w:lang w:bidi="ar-IQ"/>
        </w:rPr>
      </w:pPr>
    </w:p>
    <w:p w14:paraId="25FD4620" w14:textId="6A1CC1AF" w:rsidR="0004470C" w:rsidRPr="00CE3691" w:rsidRDefault="0004470C" w:rsidP="006B375B">
      <w:pPr>
        <w:pStyle w:val="af6"/>
        <w:bidi/>
        <w:spacing w:before="0" w:beforeAutospacing="0" w:after="0" w:afterAutospacing="0"/>
        <w:ind w:left="-1187" w:right="-1080" w:firstLine="180"/>
        <w:jc w:val="center"/>
        <w:rPr>
          <w:rFonts w:cs="Simplified Arabic"/>
          <w:b/>
          <w:bCs/>
          <w:sz w:val="28"/>
          <w:szCs w:val="28"/>
          <w:rtl/>
          <w:lang w:bidi="ar-IQ"/>
        </w:rPr>
      </w:pPr>
    </w:p>
    <w:p w14:paraId="0077FCB1" w14:textId="2B876C85" w:rsidR="0004470C" w:rsidRPr="00CE3691" w:rsidRDefault="0004470C" w:rsidP="006B375B">
      <w:pPr>
        <w:pStyle w:val="af6"/>
        <w:bidi/>
        <w:spacing w:before="0" w:beforeAutospacing="0" w:after="0" w:afterAutospacing="0"/>
        <w:ind w:left="-1187" w:right="-1080" w:firstLine="180"/>
        <w:jc w:val="center"/>
        <w:rPr>
          <w:rFonts w:cs="Simplified Arabic"/>
          <w:b/>
          <w:bCs/>
          <w:sz w:val="28"/>
          <w:szCs w:val="28"/>
          <w:rtl/>
          <w:lang w:bidi="ar-IQ"/>
        </w:rPr>
      </w:pPr>
    </w:p>
    <w:p w14:paraId="1625B538" w14:textId="77777777" w:rsidR="0004470C" w:rsidRPr="00CE3691" w:rsidRDefault="0004470C" w:rsidP="006B375B">
      <w:pPr>
        <w:pStyle w:val="af6"/>
        <w:bidi/>
        <w:spacing w:before="0" w:beforeAutospacing="0" w:after="0" w:afterAutospacing="0"/>
        <w:ind w:left="-1187" w:right="-1080" w:firstLine="180"/>
        <w:jc w:val="center"/>
        <w:rPr>
          <w:rFonts w:cs="Simplified Arabic"/>
          <w:b/>
          <w:bCs/>
          <w:sz w:val="28"/>
          <w:szCs w:val="28"/>
          <w:rtl/>
          <w:lang w:bidi="ar-IQ"/>
        </w:rPr>
      </w:pPr>
    </w:p>
    <w:p w14:paraId="3FA5F18C" w14:textId="77777777" w:rsidR="0004470C" w:rsidRPr="00CE3691" w:rsidRDefault="0004470C" w:rsidP="006B375B">
      <w:pPr>
        <w:pStyle w:val="af6"/>
        <w:bidi/>
        <w:spacing w:before="0" w:beforeAutospacing="0" w:after="0" w:afterAutospacing="0"/>
        <w:ind w:left="-1187" w:right="-1080" w:firstLine="180"/>
        <w:jc w:val="center"/>
        <w:rPr>
          <w:rFonts w:cs="Simplified Arabic"/>
          <w:b/>
          <w:bCs/>
          <w:sz w:val="28"/>
          <w:szCs w:val="28"/>
          <w:rtl/>
          <w:lang w:bidi="ar-IQ"/>
        </w:rPr>
      </w:pPr>
    </w:p>
    <w:p w14:paraId="5C3062C9" w14:textId="77777777" w:rsidR="0004470C" w:rsidRPr="00CE3691" w:rsidRDefault="0004470C" w:rsidP="006B375B">
      <w:pPr>
        <w:pStyle w:val="af6"/>
        <w:bidi/>
        <w:spacing w:before="0" w:beforeAutospacing="0" w:after="0" w:afterAutospacing="0"/>
        <w:ind w:left="-1187" w:right="-1080" w:firstLine="180"/>
        <w:jc w:val="center"/>
        <w:rPr>
          <w:rFonts w:cs="Simplified Arabic"/>
          <w:b/>
          <w:bCs/>
          <w:sz w:val="28"/>
          <w:szCs w:val="28"/>
          <w:lang w:bidi="ar-IQ"/>
        </w:rPr>
      </w:pPr>
    </w:p>
    <w:p w14:paraId="474A8FC9" w14:textId="1A14450B" w:rsidR="00EE2B77" w:rsidRPr="00CE3691" w:rsidRDefault="00EE2B77" w:rsidP="006B375B">
      <w:pPr>
        <w:pStyle w:val="af6"/>
        <w:bidi/>
        <w:spacing w:before="0" w:beforeAutospacing="0" w:after="0" w:afterAutospacing="0"/>
        <w:ind w:left="-1187" w:right="-1080" w:firstLine="180"/>
        <w:jc w:val="center"/>
        <w:rPr>
          <w:rFonts w:cs="Simplified Arabic"/>
          <w:b/>
          <w:bCs/>
          <w:sz w:val="28"/>
          <w:szCs w:val="28"/>
          <w:rtl/>
          <w:lang w:bidi="ar-EG"/>
        </w:rPr>
      </w:pPr>
    </w:p>
    <w:p w14:paraId="127AF8E6" w14:textId="0E320F4A" w:rsidR="00610D7C" w:rsidRPr="00CE3691" w:rsidRDefault="0083306C" w:rsidP="006B375B">
      <w:pPr>
        <w:pStyle w:val="af6"/>
        <w:bidi/>
        <w:spacing w:before="0" w:beforeAutospacing="0" w:after="0" w:afterAutospacing="0"/>
        <w:ind w:left="-1187" w:right="-1080" w:firstLine="180"/>
        <w:rPr>
          <w:rFonts w:cstheme="majorBidi"/>
          <w:noProof/>
          <w:sz w:val="20"/>
          <w:szCs w:val="20"/>
        </w:rPr>
      </w:pPr>
      <w:r>
        <w:rPr>
          <w:b/>
          <w:bCs/>
          <w:noProof/>
          <w:lang w:bidi="ar-IQ"/>
        </w:rPr>
        <mc:AlternateContent>
          <mc:Choice Requires="wps">
            <w:drawing>
              <wp:anchor distT="0" distB="0" distL="114300" distR="114300" simplePos="0" relativeHeight="251757568" behindDoc="0" locked="0" layoutInCell="1" allowOverlap="1" wp14:anchorId="575C0EA6" wp14:editId="4BDEDFC7">
                <wp:simplePos x="0" y="0"/>
                <wp:positionH relativeFrom="column">
                  <wp:posOffset>-924871</wp:posOffset>
                </wp:positionH>
                <wp:positionV relativeFrom="paragraph">
                  <wp:posOffset>212184</wp:posOffset>
                </wp:positionV>
                <wp:extent cx="4977482" cy="0"/>
                <wp:effectExtent l="38100" t="38100" r="71120" b="95250"/>
                <wp:wrapNone/>
                <wp:docPr id="1434382778" name="رابط مستقيم 36"/>
                <wp:cNvGraphicFramePr/>
                <a:graphic xmlns:a="http://schemas.openxmlformats.org/drawingml/2006/main">
                  <a:graphicData uri="http://schemas.microsoft.com/office/word/2010/wordprocessingShape">
                    <wps:wsp>
                      <wps:cNvCnPr/>
                      <wps:spPr>
                        <a:xfrm flipV="1">
                          <a:off x="0" y="0"/>
                          <a:ext cx="4977482"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C2750" id="رابط مستقيم 3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16.7pt" to="31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" strokecolor="#c00000" strokeweight="2pt">
                <v:shadow on="t" color="black" opacity="24903f" origin=",.5" offset="0,.55556mm"/>
              </v:line>
            </w:pict>
          </mc:Fallback>
        </mc:AlternateContent>
      </w:r>
    </w:p>
    <w:p w14:paraId="0E7FF47F" w14:textId="77777777" w:rsidR="00C71A0D" w:rsidRDefault="0083306C" w:rsidP="00600CD4">
      <w:pPr>
        <w:widowControl w:val="0"/>
        <w:autoSpaceDE w:val="0"/>
        <w:autoSpaceDN w:val="0"/>
        <w:bidi w:val="0"/>
        <w:adjustRightInd w:val="0"/>
        <w:ind w:left="-851"/>
        <w:jc w:val="both"/>
        <w:rPr>
          <w:rFonts w:cstheme="majorBidi"/>
          <w:noProof/>
          <w:sz w:val="20"/>
          <w:szCs w:val="20"/>
          <w:rtl/>
        </w:rPr>
      </w:pPr>
      <w:r w:rsidRPr="00CE3691">
        <w:rPr>
          <w:b/>
          <w:bCs/>
          <w:noProof/>
          <w:sz w:val="28"/>
          <w:rtl/>
        </w:rPr>
        <mc:AlternateContent>
          <mc:Choice Requires="wps">
            <w:drawing>
              <wp:anchor distT="0" distB="0" distL="114300" distR="114300" simplePos="0" relativeHeight="251759616" behindDoc="0" locked="0" layoutInCell="1" allowOverlap="1" wp14:anchorId="0A1B00C6" wp14:editId="4017E7B5">
                <wp:simplePos x="0" y="0"/>
                <wp:positionH relativeFrom="page">
                  <wp:posOffset>688717</wp:posOffset>
                </wp:positionH>
                <wp:positionV relativeFrom="paragraph">
                  <wp:posOffset>93629</wp:posOffset>
                </wp:positionV>
                <wp:extent cx="5120397" cy="356870"/>
                <wp:effectExtent l="0" t="0" r="23495" b="24130"/>
                <wp:wrapNone/>
                <wp:docPr id="765294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20397" cy="356870"/>
                        </a:xfrm>
                        <a:prstGeom prst="rect">
                          <a:avLst/>
                        </a:prstGeom>
                        <a:solidFill>
                          <a:srgbClr val="FFFFFF"/>
                        </a:solidFill>
                        <a:ln w="9525">
                          <a:solidFill>
                            <a:schemeClr val="bg1"/>
                          </a:solidFill>
                          <a:miter lim="800000"/>
                          <a:headEnd/>
                          <a:tailEnd/>
                        </a:ln>
                      </wps:spPr>
                      <wps:txbx>
                        <w:txbxContent>
                          <w:p w14:paraId="63C8C1AE" w14:textId="77777777" w:rsidR="00F269DB" w:rsidRPr="00FB709D" w:rsidRDefault="00F269DB" w:rsidP="00CA3EA8">
                            <w:pPr>
                              <w:tabs>
                                <w:tab w:val="right" w:pos="7404"/>
                              </w:tabs>
                              <w:bidi w:val="0"/>
                              <w:jc w:val="both"/>
                              <w:rPr>
                                <w:rFonts w:cs="Times New Roman"/>
                                <w:color w:val="000000"/>
                                <w:sz w:val="18"/>
                                <w:szCs w:val="18"/>
                                <w:rtl/>
                              </w:rPr>
                            </w:pPr>
                            <w:r w:rsidRPr="00FB709D">
                              <w:rPr>
                                <w:rFonts w:cs="Times New Roman"/>
                                <w:sz w:val="18"/>
                                <w:szCs w:val="18"/>
                                <w14:textOutline w14:w="6350" w14:cap="flat" w14:cmpd="sng" w14:algn="ctr">
                                  <w14:solidFill>
                                    <w14:srgbClr w14:val="000000"/>
                                  </w14:solidFill>
                                  <w14:prstDash w14:val="solid"/>
                                  <w14:round/>
                                </w14:textOutline>
                              </w:rPr>
                              <w:t xml:space="preserve">DOI: </w:t>
                            </w:r>
                            <w:hyperlink r:id="rId21" w:history="1">
                              <w:r w:rsidRPr="00B07D50">
                                <w:rPr>
                                  <w:rStyle w:val="Hyperlink"/>
                                  <w:b/>
                                  <w:bCs/>
                                  <w:sz w:val="18"/>
                                  <w:szCs w:val="18"/>
                                </w:rPr>
                                <w:t>10.33899/regs.2024.147226.1189</w:t>
                              </w:r>
                            </w:hyperlink>
                            <w:r>
                              <w:rPr>
                                <w:sz w:val="16"/>
                                <w:szCs w:val="16"/>
                              </w:rPr>
                              <w:t>,</w:t>
                            </w:r>
                            <w:r w:rsidRPr="007007FB">
                              <w:rPr>
                                <w:rFonts w:asciiTheme="majorBidi" w:hAnsiTheme="majorBidi" w:cstheme="majorBidi"/>
                                <w:b/>
                                <w:bCs/>
                                <w:color w:val="333333"/>
                                <w:sz w:val="18"/>
                                <w:szCs w:val="18"/>
                                <w:shd w:val="clear" w:color="auto" w:fill="FFFFFF"/>
                              </w:rPr>
                              <w:t xml:space="preserve"> </w:t>
                            </w:r>
                            <w:r w:rsidRPr="00FB709D">
                              <w:rPr>
                                <w:rFonts w:cs="Times New Roman"/>
                                <w:sz w:val="18"/>
                                <w:szCs w:val="18"/>
                                <w14:textOutline w14:w="6350" w14:cap="flat" w14:cmpd="sng" w14:algn="ctr">
                                  <w14:solidFill>
                                    <w14:srgbClr w14:val="000000"/>
                                  </w14:solidFill>
                                  <w14:prstDash w14:val="solid"/>
                                  <w14:round/>
                                </w14:textOutline>
                              </w:rPr>
                              <w:t xml:space="preserve">© </w:t>
                            </w:r>
                            <w:r w:rsidRPr="00FB709D">
                              <w:rPr>
                                <w:rFonts w:cs="Times New Roman"/>
                                <w:b/>
                                <w:bCs/>
                                <w:color w:val="000000" w:themeColor="text1"/>
                                <w:sz w:val="18"/>
                                <w:szCs w:val="18"/>
                                <w14:textOutline w14:w="0" w14:cap="flat" w14:cmpd="sng" w14:algn="ctr">
                                  <w14:noFill/>
                                  <w14:prstDash w14:val="solid"/>
                                  <w14:round/>
                                </w14:textOutline>
                              </w:rPr>
                              <w:t>Authers, 2024, Regional Studies Center, University of Mosul. This is an open access</w:t>
                            </w:r>
                            <w:r w:rsidRPr="00FB709D">
                              <w:rPr>
                                <w:rFonts w:cs="Times New Roman"/>
                                <w:color w:val="000000" w:themeColor="text1"/>
                                <w:sz w:val="18"/>
                                <w:szCs w:val="18"/>
                                <w14:textOutline w14:w="0" w14:cap="flat" w14:cmpd="sng" w14:algn="ctr">
                                  <w14:noFill/>
                                  <w14:prstDash w14:val="solid"/>
                                  <w14:round/>
                                </w14:textOutline>
                              </w:rPr>
                              <w:t xml:space="preserve"> </w:t>
                            </w:r>
                            <w:r w:rsidRPr="00FB709D">
                              <w:rPr>
                                <w:rFonts w:cs="Times New Roman"/>
                                <w:b/>
                                <w:bCs/>
                                <w:color w:val="000000" w:themeColor="text1"/>
                                <w:sz w:val="18"/>
                                <w:szCs w:val="18"/>
                                <w14:textOutline w14:w="0" w14:cap="flat" w14:cmpd="sng" w14:algn="ctr">
                                  <w14:noFill/>
                                  <w14:prstDash w14:val="solid"/>
                                  <w14:round/>
                                </w14:textOutline>
                              </w:rPr>
                              <w:t>article under the CC BY 4.0 license</w:t>
                            </w:r>
                            <w:r w:rsidRPr="00FB709D">
                              <w:rPr>
                                <w:rFonts w:cs="Times New Roman"/>
                                <w:color w:val="000000" w:themeColor="text1"/>
                                <w:sz w:val="18"/>
                                <w:szCs w:val="18"/>
                                <w14:textOutline w14:w="0" w14:cap="flat" w14:cmpd="sng" w14:algn="ctr">
                                  <w14:noFill/>
                                  <w14:prstDash w14:val="solid"/>
                                  <w14:round/>
                                </w14:textOutline>
                              </w:rPr>
                              <w:t xml:space="preserve"> </w:t>
                            </w:r>
                            <w:r w:rsidRPr="00FB709D">
                              <w:rPr>
                                <w:rFonts w:cs="Times New Roman"/>
                                <w:color w:val="000000"/>
                                <w:sz w:val="18"/>
                                <w:szCs w:val="18"/>
                              </w:rPr>
                              <w:t>(</w:t>
                            </w:r>
                            <w:hyperlink r:id="rId22" w:history="1">
                              <w:r w:rsidRPr="00FB709D">
                                <w:rPr>
                                  <w:rStyle w:val="Hyperlink"/>
                                  <w:rFonts w:cs="Times New Roman"/>
                                  <w:sz w:val="18"/>
                                  <w:szCs w:val="18"/>
                                </w:rPr>
                                <w:t>http://creativecommons.org/licenses/by/4.0/</w:t>
                              </w:r>
                            </w:hyperlink>
                            <w:r w:rsidRPr="00FB709D">
                              <w:rPr>
                                <w:rFonts w:cs="Times New Roman"/>
                                <w:color w:val="000000"/>
                                <w:sz w:val="18"/>
                                <w:szCs w:val="18"/>
                              </w:rPr>
                              <w:t>)</w:t>
                            </w:r>
                          </w:p>
                          <w:p w14:paraId="27BB0AF3" w14:textId="77777777" w:rsidR="00F269DB" w:rsidRPr="00FB709D" w:rsidRDefault="00F269DB" w:rsidP="00CA3EA8">
                            <w:pPr>
                              <w:bidi w:val="0"/>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00C6" id="_x0000_s1047" type="#_x0000_t202" style="position:absolute;left:0;text-align:left;margin-left:54.25pt;margin-top:7.35pt;width:403.2pt;height:28.1pt;flip:x;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" strokecolor="white [3212]">
                <v:textbox>
                  <w:txbxContent>
                    <w:p w14:paraId="63C8C1AE" w14:textId="77777777" w:rsidR="00F269DB" w:rsidRPr="00FB709D" w:rsidRDefault="00F269DB" w:rsidP="00CA3EA8">
                      <w:pPr>
                        <w:tabs>
                          <w:tab w:val="right" w:pos="7404"/>
                        </w:tabs>
                        <w:bidi w:val="0"/>
                        <w:jc w:val="both"/>
                        <w:rPr>
                          <w:rFonts w:cs="Times New Roman"/>
                          <w:color w:val="000000"/>
                          <w:sz w:val="18"/>
                          <w:szCs w:val="18"/>
                          <w:rtl/>
                        </w:rPr>
                      </w:pPr>
                      <w:r w:rsidRPr="00FB709D">
                        <w:rPr>
                          <w:rFonts w:cs="Times New Roman"/>
                          <w:sz w:val="18"/>
                          <w:szCs w:val="18"/>
                          <w14:textOutline w14:w="6350" w14:cap="flat" w14:cmpd="sng" w14:algn="ctr">
                            <w14:solidFill>
                              <w14:srgbClr w14:val="000000"/>
                            </w14:solidFill>
                            <w14:prstDash w14:val="solid"/>
                            <w14:round/>
                          </w14:textOutline>
                        </w:rPr>
                        <w:t xml:space="preserve">DOI: </w:t>
                      </w:r>
                      <w:hyperlink r:id="rId23" w:history="1">
                        <w:r w:rsidRPr="00B07D50">
                          <w:rPr>
                            <w:rStyle w:val="Hyperlink"/>
                            <w:b/>
                            <w:bCs/>
                            <w:sz w:val="18"/>
                            <w:szCs w:val="18"/>
                          </w:rPr>
                          <w:t>10.33899/regs.2024.147226.1189</w:t>
                        </w:r>
                      </w:hyperlink>
                      <w:r>
                        <w:rPr>
                          <w:sz w:val="16"/>
                          <w:szCs w:val="16"/>
                        </w:rPr>
                        <w:t>,</w:t>
                      </w:r>
                      <w:r w:rsidRPr="007007FB">
                        <w:rPr>
                          <w:rFonts w:asciiTheme="majorBidi" w:hAnsiTheme="majorBidi" w:cstheme="majorBidi"/>
                          <w:b/>
                          <w:bCs/>
                          <w:color w:val="333333"/>
                          <w:sz w:val="18"/>
                          <w:szCs w:val="18"/>
                          <w:shd w:val="clear" w:color="auto" w:fill="FFFFFF"/>
                        </w:rPr>
                        <w:t xml:space="preserve"> </w:t>
                      </w:r>
                      <w:r w:rsidRPr="00FB709D">
                        <w:rPr>
                          <w:rFonts w:cs="Times New Roman"/>
                          <w:sz w:val="18"/>
                          <w:szCs w:val="18"/>
                          <w14:textOutline w14:w="6350" w14:cap="flat" w14:cmpd="sng" w14:algn="ctr">
                            <w14:solidFill>
                              <w14:srgbClr w14:val="000000"/>
                            </w14:solidFill>
                            <w14:prstDash w14:val="solid"/>
                            <w14:round/>
                          </w14:textOutline>
                        </w:rPr>
                        <w:t xml:space="preserve">© </w:t>
                      </w:r>
                      <w:r w:rsidRPr="00FB709D">
                        <w:rPr>
                          <w:rFonts w:cs="Times New Roman"/>
                          <w:b/>
                          <w:bCs/>
                          <w:color w:val="000000" w:themeColor="text1"/>
                          <w:sz w:val="18"/>
                          <w:szCs w:val="18"/>
                          <w14:textOutline w14:w="0" w14:cap="flat" w14:cmpd="sng" w14:algn="ctr">
                            <w14:noFill/>
                            <w14:prstDash w14:val="solid"/>
                            <w14:round/>
                          </w14:textOutline>
                        </w:rPr>
                        <w:t>Authers, 2024, Regional Studies Center, University of Mosul. This is an open access</w:t>
                      </w:r>
                      <w:r w:rsidRPr="00FB709D">
                        <w:rPr>
                          <w:rFonts w:cs="Times New Roman"/>
                          <w:color w:val="000000" w:themeColor="text1"/>
                          <w:sz w:val="18"/>
                          <w:szCs w:val="18"/>
                          <w14:textOutline w14:w="0" w14:cap="flat" w14:cmpd="sng" w14:algn="ctr">
                            <w14:noFill/>
                            <w14:prstDash w14:val="solid"/>
                            <w14:round/>
                          </w14:textOutline>
                        </w:rPr>
                        <w:t xml:space="preserve"> </w:t>
                      </w:r>
                      <w:r w:rsidRPr="00FB709D">
                        <w:rPr>
                          <w:rFonts w:cs="Times New Roman"/>
                          <w:b/>
                          <w:bCs/>
                          <w:color w:val="000000" w:themeColor="text1"/>
                          <w:sz w:val="18"/>
                          <w:szCs w:val="18"/>
                          <w14:textOutline w14:w="0" w14:cap="flat" w14:cmpd="sng" w14:algn="ctr">
                            <w14:noFill/>
                            <w14:prstDash w14:val="solid"/>
                            <w14:round/>
                          </w14:textOutline>
                        </w:rPr>
                        <w:t>article under the CC BY 4.0 license</w:t>
                      </w:r>
                      <w:r w:rsidRPr="00FB709D">
                        <w:rPr>
                          <w:rFonts w:cs="Times New Roman"/>
                          <w:color w:val="000000" w:themeColor="text1"/>
                          <w:sz w:val="18"/>
                          <w:szCs w:val="18"/>
                          <w14:textOutline w14:w="0" w14:cap="flat" w14:cmpd="sng" w14:algn="ctr">
                            <w14:noFill/>
                            <w14:prstDash w14:val="solid"/>
                            <w14:round/>
                          </w14:textOutline>
                        </w:rPr>
                        <w:t xml:space="preserve"> </w:t>
                      </w:r>
                      <w:r w:rsidRPr="00FB709D">
                        <w:rPr>
                          <w:rFonts w:cs="Times New Roman"/>
                          <w:color w:val="000000"/>
                          <w:sz w:val="18"/>
                          <w:szCs w:val="18"/>
                        </w:rPr>
                        <w:t>(</w:t>
                      </w:r>
                      <w:hyperlink r:id="rId24" w:history="1">
                        <w:r w:rsidRPr="00FB709D">
                          <w:rPr>
                            <w:rStyle w:val="Hyperlink"/>
                            <w:rFonts w:cs="Times New Roman"/>
                            <w:sz w:val="18"/>
                            <w:szCs w:val="18"/>
                          </w:rPr>
                          <w:t>http://creativecommons.org/licenses/by/4.0/</w:t>
                        </w:r>
                      </w:hyperlink>
                      <w:r w:rsidRPr="00FB709D">
                        <w:rPr>
                          <w:rFonts w:cs="Times New Roman"/>
                          <w:color w:val="000000"/>
                          <w:sz w:val="18"/>
                          <w:szCs w:val="18"/>
                        </w:rPr>
                        <w:t>)</w:t>
                      </w:r>
                    </w:p>
                    <w:p w14:paraId="27BB0AF3" w14:textId="77777777" w:rsidR="00F269DB" w:rsidRPr="00FB709D" w:rsidRDefault="00F269DB" w:rsidP="00CA3EA8">
                      <w:pPr>
                        <w:bidi w:val="0"/>
                        <w:jc w:val="both"/>
                        <w:rPr>
                          <w:sz w:val="18"/>
                          <w:szCs w:val="18"/>
                        </w:rPr>
                      </w:pPr>
                    </w:p>
                  </w:txbxContent>
                </v:textbox>
                <w10:wrap anchorx="page"/>
              </v:shape>
            </w:pict>
          </mc:Fallback>
        </mc:AlternateContent>
      </w:r>
    </w:p>
    <w:p w14:paraId="0DB33034" w14:textId="77777777" w:rsidR="00600CD4" w:rsidRDefault="00600CD4" w:rsidP="00600CD4">
      <w:pPr>
        <w:widowControl w:val="0"/>
        <w:autoSpaceDE w:val="0"/>
        <w:autoSpaceDN w:val="0"/>
        <w:bidi w:val="0"/>
        <w:adjustRightInd w:val="0"/>
        <w:ind w:left="-851"/>
        <w:jc w:val="both"/>
        <w:rPr>
          <w:rFonts w:cstheme="majorBidi"/>
          <w:noProof/>
          <w:sz w:val="20"/>
          <w:szCs w:val="20"/>
          <w:rtl/>
        </w:rPr>
      </w:pPr>
    </w:p>
    <w:p w14:paraId="51792195" w14:textId="4BD63723" w:rsidR="00600CD4" w:rsidRPr="00CE3691" w:rsidRDefault="00600CD4" w:rsidP="00600CD4">
      <w:pPr>
        <w:widowControl w:val="0"/>
        <w:autoSpaceDE w:val="0"/>
        <w:autoSpaceDN w:val="0"/>
        <w:bidi w:val="0"/>
        <w:adjustRightInd w:val="0"/>
        <w:ind w:left="-851"/>
        <w:jc w:val="both"/>
        <w:rPr>
          <w:rFonts w:cstheme="majorBidi"/>
          <w:noProof/>
          <w:sz w:val="20"/>
          <w:szCs w:val="20"/>
          <w:rtl/>
        </w:rPr>
        <w:sectPr w:rsidR="00600CD4" w:rsidRPr="00CE3691" w:rsidSect="003D0435">
          <w:headerReference w:type="default" r:id="rId25"/>
          <w:endnotePr>
            <w:numFmt w:val="decimal"/>
          </w:endnotePr>
          <w:pgSz w:w="10319" w:h="14571" w:code="13"/>
          <w:pgMar w:top="-1710" w:right="1409" w:bottom="1710" w:left="2693" w:header="709" w:footer="700" w:gutter="0"/>
          <w:cols w:space="708"/>
          <w:bidi/>
          <w:rtlGutter/>
          <w:docGrid w:linePitch="360"/>
        </w:sectPr>
      </w:pPr>
    </w:p>
    <w:p w14:paraId="5D63FF4F" w14:textId="328F87D4" w:rsidR="000913EA" w:rsidRPr="00600CD4" w:rsidRDefault="00600CD4" w:rsidP="00600CD4">
      <w:pPr>
        <w:ind w:left="-263" w:right="-533" w:firstLine="90"/>
        <w:contextualSpacing/>
        <w:jc w:val="both"/>
        <w:rPr>
          <w:rFonts w:eastAsiaTheme="minorHAnsi"/>
          <w:b/>
          <w:bCs/>
          <w:szCs w:val="24"/>
          <w:rtl/>
        </w:rPr>
      </w:pPr>
      <w:r w:rsidRPr="00600CD4">
        <w:rPr>
          <w:rFonts w:eastAsiaTheme="minorHAnsi" w:hint="cs"/>
          <w:b/>
          <w:bCs/>
          <w:szCs w:val="24"/>
          <w:rtl/>
        </w:rPr>
        <w:lastRenderedPageBreak/>
        <w:t>مقدمة</w:t>
      </w:r>
    </w:p>
    <w:p w14:paraId="7CF95F4E" w14:textId="00F2DF8D" w:rsidR="00600CD4" w:rsidRPr="00600CD4" w:rsidRDefault="00600CD4" w:rsidP="00600CD4">
      <w:pPr>
        <w:ind w:left="-173" w:right="-533"/>
        <w:contextualSpacing/>
        <w:jc w:val="both"/>
        <w:rPr>
          <w:rFonts w:eastAsiaTheme="minorHAnsi"/>
          <w:b/>
          <w:bCs/>
          <w:szCs w:val="24"/>
          <w:rtl/>
        </w:rPr>
      </w:pPr>
      <w:r w:rsidRPr="00600CD4">
        <w:rPr>
          <w:rFonts w:eastAsiaTheme="minorHAnsi" w:hint="cs"/>
          <w:b/>
          <w:bCs/>
          <w:szCs w:val="24"/>
          <w:rtl/>
        </w:rPr>
        <w:t>فكرة البحث:</w:t>
      </w:r>
    </w:p>
    <w:p w14:paraId="683E16B8" w14:textId="77777777" w:rsidR="00600CD4" w:rsidRPr="00600CD4" w:rsidRDefault="00600CD4" w:rsidP="00600CD4">
      <w:pPr>
        <w:ind w:left="-173" w:right="-533"/>
        <w:contextualSpacing/>
        <w:jc w:val="both"/>
        <w:rPr>
          <w:rFonts w:eastAsiaTheme="minorHAnsi"/>
          <w:b/>
          <w:bCs/>
          <w:szCs w:val="24"/>
          <w:rtl/>
        </w:rPr>
      </w:pPr>
    </w:p>
    <w:p w14:paraId="1435AB31" w14:textId="77777777" w:rsidR="00600CD4" w:rsidRPr="00600CD4" w:rsidRDefault="00600CD4" w:rsidP="00600CD4">
      <w:pPr>
        <w:ind w:left="-173" w:right="-533"/>
        <w:contextualSpacing/>
        <w:jc w:val="both"/>
        <w:rPr>
          <w:rFonts w:eastAsiaTheme="minorHAnsi"/>
          <w:b/>
          <w:bCs/>
          <w:szCs w:val="24"/>
          <w:rtl/>
        </w:rPr>
      </w:pPr>
    </w:p>
    <w:p w14:paraId="7C4CE402" w14:textId="77777777" w:rsidR="00600CD4" w:rsidRPr="00600CD4" w:rsidRDefault="00600CD4" w:rsidP="00600CD4">
      <w:pPr>
        <w:ind w:left="-173" w:right="-533"/>
        <w:contextualSpacing/>
        <w:jc w:val="both"/>
        <w:rPr>
          <w:rFonts w:eastAsiaTheme="minorHAnsi"/>
          <w:b/>
          <w:bCs/>
          <w:szCs w:val="24"/>
          <w:rtl/>
        </w:rPr>
      </w:pPr>
    </w:p>
    <w:p w14:paraId="5D992351" w14:textId="77777777" w:rsidR="00600CD4" w:rsidRPr="00600CD4" w:rsidRDefault="00600CD4" w:rsidP="00600CD4">
      <w:pPr>
        <w:ind w:left="-173" w:right="-533"/>
        <w:contextualSpacing/>
        <w:jc w:val="both"/>
        <w:rPr>
          <w:rFonts w:eastAsiaTheme="minorHAnsi"/>
          <w:b/>
          <w:bCs/>
          <w:szCs w:val="24"/>
          <w:rtl/>
        </w:rPr>
      </w:pPr>
    </w:p>
    <w:p w14:paraId="54E2E2CF" w14:textId="4F7F0A55" w:rsidR="00600CD4" w:rsidRPr="00600CD4" w:rsidRDefault="00600CD4" w:rsidP="00600CD4">
      <w:pPr>
        <w:ind w:left="-173" w:right="-533"/>
        <w:contextualSpacing/>
        <w:jc w:val="both"/>
        <w:rPr>
          <w:rFonts w:eastAsiaTheme="minorHAnsi"/>
          <w:b/>
          <w:bCs/>
          <w:szCs w:val="24"/>
          <w:rtl/>
        </w:rPr>
      </w:pPr>
      <w:r w:rsidRPr="00600CD4">
        <w:rPr>
          <w:rFonts w:eastAsiaTheme="minorHAnsi" w:hint="cs"/>
          <w:b/>
          <w:bCs/>
          <w:szCs w:val="24"/>
          <w:rtl/>
        </w:rPr>
        <w:t>هدف البحث:</w:t>
      </w:r>
    </w:p>
    <w:p w14:paraId="6DCF9A5F" w14:textId="77777777" w:rsidR="00600CD4" w:rsidRPr="00600CD4" w:rsidRDefault="00600CD4" w:rsidP="00600CD4">
      <w:pPr>
        <w:ind w:left="-173" w:right="-533"/>
        <w:contextualSpacing/>
        <w:jc w:val="both"/>
        <w:rPr>
          <w:rFonts w:eastAsiaTheme="minorHAnsi"/>
          <w:b/>
          <w:bCs/>
          <w:szCs w:val="24"/>
          <w:rtl/>
        </w:rPr>
      </w:pPr>
    </w:p>
    <w:p w14:paraId="5F84CCCC" w14:textId="77777777" w:rsidR="00600CD4" w:rsidRPr="00600CD4" w:rsidRDefault="00600CD4" w:rsidP="00600CD4">
      <w:pPr>
        <w:ind w:left="-173" w:right="-533"/>
        <w:contextualSpacing/>
        <w:jc w:val="both"/>
        <w:rPr>
          <w:rFonts w:eastAsiaTheme="minorHAnsi"/>
          <w:b/>
          <w:bCs/>
          <w:szCs w:val="24"/>
          <w:rtl/>
        </w:rPr>
      </w:pPr>
    </w:p>
    <w:p w14:paraId="2D0F008A" w14:textId="77777777" w:rsidR="00600CD4" w:rsidRPr="00600CD4" w:rsidRDefault="00600CD4" w:rsidP="00600CD4">
      <w:pPr>
        <w:ind w:left="-173" w:right="-533"/>
        <w:contextualSpacing/>
        <w:jc w:val="both"/>
        <w:rPr>
          <w:rFonts w:eastAsiaTheme="minorHAnsi"/>
          <w:b/>
          <w:bCs/>
          <w:szCs w:val="24"/>
          <w:rtl/>
        </w:rPr>
      </w:pPr>
    </w:p>
    <w:p w14:paraId="64ACC791" w14:textId="77777777" w:rsidR="00600CD4" w:rsidRPr="00600CD4" w:rsidRDefault="00600CD4" w:rsidP="00600CD4">
      <w:pPr>
        <w:ind w:left="-173" w:right="-533"/>
        <w:contextualSpacing/>
        <w:jc w:val="both"/>
        <w:rPr>
          <w:rFonts w:eastAsiaTheme="minorHAnsi"/>
          <w:b/>
          <w:bCs/>
          <w:szCs w:val="24"/>
          <w:rtl/>
        </w:rPr>
      </w:pPr>
    </w:p>
    <w:p w14:paraId="2E5AE42F" w14:textId="61730E86" w:rsidR="00600CD4" w:rsidRPr="00600CD4" w:rsidRDefault="00600CD4" w:rsidP="00600CD4">
      <w:pPr>
        <w:ind w:left="-173" w:right="-533"/>
        <w:contextualSpacing/>
        <w:jc w:val="both"/>
        <w:rPr>
          <w:rFonts w:eastAsiaTheme="minorHAnsi"/>
          <w:b/>
          <w:bCs/>
          <w:szCs w:val="24"/>
          <w:rtl/>
        </w:rPr>
      </w:pPr>
      <w:r w:rsidRPr="00600CD4">
        <w:rPr>
          <w:rFonts w:eastAsiaTheme="minorHAnsi" w:hint="cs"/>
          <w:b/>
          <w:bCs/>
          <w:szCs w:val="24"/>
          <w:rtl/>
        </w:rPr>
        <w:t>أهمية البحث:</w:t>
      </w:r>
    </w:p>
    <w:p w14:paraId="40732FDA" w14:textId="77777777" w:rsidR="00600CD4" w:rsidRPr="00600CD4" w:rsidRDefault="00600CD4" w:rsidP="00600CD4">
      <w:pPr>
        <w:ind w:left="-173" w:right="-533"/>
        <w:contextualSpacing/>
        <w:jc w:val="both"/>
        <w:rPr>
          <w:rFonts w:eastAsiaTheme="minorHAnsi"/>
          <w:b/>
          <w:bCs/>
          <w:szCs w:val="24"/>
          <w:rtl/>
        </w:rPr>
      </w:pPr>
    </w:p>
    <w:p w14:paraId="6EE340AF" w14:textId="77777777" w:rsidR="00600CD4" w:rsidRPr="00600CD4" w:rsidRDefault="00600CD4" w:rsidP="00600CD4">
      <w:pPr>
        <w:ind w:left="-173" w:right="-533"/>
        <w:contextualSpacing/>
        <w:jc w:val="both"/>
        <w:rPr>
          <w:rFonts w:eastAsiaTheme="minorHAnsi"/>
          <w:b/>
          <w:bCs/>
          <w:szCs w:val="24"/>
          <w:rtl/>
        </w:rPr>
      </w:pPr>
    </w:p>
    <w:p w14:paraId="5FCD2D37" w14:textId="77777777" w:rsidR="00600CD4" w:rsidRPr="00600CD4" w:rsidRDefault="00600CD4" w:rsidP="00600CD4">
      <w:pPr>
        <w:ind w:left="-173" w:right="-533"/>
        <w:contextualSpacing/>
        <w:jc w:val="both"/>
        <w:rPr>
          <w:rFonts w:eastAsiaTheme="minorHAnsi"/>
          <w:b/>
          <w:bCs/>
          <w:szCs w:val="24"/>
          <w:rtl/>
        </w:rPr>
      </w:pPr>
    </w:p>
    <w:p w14:paraId="58269EBF" w14:textId="029B1890" w:rsidR="00600CD4" w:rsidRPr="00600CD4" w:rsidRDefault="00600CD4" w:rsidP="00600CD4">
      <w:pPr>
        <w:ind w:left="-173" w:right="-533"/>
        <w:contextualSpacing/>
        <w:jc w:val="both"/>
        <w:rPr>
          <w:rFonts w:eastAsiaTheme="minorHAnsi"/>
          <w:b/>
          <w:bCs/>
          <w:szCs w:val="24"/>
          <w:rtl/>
        </w:rPr>
      </w:pPr>
      <w:r w:rsidRPr="00600CD4">
        <w:rPr>
          <w:rFonts w:eastAsiaTheme="minorHAnsi" w:hint="cs"/>
          <w:b/>
          <w:bCs/>
          <w:szCs w:val="24"/>
          <w:rtl/>
        </w:rPr>
        <w:t xml:space="preserve">مشكلة البحث: </w:t>
      </w:r>
    </w:p>
    <w:p w14:paraId="012B1F9F" w14:textId="77777777" w:rsidR="00600CD4" w:rsidRPr="00600CD4" w:rsidRDefault="00600CD4" w:rsidP="00600CD4">
      <w:pPr>
        <w:ind w:left="-173" w:right="-533"/>
        <w:contextualSpacing/>
        <w:jc w:val="both"/>
        <w:rPr>
          <w:rFonts w:eastAsiaTheme="minorHAnsi"/>
          <w:b/>
          <w:bCs/>
          <w:szCs w:val="24"/>
          <w:rtl/>
        </w:rPr>
      </w:pPr>
    </w:p>
    <w:p w14:paraId="46540A20" w14:textId="77777777" w:rsidR="00600CD4" w:rsidRPr="00600CD4" w:rsidRDefault="00600CD4" w:rsidP="00600CD4">
      <w:pPr>
        <w:ind w:left="-173" w:right="-533"/>
        <w:contextualSpacing/>
        <w:jc w:val="both"/>
        <w:rPr>
          <w:rFonts w:eastAsiaTheme="minorHAnsi"/>
          <w:b/>
          <w:bCs/>
          <w:szCs w:val="24"/>
          <w:rtl/>
        </w:rPr>
      </w:pPr>
    </w:p>
    <w:p w14:paraId="47D3B85E" w14:textId="77777777" w:rsidR="00600CD4" w:rsidRPr="00600CD4" w:rsidRDefault="00600CD4" w:rsidP="00600CD4">
      <w:pPr>
        <w:ind w:left="-173" w:right="-533"/>
        <w:contextualSpacing/>
        <w:jc w:val="both"/>
        <w:rPr>
          <w:rFonts w:eastAsiaTheme="minorHAnsi"/>
          <w:b/>
          <w:bCs/>
          <w:szCs w:val="24"/>
          <w:rtl/>
        </w:rPr>
      </w:pPr>
    </w:p>
    <w:p w14:paraId="7199EEC9" w14:textId="268C501B" w:rsidR="00600CD4" w:rsidRPr="00600CD4" w:rsidRDefault="00600CD4" w:rsidP="00600CD4">
      <w:pPr>
        <w:ind w:left="-173" w:right="-533"/>
        <w:contextualSpacing/>
        <w:jc w:val="both"/>
        <w:rPr>
          <w:rFonts w:eastAsiaTheme="minorHAnsi"/>
          <w:b/>
          <w:bCs/>
          <w:szCs w:val="24"/>
          <w:rtl/>
        </w:rPr>
      </w:pPr>
      <w:r w:rsidRPr="00600CD4">
        <w:rPr>
          <w:rFonts w:eastAsiaTheme="minorHAnsi" w:hint="cs"/>
          <w:b/>
          <w:bCs/>
          <w:szCs w:val="24"/>
          <w:rtl/>
        </w:rPr>
        <w:t>فرضية البحث:</w:t>
      </w:r>
    </w:p>
    <w:p w14:paraId="7AC73266" w14:textId="77777777" w:rsidR="00600CD4" w:rsidRPr="00600CD4" w:rsidRDefault="00600CD4" w:rsidP="00600CD4">
      <w:pPr>
        <w:ind w:left="-173" w:right="-533"/>
        <w:contextualSpacing/>
        <w:jc w:val="both"/>
        <w:rPr>
          <w:rFonts w:eastAsiaTheme="minorHAnsi"/>
          <w:b/>
          <w:bCs/>
          <w:szCs w:val="24"/>
          <w:rtl/>
        </w:rPr>
      </w:pPr>
    </w:p>
    <w:p w14:paraId="6C0D7683" w14:textId="77777777" w:rsidR="00600CD4" w:rsidRPr="00600CD4" w:rsidRDefault="00600CD4" w:rsidP="00600CD4">
      <w:pPr>
        <w:ind w:left="-173" w:right="-533"/>
        <w:contextualSpacing/>
        <w:jc w:val="both"/>
        <w:rPr>
          <w:rFonts w:eastAsiaTheme="minorHAnsi"/>
          <w:b/>
          <w:bCs/>
          <w:szCs w:val="24"/>
          <w:rtl/>
        </w:rPr>
      </w:pPr>
    </w:p>
    <w:p w14:paraId="1EAF7FAA" w14:textId="77777777" w:rsidR="00600CD4" w:rsidRPr="00600CD4" w:rsidRDefault="00600CD4" w:rsidP="00600CD4">
      <w:pPr>
        <w:ind w:left="-173" w:right="-533"/>
        <w:contextualSpacing/>
        <w:jc w:val="both"/>
        <w:rPr>
          <w:rFonts w:eastAsiaTheme="minorHAnsi"/>
          <w:b/>
          <w:bCs/>
          <w:szCs w:val="24"/>
          <w:rtl/>
        </w:rPr>
      </w:pPr>
    </w:p>
    <w:p w14:paraId="0FA257C5" w14:textId="4B3A4542" w:rsidR="00600CD4" w:rsidRPr="00600CD4" w:rsidRDefault="00600CD4" w:rsidP="00600CD4">
      <w:pPr>
        <w:ind w:left="-173" w:right="-533"/>
        <w:contextualSpacing/>
        <w:jc w:val="both"/>
        <w:rPr>
          <w:rFonts w:eastAsiaTheme="minorHAnsi"/>
          <w:b/>
          <w:bCs/>
          <w:szCs w:val="24"/>
          <w:rtl/>
        </w:rPr>
      </w:pPr>
      <w:r w:rsidRPr="00600CD4">
        <w:rPr>
          <w:rFonts w:eastAsiaTheme="minorHAnsi" w:hint="cs"/>
          <w:b/>
          <w:bCs/>
          <w:szCs w:val="24"/>
          <w:rtl/>
        </w:rPr>
        <w:t>منهجية البحث:</w:t>
      </w:r>
    </w:p>
    <w:p w14:paraId="65084442" w14:textId="77777777" w:rsidR="00600CD4" w:rsidRPr="00600CD4" w:rsidRDefault="00600CD4" w:rsidP="00600CD4">
      <w:pPr>
        <w:ind w:left="-173" w:right="-533"/>
        <w:contextualSpacing/>
        <w:jc w:val="both"/>
        <w:rPr>
          <w:rFonts w:eastAsiaTheme="minorHAnsi"/>
          <w:b/>
          <w:bCs/>
          <w:szCs w:val="24"/>
          <w:rtl/>
        </w:rPr>
      </w:pPr>
    </w:p>
    <w:p w14:paraId="7DB23F23" w14:textId="77777777" w:rsidR="00600CD4" w:rsidRPr="00600CD4" w:rsidRDefault="00600CD4" w:rsidP="00600CD4">
      <w:pPr>
        <w:ind w:left="-173" w:right="-533"/>
        <w:contextualSpacing/>
        <w:jc w:val="both"/>
        <w:rPr>
          <w:rFonts w:eastAsiaTheme="minorHAnsi"/>
          <w:b/>
          <w:bCs/>
          <w:szCs w:val="24"/>
          <w:rtl/>
        </w:rPr>
      </w:pPr>
    </w:p>
    <w:p w14:paraId="6D87080E" w14:textId="77777777" w:rsidR="00600CD4" w:rsidRPr="00600CD4" w:rsidRDefault="00600CD4" w:rsidP="00600CD4">
      <w:pPr>
        <w:ind w:left="-173" w:right="-533"/>
        <w:contextualSpacing/>
        <w:jc w:val="both"/>
        <w:rPr>
          <w:rFonts w:eastAsiaTheme="minorHAnsi"/>
          <w:b/>
          <w:bCs/>
          <w:szCs w:val="24"/>
          <w:rtl/>
        </w:rPr>
      </w:pPr>
    </w:p>
    <w:p w14:paraId="1247E6D3" w14:textId="08EA4012" w:rsidR="00600CD4" w:rsidRDefault="00600CD4" w:rsidP="00600CD4">
      <w:pPr>
        <w:ind w:left="-173" w:right="-533"/>
        <w:contextualSpacing/>
        <w:jc w:val="both"/>
        <w:rPr>
          <w:rFonts w:eastAsiaTheme="minorHAnsi"/>
          <w:b/>
          <w:bCs/>
          <w:szCs w:val="24"/>
          <w:rtl/>
        </w:rPr>
      </w:pPr>
      <w:r w:rsidRPr="00600CD4">
        <w:rPr>
          <w:rFonts w:eastAsiaTheme="minorHAnsi" w:hint="cs"/>
          <w:b/>
          <w:bCs/>
          <w:szCs w:val="24"/>
          <w:rtl/>
        </w:rPr>
        <w:lastRenderedPageBreak/>
        <w:t>هيكلية البحث:</w:t>
      </w:r>
    </w:p>
    <w:p w14:paraId="25260731" w14:textId="77777777" w:rsidR="00AC4EE3" w:rsidRDefault="00AC4EE3" w:rsidP="00600CD4">
      <w:pPr>
        <w:ind w:left="-173" w:right="-533"/>
        <w:contextualSpacing/>
        <w:jc w:val="both"/>
        <w:rPr>
          <w:rFonts w:eastAsiaTheme="minorHAnsi"/>
          <w:b/>
          <w:bCs/>
          <w:szCs w:val="24"/>
          <w:rtl/>
        </w:rPr>
      </w:pPr>
    </w:p>
    <w:p w14:paraId="15959850" w14:textId="77777777" w:rsidR="00AC4EE3" w:rsidRDefault="00AC4EE3" w:rsidP="00600CD4">
      <w:pPr>
        <w:ind w:left="-173" w:right="-533"/>
        <w:contextualSpacing/>
        <w:jc w:val="both"/>
        <w:rPr>
          <w:rFonts w:eastAsiaTheme="minorHAnsi"/>
          <w:b/>
          <w:bCs/>
          <w:szCs w:val="24"/>
          <w:rtl/>
        </w:rPr>
      </w:pPr>
    </w:p>
    <w:p w14:paraId="6B136EB7" w14:textId="77777777" w:rsidR="00AC4EE3" w:rsidRDefault="00AC4EE3" w:rsidP="00600CD4">
      <w:pPr>
        <w:ind w:left="-173" w:right="-533"/>
        <w:contextualSpacing/>
        <w:jc w:val="both"/>
        <w:rPr>
          <w:rFonts w:eastAsiaTheme="minorHAnsi"/>
          <w:b/>
          <w:bCs/>
          <w:szCs w:val="24"/>
          <w:rtl/>
        </w:rPr>
      </w:pPr>
    </w:p>
    <w:p w14:paraId="70705DB4" w14:textId="77777777" w:rsidR="00AC4EE3" w:rsidRDefault="00AC4EE3" w:rsidP="00600CD4">
      <w:pPr>
        <w:ind w:left="-173" w:right="-533"/>
        <w:contextualSpacing/>
        <w:jc w:val="both"/>
        <w:rPr>
          <w:rFonts w:eastAsiaTheme="minorHAnsi"/>
          <w:b/>
          <w:bCs/>
          <w:szCs w:val="24"/>
          <w:rtl/>
        </w:rPr>
      </w:pPr>
    </w:p>
    <w:p w14:paraId="0789B2A8" w14:textId="77777777" w:rsidR="00AC4EE3" w:rsidRDefault="00AC4EE3" w:rsidP="00600CD4">
      <w:pPr>
        <w:ind w:left="-173" w:right="-533"/>
        <w:contextualSpacing/>
        <w:jc w:val="both"/>
        <w:rPr>
          <w:rFonts w:eastAsiaTheme="minorHAnsi"/>
          <w:b/>
          <w:bCs/>
          <w:szCs w:val="24"/>
          <w:rtl/>
        </w:rPr>
      </w:pPr>
    </w:p>
    <w:p w14:paraId="78D48CF5" w14:textId="77777777" w:rsidR="00AC4EE3" w:rsidRDefault="00AC4EE3" w:rsidP="00600CD4">
      <w:pPr>
        <w:ind w:left="-173" w:right="-533"/>
        <w:contextualSpacing/>
        <w:jc w:val="both"/>
        <w:rPr>
          <w:rFonts w:eastAsiaTheme="minorHAnsi"/>
          <w:b/>
          <w:bCs/>
          <w:szCs w:val="24"/>
          <w:rtl/>
        </w:rPr>
      </w:pPr>
    </w:p>
    <w:p w14:paraId="17F7332F" w14:textId="77777777" w:rsidR="00AC4EE3" w:rsidRDefault="00AC4EE3" w:rsidP="00600CD4">
      <w:pPr>
        <w:ind w:left="-173" w:right="-533"/>
        <w:contextualSpacing/>
        <w:jc w:val="both"/>
        <w:rPr>
          <w:rFonts w:eastAsiaTheme="minorHAnsi"/>
          <w:b/>
          <w:bCs/>
          <w:szCs w:val="24"/>
          <w:rtl/>
        </w:rPr>
      </w:pPr>
    </w:p>
    <w:p w14:paraId="3FB892F4" w14:textId="53421033" w:rsidR="00AC4EE3" w:rsidRDefault="00AC4EE3" w:rsidP="00600CD4">
      <w:pPr>
        <w:ind w:left="-173" w:right="-533"/>
        <w:contextualSpacing/>
        <w:jc w:val="both"/>
        <w:rPr>
          <w:rFonts w:eastAsiaTheme="minorHAnsi"/>
          <w:szCs w:val="24"/>
          <w:rtl/>
        </w:rPr>
      </w:pPr>
      <w:r>
        <w:rPr>
          <w:rFonts w:eastAsiaTheme="minorHAnsi" w:hint="cs"/>
          <w:b/>
          <w:bCs/>
          <w:szCs w:val="24"/>
          <w:rtl/>
        </w:rPr>
        <w:t>الدراسات السابقة</w:t>
      </w:r>
    </w:p>
    <w:p w14:paraId="67A593C4" w14:textId="77777777" w:rsidR="00600CD4" w:rsidRDefault="00600CD4" w:rsidP="00600CD4">
      <w:pPr>
        <w:ind w:right="-533"/>
        <w:contextualSpacing/>
        <w:jc w:val="both"/>
        <w:rPr>
          <w:rFonts w:eastAsiaTheme="minorHAnsi"/>
          <w:szCs w:val="24"/>
          <w:rtl/>
        </w:rPr>
      </w:pPr>
    </w:p>
    <w:p w14:paraId="0A0F0FE9" w14:textId="77777777" w:rsidR="00600CD4" w:rsidRDefault="00600CD4" w:rsidP="00600CD4">
      <w:pPr>
        <w:ind w:right="-533"/>
        <w:contextualSpacing/>
        <w:jc w:val="both"/>
        <w:rPr>
          <w:rFonts w:eastAsiaTheme="minorHAnsi"/>
          <w:szCs w:val="24"/>
          <w:rtl/>
        </w:rPr>
      </w:pPr>
    </w:p>
    <w:p w14:paraId="44D6BFFB" w14:textId="77777777" w:rsidR="00600CD4" w:rsidRDefault="00600CD4" w:rsidP="00600CD4">
      <w:pPr>
        <w:ind w:right="-533"/>
        <w:contextualSpacing/>
        <w:jc w:val="both"/>
        <w:rPr>
          <w:rFonts w:eastAsiaTheme="minorHAnsi"/>
          <w:szCs w:val="24"/>
          <w:rtl/>
        </w:rPr>
      </w:pPr>
    </w:p>
    <w:p w14:paraId="1363E194" w14:textId="77777777" w:rsidR="00600CD4" w:rsidRDefault="00600CD4" w:rsidP="00600CD4">
      <w:pPr>
        <w:ind w:right="-533"/>
        <w:contextualSpacing/>
        <w:jc w:val="both"/>
        <w:rPr>
          <w:rFonts w:eastAsiaTheme="minorHAnsi"/>
          <w:szCs w:val="24"/>
          <w:rtl/>
        </w:rPr>
      </w:pPr>
    </w:p>
    <w:p w14:paraId="7A5CFA6F" w14:textId="77777777" w:rsidR="00600CD4" w:rsidRDefault="00600CD4" w:rsidP="00600CD4">
      <w:pPr>
        <w:ind w:right="-533"/>
        <w:contextualSpacing/>
        <w:jc w:val="both"/>
        <w:rPr>
          <w:rFonts w:eastAsiaTheme="minorHAnsi"/>
          <w:szCs w:val="24"/>
          <w:rtl/>
        </w:rPr>
      </w:pPr>
    </w:p>
    <w:p w14:paraId="120EB0E4" w14:textId="77777777" w:rsidR="00AC4EE3" w:rsidRDefault="00AC4EE3" w:rsidP="00600CD4">
      <w:pPr>
        <w:ind w:right="-533"/>
        <w:contextualSpacing/>
        <w:jc w:val="both"/>
        <w:rPr>
          <w:rFonts w:eastAsiaTheme="minorHAnsi"/>
          <w:szCs w:val="24"/>
          <w:rtl/>
        </w:rPr>
      </w:pPr>
    </w:p>
    <w:p w14:paraId="46F587B6" w14:textId="77777777" w:rsidR="00AC4EE3" w:rsidRDefault="00AC4EE3" w:rsidP="00600CD4">
      <w:pPr>
        <w:ind w:right="-533"/>
        <w:contextualSpacing/>
        <w:jc w:val="both"/>
        <w:rPr>
          <w:rFonts w:eastAsiaTheme="minorHAnsi"/>
          <w:szCs w:val="24"/>
          <w:rtl/>
        </w:rPr>
      </w:pPr>
    </w:p>
    <w:p w14:paraId="246BACAD" w14:textId="77777777" w:rsidR="00AC4EE3" w:rsidRDefault="00AC4EE3" w:rsidP="00600CD4">
      <w:pPr>
        <w:ind w:right="-533"/>
        <w:contextualSpacing/>
        <w:jc w:val="both"/>
        <w:rPr>
          <w:rFonts w:eastAsiaTheme="minorHAnsi"/>
          <w:szCs w:val="24"/>
          <w:rtl/>
        </w:rPr>
      </w:pPr>
    </w:p>
    <w:p w14:paraId="1EC9296E" w14:textId="77777777" w:rsidR="00AC4EE3" w:rsidRDefault="00AC4EE3" w:rsidP="00600CD4">
      <w:pPr>
        <w:ind w:right="-533"/>
        <w:contextualSpacing/>
        <w:jc w:val="both"/>
        <w:rPr>
          <w:rFonts w:eastAsiaTheme="minorHAnsi"/>
          <w:szCs w:val="24"/>
          <w:rtl/>
        </w:rPr>
      </w:pPr>
    </w:p>
    <w:p w14:paraId="11D6481E" w14:textId="77777777" w:rsidR="00AC4EE3" w:rsidRDefault="00AC4EE3" w:rsidP="00600CD4">
      <w:pPr>
        <w:ind w:right="-533"/>
        <w:contextualSpacing/>
        <w:jc w:val="both"/>
        <w:rPr>
          <w:rFonts w:eastAsiaTheme="minorHAnsi"/>
          <w:szCs w:val="24"/>
          <w:rtl/>
        </w:rPr>
      </w:pPr>
    </w:p>
    <w:p w14:paraId="6D1E04A9" w14:textId="77777777" w:rsidR="00AC4EE3" w:rsidRDefault="00AC4EE3" w:rsidP="00600CD4">
      <w:pPr>
        <w:ind w:right="-533"/>
        <w:contextualSpacing/>
        <w:jc w:val="both"/>
        <w:rPr>
          <w:rFonts w:eastAsiaTheme="minorHAnsi"/>
          <w:szCs w:val="24"/>
          <w:rtl/>
        </w:rPr>
      </w:pPr>
    </w:p>
    <w:p w14:paraId="790114AC" w14:textId="77777777" w:rsidR="00AC4EE3" w:rsidRDefault="00AC4EE3" w:rsidP="00600CD4">
      <w:pPr>
        <w:ind w:right="-533"/>
        <w:contextualSpacing/>
        <w:jc w:val="both"/>
        <w:rPr>
          <w:rFonts w:eastAsiaTheme="minorHAnsi"/>
          <w:szCs w:val="24"/>
          <w:rtl/>
        </w:rPr>
      </w:pPr>
    </w:p>
    <w:p w14:paraId="71E20368" w14:textId="77777777" w:rsidR="00AC4EE3" w:rsidRDefault="00AC4EE3" w:rsidP="00600CD4">
      <w:pPr>
        <w:ind w:right="-533"/>
        <w:contextualSpacing/>
        <w:jc w:val="both"/>
        <w:rPr>
          <w:rFonts w:eastAsiaTheme="minorHAnsi"/>
          <w:szCs w:val="24"/>
          <w:rtl/>
        </w:rPr>
      </w:pPr>
    </w:p>
    <w:p w14:paraId="32A0DC6F" w14:textId="77777777" w:rsidR="00AC4EE3" w:rsidRDefault="00AC4EE3" w:rsidP="00600CD4">
      <w:pPr>
        <w:ind w:right="-533"/>
        <w:contextualSpacing/>
        <w:jc w:val="both"/>
        <w:rPr>
          <w:rFonts w:eastAsiaTheme="minorHAnsi"/>
          <w:szCs w:val="24"/>
          <w:rtl/>
        </w:rPr>
      </w:pPr>
    </w:p>
    <w:p w14:paraId="7C9EFCC7" w14:textId="77777777" w:rsidR="00AC4EE3" w:rsidRDefault="00AC4EE3" w:rsidP="00600CD4">
      <w:pPr>
        <w:ind w:right="-533"/>
        <w:contextualSpacing/>
        <w:jc w:val="both"/>
        <w:rPr>
          <w:rFonts w:eastAsiaTheme="minorHAnsi"/>
          <w:szCs w:val="24"/>
          <w:rtl/>
        </w:rPr>
      </w:pPr>
    </w:p>
    <w:p w14:paraId="12FED133" w14:textId="77777777" w:rsidR="00AC4EE3" w:rsidRDefault="00AC4EE3" w:rsidP="00600CD4">
      <w:pPr>
        <w:ind w:right="-533"/>
        <w:contextualSpacing/>
        <w:jc w:val="both"/>
        <w:rPr>
          <w:rFonts w:eastAsiaTheme="minorHAnsi"/>
          <w:szCs w:val="24"/>
          <w:rtl/>
        </w:rPr>
      </w:pPr>
    </w:p>
    <w:p w14:paraId="6F0592DD" w14:textId="77777777" w:rsidR="00AC4EE3" w:rsidRDefault="00AC4EE3" w:rsidP="00600CD4">
      <w:pPr>
        <w:ind w:right="-533"/>
        <w:contextualSpacing/>
        <w:jc w:val="both"/>
        <w:rPr>
          <w:rFonts w:eastAsiaTheme="minorHAnsi"/>
          <w:szCs w:val="24"/>
          <w:rtl/>
        </w:rPr>
      </w:pPr>
    </w:p>
    <w:p w14:paraId="049E8D4A" w14:textId="77777777" w:rsidR="00AC4EE3" w:rsidRDefault="00AC4EE3" w:rsidP="00600CD4">
      <w:pPr>
        <w:ind w:right="-533"/>
        <w:contextualSpacing/>
        <w:jc w:val="both"/>
        <w:rPr>
          <w:rFonts w:eastAsiaTheme="minorHAnsi"/>
          <w:szCs w:val="24"/>
          <w:rtl/>
        </w:rPr>
      </w:pPr>
    </w:p>
    <w:p w14:paraId="52CCDFD6" w14:textId="31B2E0D8" w:rsidR="00600CD4" w:rsidRDefault="00600CD4" w:rsidP="00600CD4">
      <w:pPr>
        <w:ind w:right="-533"/>
        <w:contextualSpacing/>
        <w:jc w:val="center"/>
        <w:rPr>
          <w:rFonts w:eastAsiaTheme="minorHAnsi"/>
          <w:b/>
          <w:bCs/>
          <w:szCs w:val="24"/>
          <w:rtl/>
        </w:rPr>
      </w:pPr>
      <w:r>
        <w:rPr>
          <w:rFonts w:eastAsiaTheme="minorHAnsi" w:hint="cs"/>
          <w:b/>
          <w:bCs/>
          <w:szCs w:val="24"/>
          <w:rtl/>
        </w:rPr>
        <w:lastRenderedPageBreak/>
        <w:t>المبحث الأول</w:t>
      </w:r>
    </w:p>
    <w:p w14:paraId="61CB0CDB" w14:textId="7953D10D" w:rsidR="00600CD4" w:rsidRDefault="00600CD4" w:rsidP="00600CD4">
      <w:pPr>
        <w:ind w:right="-533"/>
        <w:contextualSpacing/>
        <w:jc w:val="center"/>
        <w:rPr>
          <w:rFonts w:eastAsiaTheme="minorHAnsi"/>
          <w:b/>
          <w:bCs/>
          <w:szCs w:val="24"/>
          <w:rtl/>
        </w:rPr>
      </w:pPr>
      <w:r>
        <w:rPr>
          <w:rFonts w:eastAsiaTheme="minorHAnsi" w:hint="cs"/>
          <w:b/>
          <w:bCs/>
          <w:szCs w:val="24"/>
          <w:rtl/>
        </w:rPr>
        <w:t>عنوان المبحث او المحور</w:t>
      </w:r>
    </w:p>
    <w:p w14:paraId="3ADA1684" w14:textId="5917D098" w:rsidR="00600CD4" w:rsidRDefault="00600CD4" w:rsidP="00600CD4">
      <w:pPr>
        <w:ind w:right="-533"/>
        <w:contextualSpacing/>
        <w:rPr>
          <w:rFonts w:eastAsiaTheme="minorHAnsi"/>
          <w:szCs w:val="24"/>
          <w:rtl/>
        </w:rPr>
      </w:pPr>
      <w:r>
        <w:rPr>
          <w:rFonts w:eastAsiaTheme="minorHAnsi" w:hint="cs"/>
          <w:szCs w:val="24"/>
          <w:rtl/>
        </w:rPr>
        <w:t>ينقسم المبحث الى مطلبين وثلاثة فروع</w:t>
      </w:r>
    </w:p>
    <w:p w14:paraId="78C72284" w14:textId="7E6A991A" w:rsidR="00600CD4" w:rsidRDefault="00600CD4" w:rsidP="00600CD4">
      <w:pPr>
        <w:ind w:right="-533"/>
        <w:contextualSpacing/>
        <w:jc w:val="center"/>
        <w:rPr>
          <w:rFonts w:eastAsiaTheme="minorHAnsi"/>
          <w:szCs w:val="24"/>
          <w:rtl/>
        </w:rPr>
      </w:pPr>
    </w:p>
    <w:p w14:paraId="0EDF7931" w14:textId="0D268B8D" w:rsidR="00600CD4" w:rsidRDefault="00600CD4" w:rsidP="00600CD4">
      <w:pPr>
        <w:ind w:right="-533"/>
        <w:contextualSpacing/>
        <w:jc w:val="center"/>
        <w:rPr>
          <w:rFonts w:eastAsiaTheme="minorHAnsi"/>
          <w:b/>
          <w:bCs/>
          <w:szCs w:val="24"/>
          <w:rtl/>
        </w:rPr>
      </w:pPr>
      <w:r>
        <w:rPr>
          <w:rFonts w:eastAsiaTheme="minorHAnsi" w:hint="cs"/>
          <w:b/>
          <w:bCs/>
          <w:szCs w:val="24"/>
          <w:rtl/>
        </w:rPr>
        <w:t>المطلب الأول</w:t>
      </w:r>
    </w:p>
    <w:p w14:paraId="71468009" w14:textId="5C1F7121" w:rsidR="00600CD4" w:rsidRDefault="00600CD4" w:rsidP="00600CD4">
      <w:pPr>
        <w:ind w:right="-533"/>
        <w:contextualSpacing/>
        <w:jc w:val="center"/>
        <w:rPr>
          <w:rFonts w:eastAsiaTheme="minorHAnsi"/>
          <w:b/>
          <w:bCs/>
          <w:szCs w:val="24"/>
          <w:rtl/>
        </w:rPr>
      </w:pPr>
      <w:r>
        <w:rPr>
          <w:rFonts w:eastAsiaTheme="minorHAnsi" w:hint="cs"/>
          <w:b/>
          <w:bCs/>
          <w:szCs w:val="24"/>
          <w:rtl/>
        </w:rPr>
        <w:t>عنوان المطلب</w:t>
      </w:r>
    </w:p>
    <w:p w14:paraId="731DBDEE" w14:textId="397B3BF4" w:rsidR="00600CD4" w:rsidRPr="00600CD4" w:rsidRDefault="00600CD4" w:rsidP="00600CD4">
      <w:pPr>
        <w:ind w:right="-533"/>
        <w:contextualSpacing/>
        <w:rPr>
          <w:rFonts w:eastAsiaTheme="minorHAnsi"/>
          <w:szCs w:val="24"/>
          <w:rtl/>
        </w:rPr>
      </w:pPr>
      <w:r>
        <w:rPr>
          <w:rFonts w:eastAsiaTheme="minorHAnsi" w:hint="cs"/>
          <w:szCs w:val="24"/>
          <w:rtl/>
        </w:rPr>
        <w:t>ينقسم المطلب الى ثلاثة فروع....</w:t>
      </w:r>
    </w:p>
    <w:p w14:paraId="0C043456" w14:textId="77777777" w:rsidR="00600CD4" w:rsidRDefault="00600CD4" w:rsidP="00600CD4">
      <w:pPr>
        <w:ind w:right="-533"/>
        <w:contextualSpacing/>
        <w:jc w:val="center"/>
        <w:rPr>
          <w:rFonts w:eastAsiaTheme="minorHAnsi"/>
          <w:b/>
          <w:bCs/>
          <w:szCs w:val="24"/>
          <w:rtl/>
        </w:rPr>
      </w:pPr>
    </w:p>
    <w:p w14:paraId="17A4BCC8" w14:textId="77777777" w:rsidR="00600CD4" w:rsidRDefault="00600CD4" w:rsidP="00600CD4">
      <w:pPr>
        <w:ind w:right="-533"/>
        <w:contextualSpacing/>
        <w:jc w:val="center"/>
        <w:rPr>
          <w:rFonts w:eastAsiaTheme="minorHAnsi"/>
          <w:b/>
          <w:bCs/>
          <w:szCs w:val="24"/>
          <w:rtl/>
        </w:rPr>
      </w:pPr>
    </w:p>
    <w:p w14:paraId="45C1B98B" w14:textId="31E641DF" w:rsidR="00600CD4" w:rsidRDefault="00600CD4" w:rsidP="00600CD4">
      <w:pPr>
        <w:ind w:right="-533"/>
        <w:contextualSpacing/>
        <w:jc w:val="center"/>
        <w:rPr>
          <w:rFonts w:eastAsiaTheme="minorHAnsi"/>
          <w:b/>
          <w:bCs/>
          <w:szCs w:val="24"/>
          <w:rtl/>
        </w:rPr>
      </w:pPr>
      <w:r>
        <w:rPr>
          <w:rFonts w:eastAsiaTheme="minorHAnsi" w:hint="cs"/>
          <w:b/>
          <w:bCs/>
          <w:szCs w:val="24"/>
          <w:rtl/>
        </w:rPr>
        <w:t>الفرع الأول</w:t>
      </w:r>
    </w:p>
    <w:p w14:paraId="7BAF0E87" w14:textId="2CB10037" w:rsidR="00600CD4" w:rsidRDefault="00600CD4" w:rsidP="00600CD4">
      <w:pPr>
        <w:ind w:right="-533"/>
        <w:contextualSpacing/>
        <w:jc w:val="center"/>
        <w:rPr>
          <w:rFonts w:eastAsiaTheme="minorHAnsi"/>
          <w:b/>
          <w:bCs/>
          <w:szCs w:val="24"/>
          <w:rtl/>
        </w:rPr>
      </w:pPr>
      <w:r>
        <w:rPr>
          <w:rFonts w:eastAsiaTheme="minorHAnsi" w:hint="cs"/>
          <w:b/>
          <w:bCs/>
          <w:szCs w:val="24"/>
          <w:rtl/>
        </w:rPr>
        <w:t>عنوان الفرع</w:t>
      </w:r>
    </w:p>
    <w:p w14:paraId="56417015" w14:textId="77777777" w:rsidR="00600CD4" w:rsidRPr="00600CD4" w:rsidRDefault="00600CD4" w:rsidP="00600CD4">
      <w:pPr>
        <w:ind w:right="-533"/>
        <w:contextualSpacing/>
        <w:jc w:val="center"/>
        <w:rPr>
          <w:rFonts w:eastAsiaTheme="minorHAnsi"/>
          <w:b/>
          <w:bCs/>
          <w:szCs w:val="24"/>
          <w:rtl/>
        </w:rPr>
      </w:pPr>
    </w:p>
    <w:p w14:paraId="4D9A7059" w14:textId="77777777" w:rsidR="00600CD4" w:rsidRDefault="00600CD4" w:rsidP="00600CD4">
      <w:pPr>
        <w:ind w:right="-533"/>
        <w:contextualSpacing/>
        <w:jc w:val="both"/>
        <w:rPr>
          <w:rFonts w:eastAsiaTheme="minorHAnsi"/>
          <w:szCs w:val="24"/>
          <w:rtl/>
        </w:rPr>
      </w:pPr>
    </w:p>
    <w:p w14:paraId="590D90A3" w14:textId="77777777" w:rsidR="00600CD4" w:rsidRDefault="00600CD4" w:rsidP="00600CD4">
      <w:pPr>
        <w:ind w:right="-533"/>
        <w:contextualSpacing/>
        <w:jc w:val="both"/>
        <w:rPr>
          <w:rFonts w:eastAsiaTheme="minorHAnsi"/>
          <w:szCs w:val="24"/>
          <w:rtl/>
        </w:rPr>
      </w:pPr>
    </w:p>
    <w:p w14:paraId="479ADB05" w14:textId="77777777" w:rsidR="00600CD4" w:rsidRDefault="00600CD4" w:rsidP="00600CD4">
      <w:pPr>
        <w:ind w:right="-533"/>
        <w:contextualSpacing/>
        <w:jc w:val="both"/>
        <w:rPr>
          <w:rFonts w:eastAsiaTheme="minorHAnsi"/>
          <w:szCs w:val="24"/>
          <w:rtl/>
        </w:rPr>
      </w:pPr>
    </w:p>
    <w:p w14:paraId="67A988D4" w14:textId="77777777" w:rsidR="00600CD4" w:rsidRDefault="00600CD4" w:rsidP="00600CD4">
      <w:pPr>
        <w:ind w:right="-533"/>
        <w:contextualSpacing/>
        <w:jc w:val="both"/>
        <w:rPr>
          <w:rFonts w:eastAsiaTheme="minorHAnsi"/>
          <w:szCs w:val="24"/>
          <w:rtl/>
        </w:rPr>
      </w:pPr>
    </w:p>
    <w:p w14:paraId="205AA5B9" w14:textId="77777777" w:rsidR="00600CD4" w:rsidRDefault="00600CD4" w:rsidP="00600CD4">
      <w:pPr>
        <w:ind w:right="-533"/>
        <w:contextualSpacing/>
        <w:jc w:val="both"/>
        <w:rPr>
          <w:rFonts w:eastAsiaTheme="minorHAnsi"/>
          <w:szCs w:val="24"/>
        </w:rPr>
      </w:pPr>
    </w:p>
    <w:p w14:paraId="082A4257" w14:textId="77777777" w:rsidR="000913EA" w:rsidRDefault="000913EA" w:rsidP="000913EA">
      <w:pPr>
        <w:bidi w:val="0"/>
        <w:ind w:left="-1440" w:right="-173" w:firstLine="450"/>
        <w:contextualSpacing/>
        <w:jc w:val="both"/>
        <w:rPr>
          <w:rFonts w:eastAsiaTheme="minorHAnsi"/>
          <w:szCs w:val="24"/>
        </w:rPr>
      </w:pPr>
    </w:p>
    <w:p w14:paraId="1D9F067A" w14:textId="77777777" w:rsidR="000913EA" w:rsidRDefault="000913EA" w:rsidP="000913EA">
      <w:pPr>
        <w:bidi w:val="0"/>
        <w:ind w:left="-1440" w:right="-173" w:firstLine="450"/>
        <w:contextualSpacing/>
        <w:jc w:val="both"/>
        <w:rPr>
          <w:rFonts w:eastAsiaTheme="minorHAnsi"/>
          <w:szCs w:val="24"/>
        </w:rPr>
      </w:pPr>
    </w:p>
    <w:p w14:paraId="36425761" w14:textId="77777777" w:rsidR="000913EA" w:rsidRDefault="000913EA" w:rsidP="000913EA">
      <w:pPr>
        <w:bidi w:val="0"/>
        <w:ind w:left="-1440" w:right="-173" w:firstLine="450"/>
        <w:contextualSpacing/>
        <w:jc w:val="both"/>
        <w:rPr>
          <w:rFonts w:eastAsiaTheme="minorHAnsi"/>
          <w:szCs w:val="24"/>
        </w:rPr>
      </w:pPr>
    </w:p>
    <w:p w14:paraId="01C11A0C" w14:textId="77777777" w:rsidR="000913EA" w:rsidRDefault="000913EA" w:rsidP="000913EA">
      <w:pPr>
        <w:bidi w:val="0"/>
        <w:ind w:left="-1440" w:right="-173" w:firstLine="450"/>
        <w:contextualSpacing/>
        <w:jc w:val="both"/>
        <w:rPr>
          <w:rFonts w:eastAsiaTheme="minorHAnsi"/>
          <w:szCs w:val="24"/>
        </w:rPr>
      </w:pPr>
    </w:p>
    <w:p w14:paraId="6A9C4D20" w14:textId="77777777" w:rsidR="000913EA" w:rsidRDefault="000913EA" w:rsidP="000913EA">
      <w:pPr>
        <w:bidi w:val="0"/>
        <w:ind w:left="-1440" w:right="-173" w:firstLine="450"/>
        <w:contextualSpacing/>
        <w:jc w:val="both"/>
        <w:rPr>
          <w:rFonts w:eastAsiaTheme="minorHAnsi"/>
          <w:szCs w:val="24"/>
        </w:rPr>
      </w:pPr>
    </w:p>
    <w:p w14:paraId="1E181011" w14:textId="77777777" w:rsidR="000913EA" w:rsidRDefault="000913EA" w:rsidP="000913EA">
      <w:pPr>
        <w:bidi w:val="0"/>
        <w:ind w:left="-1440" w:right="-173" w:firstLine="450"/>
        <w:contextualSpacing/>
        <w:jc w:val="both"/>
        <w:rPr>
          <w:rFonts w:eastAsiaTheme="minorHAnsi"/>
          <w:szCs w:val="24"/>
        </w:rPr>
      </w:pPr>
    </w:p>
    <w:p w14:paraId="172CEFBB" w14:textId="4F8DDEC1" w:rsidR="003D0435" w:rsidRDefault="00600CD4" w:rsidP="00600CD4">
      <w:pPr>
        <w:ind w:left="-533" w:right="-173" w:firstLine="450"/>
        <w:contextualSpacing/>
        <w:rPr>
          <w:rtl/>
        </w:rPr>
      </w:pPr>
      <w:r>
        <w:rPr>
          <w:rFonts w:eastAsiaTheme="minorHAnsi" w:hint="cs"/>
          <w:szCs w:val="24"/>
          <w:rtl/>
        </w:rPr>
        <w:t xml:space="preserve">متن البحث </w:t>
      </w:r>
      <w:r>
        <w:rPr>
          <w:rFonts w:eastAsiaTheme="minorHAnsi" w:hint="cs"/>
          <w:szCs w:val="24"/>
          <w:rtl/>
          <w:lang w:bidi="ar-IQ"/>
        </w:rPr>
        <w:t xml:space="preserve">بخط حجم (12)، نوع </w:t>
      </w:r>
      <w:r>
        <w:rPr>
          <w:rFonts w:eastAsiaTheme="minorHAnsi"/>
          <w:szCs w:val="24"/>
          <w:lang w:bidi="ar-IQ"/>
        </w:rPr>
        <w:t>Simplified Arabic</w:t>
      </w:r>
    </w:p>
    <w:p w14:paraId="6EE5B608" w14:textId="77777777" w:rsidR="00DF12D4" w:rsidRDefault="00DF12D4" w:rsidP="00600CD4">
      <w:pPr>
        <w:ind w:left="-533" w:right="-173" w:firstLine="450"/>
        <w:contextualSpacing/>
        <w:rPr>
          <w:szCs w:val="24"/>
          <w:rtl/>
        </w:rPr>
      </w:pPr>
    </w:p>
    <w:p w14:paraId="67DE495A" w14:textId="0719412B" w:rsidR="00600CD4" w:rsidRDefault="00DF12D4" w:rsidP="00DF12D4">
      <w:pPr>
        <w:ind w:left="-533" w:right="-173" w:firstLine="450"/>
        <w:contextualSpacing/>
        <w:rPr>
          <w:szCs w:val="24"/>
          <w:rtl/>
          <w:lang w:bidi="ar-IQ"/>
        </w:rPr>
      </w:pPr>
      <w:r w:rsidRPr="00DF12D4">
        <w:rPr>
          <w:rFonts w:hint="cs"/>
          <w:szCs w:val="24"/>
          <w:rtl/>
        </w:rPr>
        <w:t xml:space="preserve">الجداول يجب ان تكون منسقة بحجم </w:t>
      </w:r>
      <w:r w:rsidRPr="00DF12D4">
        <w:rPr>
          <w:szCs w:val="24"/>
        </w:rPr>
        <w:t>10 pt</w:t>
      </w:r>
      <w:r w:rsidRPr="00DF12D4">
        <w:rPr>
          <w:rFonts w:hint="cs"/>
          <w:szCs w:val="24"/>
          <w:rtl/>
          <w:lang w:bidi="ar-IQ"/>
        </w:rPr>
        <w:t xml:space="preserve"> وسط الصفحة</w:t>
      </w:r>
    </w:p>
    <w:p w14:paraId="7BE4CF2D" w14:textId="59163E24" w:rsidR="00DF12D4" w:rsidRDefault="00DF12D4" w:rsidP="00DF12D4">
      <w:pPr>
        <w:ind w:left="-173" w:right="-173"/>
        <w:contextualSpacing/>
        <w:rPr>
          <w:szCs w:val="24"/>
          <w:rtl/>
          <w:lang w:bidi="ar-IQ"/>
        </w:rPr>
      </w:pPr>
      <w:r>
        <w:rPr>
          <w:rFonts w:hint="cs"/>
          <w:szCs w:val="24"/>
          <w:rtl/>
          <w:lang w:bidi="ar-IQ"/>
        </w:rPr>
        <w:t>المخططات البيانية يجب ان تكون اصلية وليست صورة مع ادراج مصدر الجدول او المخطط اسفله.</w:t>
      </w:r>
    </w:p>
    <w:p w14:paraId="5CD6A6B3" w14:textId="77777777" w:rsidR="00AC4EE3" w:rsidRDefault="00AC4EE3" w:rsidP="00DF12D4">
      <w:pPr>
        <w:ind w:left="-173" w:right="-173"/>
        <w:contextualSpacing/>
        <w:rPr>
          <w:szCs w:val="24"/>
          <w:rtl/>
          <w:lang w:bidi="ar-IQ"/>
        </w:rPr>
      </w:pPr>
    </w:p>
    <w:p w14:paraId="15D3AA31" w14:textId="77777777" w:rsidR="00AC4EE3" w:rsidRDefault="00AC4EE3" w:rsidP="00DF12D4">
      <w:pPr>
        <w:ind w:left="-173" w:right="-173"/>
        <w:contextualSpacing/>
        <w:rPr>
          <w:szCs w:val="24"/>
          <w:rtl/>
          <w:lang w:bidi="ar-IQ"/>
        </w:rPr>
      </w:pPr>
    </w:p>
    <w:p w14:paraId="1BDA019A" w14:textId="28F1D40B" w:rsidR="00AC4EE3" w:rsidRDefault="00AC4EE3" w:rsidP="00AC4EE3">
      <w:pPr>
        <w:ind w:right="-173"/>
        <w:contextualSpacing/>
        <w:rPr>
          <w:szCs w:val="24"/>
          <w:rtl/>
          <w:lang w:bidi="ar-IQ"/>
        </w:rPr>
      </w:pPr>
      <w:r>
        <w:rPr>
          <w:rFonts w:hint="cs"/>
          <w:szCs w:val="24"/>
          <w:rtl/>
          <w:lang w:bidi="ar-IQ"/>
        </w:rPr>
        <w:lastRenderedPageBreak/>
        <w:t>الخاتمة والاستنتاجات</w:t>
      </w:r>
    </w:p>
    <w:p w14:paraId="6EDA1B00" w14:textId="39C64FA2" w:rsidR="00AC4EE3" w:rsidRDefault="00AC4EE3" w:rsidP="00AC4EE3">
      <w:pPr>
        <w:ind w:right="-173"/>
        <w:contextualSpacing/>
        <w:rPr>
          <w:szCs w:val="24"/>
          <w:rtl/>
          <w:lang w:bidi="ar-IQ"/>
        </w:rPr>
      </w:pPr>
      <w:r>
        <w:rPr>
          <w:rFonts w:hint="cs"/>
          <w:szCs w:val="24"/>
          <w:rtl/>
          <w:lang w:bidi="ar-IQ"/>
        </w:rPr>
        <w:t>(الخاتمة تكون ملخصا مركزا للبحث بمجملة وكيف تمكن الباحث من معالجة مشكلة البحث)</w:t>
      </w:r>
    </w:p>
    <w:p w14:paraId="2DE71BF1" w14:textId="6C547FAF" w:rsidR="00AC4EE3" w:rsidRDefault="00AC4EE3" w:rsidP="00AC4EE3">
      <w:pPr>
        <w:ind w:right="-173"/>
        <w:contextualSpacing/>
        <w:rPr>
          <w:szCs w:val="24"/>
          <w:rtl/>
          <w:lang w:bidi="ar-IQ"/>
        </w:rPr>
      </w:pPr>
      <w:r>
        <w:rPr>
          <w:rFonts w:hint="cs"/>
          <w:szCs w:val="24"/>
          <w:rtl/>
          <w:lang w:bidi="ar-IQ"/>
        </w:rPr>
        <w:t>الاستنتاجات: يجب ان تتضمن إجابة لتساؤلات البحث التي اثارها الباحث في مشكلة البحث)</w:t>
      </w:r>
    </w:p>
    <w:p w14:paraId="773B26AB" w14:textId="079B94CD" w:rsidR="00AC4EE3" w:rsidRDefault="00AC4EE3" w:rsidP="00AC4EE3">
      <w:pPr>
        <w:ind w:right="-173"/>
        <w:contextualSpacing/>
        <w:rPr>
          <w:szCs w:val="24"/>
          <w:rtl/>
          <w:lang w:bidi="ar-IQ"/>
        </w:rPr>
      </w:pPr>
      <w:r>
        <w:rPr>
          <w:rFonts w:hint="cs"/>
          <w:szCs w:val="24"/>
          <w:rtl/>
          <w:lang w:bidi="ar-IQ"/>
        </w:rPr>
        <w:t>المقترحات: تتضمن الحلول المقترحة لمشكلة البحث موجهة للجهات المستفيدة من البحث.</w:t>
      </w:r>
    </w:p>
    <w:p w14:paraId="2E4FA2EC" w14:textId="77777777" w:rsidR="00AC4EE3" w:rsidRDefault="00AC4EE3" w:rsidP="00AC4EE3">
      <w:pPr>
        <w:ind w:right="-173"/>
        <w:contextualSpacing/>
        <w:rPr>
          <w:szCs w:val="24"/>
          <w:rtl/>
          <w:lang w:bidi="ar-IQ"/>
        </w:rPr>
      </w:pPr>
    </w:p>
    <w:p w14:paraId="28F10613" w14:textId="77777777" w:rsidR="00AC4EE3" w:rsidRDefault="00AC4EE3" w:rsidP="00AC4EE3">
      <w:pPr>
        <w:ind w:right="-173"/>
        <w:contextualSpacing/>
        <w:rPr>
          <w:szCs w:val="24"/>
          <w:rtl/>
          <w:lang w:bidi="ar-IQ"/>
        </w:rPr>
      </w:pPr>
    </w:p>
    <w:p w14:paraId="54E36B78" w14:textId="77777777" w:rsidR="00AC4EE3" w:rsidRDefault="00AC4EE3" w:rsidP="00AC4EE3">
      <w:pPr>
        <w:ind w:right="-173"/>
        <w:contextualSpacing/>
        <w:rPr>
          <w:szCs w:val="24"/>
          <w:rtl/>
          <w:lang w:bidi="ar-IQ"/>
        </w:rPr>
      </w:pPr>
    </w:p>
    <w:p w14:paraId="6E202E18" w14:textId="77777777" w:rsidR="00AC4EE3" w:rsidRDefault="00AC4EE3" w:rsidP="00AC4EE3">
      <w:pPr>
        <w:ind w:right="-173"/>
        <w:contextualSpacing/>
        <w:rPr>
          <w:szCs w:val="24"/>
          <w:rtl/>
          <w:lang w:bidi="ar-IQ"/>
        </w:rPr>
      </w:pPr>
    </w:p>
    <w:p w14:paraId="6D4FFB89" w14:textId="77777777" w:rsidR="00AC4EE3" w:rsidRDefault="00AC4EE3" w:rsidP="00AC4EE3">
      <w:pPr>
        <w:ind w:right="-173"/>
        <w:contextualSpacing/>
        <w:rPr>
          <w:szCs w:val="24"/>
          <w:rtl/>
          <w:lang w:bidi="ar-IQ"/>
        </w:rPr>
      </w:pPr>
    </w:p>
    <w:p w14:paraId="15EF9B59" w14:textId="77777777" w:rsidR="00AC4EE3" w:rsidRDefault="00AC4EE3" w:rsidP="00AC4EE3">
      <w:pPr>
        <w:ind w:right="-173"/>
        <w:contextualSpacing/>
        <w:rPr>
          <w:szCs w:val="24"/>
          <w:rtl/>
          <w:lang w:bidi="ar-IQ"/>
        </w:rPr>
      </w:pPr>
    </w:p>
    <w:p w14:paraId="149AEDF8" w14:textId="77777777" w:rsidR="00AC4EE3" w:rsidRDefault="00AC4EE3" w:rsidP="00AC4EE3">
      <w:pPr>
        <w:ind w:right="-173"/>
        <w:contextualSpacing/>
        <w:rPr>
          <w:szCs w:val="24"/>
          <w:rtl/>
          <w:lang w:bidi="ar-IQ"/>
        </w:rPr>
      </w:pPr>
    </w:p>
    <w:p w14:paraId="4606E110" w14:textId="77777777" w:rsidR="00AC4EE3" w:rsidRDefault="00AC4EE3" w:rsidP="00AC4EE3">
      <w:pPr>
        <w:ind w:right="-173"/>
        <w:contextualSpacing/>
        <w:rPr>
          <w:szCs w:val="24"/>
          <w:rtl/>
          <w:lang w:bidi="ar-IQ"/>
        </w:rPr>
      </w:pPr>
    </w:p>
    <w:p w14:paraId="217F04FD" w14:textId="77777777" w:rsidR="00AC4EE3" w:rsidRDefault="00AC4EE3" w:rsidP="00AC4EE3">
      <w:pPr>
        <w:ind w:right="-173"/>
        <w:contextualSpacing/>
        <w:rPr>
          <w:szCs w:val="24"/>
          <w:rtl/>
          <w:lang w:bidi="ar-IQ"/>
        </w:rPr>
      </w:pPr>
    </w:p>
    <w:p w14:paraId="118011DA" w14:textId="77777777" w:rsidR="00AC4EE3" w:rsidRDefault="00AC4EE3" w:rsidP="00AC4EE3">
      <w:pPr>
        <w:ind w:right="-173"/>
        <w:contextualSpacing/>
        <w:rPr>
          <w:szCs w:val="24"/>
          <w:rtl/>
          <w:lang w:bidi="ar-IQ"/>
        </w:rPr>
      </w:pPr>
    </w:p>
    <w:p w14:paraId="30373114" w14:textId="77777777" w:rsidR="00AC4EE3" w:rsidRDefault="00AC4EE3" w:rsidP="00AC4EE3">
      <w:pPr>
        <w:ind w:right="-173"/>
        <w:contextualSpacing/>
        <w:rPr>
          <w:szCs w:val="24"/>
          <w:rtl/>
          <w:lang w:bidi="ar-IQ"/>
        </w:rPr>
      </w:pPr>
    </w:p>
    <w:p w14:paraId="7334EF5B" w14:textId="77777777" w:rsidR="00AC4EE3" w:rsidRDefault="00AC4EE3" w:rsidP="00AC4EE3">
      <w:pPr>
        <w:ind w:right="-173"/>
        <w:contextualSpacing/>
        <w:rPr>
          <w:szCs w:val="24"/>
          <w:rtl/>
          <w:lang w:bidi="ar-IQ"/>
        </w:rPr>
      </w:pPr>
    </w:p>
    <w:p w14:paraId="432F2C1F" w14:textId="77777777" w:rsidR="00AC4EE3" w:rsidRDefault="00AC4EE3" w:rsidP="00AC4EE3">
      <w:pPr>
        <w:ind w:right="-173"/>
        <w:contextualSpacing/>
        <w:rPr>
          <w:szCs w:val="24"/>
          <w:rtl/>
          <w:lang w:bidi="ar-IQ"/>
        </w:rPr>
      </w:pPr>
    </w:p>
    <w:p w14:paraId="6E5022B2" w14:textId="77777777" w:rsidR="00AC4EE3" w:rsidRDefault="00AC4EE3" w:rsidP="00AC4EE3">
      <w:pPr>
        <w:ind w:right="-173"/>
        <w:contextualSpacing/>
        <w:rPr>
          <w:szCs w:val="24"/>
          <w:rtl/>
          <w:lang w:bidi="ar-IQ"/>
        </w:rPr>
      </w:pPr>
    </w:p>
    <w:p w14:paraId="7E94B64B" w14:textId="77777777" w:rsidR="00AC4EE3" w:rsidRDefault="00AC4EE3" w:rsidP="00AC4EE3">
      <w:pPr>
        <w:ind w:right="-173"/>
        <w:contextualSpacing/>
        <w:rPr>
          <w:szCs w:val="24"/>
          <w:rtl/>
          <w:lang w:bidi="ar-IQ"/>
        </w:rPr>
      </w:pPr>
    </w:p>
    <w:p w14:paraId="02A541E8" w14:textId="77777777" w:rsidR="00AC4EE3" w:rsidRDefault="00AC4EE3" w:rsidP="00AC4EE3">
      <w:pPr>
        <w:ind w:right="-173"/>
        <w:contextualSpacing/>
        <w:rPr>
          <w:szCs w:val="24"/>
          <w:rtl/>
          <w:lang w:bidi="ar-IQ"/>
        </w:rPr>
      </w:pPr>
    </w:p>
    <w:p w14:paraId="1967D852" w14:textId="77777777" w:rsidR="00AC4EE3" w:rsidRDefault="00AC4EE3" w:rsidP="00AC4EE3">
      <w:pPr>
        <w:ind w:right="-173"/>
        <w:contextualSpacing/>
        <w:rPr>
          <w:szCs w:val="24"/>
          <w:rtl/>
          <w:lang w:bidi="ar-IQ"/>
        </w:rPr>
      </w:pPr>
    </w:p>
    <w:p w14:paraId="6DD08256" w14:textId="77777777" w:rsidR="00AC4EE3" w:rsidRDefault="00AC4EE3" w:rsidP="00AC4EE3">
      <w:pPr>
        <w:ind w:right="-173"/>
        <w:contextualSpacing/>
        <w:rPr>
          <w:szCs w:val="24"/>
          <w:rtl/>
          <w:lang w:bidi="ar-IQ"/>
        </w:rPr>
      </w:pPr>
    </w:p>
    <w:p w14:paraId="72A5279F" w14:textId="77777777" w:rsidR="00AC4EE3" w:rsidRDefault="00AC4EE3" w:rsidP="00AC4EE3">
      <w:pPr>
        <w:ind w:right="-173"/>
        <w:contextualSpacing/>
        <w:rPr>
          <w:szCs w:val="24"/>
          <w:rtl/>
          <w:lang w:bidi="ar-IQ"/>
        </w:rPr>
      </w:pPr>
    </w:p>
    <w:p w14:paraId="79D3D60B" w14:textId="77777777" w:rsidR="00AC4EE3" w:rsidRDefault="00AC4EE3" w:rsidP="00AC4EE3">
      <w:pPr>
        <w:ind w:right="-173"/>
        <w:contextualSpacing/>
        <w:rPr>
          <w:szCs w:val="24"/>
          <w:rtl/>
          <w:lang w:bidi="ar-IQ"/>
        </w:rPr>
      </w:pPr>
    </w:p>
    <w:p w14:paraId="5064C0D5" w14:textId="77777777" w:rsidR="00AC4EE3" w:rsidRDefault="00AC4EE3" w:rsidP="00AC4EE3">
      <w:pPr>
        <w:ind w:right="-173"/>
        <w:contextualSpacing/>
        <w:rPr>
          <w:szCs w:val="24"/>
          <w:rtl/>
          <w:lang w:bidi="ar-IQ"/>
        </w:rPr>
      </w:pPr>
    </w:p>
    <w:p w14:paraId="5F38351C" w14:textId="7C5D5282" w:rsidR="00AC4EE3" w:rsidRDefault="00AC4EE3" w:rsidP="00D445C1">
      <w:pPr>
        <w:ind w:left="-173" w:right="-173"/>
        <w:contextualSpacing/>
        <w:rPr>
          <w:szCs w:val="24"/>
          <w:rtl/>
          <w:lang w:bidi="ar-IQ"/>
        </w:rPr>
      </w:pPr>
      <w:r>
        <w:rPr>
          <w:rFonts w:hint="cs"/>
          <w:szCs w:val="24"/>
          <w:rtl/>
          <w:lang w:bidi="ar-IQ"/>
        </w:rPr>
        <w:lastRenderedPageBreak/>
        <w:t>قائمة المصادر:</w:t>
      </w:r>
    </w:p>
    <w:p w14:paraId="02D8893E" w14:textId="77116447" w:rsidR="00AC4EE3" w:rsidRDefault="00D445C1" w:rsidP="00D445C1">
      <w:pPr>
        <w:ind w:left="-173" w:right="-1440"/>
        <w:contextualSpacing/>
        <w:jc w:val="both"/>
        <w:rPr>
          <w:szCs w:val="24"/>
          <w:rtl/>
          <w:lang w:bidi="ar-IQ"/>
        </w:rPr>
      </w:pPr>
      <w:r>
        <w:rPr>
          <w:rFonts w:hint="cs"/>
          <w:szCs w:val="24"/>
          <w:rtl/>
          <w:lang w:bidi="ar-IQ"/>
        </w:rPr>
        <w:t xml:space="preserve">أ. </w:t>
      </w:r>
      <w:r w:rsidR="00AC4EE3">
        <w:rPr>
          <w:rFonts w:hint="cs"/>
          <w:szCs w:val="24"/>
          <w:rtl/>
          <w:lang w:bidi="ar-IQ"/>
        </w:rPr>
        <w:t xml:space="preserve">العربية: </w:t>
      </w:r>
      <w:r>
        <w:rPr>
          <w:rFonts w:hint="cs"/>
          <w:szCs w:val="24"/>
          <w:rtl/>
          <w:lang w:bidi="ar-IQ"/>
        </w:rPr>
        <w:t>تكون بحجم خط (10</w:t>
      </w:r>
      <w:r>
        <w:rPr>
          <w:szCs w:val="24"/>
          <w:lang w:bidi="ar-IQ"/>
        </w:rPr>
        <w:t>pt</w:t>
      </w:r>
      <w:r>
        <w:rPr>
          <w:rFonts w:hint="cs"/>
          <w:szCs w:val="24"/>
          <w:rtl/>
          <w:lang w:bidi="ar-IQ"/>
        </w:rPr>
        <w:t>) بخط نوع (</w:t>
      </w:r>
      <w:r>
        <w:rPr>
          <w:szCs w:val="24"/>
          <w:lang w:bidi="ar-IQ"/>
        </w:rPr>
        <w:t>Simplified Arabic</w:t>
      </w:r>
      <w:r>
        <w:rPr>
          <w:rFonts w:hint="cs"/>
          <w:szCs w:val="24"/>
          <w:rtl/>
          <w:lang w:bidi="ar-IQ"/>
        </w:rPr>
        <w:t xml:space="preserve">) </w:t>
      </w:r>
      <w:r w:rsidR="00AC4EE3">
        <w:rPr>
          <w:rFonts w:hint="cs"/>
          <w:szCs w:val="24"/>
          <w:rtl/>
          <w:lang w:bidi="ar-IQ"/>
        </w:rPr>
        <w:t xml:space="preserve">مرتبة وفق نظام التوثيق الأمريكي </w:t>
      </w:r>
      <w:r w:rsidR="00AC4EE3">
        <w:rPr>
          <w:szCs w:val="24"/>
          <w:lang w:bidi="ar-IQ"/>
        </w:rPr>
        <w:t>APA</w:t>
      </w:r>
      <w:r w:rsidR="00AC4EE3">
        <w:rPr>
          <w:rFonts w:hint="cs"/>
          <w:szCs w:val="24"/>
          <w:rtl/>
          <w:lang w:bidi="ar-IQ"/>
        </w:rPr>
        <w:t xml:space="preserve"> </w:t>
      </w:r>
      <w:r>
        <w:rPr>
          <w:rFonts w:hint="cs"/>
          <w:szCs w:val="24"/>
          <w:rtl/>
          <w:lang w:bidi="ar-IQ"/>
        </w:rPr>
        <w:t xml:space="preserve">الإصدار السابع </w:t>
      </w:r>
      <w:r w:rsidR="00AC4EE3">
        <w:rPr>
          <w:rFonts w:hint="cs"/>
          <w:szCs w:val="24"/>
          <w:rtl/>
          <w:lang w:bidi="ar-IQ"/>
        </w:rPr>
        <w:t>الذي يأخذ الاسم الأخير للمؤلف، الاحرف الأولى من الاسم الأول والثاني للمؤلف ثم سنة النشر بين قوسين ()، ثم عنوان البحث بالعربي وبجانبه ترجمة للعنوان باللغة الإنكليزية بشكل مائل وبحجم خط (10</w:t>
      </w:r>
      <w:r w:rsidR="00AC4EE3">
        <w:rPr>
          <w:szCs w:val="24"/>
          <w:lang w:bidi="ar-IQ"/>
        </w:rPr>
        <w:t>pt</w:t>
      </w:r>
      <w:r w:rsidR="00AC4EE3">
        <w:rPr>
          <w:rFonts w:hint="cs"/>
          <w:szCs w:val="24"/>
          <w:rtl/>
          <w:lang w:bidi="ar-IQ"/>
        </w:rPr>
        <w:t xml:space="preserve">) </w:t>
      </w:r>
      <w:r>
        <w:rPr>
          <w:rFonts w:hint="cs"/>
          <w:szCs w:val="24"/>
          <w:rtl/>
          <w:lang w:bidi="ar-IQ"/>
        </w:rPr>
        <w:t>نوع الخط (</w:t>
      </w:r>
      <w:r>
        <w:rPr>
          <w:szCs w:val="24"/>
          <w:lang w:bidi="ar-IQ"/>
        </w:rPr>
        <w:t>Tims New Roman</w:t>
      </w:r>
      <w:r>
        <w:rPr>
          <w:rFonts w:hint="cs"/>
          <w:szCs w:val="24"/>
          <w:rtl/>
          <w:lang w:bidi="ar-IQ"/>
        </w:rPr>
        <w:t xml:space="preserve">) ثم جهة النشر والرابط الالكتروني </w:t>
      </w:r>
      <w:proofErr w:type="gramStart"/>
      <w:r>
        <w:rPr>
          <w:rFonts w:hint="cs"/>
          <w:szCs w:val="24"/>
          <w:rtl/>
          <w:lang w:bidi="ar-IQ"/>
        </w:rPr>
        <w:t>اذا</w:t>
      </w:r>
      <w:proofErr w:type="gramEnd"/>
      <w:r>
        <w:rPr>
          <w:rFonts w:hint="cs"/>
          <w:szCs w:val="24"/>
          <w:rtl/>
          <w:lang w:bidi="ar-IQ"/>
        </w:rPr>
        <w:t xml:space="preserve"> لم يكن المصدر ورقيا كما في المثال أدناه:</w:t>
      </w:r>
    </w:p>
    <w:p w14:paraId="352B7AF3" w14:textId="171BECAA" w:rsidR="00D445C1" w:rsidRDefault="00D445C1" w:rsidP="00D445C1">
      <w:pPr>
        <w:ind w:left="-173" w:right="-1440"/>
        <w:contextualSpacing/>
        <w:jc w:val="both"/>
        <w:rPr>
          <w:b/>
          <w:bCs/>
          <w:szCs w:val="24"/>
          <w:rtl/>
          <w:lang w:bidi="ar-IQ"/>
        </w:rPr>
      </w:pPr>
      <w:r w:rsidRPr="00D445C1">
        <w:rPr>
          <w:szCs w:val="24"/>
          <w:rtl/>
        </w:rPr>
        <w:t xml:space="preserve">وسام ناظم </w:t>
      </w:r>
      <w:proofErr w:type="spellStart"/>
      <w:r w:rsidRPr="00D445C1">
        <w:rPr>
          <w:szCs w:val="24"/>
          <w:rtl/>
        </w:rPr>
        <w:t>الخيكاني</w:t>
      </w:r>
      <w:proofErr w:type="spellEnd"/>
      <w:r>
        <w:rPr>
          <w:rFonts w:hint="cs"/>
          <w:szCs w:val="24"/>
          <w:rtl/>
        </w:rPr>
        <w:t>،</w:t>
      </w:r>
      <w:r w:rsidRPr="00D445C1">
        <w:rPr>
          <w:szCs w:val="24"/>
          <w:rtl/>
        </w:rPr>
        <w:t xml:space="preserve"> تداعيات تمدد حلف الناتو في شرق </w:t>
      </w:r>
      <w:proofErr w:type="spellStart"/>
      <w:r w:rsidRPr="00D445C1">
        <w:rPr>
          <w:szCs w:val="24"/>
          <w:rtl/>
        </w:rPr>
        <w:t>اوربا</w:t>
      </w:r>
      <w:proofErr w:type="spellEnd"/>
      <w:r w:rsidRPr="00D445C1">
        <w:rPr>
          <w:szCs w:val="24"/>
          <w:rtl/>
        </w:rPr>
        <w:t xml:space="preserve"> الحرب الروسية</w:t>
      </w:r>
      <w:r>
        <w:rPr>
          <w:rFonts w:hint="cs"/>
          <w:szCs w:val="24"/>
          <w:rtl/>
        </w:rPr>
        <w:t>-</w:t>
      </w:r>
      <w:r w:rsidRPr="00D445C1">
        <w:rPr>
          <w:szCs w:val="24"/>
          <w:rtl/>
        </w:rPr>
        <w:t>الاوكراني</w:t>
      </w:r>
      <w:r>
        <w:rPr>
          <w:rFonts w:hint="cs"/>
          <w:szCs w:val="24"/>
          <w:rtl/>
        </w:rPr>
        <w:t>ة</w:t>
      </w:r>
      <w:r w:rsidRPr="00D445C1">
        <w:rPr>
          <w:szCs w:val="24"/>
          <w:rtl/>
        </w:rPr>
        <w:t xml:space="preserve"> انموذجاً</w:t>
      </w:r>
      <w:r>
        <w:rPr>
          <w:rFonts w:hint="cs"/>
          <w:szCs w:val="24"/>
          <w:rtl/>
        </w:rPr>
        <w:t>،</w:t>
      </w:r>
      <w:r w:rsidRPr="00D445C1">
        <w:rPr>
          <w:szCs w:val="24"/>
          <w:rtl/>
        </w:rPr>
        <w:t xml:space="preserve"> مجلة المستنصرية للدراسات العربية والدولية</w:t>
      </w:r>
      <w:r>
        <w:rPr>
          <w:rFonts w:hint="cs"/>
          <w:szCs w:val="24"/>
          <w:rtl/>
        </w:rPr>
        <w:t>،</w:t>
      </w:r>
      <w:r w:rsidRPr="00D445C1">
        <w:rPr>
          <w:szCs w:val="24"/>
          <w:rtl/>
        </w:rPr>
        <w:t xml:space="preserve"> </w:t>
      </w:r>
      <w:r>
        <w:rPr>
          <w:rFonts w:hint="cs"/>
          <w:szCs w:val="24"/>
          <w:rtl/>
        </w:rPr>
        <w:t xml:space="preserve">المجلد 21، </w:t>
      </w:r>
      <w:r w:rsidRPr="00D445C1">
        <w:rPr>
          <w:szCs w:val="24"/>
          <w:rtl/>
        </w:rPr>
        <w:t>العدد87</w:t>
      </w:r>
      <w:r>
        <w:rPr>
          <w:rFonts w:hint="cs"/>
          <w:szCs w:val="24"/>
          <w:rtl/>
        </w:rPr>
        <w:t>،</w:t>
      </w:r>
      <w:r w:rsidRPr="00D445C1">
        <w:rPr>
          <w:szCs w:val="24"/>
          <w:rtl/>
        </w:rPr>
        <w:t xml:space="preserve"> 2024</w:t>
      </w:r>
      <w:r w:rsidRPr="00D445C1">
        <w:rPr>
          <w:b/>
          <w:bCs/>
          <w:szCs w:val="24"/>
          <w:lang w:bidi="ar-IQ"/>
        </w:rPr>
        <w:t>.</w:t>
      </w:r>
      <w:r>
        <w:rPr>
          <w:rFonts w:hint="cs"/>
          <w:b/>
          <w:bCs/>
          <w:szCs w:val="24"/>
          <w:rtl/>
          <w:lang w:bidi="ar-IQ"/>
        </w:rPr>
        <w:t xml:space="preserve"> يكون كالاتي:</w:t>
      </w:r>
    </w:p>
    <w:p w14:paraId="35030E6A" w14:textId="1A79673D" w:rsidR="00D445C1" w:rsidRPr="00840544" w:rsidRDefault="00D445C1" w:rsidP="00D445C1">
      <w:pPr>
        <w:ind w:left="-173" w:right="-1440"/>
        <w:contextualSpacing/>
        <w:jc w:val="both"/>
        <w:rPr>
          <w:sz w:val="20"/>
          <w:szCs w:val="20"/>
          <w:rtl/>
        </w:rPr>
      </w:pPr>
      <w:proofErr w:type="spellStart"/>
      <w:r w:rsidRPr="00840544">
        <w:rPr>
          <w:rFonts w:hint="cs"/>
          <w:b/>
          <w:bCs/>
          <w:sz w:val="20"/>
          <w:szCs w:val="20"/>
          <w:rtl/>
          <w:lang w:bidi="ar-IQ"/>
        </w:rPr>
        <w:t>الخيكاني</w:t>
      </w:r>
      <w:proofErr w:type="spellEnd"/>
      <w:r w:rsidRPr="00840544">
        <w:rPr>
          <w:rFonts w:hint="cs"/>
          <w:b/>
          <w:bCs/>
          <w:sz w:val="20"/>
          <w:szCs w:val="20"/>
          <w:rtl/>
          <w:lang w:bidi="ar-IQ"/>
        </w:rPr>
        <w:t xml:space="preserve">، و. ن. (2024). </w:t>
      </w:r>
      <w:r w:rsidRPr="00D445C1">
        <w:rPr>
          <w:sz w:val="20"/>
          <w:szCs w:val="20"/>
          <w:rtl/>
        </w:rPr>
        <w:t>تداعيات تمدد حلف الناتو في شرق اور</w:t>
      </w:r>
      <w:r w:rsidRPr="00840544">
        <w:rPr>
          <w:rFonts w:hint="cs"/>
          <w:sz w:val="20"/>
          <w:szCs w:val="20"/>
          <w:rtl/>
        </w:rPr>
        <w:t>و</w:t>
      </w:r>
      <w:r w:rsidRPr="00D445C1">
        <w:rPr>
          <w:sz w:val="20"/>
          <w:szCs w:val="20"/>
          <w:rtl/>
        </w:rPr>
        <w:t>با الحرب الروسية الاوكراني</w:t>
      </w:r>
      <w:r w:rsidRPr="00840544">
        <w:rPr>
          <w:rFonts w:hint="cs"/>
          <w:sz w:val="20"/>
          <w:szCs w:val="20"/>
          <w:rtl/>
        </w:rPr>
        <w:t>ة</w:t>
      </w:r>
      <w:r w:rsidRPr="00D445C1">
        <w:rPr>
          <w:sz w:val="20"/>
          <w:szCs w:val="20"/>
          <w:rtl/>
        </w:rPr>
        <w:t xml:space="preserve"> انموذجاً</w:t>
      </w:r>
      <w:r w:rsidRPr="00840544">
        <w:rPr>
          <w:rFonts w:hint="cs"/>
          <w:sz w:val="20"/>
          <w:szCs w:val="20"/>
          <w:rtl/>
        </w:rPr>
        <w:t xml:space="preserve"> </w:t>
      </w:r>
      <w:r w:rsidRPr="00840544">
        <w:rPr>
          <w:i/>
          <w:iCs/>
          <w:sz w:val="20"/>
          <w:szCs w:val="20"/>
        </w:rPr>
        <w:t>The repercussions of NATO expansion in Eastern Europe The Russian-Ukrainian war is a model</w:t>
      </w:r>
      <w:r w:rsidRPr="00840544">
        <w:rPr>
          <w:rFonts w:hint="cs"/>
          <w:i/>
          <w:iCs/>
          <w:sz w:val="20"/>
          <w:szCs w:val="20"/>
          <w:rtl/>
        </w:rPr>
        <w:t xml:space="preserve">. </w:t>
      </w:r>
      <w:r w:rsidRPr="00840544">
        <w:rPr>
          <w:rFonts w:hint="cs"/>
          <w:sz w:val="20"/>
          <w:szCs w:val="20"/>
          <w:rtl/>
        </w:rPr>
        <w:t>مجلة المستنصرية للدراسات العربية والدولية 21 (87).</w:t>
      </w:r>
    </w:p>
    <w:p w14:paraId="73A8D564" w14:textId="5315B07B" w:rsidR="00D445C1" w:rsidRPr="00D445C1" w:rsidRDefault="00D445C1" w:rsidP="00D445C1">
      <w:pPr>
        <w:bidi w:val="0"/>
        <w:ind w:left="-1440" w:right="-1440"/>
        <w:contextualSpacing/>
        <w:jc w:val="both"/>
        <w:rPr>
          <w:b/>
          <w:bCs/>
          <w:sz w:val="20"/>
          <w:szCs w:val="20"/>
          <w:lang w:bidi="ar-IQ"/>
        </w:rPr>
      </w:pPr>
      <w:hyperlink r:id="rId26" w:history="1">
        <w:r w:rsidRPr="00840544">
          <w:rPr>
            <w:rStyle w:val="Hyperlink"/>
            <w:b/>
            <w:bCs/>
            <w:sz w:val="20"/>
            <w:szCs w:val="20"/>
            <w:lang w:bidi="ar-IQ"/>
          </w:rPr>
          <w:t>https://iasj.rdd.edu.iq/journals/journal/issue/5046</w:t>
        </w:r>
      </w:hyperlink>
      <w:r w:rsidRPr="00840544">
        <w:rPr>
          <w:b/>
          <w:bCs/>
          <w:sz w:val="20"/>
          <w:szCs w:val="20"/>
          <w:lang w:bidi="ar-IQ"/>
        </w:rPr>
        <w:t xml:space="preserve"> </w:t>
      </w:r>
    </w:p>
    <w:p w14:paraId="15E63D50" w14:textId="77777777" w:rsidR="00D445C1" w:rsidRDefault="00D445C1" w:rsidP="00D445C1">
      <w:pPr>
        <w:ind w:right="-1440"/>
        <w:contextualSpacing/>
        <w:jc w:val="both"/>
        <w:rPr>
          <w:szCs w:val="24"/>
          <w:rtl/>
          <w:lang w:bidi="ar-IQ"/>
        </w:rPr>
      </w:pPr>
    </w:p>
    <w:p w14:paraId="4A82B38A" w14:textId="6FA08E91" w:rsidR="00D445C1" w:rsidRDefault="00D445C1" w:rsidP="00D445C1">
      <w:pPr>
        <w:ind w:left="-173" w:right="-1440"/>
        <w:contextualSpacing/>
        <w:jc w:val="both"/>
        <w:rPr>
          <w:szCs w:val="24"/>
          <w:rtl/>
          <w:lang w:bidi="ar-IQ"/>
        </w:rPr>
      </w:pPr>
      <w:r>
        <w:rPr>
          <w:rFonts w:hint="cs"/>
          <w:szCs w:val="24"/>
          <w:rtl/>
          <w:lang w:bidi="ar-IQ"/>
        </w:rPr>
        <w:t>ب. الأجنبية</w:t>
      </w:r>
    </w:p>
    <w:p w14:paraId="0259D738" w14:textId="77777777" w:rsidR="00840544" w:rsidRPr="00733A6C" w:rsidRDefault="00840544" w:rsidP="00840544">
      <w:pPr>
        <w:widowControl w:val="0"/>
        <w:autoSpaceDE w:val="0"/>
        <w:autoSpaceDN w:val="0"/>
        <w:bidi w:val="0"/>
        <w:adjustRightInd w:val="0"/>
        <w:spacing w:line="276" w:lineRule="auto"/>
        <w:ind w:left="-1350"/>
        <w:jc w:val="both"/>
        <w:rPr>
          <w:rFonts w:cs="Times New Roman"/>
          <w:noProof/>
          <w:sz w:val="20"/>
          <w:szCs w:val="20"/>
        </w:rPr>
      </w:pPr>
      <w:r w:rsidRPr="00733A6C">
        <w:rPr>
          <w:rFonts w:cs="Times New Roman"/>
          <w:noProof/>
          <w:sz w:val="20"/>
          <w:szCs w:val="20"/>
        </w:rPr>
        <w:t xml:space="preserve">Diack, S. (2013). </w:t>
      </w:r>
      <w:r w:rsidRPr="00733A6C">
        <w:rPr>
          <w:rFonts w:cs="Times New Roman"/>
          <w:i/>
          <w:iCs/>
          <w:noProof/>
          <w:sz w:val="20"/>
          <w:szCs w:val="20"/>
        </w:rPr>
        <w:t>The Story of Cooperation and Resistance During World War II</w:t>
      </w:r>
      <w:r w:rsidRPr="00733A6C">
        <w:rPr>
          <w:rFonts w:cs="Times New Roman"/>
          <w:noProof/>
          <w:sz w:val="20"/>
          <w:szCs w:val="20"/>
        </w:rPr>
        <w:t>. Columbia University Press.</w:t>
      </w:r>
    </w:p>
    <w:p w14:paraId="3987F086" w14:textId="77777777" w:rsidR="00D445C1" w:rsidRPr="00DF12D4" w:rsidRDefault="00D445C1" w:rsidP="00D445C1">
      <w:pPr>
        <w:bidi w:val="0"/>
        <w:ind w:left="-173" w:right="-1440"/>
        <w:contextualSpacing/>
        <w:jc w:val="both"/>
        <w:rPr>
          <w:rFonts w:hint="cs"/>
          <w:szCs w:val="24"/>
          <w:lang w:bidi="ar-IQ"/>
        </w:rPr>
      </w:pPr>
    </w:p>
    <w:sectPr w:rsidR="00D445C1" w:rsidRPr="00DF12D4" w:rsidSect="00B00E24">
      <w:headerReference w:type="even" r:id="rId27"/>
      <w:endnotePr>
        <w:numFmt w:val="decimal"/>
      </w:endnotePr>
      <w:pgSz w:w="10319" w:h="14571" w:code="13"/>
      <w:pgMar w:top="0" w:right="1409" w:bottom="1800" w:left="2693" w:header="709" w:footer="7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0DA0" w14:textId="77777777" w:rsidR="00731182" w:rsidRDefault="00731182">
      <w:r>
        <w:separator/>
      </w:r>
    </w:p>
  </w:endnote>
  <w:endnote w:type="continuationSeparator" w:id="0">
    <w:p w14:paraId="66C6CF76" w14:textId="77777777" w:rsidR="00731182" w:rsidRDefault="0073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HNLNM+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C2B" w14:textId="1F1EE9EF" w:rsidR="00A72DCC" w:rsidRDefault="00600CD4" w:rsidP="00080AB8">
    <w:pPr>
      <w:pStyle w:val="a9"/>
      <w:ind w:right="-990"/>
      <w:jc w:val="right"/>
    </w:pPr>
    <w:r>
      <w:rPr>
        <w:noProof/>
      </w:rPr>
      <mc:AlternateContent>
        <mc:Choice Requires="wps">
          <w:drawing>
            <wp:anchor distT="0" distB="0" distL="114300" distR="114300" simplePos="0" relativeHeight="251689984" behindDoc="0" locked="0" layoutInCell="1" allowOverlap="1" wp14:anchorId="000134EB" wp14:editId="036DBBCC">
              <wp:simplePos x="0" y="0"/>
              <wp:positionH relativeFrom="margin">
                <wp:posOffset>-861060</wp:posOffset>
              </wp:positionH>
              <wp:positionV relativeFrom="paragraph">
                <wp:posOffset>-182880</wp:posOffset>
              </wp:positionV>
              <wp:extent cx="4474210" cy="416560"/>
              <wp:effectExtent l="0" t="0" r="21590" b="21590"/>
              <wp:wrapNone/>
              <wp:docPr id="2647818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4210" cy="416560"/>
                      </a:xfrm>
                      <a:prstGeom prst="rect">
                        <a:avLst/>
                      </a:prstGeom>
                      <a:solidFill>
                        <a:srgbClr val="FFFFFF"/>
                      </a:solidFill>
                      <a:ln w="9525">
                        <a:solidFill>
                          <a:srgbClr val="FFFFFF"/>
                        </a:solidFill>
                        <a:miter lim="800000"/>
                        <a:headEnd/>
                        <a:tailEnd/>
                      </a:ln>
                    </wps:spPr>
                    <wps:txbx>
                      <w:txbxContent>
                        <w:p w14:paraId="7357C604" w14:textId="77777777" w:rsidR="00600CD4" w:rsidRPr="00085630" w:rsidRDefault="00600CD4" w:rsidP="00600CD4">
                          <w:pPr>
                            <w:pStyle w:val="a9"/>
                            <w:bidi w:val="0"/>
                            <w:rPr>
                              <w:rFonts w:cs="Times New Roman"/>
                              <w:b/>
                              <w:bCs/>
                              <w:i/>
                              <w:iCs/>
                              <w:color w:val="000000" w:themeColor="text1"/>
                              <w:szCs w:val="24"/>
                              <w14:textOutline w14:w="0" w14:cap="flat" w14:cmpd="sng" w14:algn="ctr">
                                <w14:noFill/>
                                <w14:prstDash w14:val="solid"/>
                                <w14:round/>
                              </w14:textOutline>
                            </w:rPr>
                          </w:pPr>
                          <w:r w:rsidRPr="00085630">
                            <w:rPr>
                              <w:rFonts w:cs="Times New Roman"/>
                              <w:b/>
                              <w:bCs/>
                              <w:i/>
                              <w:iCs/>
                              <w:color w:val="000000" w:themeColor="text1"/>
                              <w:szCs w:val="24"/>
                              <w14:textOutline w14:w="0" w14:cap="flat" w14:cmpd="sng" w14:algn="ctr">
                                <w14:noFill/>
                                <w14:prstDash w14:val="solid"/>
                                <w14:round/>
                              </w14:textOutline>
                            </w:rPr>
                            <w:t xml:space="preserve">Regional Studies Journal, </w:t>
                          </w:r>
                          <w:proofErr w:type="spellStart"/>
                          <w:r w:rsidRPr="00085630">
                            <w:rPr>
                              <w:rFonts w:cs="Times New Roman"/>
                              <w:b/>
                              <w:bCs/>
                              <w:i/>
                              <w:iCs/>
                              <w:color w:val="000000" w:themeColor="text1"/>
                              <w:szCs w:val="24"/>
                              <w14:textOutline w14:w="0" w14:cap="flat" w14:cmpd="sng" w14:algn="ctr">
                                <w14:noFill/>
                                <w14:prstDash w14:val="solid"/>
                                <w14:round/>
                              </w14:textOutline>
                            </w:rPr>
                            <w:t>Vol.</w:t>
                          </w:r>
                          <w:r>
                            <w:rPr>
                              <w:rFonts w:cs="Times New Roman"/>
                              <w:b/>
                              <w:bCs/>
                              <w:i/>
                              <w:iCs/>
                              <w:color w:val="000000" w:themeColor="text1"/>
                              <w:szCs w:val="24"/>
                              <w14:textOutline w14:w="0" w14:cap="flat" w14:cmpd="sng" w14:algn="ctr">
                                <w14:noFill/>
                                <w14:prstDash w14:val="solid"/>
                                <w14:round/>
                              </w14:textOutline>
                            </w:rPr>
                            <w:t>xx</w:t>
                          </w:r>
                          <w:proofErr w:type="spellEnd"/>
                          <w:r w:rsidRPr="00085630">
                            <w:rPr>
                              <w:rFonts w:cs="Times New Roman"/>
                              <w:b/>
                              <w:bCs/>
                              <w:i/>
                              <w:iCs/>
                              <w:color w:val="000000" w:themeColor="text1"/>
                              <w:szCs w:val="24"/>
                              <w14:textOutline w14:w="0" w14:cap="flat" w14:cmpd="sng" w14:algn="ctr">
                                <w14:noFill/>
                                <w14:prstDash w14:val="solid"/>
                                <w14:round/>
                              </w14:textOutline>
                            </w:rPr>
                            <w:t xml:space="preserve">, </w:t>
                          </w:r>
                          <w:proofErr w:type="spellStart"/>
                          <w:proofErr w:type="gramStart"/>
                          <w:r w:rsidRPr="00085630">
                            <w:rPr>
                              <w:rFonts w:cs="Times New Roman"/>
                              <w:b/>
                              <w:bCs/>
                              <w:i/>
                              <w:iCs/>
                              <w:color w:val="000000" w:themeColor="text1"/>
                              <w:szCs w:val="24"/>
                              <w14:textOutline w14:w="0" w14:cap="flat" w14:cmpd="sng" w14:algn="ctr">
                                <w14:noFill/>
                                <w14:prstDash w14:val="solid"/>
                                <w14:round/>
                              </w14:textOutline>
                            </w:rPr>
                            <w:t>No.</w:t>
                          </w:r>
                          <w:r>
                            <w:rPr>
                              <w:rFonts w:cs="Times New Roman"/>
                              <w:b/>
                              <w:bCs/>
                              <w:i/>
                              <w:iCs/>
                              <w:color w:val="000000" w:themeColor="text1"/>
                              <w:szCs w:val="24"/>
                              <w14:textOutline w14:w="0" w14:cap="flat" w14:cmpd="sng" w14:algn="ctr">
                                <w14:noFill/>
                                <w14:prstDash w14:val="solid"/>
                                <w14:round/>
                              </w14:textOutline>
                            </w:rPr>
                            <w:t>xx</w:t>
                          </w:r>
                          <w:proofErr w:type="spellEnd"/>
                          <w:proofErr w:type="gramEnd"/>
                          <w:r w:rsidRPr="00085630">
                            <w:rPr>
                              <w:rFonts w:cs="Times New Roman"/>
                              <w:b/>
                              <w:bCs/>
                              <w:i/>
                              <w:iCs/>
                              <w:color w:val="000000" w:themeColor="text1"/>
                              <w:szCs w:val="24"/>
                              <w14:textOutline w14:w="0" w14:cap="flat" w14:cmpd="sng" w14:algn="ctr">
                                <w14:noFill/>
                                <w14:prstDash w14:val="solid"/>
                                <w14:round/>
                              </w14:textOutline>
                            </w:rPr>
                            <w:t xml:space="preserve">, </w:t>
                          </w:r>
                          <w:r>
                            <w:rPr>
                              <w:rFonts w:cs="Times New Roman"/>
                              <w:b/>
                              <w:bCs/>
                              <w:i/>
                              <w:iCs/>
                              <w:color w:val="000000" w:themeColor="text1"/>
                              <w:szCs w:val="24"/>
                              <w14:textOutline w14:w="0" w14:cap="flat" w14:cmpd="sng" w14:algn="ctr">
                                <w14:noFill/>
                                <w14:prstDash w14:val="solid"/>
                                <w14:round/>
                              </w14:textOutline>
                            </w:rPr>
                            <w:t>April</w:t>
                          </w:r>
                          <w:r w:rsidRPr="00085630">
                            <w:rPr>
                              <w:rFonts w:cs="Times New Roman"/>
                              <w:b/>
                              <w:bCs/>
                              <w:i/>
                              <w:iCs/>
                              <w:color w:val="000000" w:themeColor="text1"/>
                              <w:szCs w:val="24"/>
                              <w14:textOutline w14:w="0" w14:cap="flat" w14:cmpd="sng" w14:algn="ctr">
                                <w14:noFill/>
                                <w14:prstDash w14:val="solid"/>
                                <w14:round/>
                              </w14:textOutline>
                            </w:rPr>
                            <w:t xml:space="preserve"> 202</w:t>
                          </w:r>
                          <w:r>
                            <w:rPr>
                              <w:rFonts w:cs="Times New Roman"/>
                              <w:b/>
                              <w:bCs/>
                              <w:i/>
                              <w:iCs/>
                              <w:color w:val="000000" w:themeColor="text1"/>
                              <w:szCs w:val="24"/>
                              <w14:textOutline w14:w="0" w14:cap="flat" w14:cmpd="sng" w14:algn="ctr">
                                <w14:noFill/>
                                <w14:prstDash w14:val="solid"/>
                                <w14:round/>
                              </w14:textOutline>
                            </w:rPr>
                            <w:t>x</w:t>
                          </w:r>
                          <w:r w:rsidRPr="00085630">
                            <w:rPr>
                              <w:rFonts w:cs="Times New Roman"/>
                              <w:b/>
                              <w:bCs/>
                              <w:i/>
                              <w:iCs/>
                              <w:color w:val="000000" w:themeColor="text1"/>
                              <w:szCs w:val="24"/>
                              <w14:textOutline w14:w="0" w14:cap="flat" w14:cmpd="sng" w14:algn="ctr">
                                <w14:noFill/>
                                <w14:prstDash w14:val="solid"/>
                                <w14:round/>
                              </w14:textOutline>
                            </w:rPr>
                            <w:t xml:space="preserve"> (9-</w:t>
                          </w:r>
                          <w:r>
                            <w:rPr>
                              <w:rFonts w:cs="Times New Roman"/>
                              <w:b/>
                              <w:bCs/>
                              <w:i/>
                              <w:iCs/>
                              <w:color w:val="000000" w:themeColor="text1"/>
                              <w:szCs w:val="24"/>
                              <w14:textOutline w14:w="0" w14:cap="flat" w14:cmpd="sng" w14:algn="ctr">
                                <w14:noFill/>
                                <w14:prstDash w14:val="solid"/>
                                <w14:round/>
                              </w14:textOutline>
                            </w:rPr>
                            <w:t>3</w:t>
                          </w:r>
                          <w:r w:rsidRPr="00085630">
                            <w:rPr>
                              <w:rFonts w:cs="Times New Roman"/>
                              <w:b/>
                              <w:bCs/>
                              <w:i/>
                              <w:iCs/>
                              <w:color w:val="000000" w:themeColor="text1"/>
                              <w:szCs w:val="24"/>
                              <w14:textOutline w14:w="0" w14:cap="flat" w14:cmpd="sng" w14:algn="ctr">
                                <w14:noFill/>
                                <w14:prstDash w14:val="solid"/>
                                <w14:round/>
                              </w14:textOutline>
                            </w:rPr>
                            <w:t>4)</w:t>
                          </w:r>
                        </w:p>
                        <w:p w14:paraId="09547454" w14:textId="77777777" w:rsidR="00600CD4" w:rsidRPr="00085630" w:rsidRDefault="00600CD4" w:rsidP="00600CD4">
                          <w:pPr>
                            <w:pStyle w:val="a7"/>
                            <w:bidi w:val="0"/>
                            <w:ind w:right="-1260"/>
                            <w:rPr>
                              <w:b/>
                              <w:bCs/>
                              <w:i/>
                              <w:iCs/>
                              <w:color w:val="000000" w:themeColor="text1"/>
                              <w:szCs w:val="24"/>
                              <w:lang w:bidi="ar-IQ"/>
                              <w14:textOutline w14:w="0" w14:cap="flat" w14:cmpd="sng" w14:algn="ctr">
                                <w14:noFill/>
                                <w14:prstDash w14:val="solid"/>
                                <w14:round/>
                              </w14:textOutline>
                            </w:rPr>
                          </w:pPr>
                          <w:r w:rsidRPr="00085630">
                            <w:rPr>
                              <w:b/>
                              <w:bCs/>
                              <w:i/>
                              <w:iCs/>
                              <w:color w:val="C00000"/>
                              <w:sz w:val="20"/>
                              <w:szCs w:val="20"/>
                              <w:lang w:bidi="ar-IQ"/>
                              <w14:textOutline w14:w="0" w14:cap="flat" w14:cmpd="sng" w14:algn="ctr">
                                <w14:noFill/>
                                <w14:prstDash w14:val="solid"/>
                                <w14:round/>
                              </w14:textOutline>
                            </w:rPr>
                            <w:t>Print ISSN:</w:t>
                          </w:r>
                          <w:r w:rsidRPr="00085630">
                            <w:rPr>
                              <w:b/>
                              <w:bCs/>
                              <w:i/>
                              <w:iCs/>
                              <w:color w:val="C00000"/>
                              <w:sz w:val="20"/>
                              <w:szCs w:val="20"/>
                              <w14:textOutline w14:w="0" w14:cap="flat" w14:cmpd="sng" w14:algn="ctr">
                                <w14:noFill/>
                                <w14:prstDash w14:val="solid"/>
                                <w14:round/>
                              </w14:textOutline>
                            </w:rPr>
                            <w:t xml:space="preserve"> </w:t>
                          </w:r>
                          <w:r w:rsidRPr="00085630">
                            <w:rPr>
                              <w:b/>
                              <w:bCs/>
                              <w:i/>
                              <w:iCs/>
                              <w:color w:val="000000" w:themeColor="text1"/>
                              <w:sz w:val="20"/>
                              <w:szCs w:val="20"/>
                              <w14:textOutline w14:w="0" w14:cap="flat" w14:cmpd="sng" w14:algn="ctr">
                                <w14:noFill/>
                                <w14:prstDash w14:val="solid"/>
                                <w14:round/>
                              </w14:textOutline>
                            </w:rPr>
                            <w:t xml:space="preserve">1813-4610 </w:t>
                          </w:r>
                          <w:r w:rsidRPr="00085630">
                            <w:rPr>
                              <w:b/>
                              <w:bCs/>
                              <w:i/>
                              <w:iCs/>
                              <w:color w:val="C00000"/>
                              <w:sz w:val="20"/>
                              <w:szCs w:val="20"/>
                              <w14:textOutline w14:w="0" w14:cap="flat" w14:cmpd="sng" w14:algn="ctr">
                                <w14:noFill/>
                                <w14:prstDash w14:val="solid"/>
                                <w14:round/>
                              </w14:textOutline>
                            </w:rPr>
                            <w:t xml:space="preserve">Online ISSN: </w:t>
                          </w:r>
                          <w:r w:rsidRPr="00085630">
                            <w:rPr>
                              <w:b/>
                              <w:bCs/>
                              <w:i/>
                              <w:iCs/>
                              <w:color w:val="000000" w:themeColor="text1"/>
                              <w:sz w:val="20"/>
                              <w:szCs w:val="20"/>
                              <w14:textOutline w14:w="0" w14:cap="flat" w14:cmpd="sng" w14:algn="ctr">
                                <w14:noFill/>
                                <w14:prstDash w14:val="solid"/>
                                <w14:round/>
                              </w14:textOutline>
                            </w:rPr>
                            <w:t>2664-2948</w:t>
                          </w:r>
                        </w:p>
                        <w:p w14:paraId="07FF6B26" w14:textId="77777777" w:rsidR="00600CD4" w:rsidRPr="00085630" w:rsidRDefault="00600CD4" w:rsidP="00600CD4"/>
                        <w:p w14:paraId="6CBE3FDB" w14:textId="77777777" w:rsidR="00600CD4" w:rsidRPr="00085630" w:rsidRDefault="00600CD4" w:rsidP="00600CD4">
                          <w:pPr>
                            <w:rPr>
                              <w:lang w:bidi="ar-IQ"/>
                            </w:rPr>
                          </w:pPr>
                        </w:p>
                        <w:p w14:paraId="59A4B775" w14:textId="77777777" w:rsidR="00600CD4" w:rsidRPr="00085630" w:rsidRDefault="00600CD4" w:rsidP="00600C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134EB" id="_x0000_t202" coordsize="21600,21600" o:spt="202" path="m,l,21600r21600,l21600,xe">
              <v:stroke joinstyle="miter"/>
              <v:path gradientshapeok="t" o:connecttype="rect"/>
            </v:shapetype>
            <v:shape id="_x0000_s1048" type="#_x0000_t202" style="position:absolute;margin-left:-67.8pt;margin-top:-14.4pt;width:352.3pt;height:32.8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" strokecolor="white">
              <v:textbox>
                <w:txbxContent>
                  <w:p w14:paraId="7357C604" w14:textId="77777777" w:rsidR="00600CD4" w:rsidRPr="00085630" w:rsidRDefault="00600CD4" w:rsidP="00600CD4">
                    <w:pPr>
                      <w:pStyle w:val="a9"/>
                      <w:bidi w:val="0"/>
                      <w:rPr>
                        <w:rFonts w:cs="Times New Roman"/>
                        <w:b/>
                        <w:bCs/>
                        <w:i/>
                        <w:iCs/>
                        <w:color w:val="000000" w:themeColor="text1"/>
                        <w:szCs w:val="24"/>
                        <w14:textOutline w14:w="0" w14:cap="flat" w14:cmpd="sng" w14:algn="ctr">
                          <w14:noFill/>
                          <w14:prstDash w14:val="solid"/>
                          <w14:round/>
                        </w14:textOutline>
                      </w:rPr>
                    </w:pPr>
                    <w:r w:rsidRPr="00085630">
                      <w:rPr>
                        <w:rFonts w:cs="Times New Roman"/>
                        <w:b/>
                        <w:bCs/>
                        <w:i/>
                        <w:iCs/>
                        <w:color w:val="000000" w:themeColor="text1"/>
                        <w:szCs w:val="24"/>
                        <w14:textOutline w14:w="0" w14:cap="flat" w14:cmpd="sng" w14:algn="ctr">
                          <w14:noFill/>
                          <w14:prstDash w14:val="solid"/>
                          <w14:round/>
                        </w14:textOutline>
                      </w:rPr>
                      <w:t xml:space="preserve">Regional Studies Journal, </w:t>
                    </w:r>
                    <w:proofErr w:type="spellStart"/>
                    <w:r w:rsidRPr="00085630">
                      <w:rPr>
                        <w:rFonts w:cs="Times New Roman"/>
                        <w:b/>
                        <w:bCs/>
                        <w:i/>
                        <w:iCs/>
                        <w:color w:val="000000" w:themeColor="text1"/>
                        <w:szCs w:val="24"/>
                        <w14:textOutline w14:w="0" w14:cap="flat" w14:cmpd="sng" w14:algn="ctr">
                          <w14:noFill/>
                          <w14:prstDash w14:val="solid"/>
                          <w14:round/>
                        </w14:textOutline>
                      </w:rPr>
                      <w:t>Vol.</w:t>
                    </w:r>
                    <w:r>
                      <w:rPr>
                        <w:rFonts w:cs="Times New Roman"/>
                        <w:b/>
                        <w:bCs/>
                        <w:i/>
                        <w:iCs/>
                        <w:color w:val="000000" w:themeColor="text1"/>
                        <w:szCs w:val="24"/>
                        <w14:textOutline w14:w="0" w14:cap="flat" w14:cmpd="sng" w14:algn="ctr">
                          <w14:noFill/>
                          <w14:prstDash w14:val="solid"/>
                          <w14:round/>
                        </w14:textOutline>
                      </w:rPr>
                      <w:t>xx</w:t>
                    </w:r>
                    <w:proofErr w:type="spellEnd"/>
                    <w:r w:rsidRPr="00085630">
                      <w:rPr>
                        <w:rFonts w:cs="Times New Roman"/>
                        <w:b/>
                        <w:bCs/>
                        <w:i/>
                        <w:iCs/>
                        <w:color w:val="000000" w:themeColor="text1"/>
                        <w:szCs w:val="24"/>
                        <w14:textOutline w14:w="0" w14:cap="flat" w14:cmpd="sng" w14:algn="ctr">
                          <w14:noFill/>
                          <w14:prstDash w14:val="solid"/>
                          <w14:round/>
                        </w14:textOutline>
                      </w:rPr>
                      <w:t xml:space="preserve">, </w:t>
                    </w:r>
                    <w:proofErr w:type="spellStart"/>
                    <w:proofErr w:type="gramStart"/>
                    <w:r w:rsidRPr="00085630">
                      <w:rPr>
                        <w:rFonts w:cs="Times New Roman"/>
                        <w:b/>
                        <w:bCs/>
                        <w:i/>
                        <w:iCs/>
                        <w:color w:val="000000" w:themeColor="text1"/>
                        <w:szCs w:val="24"/>
                        <w14:textOutline w14:w="0" w14:cap="flat" w14:cmpd="sng" w14:algn="ctr">
                          <w14:noFill/>
                          <w14:prstDash w14:val="solid"/>
                          <w14:round/>
                        </w14:textOutline>
                      </w:rPr>
                      <w:t>No.</w:t>
                    </w:r>
                    <w:r>
                      <w:rPr>
                        <w:rFonts w:cs="Times New Roman"/>
                        <w:b/>
                        <w:bCs/>
                        <w:i/>
                        <w:iCs/>
                        <w:color w:val="000000" w:themeColor="text1"/>
                        <w:szCs w:val="24"/>
                        <w14:textOutline w14:w="0" w14:cap="flat" w14:cmpd="sng" w14:algn="ctr">
                          <w14:noFill/>
                          <w14:prstDash w14:val="solid"/>
                          <w14:round/>
                        </w14:textOutline>
                      </w:rPr>
                      <w:t>xx</w:t>
                    </w:r>
                    <w:proofErr w:type="spellEnd"/>
                    <w:proofErr w:type="gramEnd"/>
                    <w:r w:rsidRPr="00085630">
                      <w:rPr>
                        <w:rFonts w:cs="Times New Roman"/>
                        <w:b/>
                        <w:bCs/>
                        <w:i/>
                        <w:iCs/>
                        <w:color w:val="000000" w:themeColor="text1"/>
                        <w:szCs w:val="24"/>
                        <w14:textOutline w14:w="0" w14:cap="flat" w14:cmpd="sng" w14:algn="ctr">
                          <w14:noFill/>
                          <w14:prstDash w14:val="solid"/>
                          <w14:round/>
                        </w14:textOutline>
                      </w:rPr>
                      <w:t xml:space="preserve">, </w:t>
                    </w:r>
                    <w:r>
                      <w:rPr>
                        <w:rFonts w:cs="Times New Roman"/>
                        <w:b/>
                        <w:bCs/>
                        <w:i/>
                        <w:iCs/>
                        <w:color w:val="000000" w:themeColor="text1"/>
                        <w:szCs w:val="24"/>
                        <w14:textOutline w14:w="0" w14:cap="flat" w14:cmpd="sng" w14:algn="ctr">
                          <w14:noFill/>
                          <w14:prstDash w14:val="solid"/>
                          <w14:round/>
                        </w14:textOutline>
                      </w:rPr>
                      <w:t>April</w:t>
                    </w:r>
                    <w:r w:rsidRPr="00085630">
                      <w:rPr>
                        <w:rFonts w:cs="Times New Roman"/>
                        <w:b/>
                        <w:bCs/>
                        <w:i/>
                        <w:iCs/>
                        <w:color w:val="000000" w:themeColor="text1"/>
                        <w:szCs w:val="24"/>
                        <w14:textOutline w14:w="0" w14:cap="flat" w14:cmpd="sng" w14:algn="ctr">
                          <w14:noFill/>
                          <w14:prstDash w14:val="solid"/>
                          <w14:round/>
                        </w14:textOutline>
                      </w:rPr>
                      <w:t xml:space="preserve"> 202</w:t>
                    </w:r>
                    <w:r>
                      <w:rPr>
                        <w:rFonts w:cs="Times New Roman"/>
                        <w:b/>
                        <w:bCs/>
                        <w:i/>
                        <w:iCs/>
                        <w:color w:val="000000" w:themeColor="text1"/>
                        <w:szCs w:val="24"/>
                        <w14:textOutline w14:w="0" w14:cap="flat" w14:cmpd="sng" w14:algn="ctr">
                          <w14:noFill/>
                          <w14:prstDash w14:val="solid"/>
                          <w14:round/>
                        </w14:textOutline>
                      </w:rPr>
                      <w:t>x</w:t>
                    </w:r>
                    <w:r w:rsidRPr="00085630">
                      <w:rPr>
                        <w:rFonts w:cs="Times New Roman"/>
                        <w:b/>
                        <w:bCs/>
                        <w:i/>
                        <w:iCs/>
                        <w:color w:val="000000" w:themeColor="text1"/>
                        <w:szCs w:val="24"/>
                        <w14:textOutline w14:w="0" w14:cap="flat" w14:cmpd="sng" w14:algn="ctr">
                          <w14:noFill/>
                          <w14:prstDash w14:val="solid"/>
                          <w14:round/>
                        </w14:textOutline>
                      </w:rPr>
                      <w:t xml:space="preserve"> (9-</w:t>
                    </w:r>
                    <w:r>
                      <w:rPr>
                        <w:rFonts w:cs="Times New Roman"/>
                        <w:b/>
                        <w:bCs/>
                        <w:i/>
                        <w:iCs/>
                        <w:color w:val="000000" w:themeColor="text1"/>
                        <w:szCs w:val="24"/>
                        <w14:textOutline w14:w="0" w14:cap="flat" w14:cmpd="sng" w14:algn="ctr">
                          <w14:noFill/>
                          <w14:prstDash w14:val="solid"/>
                          <w14:round/>
                        </w14:textOutline>
                      </w:rPr>
                      <w:t>3</w:t>
                    </w:r>
                    <w:r w:rsidRPr="00085630">
                      <w:rPr>
                        <w:rFonts w:cs="Times New Roman"/>
                        <w:b/>
                        <w:bCs/>
                        <w:i/>
                        <w:iCs/>
                        <w:color w:val="000000" w:themeColor="text1"/>
                        <w:szCs w:val="24"/>
                        <w14:textOutline w14:w="0" w14:cap="flat" w14:cmpd="sng" w14:algn="ctr">
                          <w14:noFill/>
                          <w14:prstDash w14:val="solid"/>
                          <w14:round/>
                        </w14:textOutline>
                      </w:rPr>
                      <w:t>4)</w:t>
                    </w:r>
                  </w:p>
                  <w:p w14:paraId="09547454" w14:textId="77777777" w:rsidR="00600CD4" w:rsidRPr="00085630" w:rsidRDefault="00600CD4" w:rsidP="00600CD4">
                    <w:pPr>
                      <w:pStyle w:val="a7"/>
                      <w:bidi w:val="0"/>
                      <w:ind w:right="-1260"/>
                      <w:rPr>
                        <w:b/>
                        <w:bCs/>
                        <w:i/>
                        <w:iCs/>
                        <w:color w:val="000000" w:themeColor="text1"/>
                        <w:szCs w:val="24"/>
                        <w:lang w:bidi="ar-IQ"/>
                        <w14:textOutline w14:w="0" w14:cap="flat" w14:cmpd="sng" w14:algn="ctr">
                          <w14:noFill/>
                          <w14:prstDash w14:val="solid"/>
                          <w14:round/>
                        </w14:textOutline>
                      </w:rPr>
                    </w:pPr>
                    <w:r w:rsidRPr="00085630">
                      <w:rPr>
                        <w:b/>
                        <w:bCs/>
                        <w:i/>
                        <w:iCs/>
                        <w:color w:val="C00000"/>
                        <w:sz w:val="20"/>
                        <w:szCs w:val="20"/>
                        <w:lang w:bidi="ar-IQ"/>
                        <w14:textOutline w14:w="0" w14:cap="flat" w14:cmpd="sng" w14:algn="ctr">
                          <w14:noFill/>
                          <w14:prstDash w14:val="solid"/>
                          <w14:round/>
                        </w14:textOutline>
                      </w:rPr>
                      <w:t>Print ISSN:</w:t>
                    </w:r>
                    <w:r w:rsidRPr="00085630">
                      <w:rPr>
                        <w:b/>
                        <w:bCs/>
                        <w:i/>
                        <w:iCs/>
                        <w:color w:val="C00000"/>
                        <w:sz w:val="20"/>
                        <w:szCs w:val="20"/>
                        <w14:textOutline w14:w="0" w14:cap="flat" w14:cmpd="sng" w14:algn="ctr">
                          <w14:noFill/>
                          <w14:prstDash w14:val="solid"/>
                          <w14:round/>
                        </w14:textOutline>
                      </w:rPr>
                      <w:t xml:space="preserve"> </w:t>
                    </w:r>
                    <w:r w:rsidRPr="00085630">
                      <w:rPr>
                        <w:b/>
                        <w:bCs/>
                        <w:i/>
                        <w:iCs/>
                        <w:color w:val="000000" w:themeColor="text1"/>
                        <w:sz w:val="20"/>
                        <w:szCs w:val="20"/>
                        <w14:textOutline w14:w="0" w14:cap="flat" w14:cmpd="sng" w14:algn="ctr">
                          <w14:noFill/>
                          <w14:prstDash w14:val="solid"/>
                          <w14:round/>
                        </w14:textOutline>
                      </w:rPr>
                      <w:t xml:space="preserve">1813-4610 </w:t>
                    </w:r>
                    <w:r w:rsidRPr="00085630">
                      <w:rPr>
                        <w:b/>
                        <w:bCs/>
                        <w:i/>
                        <w:iCs/>
                        <w:color w:val="C00000"/>
                        <w:sz w:val="20"/>
                        <w:szCs w:val="20"/>
                        <w14:textOutline w14:w="0" w14:cap="flat" w14:cmpd="sng" w14:algn="ctr">
                          <w14:noFill/>
                          <w14:prstDash w14:val="solid"/>
                          <w14:round/>
                        </w14:textOutline>
                      </w:rPr>
                      <w:t xml:space="preserve">Online ISSN: </w:t>
                    </w:r>
                    <w:r w:rsidRPr="00085630">
                      <w:rPr>
                        <w:b/>
                        <w:bCs/>
                        <w:i/>
                        <w:iCs/>
                        <w:color w:val="000000" w:themeColor="text1"/>
                        <w:sz w:val="20"/>
                        <w:szCs w:val="20"/>
                        <w14:textOutline w14:w="0" w14:cap="flat" w14:cmpd="sng" w14:algn="ctr">
                          <w14:noFill/>
                          <w14:prstDash w14:val="solid"/>
                          <w14:round/>
                        </w14:textOutline>
                      </w:rPr>
                      <w:t>2664-2948</w:t>
                    </w:r>
                  </w:p>
                  <w:p w14:paraId="07FF6B26" w14:textId="77777777" w:rsidR="00600CD4" w:rsidRPr="00085630" w:rsidRDefault="00600CD4" w:rsidP="00600CD4"/>
                  <w:p w14:paraId="6CBE3FDB" w14:textId="77777777" w:rsidR="00600CD4" w:rsidRPr="00085630" w:rsidRDefault="00600CD4" w:rsidP="00600CD4">
                    <w:pPr>
                      <w:rPr>
                        <w:lang w:bidi="ar-IQ"/>
                      </w:rPr>
                    </w:pPr>
                  </w:p>
                  <w:p w14:paraId="59A4B775" w14:textId="77777777" w:rsidR="00600CD4" w:rsidRPr="00085630" w:rsidRDefault="00600CD4" w:rsidP="00600CD4"/>
                </w:txbxContent>
              </v:textbox>
              <w10:wrap anchorx="margin"/>
            </v:shape>
          </w:pict>
        </mc:Fallback>
      </mc:AlternateContent>
    </w:r>
    <w:r w:rsidR="00CA3EA8">
      <w:rPr>
        <w:noProof/>
      </w:rPr>
      <mc:AlternateContent>
        <mc:Choice Requires="wps">
          <w:drawing>
            <wp:anchor distT="0" distB="0" distL="114300" distR="114300" simplePos="0" relativeHeight="251652096" behindDoc="0" locked="0" layoutInCell="1" allowOverlap="1" wp14:anchorId="2369B306" wp14:editId="349C82EE">
              <wp:simplePos x="0" y="0"/>
              <wp:positionH relativeFrom="page">
                <wp:posOffset>5311059</wp:posOffset>
              </wp:positionH>
              <wp:positionV relativeFrom="page">
                <wp:posOffset>8131810</wp:posOffset>
              </wp:positionV>
              <wp:extent cx="571500" cy="451364"/>
              <wp:effectExtent l="0" t="0" r="0" b="0"/>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1364"/>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654367A" w14:textId="45127875" w:rsidR="00A72DCC" w:rsidRPr="0083306C" w:rsidRDefault="00A72DCC" w:rsidP="00CA3EA8">
                          <w:pPr>
                            <w:pStyle w:val="a9"/>
                            <w:pBdr>
                              <w:top w:val="single" w:sz="12" w:space="1" w:color="9BBB59"/>
                              <w:bottom w:val="single" w:sz="48" w:space="1" w:color="9BBB59"/>
                            </w:pBdr>
                            <w:ind w:hanging="3"/>
                            <w:jc w:val="center"/>
                            <w:rPr>
                              <w:rFonts w:ascii="Simplified Arabic" w:hAnsi="Simplified Arabic"/>
                              <w:b/>
                              <w:bCs/>
                              <w:szCs w:val="24"/>
                              <w:lang w:bidi="ar-EG"/>
                            </w:rPr>
                          </w:pPr>
                          <w:r w:rsidRPr="0083306C">
                            <w:rPr>
                              <w:rFonts w:ascii="Simplified Arabic" w:hAnsi="Simplified Arabic"/>
                              <w:b/>
                              <w:bCs/>
                              <w:szCs w:val="24"/>
                            </w:rPr>
                            <w:fldChar w:fldCharType="begin"/>
                          </w:r>
                          <w:r w:rsidRPr="0083306C">
                            <w:rPr>
                              <w:rFonts w:ascii="Simplified Arabic" w:hAnsi="Simplified Arabic"/>
                              <w:b/>
                              <w:bCs/>
                              <w:szCs w:val="24"/>
                            </w:rPr>
                            <w:instrText>PAGE   \* MERGEFORMAT</w:instrText>
                          </w:r>
                          <w:r w:rsidRPr="0083306C">
                            <w:rPr>
                              <w:rFonts w:ascii="Simplified Arabic" w:hAnsi="Simplified Arabic"/>
                              <w:b/>
                              <w:bCs/>
                              <w:szCs w:val="24"/>
                            </w:rPr>
                            <w:fldChar w:fldCharType="separate"/>
                          </w:r>
                          <w:r w:rsidR="00CA3EBC" w:rsidRPr="0083306C">
                            <w:rPr>
                              <w:rFonts w:ascii="Simplified Arabic" w:hAnsi="Simplified Arabic"/>
                              <w:b/>
                              <w:bCs/>
                              <w:noProof/>
                              <w:szCs w:val="24"/>
                            </w:rPr>
                            <w:t>2</w:t>
                          </w:r>
                          <w:r w:rsidRPr="0083306C">
                            <w:rPr>
                              <w:rFonts w:ascii="Simplified Arabic" w:hAnsi="Simplified Arabic"/>
                              <w:b/>
                              <w:bCs/>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9B3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 o:spid="_x0000_s1049" type="#_x0000_t176" style="position:absolute;margin-left:418.2pt;margin-top:640.3pt;width:45pt;height:35.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" filled="f" fillcolor="#4f81bd" stroked="f" strokecolor="#737373">
              <v:textbox>
                <w:txbxContent>
                  <w:p w14:paraId="0654367A" w14:textId="45127875" w:rsidR="00A72DCC" w:rsidRPr="0083306C" w:rsidRDefault="00A72DCC" w:rsidP="00CA3EA8">
                    <w:pPr>
                      <w:pStyle w:val="a9"/>
                      <w:pBdr>
                        <w:top w:val="single" w:sz="12" w:space="1" w:color="9BBB59"/>
                        <w:bottom w:val="single" w:sz="48" w:space="1" w:color="9BBB59"/>
                      </w:pBdr>
                      <w:ind w:hanging="3"/>
                      <w:jc w:val="center"/>
                      <w:rPr>
                        <w:rFonts w:ascii="Simplified Arabic" w:hAnsi="Simplified Arabic"/>
                        <w:b/>
                        <w:bCs/>
                        <w:szCs w:val="24"/>
                        <w:lang w:bidi="ar-EG"/>
                      </w:rPr>
                    </w:pPr>
                    <w:r w:rsidRPr="0083306C">
                      <w:rPr>
                        <w:rFonts w:ascii="Simplified Arabic" w:hAnsi="Simplified Arabic"/>
                        <w:b/>
                        <w:bCs/>
                        <w:szCs w:val="24"/>
                      </w:rPr>
                      <w:fldChar w:fldCharType="begin"/>
                    </w:r>
                    <w:r w:rsidRPr="0083306C">
                      <w:rPr>
                        <w:rFonts w:ascii="Simplified Arabic" w:hAnsi="Simplified Arabic"/>
                        <w:b/>
                        <w:bCs/>
                        <w:szCs w:val="24"/>
                      </w:rPr>
                      <w:instrText>PAGE   \* MERGEFORMAT</w:instrText>
                    </w:r>
                    <w:r w:rsidRPr="0083306C">
                      <w:rPr>
                        <w:rFonts w:ascii="Simplified Arabic" w:hAnsi="Simplified Arabic"/>
                        <w:b/>
                        <w:bCs/>
                        <w:szCs w:val="24"/>
                      </w:rPr>
                      <w:fldChar w:fldCharType="separate"/>
                    </w:r>
                    <w:r w:rsidR="00CA3EBC" w:rsidRPr="0083306C">
                      <w:rPr>
                        <w:rFonts w:ascii="Simplified Arabic" w:hAnsi="Simplified Arabic"/>
                        <w:b/>
                        <w:bCs/>
                        <w:noProof/>
                        <w:szCs w:val="24"/>
                      </w:rPr>
                      <w:t>2</w:t>
                    </w:r>
                    <w:r w:rsidRPr="0083306C">
                      <w:rPr>
                        <w:rFonts w:ascii="Simplified Arabic" w:hAnsi="Simplified Arabic"/>
                        <w:b/>
                        <w:bCs/>
                        <w:szCs w:val="24"/>
                      </w:rPr>
                      <w:fldChar w:fldCharType="end"/>
                    </w:r>
                  </w:p>
                </w:txbxContent>
              </v:textbox>
              <w10:wrap anchorx="page" anchory="page"/>
            </v:shape>
          </w:pict>
        </mc:Fallback>
      </mc:AlternateContent>
    </w:r>
    <w:r w:rsidR="002A4FE7">
      <w:rPr>
        <w:rFonts w:cs="Times New Roman"/>
        <w:b/>
        <w:bCs/>
        <w:noProof/>
        <w:szCs w:val="24"/>
        <w:lang w:bidi="ar-IQ"/>
      </w:rPr>
      <mc:AlternateContent>
        <mc:Choice Requires="wps">
          <w:drawing>
            <wp:anchor distT="0" distB="0" distL="114300" distR="114300" simplePos="0" relativeHeight="251685888" behindDoc="0" locked="0" layoutInCell="1" allowOverlap="1" wp14:anchorId="524A6A93" wp14:editId="3391730C">
              <wp:simplePos x="0" y="0"/>
              <wp:positionH relativeFrom="page">
                <wp:posOffset>801370</wp:posOffset>
              </wp:positionH>
              <wp:positionV relativeFrom="paragraph">
                <wp:posOffset>-236220</wp:posOffset>
              </wp:positionV>
              <wp:extent cx="4973885" cy="4445"/>
              <wp:effectExtent l="0" t="19050" r="36830" b="33655"/>
              <wp:wrapNone/>
              <wp:docPr id="2015977141" name="رابط مستقيم 36"/>
              <wp:cNvGraphicFramePr/>
              <a:graphic xmlns:a="http://schemas.openxmlformats.org/drawingml/2006/main">
                <a:graphicData uri="http://schemas.microsoft.com/office/word/2010/wordprocessingShape">
                  <wps:wsp>
                    <wps:cNvCnPr/>
                    <wps:spPr>
                      <a:xfrm>
                        <a:off x="0" y="0"/>
                        <a:ext cx="4973885" cy="4445"/>
                      </a:xfrm>
                      <a:prstGeom prst="line">
                        <a:avLst/>
                      </a:prstGeom>
                      <a:ln w="3175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E97F0" id="رابط مستقيم 3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1pt,-18.6pt" to="454.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" strokecolor="black [3200]" strokeweight="2.5pt">
              <w10:wrap anchorx="page"/>
            </v:line>
          </w:pict>
        </mc:Fallback>
      </mc:AlternateContent>
    </w:r>
  </w:p>
  <w:p w14:paraId="7EB59F98" w14:textId="3477D3B3" w:rsidR="00A72DCC" w:rsidRDefault="00A72DCC" w:rsidP="0036001F">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38D6" w14:textId="2426BD29" w:rsidR="00A72DCC" w:rsidRDefault="005F7957" w:rsidP="003D0435">
    <w:pPr>
      <w:pStyle w:val="a9"/>
      <w:ind w:right="-1260" w:hanging="353"/>
      <w:jc w:val="center"/>
      <w:rPr>
        <w:rtl/>
      </w:rPr>
    </w:pPr>
    <w:r>
      <w:rPr>
        <w:noProof/>
      </w:rPr>
      <mc:AlternateContent>
        <mc:Choice Requires="wps">
          <w:drawing>
            <wp:anchor distT="0" distB="0" distL="114300" distR="114300" simplePos="0" relativeHeight="251654144" behindDoc="1" locked="0" layoutInCell="1" allowOverlap="1" wp14:anchorId="0725325E" wp14:editId="2ADC08DA">
              <wp:simplePos x="0" y="0"/>
              <wp:positionH relativeFrom="page">
                <wp:posOffset>692609</wp:posOffset>
              </wp:positionH>
              <wp:positionV relativeFrom="page">
                <wp:posOffset>8132324</wp:posOffset>
              </wp:positionV>
              <wp:extent cx="615315" cy="451364"/>
              <wp:effectExtent l="0" t="0" r="0" b="0"/>
              <wp:wrapNone/>
              <wp:docPr id="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451364"/>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5F09BAD" w14:textId="6FF09FCA" w:rsidR="00A72DCC" w:rsidRPr="0083306C" w:rsidRDefault="00A72DCC" w:rsidP="00DF12D4">
                          <w:pPr>
                            <w:pStyle w:val="a9"/>
                            <w:pBdr>
                              <w:top w:val="single" w:sz="12" w:space="1" w:color="9BBB59"/>
                              <w:bottom w:val="single" w:sz="48" w:space="1" w:color="9BBB59"/>
                            </w:pBdr>
                            <w:jc w:val="center"/>
                            <w:rPr>
                              <w:rFonts w:ascii="Simplified Arabic" w:hAnsi="Simplified Arabic"/>
                              <w:b/>
                              <w:bCs/>
                              <w:szCs w:val="24"/>
                            </w:rPr>
                          </w:pPr>
                          <w:r w:rsidRPr="0083306C">
                            <w:rPr>
                              <w:rFonts w:ascii="Simplified Arabic" w:hAnsi="Simplified Arabic"/>
                              <w:b/>
                              <w:bCs/>
                              <w:szCs w:val="24"/>
                            </w:rPr>
                            <w:fldChar w:fldCharType="begin"/>
                          </w:r>
                          <w:r w:rsidRPr="0083306C">
                            <w:rPr>
                              <w:rFonts w:ascii="Simplified Arabic" w:hAnsi="Simplified Arabic"/>
                              <w:b/>
                              <w:bCs/>
                              <w:szCs w:val="24"/>
                            </w:rPr>
                            <w:instrText>PAGE   \* MERGEFORMAT</w:instrText>
                          </w:r>
                          <w:r w:rsidRPr="0083306C">
                            <w:rPr>
                              <w:rFonts w:ascii="Simplified Arabic" w:hAnsi="Simplified Arabic"/>
                              <w:b/>
                              <w:bCs/>
                              <w:szCs w:val="24"/>
                            </w:rPr>
                            <w:fldChar w:fldCharType="separate"/>
                          </w:r>
                          <w:r w:rsidR="00CA3EBC" w:rsidRPr="0083306C">
                            <w:rPr>
                              <w:rFonts w:ascii="Simplified Arabic" w:hAnsi="Simplified Arabic"/>
                              <w:b/>
                              <w:bCs/>
                              <w:noProof/>
                              <w:szCs w:val="24"/>
                              <w:lang w:val="ar-SA"/>
                            </w:rPr>
                            <w:t>1</w:t>
                          </w:r>
                          <w:r w:rsidRPr="0083306C">
                            <w:rPr>
                              <w:rFonts w:ascii="Simplified Arabic" w:hAnsi="Simplified Arabic"/>
                              <w:b/>
                              <w:bCs/>
                              <w:szCs w:val="24"/>
                            </w:rPr>
                            <w:fldChar w:fldCharType="end"/>
                          </w:r>
                        </w:p>
                        <w:p w14:paraId="3EB8762B" w14:textId="77777777" w:rsidR="00A72DCC" w:rsidRPr="0083306C" w:rsidRDefault="00A72DCC">
                          <w:pPr>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532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3" o:spid="_x0000_s1050" type="#_x0000_t176" style="position:absolute;left:0;text-align:left;margin-left:54.55pt;margin-top:640.35pt;width:48.45pt;height:3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" filled="f" fillcolor="#4f81bd" stroked="f" strokecolor="#737373">
              <v:textbox>
                <w:txbxContent>
                  <w:p w14:paraId="75F09BAD" w14:textId="6FF09FCA" w:rsidR="00A72DCC" w:rsidRPr="0083306C" w:rsidRDefault="00A72DCC" w:rsidP="00DF12D4">
                    <w:pPr>
                      <w:pStyle w:val="a9"/>
                      <w:pBdr>
                        <w:top w:val="single" w:sz="12" w:space="1" w:color="9BBB59"/>
                        <w:bottom w:val="single" w:sz="48" w:space="1" w:color="9BBB59"/>
                      </w:pBdr>
                      <w:jc w:val="center"/>
                      <w:rPr>
                        <w:rFonts w:ascii="Simplified Arabic" w:hAnsi="Simplified Arabic"/>
                        <w:b/>
                        <w:bCs/>
                        <w:szCs w:val="24"/>
                      </w:rPr>
                    </w:pPr>
                    <w:r w:rsidRPr="0083306C">
                      <w:rPr>
                        <w:rFonts w:ascii="Simplified Arabic" w:hAnsi="Simplified Arabic"/>
                        <w:b/>
                        <w:bCs/>
                        <w:szCs w:val="24"/>
                      </w:rPr>
                      <w:fldChar w:fldCharType="begin"/>
                    </w:r>
                    <w:r w:rsidRPr="0083306C">
                      <w:rPr>
                        <w:rFonts w:ascii="Simplified Arabic" w:hAnsi="Simplified Arabic"/>
                        <w:b/>
                        <w:bCs/>
                        <w:szCs w:val="24"/>
                      </w:rPr>
                      <w:instrText>PAGE   \* MERGEFORMAT</w:instrText>
                    </w:r>
                    <w:r w:rsidRPr="0083306C">
                      <w:rPr>
                        <w:rFonts w:ascii="Simplified Arabic" w:hAnsi="Simplified Arabic"/>
                        <w:b/>
                        <w:bCs/>
                        <w:szCs w:val="24"/>
                      </w:rPr>
                      <w:fldChar w:fldCharType="separate"/>
                    </w:r>
                    <w:r w:rsidR="00CA3EBC" w:rsidRPr="0083306C">
                      <w:rPr>
                        <w:rFonts w:ascii="Simplified Arabic" w:hAnsi="Simplified Arabic"/>
                        <w:b/>
                        <w:bCs/>
                        <w:noProof/>
                        <w:szCs w:val="24"/>
                        <w:lang w:val="ar-SA"/>
                      </w:rPr>
                      <w:t>1</w:t>
                    </w:r>
                    <w:r w:rsidRPr="0083306C">
                      <w:rPr>
                        <w:rFonts w:ascii="Simplified Arabic" w:hAnsi="Simplified Arabic"/>
                        <w:b/>
                        <w:bCs/>
                        <w:szCs w:val="24"/>
                      </w:rPr>
                      <w:fldChar w:fldCharType="end"/>
                    </w:r>
                  </w:p>
                  <w:p w14:paraId="3EB8762B" w14:textId="77777777" w:rsidR="00A72DCC" w:rsidRPr="0083306C" w:rsidRDefault="00A72DCC">
                    <w:pPr>
                      <w:rPr>
                        <w:sz w:val="22"/>
                        <w:szCs w:val="24"/>
                      </w:rPr>
                    </w:pPr>
                  </w:p>
                </w:txbxContent>
              </v:textbox>
              <w10:wrap anchorx="page" anchory="page"/>
            </v:shape>
          </w:pict>
        </mc:Fallback>
      </mc:AlternateContent>
    </w:r>
    <w:r w:rsidR="00223913">
      <w:rPr>
        <w:noProof/>
      </w:rPr>
      <mc:AlternateContent>
        <mc:Choice Requires="wps">
          <w:drawing>
            <wp:anchor distT="0" distB="0" distL="114300" distR="114300" simplePos="0" relativeHeight="251669504" behindDoc="0" locked="0" layoutInCell="1" allowOverlap="1" wp14:anchorId="7FF6D311" wp14:editId="7D338B08">
              <wp:simplePos x="0" y="0"/>
              <wp:positionH relativeFrom="margin">
                <wp:posOffset>-237490</wp:posOffset>
              </wp:positionH>
              <wp:positionV relativeFrom="paragraph">
                <wp:posOffset>-123190</wp:posOffset>
              </wp:positionV>
              <wp:extent cx="4474210" cy="416560"/>
              <wp:effectExtent l="0" t="0" r="21590" b="21590"/>
              <wp:wrapNone/>
              <wp:docPr id="51230143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4210" cy="416560"/>
                      </a:xfrm>
                      <a:prstGeom prst="rect">
                        <a:avLst/>
                      </a:prstGeom>
                      <a:solidFill>
                        <a:srgbClr val="FFFFFF"/>
                      </a:solidFill>
                      <a:ln w="9525">
                        <a:solidFill>
                          <a:srgbClr val="FFFFFF"/>
                        </a:solidFill>
                        <a:miter lim="800000"/>
                        <a:headEnd/>
                        <a:tailEnd/>
                      </a:ln>
                    </wps:spPr>
                    <wps:txbx>
                      <w:txbxContent>
                        <w:p w14:paraId="77537453" w14:textId="5122DD5A" w:rsidR="00A72DCC" w:rsidRPr="00085630" w:rsidRDefault="00A72DCC" w:rsidP="00E00921">
                          <w:pPr>
                            <w:pStyle w:val="a9"/>
                            <w:bidi w:val="0"/>
                            <w:rPr>
                              <w:rFonts w:cs="Times New Roman"/>
                              <w:b/>
                              <w:bCs/>
                              <w:i/>
                              <w:iCs/>
                              <w:color w:val="000000" w:themeColor="text1"/>
                              <w:szCs w:val="24"/>
                              <w14:textOutline w14:w="0" w14:cap="flat" w14:cmpd="sng" w14:algn="ctr">
                                <w14:noFill/>
                                <w14:prstDash w14:val="solid"/>
                                <w14:round/>
                              </w14:textOutline>
                            </w:rPr>
                          </w:pPr>
                          <w:r w:rsidRPr="00085630">
                            <w:rPr>
                              <w:rFonts w:cs="Times New Roman"/>
                              <w:b/>
                              <w:bCs/>
                              <w:i/>
                              <w:iCs/>
                              <w:color w:val="000000" w:themeColor="text1"/>
                              <w:szCs w:val="24"/>
                              <w14:textOutline w14:w="0" w14:cap="flat" w14:cmpd="sng" w14:algn="ctr">
                                <w14:noFill/>
                                <w14:prstDash w14:val="solid"/>
                                <w14:round/>
                              </w14:textOutline>
                            </w:rPr>
                            <w:t xml:space="preserve">Regional Studies Journal, </w:t>
                          </w:r>
                          <w:proofErr w:type="spellStart"/>
                          <w:r w:rsidRPr="00085630">
                            <w:rPr>
                              <w:rFonts w:cs="Times New Roman"/>
                              <w:b/>
                              <w:bCs/>
                              <w:i/>
                              <w:iCs/>
                              <w:color w:val="000000" w:themeColor="text1"/>
                              <w:szCs w:val="24"/>
                              <w14:textOutline w14:w="0" w14:cap="flat" w14:cmpd="sng" w14:algn="ctr">
                                <w14:noFill/>
                                <w14:prstDash w14:val="solid"/>
                                <w14:round/>
                              </w14:textOutline>
                            </w:rPr>
                            <w:t>Vol.</w:t>
                          </w:r>
                          <w:r w:rsidR="00600CD4">
                            <w:rPr>
                              <w:rFonts w:cs="Times New Roman"/>
                              <w:b/>
                              <w:bCs/>
                              <w:i/>
                              <w:iCs/>
                              <w:color w:val="000000" w:themeColor="text1"/>
                              <w:szCs w:val="24"/>
                              <w14:textOutline w14:w="0" w14:cap="flat" w14:cmpd="sng" w14:algn="ctr">
                                <w14:noFill/>
                                <w14:prstDash w14:val="solid"/>
                                <w14:round/>
                              </w14:textOutline>
                            </w:rPr>
                            <w:t>xx</w:t>
                          </w:r>
                          <w:proofErr w:type="spellEnd"/>
                          <w:r w:rsidRPr="00085630">
                            <w:rPr>
                              <w:rFonts w:cs="Times New Roman"/>
                              <w:b/>
                              <w:bCs/>
                              <w:i/>
                              <w:iCs/>
                              <w:color w:val="000000" w:themeColor="text1"/>
                              <w:szCs w:val="24"/>
                              <w14:textOutline w14:w="0" w14:cap="flat" w14:cmpd="sng" w14:algn="ctr">
                                <w14:noFill/>
                                <w14:prstDash w14:val="solid"/>
                                <w14:round/>
                              </w14:textOutline>
                            </w:rPr>
                            <w:t xml:space="preserve">, </w:t>
                          </w:r>
                          <w:proofErr w:type="spellStart"/>
                          <w:proofErr w:type="gramStart"/>
                          <w:r w:rsidRPr="00085630">
                            <w:rPr>
                              <w:rFonts w:cs="Times New Roman"/>
                              <w:b/>
                              <w:bCs/>
                              <w:i/>
                              <w:iCs/>
                              <w:color w:val="000000" w:themeColor="text1"/>
                              <w:szCs w:val="24"/>
                              <w14:textOutline w14:w="0" w14:cap="flat" w14:cmpd="sng" w14:algn="ctr">
                                <w14:noFill/>
                                <w14:prstDash w14:val="solid"/>
                                <w14:round/>
                              </w14:textOutline>
                            </w:rPr>
                            <w:t>No.</w:t>
                          </w:r>
                          <w:r w:rsidR="00600CD4">
                            <w:rPr>
                              <w:rFonts w:cs="Times New Roman"/>
                              <w:b/>
                              <w:bCs/>
                              <w:i/>
                              <w:iCs/>
                              <w:color w:val="000000" w:themeColor="text1"/>
                              <w:szCs w:val="24"/>
                              <w14:textOutline w14:w="0" w14:cap="flat" w14:cmpd="sng" w14:algn="ctr">
                                <w14:noFill/>
                                <w14:prstDash w14:val="solid"/>
                                <w14:round/>
                              </w14:textOutline>
                            </w:rPr>
                            <w:t>xx</w:t>
                          </w:r>
                          <w:proofErr w:type="spellEnd"/>
                          <w:proofErr w:type="gramEnd"/>
                          <w:r w:rsidRPr="00085630">
                            <w:rPr>
                              <w:rFonts w:cs="Times New Roman"/>
                              <w:b/>
                              <w:bCs/>
                              <w:i/>
                              <w:iCs/>
                              <w:color w:val="000000" w:themeColor="text1"/>
                              <w:szCs w:val="24"/>
                              <w14:textOutline w14:w="0" w14:cap="flat" w14:cmpd="sng" w14:algn="ctr">
                                <w14:noFill/>
                                <w14:prstDash w14:val="solid"/>
                                <w14:round/>
                              </w14:textOutline>
                            </w:rPr>
                            <w:t xml:space="preserve">, </w:t>
                          </w:r>
                          <w:r w:rsidR="006102C6">
                            <w:rPr>
                              <w:rFonts w:cs="Times New Roman"/>
                              <w:b/>
                              <w:bCs/>
                              <w:i/>
                              <w:iCs/>
                              <w:color w:val="000000" w:themeColor="text1"/>
                              <w:szCs w:val="24"/>
                              <w14:textOutline w14:w="0" w14:cap="flat" w14:cmpd="sng" w14:algn="ctr">
                                <w14:noFill/>
                                <w14:prstDash w14:val="solid"/>
                                <w14:round/>
                              </w14:textOutline>
                            </w:rPr>
                            <w:t>April</w:t>
                          </w:r>
                          <w:r w:rsidRPr="00085630">
                            <w:rPr>
                              <w:rFonts w:cs="Times New Roman"/>
                              <w:b/>
                              <w:bCs/>
                              <w:i/>
                              <w:iCs/>
                              <w:color w:val="000000" w:themeColor="text1"/>
                              <w:szCs w:val="24"/>
                              <w14:textOutline w14:w="0" w14:cap="flat" w14:cmpd="sng" w14:algn="ctr">
                                <w14:noFill/>
                                <w14:prstDash w14:val="solid"/>
                                <w14:round/>
                              </w14:textOutline>
                            </w:rPr>
                            <w:t xml:space="preserve"> 202</w:t>
                          </w:r>
                          <w:r w:rsidR="00600CD4">
                            <w:rPr>
                              <w:rFonts w:cs="Times New Roman"/>
                              <w:b/>
                              <w:bCs/>
                              <w:i/>
                              <w:iCs/>
                              <w:color w:val="000000" w:themeColor="text1"/>
                              <w:szCs w:val="24"/>
                              <w14:textOutline w14:w="0" w14:cap="flat" w14:cmpd="sng" w14:algn="ctr">
                                <w14:noFill/>
                                <w14:prstDash w14:val="solid"/>
                                <w14:round/>
                              </w14:textOutline>
                            </w:rPr>
                            <w:t>x</w:t>
                          </w:r>
                          <w:r w:rsidRPr="00085630">
                            <w:rPr>
                              <w:rFonts w:cs="Times New Roman"/>
                              <w:b/>
                              <w:bCs/>
                              <w:i/>
                              <w:iCs/>
                              <w:color w:val="000000" w:themeColor="text1"/>
                              <w:szCs w:val="24"/>
                              <w14:textOutline w14:w="0" w14:cap="flat" w14:cmpd="sng" w14:algn="ctr">
                                <w14:noFill/>
                                <w14:prstDash w14:val="solid"/>
                                <w14:round/>
                              </w14:textOutline>
                            </w:rPr>
                            <w:t xml:space="preserve"> (9-</w:t>
                          </w:r>
                          <w:r w:rsidR="00BD31AC">
                            <w:rPr>
                              <w:rFonts w:cs="Times New Roman"/>
                              <w:b/>
                              <w:bCs/>
                              <w:i/>
                              <w:iCs/>
                              <w:color w:val="000000" w:themeColor="text1"/>
                              <w:szCs w:val="24"/>
                              <w14:textOutline w14:w="0" w14:cap="flat" w14:cmpd="sng" w14:algn="ctr">
                                <w14:noFill/>
                                <w14:prstDash w14:val="solid"/>
                                <w14:round/>
                              </w14:textOutline>
                            </w:rPr>
                            <w:t>3</w:t>
                          </w:r>
                          <w:r w:rsidR="000679F3" w:rsidRPr="00085630">
                            <w:rPr>
                              <w:rFonts w:cs="Times New Roman"/>
                              <w:b/>
                              <w:bCs/>
                              <w:i/>
                              <w:iCs/>
                              <w:color w:val="000000" w:themeColor="text1"/>
                              <w:szCs w:val="24"/>
                              <w14:textOutline w14:w="0" w14:cap="flat" w14:cmpd="sng" w14:algn="ctr">
                                <w14:noFill/>
                                <w14:prstDash w14:val="solid"/>
                                <w14:round/>
                              </w14:textOutline>
                            </w:rPr>
                            <w:t>4</w:t>
                          </w:r>
                          <w:r w:rsidRPr="00085630">
                            <w:rPr>
                              <w:rFonts w:cs="Times New Roman"/>
                              <w:b/>
                              <w:bCs/>
                              <w:i/>
                              <w:iCs/>
                              <w:color w:val="000000" w:themeColor="text1"/>
                              <w:szCs w:val="24"/>
                              <w14:textOutline w14:w="0" w14:cap="flat" w14:cmpd="sng" w14:algn="ctr">
                                <w14:noFill/>
                                <w14:prstDash w14:val="solid"/>
                                <w14:round/>
                              </w14:textOutline>
                            </w:rPr>
                            <w:t>)</w:t>
                          </w:r>
                        </w:p>
                        <w:p w14:paraId="57A28F7C" w14:textId="77777777" w:rsidR="00A72DCC" w:rsidRPr="00085630" w:rsidRDefault="00A72DCC" w:rsidP="0040304F">
                          <w:pPr>
                            <w:pStyle w:val="a7"/>
                            <w:bidi w:val="0"/>
                            <w:ind w:right="-1260"/>
                            <w:rPr>
                              <w:b/>
                              <w:bCs/>
                              <w:i/>
                              <w:iCs/>
                              <w:color w:val="000000" w:themeColor="text1"/>
                              <w:szCs w:val="24"/>
                              <w:lang w:bidi="ar-IQ"/>
                              <w14:textOutline w14:w="0" w14:cap="flat" w14:cmpd="sng" w14:algn="ctr">
                                <w14:noFill/>
                                <w14:prstDash w14:val="solid"/>
                                <w14:round/>
                              </w14:textOutline>
                            </w:rPr>
                          </w:pPr>
                          <w:r w:rsidRPr="00085630">
                            <w:rPr>
                              <w:b/>
                              <w:bCs/>
                              <w:i/>
                              <w:iCs/>
                              <w:color w:val="C00000"/>
                              <w:sz w:val="20"/>
                              <w:szCs w:val="20"/>
                              <w:lang w:bidi="ar-IQ"/>
                              <w14:textOutline w14:w="0" w14:cap="flat" w14:cmpd="sng" w14:algn="ctr">
                                <w14:noFill/>
                                <w14:prstDash w14:val="solid"/>
                                <w14:round/>
                              </w14:textOutline>
                            </w:rPr>
                            <w:t>Print ISSN:</w:t>
                          </w:r>
                          <w:r w:rsidRPr="00085630">
                            <w:rPr>
                              <w:b/>
                              <w:bCs/>
                              <w:i/>
                              <w:iCs/>
                              <w:color w:val="C00000"/>
                              <w:sz w:val="20"/>
                              <w:szCs w:val="20"/>
                              <w14:textOutline w14:w="0" w14:cap="flat" w14:cmpd="sng" w14:algn="ctr">
                                <w14:noFill/>
                                <w14:prstDash w14:val="solid"/>
                                <w14:round/>
                              </w14:textOutline>
                            </w:rPr>
                            <w:t xml:space="preserve"> </w:t>
                          </w:r>
                          <w:r w:rsidRPr="00085630">
                            <w:rPr>
                              <w:b/>
                              <w:bCs/>
                              <w:i/>
                              <w:iCs/>
                              <w:color w:val="000000" w:themeColor="text1"/>
                              <w:sz w:val="20"/>
                              <w:szCs w:val="20"/>
                              <w14:textOutline w14:w="0" w14:cap="flat" w14:cmpd="sng" w14:algn="ctr">
                                <w14:noFill/>
                                <w14:prstDash w14:val="solid"/>
                                <w14:round/>
                              </w14:textOutline>
                            </w:rPr>
                            <w:t xml:space="preserve">1813-4610 </w:t>
                          </w:r>
                          <w:r w:rsidRPr="00085630">
                            <w:rPr>
                              <w:b/>
                              <w:bCs/>
                              <w:i/>
                              <w:iCs/>
                              <w:color w:val="C00000"/>
                              <w:sz w:val="20"/>
                              <w:szCs w:val="20"/>
                              <w14:textOutline w14:w="0" w14:cap="flat" w14:cmpd="sng" w14:algn="ctr">
                                <w14:noFill/>
                                <w14:prstDash w14:val="solid"/>
                                <w14:round/>
                              </w14:textOutline>
                            </w:rPr>
                            <w:t xml:space="preserve">Online ISSN: </w:t>
                          </w:r>
                          <w:r w:rsidRPr="00085630">
                            <w:rPr>
                              <w:b/>
                              <w:bCs/>
                              <w:i/>
                              <w:iCs/>
                              <w:color w:val="000000" w:themeColor="text1"/>
                              <w:sz w:val="20"/>
                              <w:szCs w:val="20"/>
                              <w14:textOutline w14:w="0" w14:cap="flat" w14:cmpd="sng" w14:algn="ctr">
                                <w14:noFill/>
                                <w14:prstDash w14:val="solid"/>
                                <w14:round/>
                              </w14:textOutline>
                            </w:rPr>
                            <w:t>2664-2948</w:t>
                          </w:r>
                        </w:p>
                        <w:p w14:paraId="1267614A" w14:textId="77777777" w:rsidR="00A72DCC" w:rsidRPr="00085630" w:rsidRDefault="00A72DCC" w:rsidP="0040304F"/>
                        <w:p w14:paraId="230C142C" w14:textId="77777777" w:rsidR="00A72DCC" w:rsidRPr="00085630" w:rsidRDefault="00A72DCC" w:rsidP="0040304F">
                          <w:pPr>
                            <w:rPr>
                              <w:lang w:bidi="ar-IQ"/>
                            </w:rPr>
                          </w:pPr>
                        </w:p>
                        <w:p w14:paraId="216EAFFB" w14:textId="77777777" w:rsidR="00A72DCC" w:rsidRPr="00085630" w:rsidRDefault="00A72DCC" w:rsidP="00403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6D311" id="_x0000_t202" coordsize="21600,21600" o:spt="202" path="m,l,21600r21600,l21600,xe">
              <v:stroke joinstyle="miter"/>
              <v:path gradientshapeok="t" o:connecttype="rect"/>
            </v:shapetype>
            <v:shape id="_x0000_s1051" type="#_x0000_t202" style="position:absolute;left:0;text-align:left;margin-left:-18.7pt;margin-top:-9.7pt;width:352.3pt;height:32.8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" strokecolor="white">
              <v:textbox>
                <w:txbxContent>
                  <w:p w14:paraId="77537453" w14:textId="5122DD5A" w:rsidR="00A72DCC" w:rsidRPr="00085630" w:rsidRDefault="00A72DCC" w:rsidP="00E00921">
                    <w:pPr>
                      <w:pStyle w:val="a9"/>
                      <w:bidi w:val="0"/>
                      <w:rPr>
                        <w:rFonts w:cs="Times New Roman"/>
                        <w:b/>
                        <w:bCs/>
                        <w:i/>
                        <w:iCs/>
                        <w:color w:val="000000" w:themeColor="text1"/>
                        <w:szCs w:val="24"/>
                        <w14:textOutline w14:w="0" w14:cap="flat" w14:cmpd="sng" w14:algn="ctr">
                          <w14:noFill/>
                          <w14:prstDash w14:val="solid"/>
                          <w14:round/>
                        </w14:textOutline>
                      </w:rPr>
                    </w:pPr>
                    <w:r w:rsidRPr="00085630">
                      <w:rPr>
                        <w:rFonts w:cs="Times New Roman"/>
                        <w:b/>
                        <w:bCs/>
                        <w:i/>
                        <w:iCs/>
                        <w:color w:val="000000" w:themeColor="text1"/>
                        <w:szCs w:val="24"/>
                        <w14:textOutline w14:w="0" w14:cap="flat" w14:cmpd="sng" w14:algn="ctr">
                          <w14:noFill/>
                          <w14:prstDash w14:val="solid"/>
                          <w14:round/>
                        </w14:textOutline>
                      </w:rPr>
                      <w:t xml:space="preserve">Regional Studies Journal, </w:t>
                    </w:r>
                    <w:proofErr w:type="spellStart"/>
                    <w:r w:rsidRPr="00085630">
                      <w:rPr>
                        <w:rFonts w:cs="Times New Roman"/>
                        <w:b/>
                        <w:bCs/>
                        <w:i/>
                        <w:iCs/>
                        <w:color w:val="000000" w:themeColor="text1"/>
                        <w:szCs w:val="24"/>
                        <w14:textOutline w14:w="0" w14:cap="flat" w14:cmpd="sng" w14:algn="ctr">
                          <w14:noFill/>
                          <w14:prstDash w14:val="solid"/>
                          <w14:round/>
                        </w14:textOutline>
                      </w:rPr>
                      <w:t>Vol.</w:t>
                    </w:r>
                    <w:r w:rsidR="00600CD4">
                      <w:rPr>
                        <w:rFonts w:cs="Times New Roman"/>
                        <w:b/>
                        <w:bCs/>
                        <w:i/>
                        <w:iCs/>
                        <w:color w:val="000000" w:themeColor="text1"/>
                        <w:szCs w:val="24"/>
                        <w14:textOutline w14:w="0" w14:cap="flat" w14:cmpd="sng" w14:algn="ctr">
                          <w14:noFill/>
                          <w14:prstDash w14:val="solid"/>
                          <w14:round/>
                        </w14:textOutline>
                      </w:rPr>
                      <w:t>xx</w:t>
                    </w:r>
                    <w:proofErr w:type="spellEnd"/>
                    <w:r w:rsidRPr="00085630">
                      <w:rPr>
                        <w:rFonts w:cs="Times New Roman"/>
                        <w:b/>
                        <w:bCs/>
                        <w:i/>
                        <w:iCs/>
                        <w:color w:val="000000" w:themeColor="text1"/>
                        <w:szCs w:val="24"/>
                        <w14:textOutline w14:w="0" w14:cap="flat" w14:cmpd="sng" w14:algn="ctr">
                          <w14:noFill/>
                          <w14:prstDash w14:val="solid"/>
                          <w14:round/>
                        </w14:textOutline>
                      </w:rPr>
                      <w:t xml:space="preserve">, </w:t>
                    </w:r>
                    <w:proofErr w:type="spellStart"/>
                    <w:proofErr w:type="gramStart"/>
                    <w:r w:rsidRPr="00085630">
                      <w:rPr>
                        <w:rFonts w:cs="Times New Roman"/>
                        <w:b/>
                        <w:bCs/>
                        <w:i/>
                        <w:iCs/>
                        <w:color w:val="000000" w:themeColor="text1"/>
                        <w:szCs w:val="24"/>
                        <w14:textOutline w14:w="0" w14:cap="flat" w14:cmpd="sng" w14:algn="ctr">
                          <w14:noFill/>
                          <w14:prstDash w14:val="solid"/>
                          <w14:round/>
                        </w14:textOutline>
                      </w:rPr>
                      <w:t>No.</w:t>
                    </w:r>
                    <w:r w:rsidR="00600CD4">
                      <w:rPr>
                        <w:rFonts w:cs="Times New Roman"/>
                        <w:b/>
                        <w:bCs/>
                        <w:i/>
                        <w:iCs/>
                        <w:color w:val="000000" w:themeColor="text1"/>
                        <w:szCs w:val="24"/>
                        <w14:textOutline w14:w="0" w14:cap="flat" w14:cmpd="sng" w14:algn="ctr">
                          <w14:noFill/>
                          <w14:prstDash w14:val="solid"/>
                          <w14:round/>
                        </w14:textOutline>
                      </w:rPr>
                      <w:t>xx</w:t>
                    </w:r>
                    <w:proofErr w:type="spellEnd"/>
                    <w:proofErr w:type="gramEnd"/>
                    <w:r w:rsidRPr="00085630">
                      <w:rPr>
                        <w:rFonts w:cs="Times New Roman"/>
                        <w:b/>
                        <w:bCs/>
                        <w:i/>
                        <w:iCs/>
                        <w:color w:val="000000" w:themeColor="text1"/>
                        <w:szCs w:val="24"/>
                        <w14:textOutline w14:w="0" w14:cap="flat" w14:cmpd="sng" w14:algn="ctr">
                          <w14:noFill/>
                          <w14:prstDash w14:val="solid"/>
                          <w14:round/>
                        </w14:textOutline>
                      </w:rPr>
                      <w:t xml:space="preserve">, </w:t>
                    </w:r>
                    <w:r w:rsidR="006102C6">
                      <w:rPr>
                        <w:rFonts w:cs="Times New Roman"/>
                        <w:b/>
                        <w:bCs/>
                        <w:i/>
                        <w:iCs/>
                        <w:color w:val="000000" w:themeColor="text1"/>
                        <w:szCs w:val="24"/>
                        <w14:textOutline w14:w="0" w14:cap="flat" w14:cmpd="sng" w14:algn="ctr">
                          <w14:noFill/>
                          <w14:prstDash w14:val="solid"/>
                          <w14:round/>
                        </w14:textOutline>
                      </w:rPr>
                      <w:t>April</w:t>
                    </w:r>
                    <w:r w:rsidRPr="00085630">
                      <w:rPr>
                        <w:rFonts w:cs="Times New Roman"/>
                        <w:b/>
                        <w:bCs/>
                        <w:i/>
                        <w:iCs/>
                        <w:color w:val="000000" w:themeColor="text1"/>
                        <w:szCs w:val="24"/>
                        <w14:textOutline w14:w="0" w14:cap="flat" w14:cmpd="sng" w14:algn="ctr">
                          <w14:noFill/>
                          <w14:prstDash w14:val="solid"/>
                          <w14:round/>
                        </w14:textOutline>
                      </w:rPr>
                      <w:t xml:space="preserve"> 202</w:t>
                    </w:r>
                    <w:r w:rsidR="00600CD4">
                      <w:rPr>
                        <w:rFonts w:cs="Times New Roman"/>
                        <w:b/>
                        <w:bCs/>
                        <w:i/>
                        <w:iCs/>
                        <w:color w:val="000000" w:themeColor="text1"/>
                        <w:szCs w:val="24"/>
                        <w14:textOutline w14:w="0" w14:cap="flat" w14:cmpd="sng" w14:algn="ctr">
                          <w14:noFill/>
                          <w14:prstDash w14:val="solid"/>
                          <w14:round/>
                        </w14:textOutline>
                      </w:rPr>
                      <w:t>x</w:t>
                    </w:r>
                    <w:r w:rsidRPr="00085630">
                      <w:rPr>
                        <w:rFonts w:cs="Times New Roman"/>
                        <w:b/>
                        <w:bCs/>
                        <w:i/>
                        <w:iCs/>
                        <w:color w:val="000000" w:themeColor="text1"/>
                        <w:szCs w:val="24"/>
                        <w14:textOutline w14:w="0" w14:cap="flat" w14:cmpd="sng" w14:algn="ctr">
                          <w14:noFill/>
                          <w14:prstDash w14:val="solid"/>
                          <w14:round/>
                        </w14:textOutline>
                      </w:rPr>
                      <w:t xml:space="preserve"> (9-</w:t>
                    </w:r>
                    <w:r w:rsidR="00BD31AC">
                      <w:rPr>
                        <w:rFonts w:cs="Times New Roman"/>
                        <w:b/>
                        <w:bCs/>
                        <w:i/>
                        <w:iCs/>
                        <w:color w:val="000000" w:themeColor="text1"/>
                        <w:szCs w:val="24"/>
                        <w14:textOutline w14:w="0" w14:cap="flat" w14:cmpd="sng" w14:algn="ctr">
                          <w14:noFill/>
                          <w14:prstDash w14:val="solid"/>
                          <w14:round/>
                        </w14:textOutline>
                      </w:rPr>
                      <w:t>3</w:t>
                    </w:r>
                    <w:r w:rsidR="000679F3" w:rsidRPr="00085630">
                      <w:rPr>
                        <w:rFonts w:cs="Times New Roman"/>
                        <w:b/>
                        <w:bCs/>
                        <w:i/>
                        <w:iCs/>
                        <w:color w:val="000000" w:themeColor="text1"/>
                        <w:szCs w:val="24"/>
                        <w14:textOutline w14:w="0" w14:cap="flat" w14:cmpd="sng" w14:algn="ctr">
                          <w14:noFill/>
                          <w14:prstDash w14:val="solid"/>
                          <w14:round/>
                        </w14:textOutline>
                      </w:rPr>
                      <w:t>4</w:t>
                    </w:r>
                    <w:r w:rsidRPr="00085630">
                      <w:rPr>
                        <w:rFonts w:cs="Times New Roman"/>
                        <w:b/>
                        <w:bCs/>
                        <w:i/>
                        <w:iCs/>
                        <w:color w:val="000000" w:themeColor="text1"/>
                        <w:szCs w:val="24"/>
                        <w14:textOutline w14:w="0" w14:cap="flat" w14:cmpd="sng" w14:algn="ctr">
                          <w14:noFill/>
                          <w14:prstDash w14:val="solid"/>
                          <w14:round/>
                        </w14:textOutline>
                      </w:rPr>
                      <w:t>)</w:t>
                    </w:r>
                  </w:p>
                  <w:p w14:paraId="57A28F7C" w14:textId="77777777" w:rsidR="00A72DCC" w:rsidRPr="00085630" w:rsidRDefault="00A72DCC" w:rsidP="0040304F">
                    <w:pPr>
                      <w:pStyle w:val="a7"/>
                      <w:bidi w:val="0"/>
                      <w:ind w:right="-1260"/>
                      <w:rPr>
                        <w:b/>
                        <w:bCs/>
                        <w:i/>
                        <w:iCs/>
                        <w:color w:val="000000" w:themeColor="text1"/>
                        <w:szCs w:val="24"/>
                        <w:lang w:bidi="ar-IQ"/>
                        <w14:textOutline w14:w="0" w14:cap="flat" w14:cmpd="sng" w14:algn="ctr">
                          <w14:noFill/>
                          <w14:prstDash w14:val="solid"/>
                          <w14:round/>
                        </w14:textOutline>
                      </w:rPr>
                    </w:pPr>
                    <w:r w:rsidRPr="00085630">
                      <w:rPr>
                        <w:b/>
                        <w:bCs/>
                        <w:i/>
                        <w:iCs/>
                        <w:color w:val="C00000"/>
                        <w:sz w:val="20"/>
                        <w:szCs w:val="20"/>
                        <w:lang w:bidi="ar-IQ"/>
                        <w14:textOutline w14:w="0" w14:cap="flat" w14:cmpd="sng" w14:algn="ctr">
                          <w14:noFill/>
                          <w14:prstDash w14:val="solid"/>
                          <w14:round/>
                        </w14:textOutline>
                      </w:rPr>
                      <w:t>Print ISSN:</w:t>
                    </w:r>
                    <w:r w:rsidRPr="00085630">
                      <w:rPr>
                        <w:b/>
                        <w:bCs/>
                        <w:i/>
                        <w:iCs/>
                        <w:color w:val="C00000"/>
                        <w:sz w:val="20"/>
                        <w:szCs w:val="20"/>
                        <w14:textOutline w14:w="0" w14:cap="flat" w14:cmpd="sng" w14:algn="ctr">
                          <w14:noFill/>
                          <w14:prstDash w14:val="solid"/>
                          <w14:round/>
                        </w14:textOutline>
                      </w:rPr>
                      <w:t xml:space="preserve"> </w:t>
                    </w:r>
                    <w:r w:rsidRPr="00085630">
                      <w:rPr>
                        <w:b/>
                        <w:bCs/>
                        <w:i/>
                        <w:iCs/>
                        <w:color w:val="000000" w:themeColor="text1"/>
                        <w:sz w:val="20"/>
                        <w:szCs w:val="20"/>
                        <w14:textOutline w14:w="0" w14:cap="flat" w14:cmpd="sng" w14:algn="ctr">
                          <w14:noFill/>
                          <w14:prstDash w14:val="solid"/>
                          <w14:round/>
                        </w14:textOutline>
                      </w:rPr>
                      <w:t xml:space="preserve">1813-4610 </w:t>
                    </w:r>
                    <w:r w:rsidRPr="00085630">
                      <w:rPr>
                        <w:b/>
                        <w:bCs/>
                        <w:i/>
                        <w:iCs/>
                        <w:color w:val="C00000"/>
                        <w:sz w:val="20"/>
                        <w:szCs w:val="20"/>
                        <w14:textOutline w14:w="0" w14:cap="flat" w14:cmpd="sng" w14:algn="ctr">
                          <w14:noFill/>
                          <w14:prstDash w14:val="solid"/>
                          <w14:round/>
                        </w14:textOutline>
                      </w:rPr>
                      <w:t xml:space="preserve">Online ISSN: </w:t>
                    </w:r>
                    <w:r w:rsidRPr="00085630">
                      <w:rPr>
                        <w:b/>
                        <w:bCs/>
                        <w:i/>
                        <w:iCs/>
                        <w:color w:val="000000" w:themeColor="text1"/>
                        <w:sz w:val="20"/>
                        <w:szCs w:val="20"/>
                        <w14:textOutline w14:w="0" w14:cap="flat" w14:cmpd="sng" w14:algn="ctr">
                          <w14:noFill/>
                          <w14:prstDash w14:val="solid"/>
                          <w14:round/>
                        </w14:textOutline>
                      </w:rPr>
                      <w:t>2664-2948</w:t>
                    </w:r>
                  </w:p>
                  <w:p w14:paraId="1267614A" w14:textId="77777777" w:rsidR="00A72DCC" w:rsidRPr="00085630" w:rsidRDefault="00A72DCC" w:rsidP="0040304F"/>
                  <w:p w14:paraId="230C142C" w14:textId="77777777" w:rsidR="00A72DCC" w:rsidRPr="00085630" w:rsidRDefault="00A72DCC" w:rsidP="0040304F">
                    <w:pPr>
                      <w:rPr>
                        <w:lang w:bidi="ar-IQ"/>
                      </w:rPr>
                    </w:pPr>
                  </w:p>
                  <w:p w14:paraId="216EAFFB" w14:textId="77777777" w:rsidR="00A72DCC" w:rsidRPr="00085630" w:rsidRDefault="00A72DCC" w:rsidP="0040304F"/>
                </w:txbxContent>
              </v:textbox>
              <w10:wrap anchorx="margin"/>
            </v:shape>
          </w:pict>
        </mc:Fallback>
      </mc:AlternateContent>
    </w:r>
    <w:r w:rsidR="00223913">
      <w:rPr>
        <w:rFonts w:cs="Times New Roman"/>
        <w:b/>
        <w:bCs/>
        <w:noProof/>
        <w:szCs w:val="24"/>
        <w:lang w:bidi="ar-IQ"/>
      </w:rPr>
      <mc:AlternateContent>
        <mc:Choice Requires="wps">
          <w:drawing>
            <wp:anchor distT="0" distB="0" distL="114300" distR="114300" simplePos="0" relativeHeight="251687936" behindDoc="0" locked="0" layoutInCell="1" allowOverlap="1" wp14:anchorId="51A70D42" wp14:editId="0E7420A7">
              <wp:simplePos x="0" y="0"/>
              <wp:positionH relativeFrom="page">
                <wp:posOffset>795655</wp:posOffset>
              </wp:positionH>
              <wp:positionV relativeFrom="paragraph">
                <wp:posOffset>-145415</wp:posOffset>
              </wp:positionV>
              <wp:extent cx="4973320" cy="4445"/>
              <wp:effectExtent l="0" t="19050" r="36830" b="33655"/>
              <wp:wrapNone/>
              <wp:docPr id="1392262731" name="رابط مستقيم 36"/>
              <wp:cNvGraphicFramePr/>
              <a:graphic xmlns:a="http://schemas.openxmlformats.org/drawingml/2006/main">
                <a:graphicData uri="http://schemas.microsoft.com/office/word/2010/wordprocessingShape">
                  <wps:wsp>
                    <wps:cNvCnPr/>
                    <wps:spPr>
                      <a:xfrm>
                        <a:off x="0" y="0"/>
                        <a:ext cx="4973320" cy="4445"/>
                      </a:xfrm>
                      <a:prstGeom prst="line">
                        <a:avLst/>
                      </a:prstGeom>
                      <a:ln w="3175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9D18" id="رابط مستقيم 36"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65pt,-11.45pt" to="45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" strokecolor="black [3200]" strokeweight="2.5pt">
              <w10:wrap anchorx="page"/>
            </v:line>
          </w:pict>
        </mc:Fallback>
      </mc:AlternateContent>
    </w:r>
    <w:r w:rsidR="00A72DCC">
      <w:rPr>
        <w:rFonts w:hint="cs"/>
        <w:rtl/>
      </w:rPr>
      <w:t>9</w:t>
    </w:r>
  </w:p>
  <w:p w14:paraId="673F64C6" w14:textId="46C36F95" w:rsidR="00A72DCC" w:rsidRDefault="00A72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99D7" w14:textId="77777777" w:rsidR="00731182" w:rsidRDefault="00731182">
      <w:r>
        <w:separator/>
      </w:r>
    </w:p>
  </w:footnote>
  <w:footnote w:type="continuationSeparator" w:id="0">
    <w:p w14:paraId="6B5CE965" w14:textId="77777777" w:rsidR="00731182" w:rsidRDefault="0073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748D" w14:textId="3B405B49" w:rsidR="00A72DCC" w:rsidRDefault="00A72DCC" w:rsidP="00041EE3">
    <w:pPr>
      <w:pStyle w:val="a7"/>
      <w:ind w:left="-1007" w:right="-990" w:firstLine="1014"/>
      <w:jc w:val="both"/>
      <w:rPr>
        <w:sz w:val="20"/>
        <w:szCs w:val="20"/>
        <w:lang w:bidi="ar-IQ"/>
      </w:rPr>
    </w:pPr>
    <w:r>
      <w:rPr>
        <w:rFonts w:hint="cs"/>
        <w:sz w:val="20"/>
        <w:szCs w:val="20"/>
        <w:rtl/>
      </w:rPr>
      <w:t>ـ</w:t>
    </w:r>
  </w:p>
  <w:p w14:paraId="14FFF1CF" w14:textId="77777777" w:rsidR="00A72DCC" w:rsidRDefault="00A72DCC" w:rsidP="00ED0BBB">
    <w:pPr>
      <w:pStyle w:val="a7"/>
      <w:ind w:left="-1007" w:right="-1350" w:firstLine="564"/>
      <w:jc w:val="center"/>
      <w:rPr>
        <w:rFonts w:cs="Times New Roman"/>
        <w:b/>
        <w:bCs/>
        <w:i/>
        <w:iCs/>
        <w:sz w:val="28"/>
        <w:rtl/>
      </w:rPr>
    </w:pPr>
  </w:p>
  <w:p w14:paraId="39EC4899" w14:textId="2EFADC6F" w:rsidR="00A72DCC" w:rsidRPr="00ED0BBB" w:rsidRDefault="00A72DCC" w:rsidP="00ED0BBB">
    <w:pPr>
      <w:pStyle w:val="a7"/>
      <w:ind w:left="-1007" w:right="-1350" w:firstLine="564"/>
      <w:jc w:val="center"/>
      <w:rPr>
        <w:rFonts w:cs="Times New Roman"/>
        <w:b/>
        <w:bCs/>
        <w:i/>
        <w:iCs/>
        <w:sz w:val="28"/>
      </w:rPr>
    </w:pPr>
    <w:r w:rsidRPr="001B60A0">
      <w:rPr>
        <w:rFonts w:cs="Times New Roman"/>
        <w:b/>
        <w:bCs/>
        <w:i/>
        <w:iCs/>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1C71" w14:textId="1DCF7821" w:rsidR="00A72DCC" w:rsidRDefault="00A72DCC" w:rsidP="002B0D0B">
    <w:pPr>
      <w:pStyle w:val="a7"/>
      <w:tabs>
        <w:tab w:val="right" w:pos="3607"/>
      </w:tabs>
      <w:ind w:right="-1260"/>
      <w:jc w:val="right"/>
      <w:rPr>
        <w:lang w:bidi="ar-KW"/>
      </w:rPr>
    </w:pPr>
  </w:p>
  <w:p w14:paraId="1870F7E4" w14:textId="6E774743" w:rsidR="00A72DCC" w:rsidRPr="00ED0BBB" w:rsidRDefault="00A72DCC" w:rsidP="0041428A">
    <w:pPr>
      <w:pStyle w:val="a7"/>
      <w:ind w:left="7" w:right="-990"/>
      <w:rPr>
        <w:rFonts w:cs="Times New Roman"/>
        <w:b/>
        <w:bCs/>
        <w:sz w:val="28"/>
        <w:lang w:bidi="ar-IQ"/>
      </w:rPr>
    </w:pPr>
    <w:r>
      <w:rPr>
        <w:rFonts w:cs="Times New Roman" w:hint="cs"/>
        <w:b/>
        <w:bCs/>
        <w:sz w:val="28"/>
        <w:rtl/>
        <w:lang w:bidi="ar-IQ"/>
      </w:rPr>
      <w:t xml:space="preserve">       </w:t>
    </w:r>
  </w:p>
  <w:p w14:paraId="40E29B54" w14:textId="2A291ACD" w:rsidR="00A72DCC" w:rsidRPr="001B60A0" w:rsidRDefault="00A72DCC" w:rsidP="006843ED">
    <w:pPr>
      <w:pStyle w:val="a7"/>
      <w:ind w:left="-1007" w:right="-990"/>
      <w:jc w:val="center"/>
      <w:rPr>
        <w:rFonts w:cs="Times New Roman"/>
        <w:b/>
        <w:bCs/>
        <w:i/>
        <w:iCs/>
        <w:sz w:val="28"/>
      </w:rPr>
    </w:pPr>
    <w:r w:rsidRPr="001B60A0">
      <w:rPr>
        <w:rFonts w:cs="Times New Roman"/>
        <w:b/>
        <w:bCs/>
        <w:i/>
        <w:iCs/>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9B2B" w14:textId="3E3951D2" w:rsidR="00A72DCC" w:rsidRDefault="00A72DCC" w:rsidP="00080AB8">
    <w:pPr>
      <w:pStyle w:val="a7"/>
      <w:tabs>
        <w:tab w:val="right" w:pos="3607"/>
      </w:tabs>
      <w:ind w:right="-1260"/>
      <w:jc w:val="right"/>
    </w:pPr>
    <w:r>
      <w:rPr>
        <w:rFonts w:cs="Times New Roman" w:hint="cs"/>
        <w:b/>
        <w:bCs/>
        <w:noProof/>
        <w:sz w:val="28"/>
        <w:rtl/>
      </w:rPr>
      <mc:AlternateContent>
        <mc:Choice Requires="wps">
          <w:drawing>
            <wp:anchor distT="0" distB="0" distL="114300" distR="114300" simplePos="0" relativeHeight="251657216" behindDoc="0" locked="0" layoutInCell="1" allowOverlap="1" wp14:anchorId="757634CD" wp14:editId="66D40B7F">
              <wp:simplePos x="0" y="0"/>
              <wp:positionH relativeFrom="column">
                <wp:posOffset>-542290</wp:posOffset>
              </wp:positionH>
              <wp:positionV relativeFrom="paragraph">
                <wp:posOffset>202646</wp:posOffset>
              </wp:positionV>
              <wp:extent cx="4218113" cy="303503"/>
              <wp:effectExtent l="0" t="0" r="11430" b="20955"/>
              <wp:wrapNone/>
              <wp:docPr id="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8113" cy="303503"/>
                      </a:xfrm>
                      <a:prstGeom prst="rect">
                        <a:avLst/>
                      </a:prstGeom>
                      <a:solidFill>
                        <a:srgbClr val="FFFFFF"/>
                      </a:solidFill>
                      <a:ln w="9525">
                        <a:solidFill>
                          <a:srgbClr val="FFFFFF"/>
                        </a:solidFill>
                        <a:miter lim="800000"/>
                        <a:headEnd/>
                        <a:tailEnd/>
                      </a:ln>
                    </wps:spPr>
                    <wps:txbx>
                      <w:txbxContent>
                        <w:p w14:paraId="21072D0E" w14:textId="4C1C9F3E" w:rsidR="00A72DCC" w:rsidRPr="003E651A" w:rsidRDefault="00A72DCC" w:rsidP="009D2342">
                          <w:pPr>
                            <w:pStyle w:val="a7"/>
                            <w:ind w:left="7" w:right="-142"/>
                            <w:jc w:val="center"/>
                            <w:rPr>
                              <w:rFonts w:asciiTheme="majorBidi" w:hAnsiTheme="majorBidi" w:cstheme="majorBidi"/>
                              <w:bCs/>
                              <w:i/>
                              <w:iCs/>
                              <w:color w:val="000099"/>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51A">
                            <w:rPr>
                              <w:rFonts w:asciiTheme="majorBidi" w:hAnsiTheme="majorBidi" w:cstheme="majorBidi"/>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ــلة دراســات إقلـيـمـيـة، السنة </w:t>
                          </w:r>
                          <w:r w:rsidR="000913EA">
                            <w:rPr>
                              <w:rFonts w:asciiTheme="majorBidi" w:hAnsiTheme="majorBidi" w:cstheme="majorBidi"/>
                              <w:bCs/>
                              <w:color w:val="000099"/>
                              <w:sz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3E651A">
                            <w:rPr>
                              <w:rFonts w:asciiTheme="majorBidi" w:hAnsiTheme="majorBidi" w:cstheme="majorBidi"/>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دد </w:t>
                          </w:r>
                          <w:r w:rsidR="000913EA">
                            <w:rPr>
                              <w:rFonts w:asciiTheme="majorBidi" w:hAnsiTheme="majorBidi" w:cstheme="majorBidi"/>
                              <w:bCs/>
                              <w:color w:val="000099"/>
                              <w:sz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3E651A">
                            <w:rPr>
                              <w:rFonts w:asciiTheme="majorBidi" w:hAnsiTheme="majorBidi" w:cstheme="majorBidi"/>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0435" w:rsidRPr="003E651A">
                            <w:rPr>
                              <w:rFonts w:asciiTheme="majorBidi" w:hAnsiTheme="majorBidi" w:cstheme="majorBidi" w:hint="cs"/>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وز</w:t>
                          </w:r>
                          <w:r w:rsidRPr="003E651A">
                            <w:rPr>
                              <w:rFonts w:asciiTheme="majorBidi" w:hAnsiTheme="majorBidi" w:cstheme="majorBidi"/>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9D2342" w:rsidRPr="003E651A">
                            <w:rPr>
                              <w:rFonts w:asciiTheme="majorBidi" w:hAnsiTheme="majorBidi" w:cstheme="majorBidi" w:hint="cs"/>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5836DF" w14:textId="77777777" w:rsidR="00A72DCC" w:rsidRPr="003E651A" w:rsidRDefault="00A72DCC" w:rsidP="00814B0A">
                          <w:pPr>
                            <w:jc w:val="center"/>
                            <w:rPr>
                              <w:rFonts w:cs="PT Bold Heading"/>
                              <w:color w:val="000099"/>
                              <w:sz w:val="22"/>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34CD" id="_x0000_t202" coordsize="21600,21600" o:spt="202" path="m,l,21600r21600,l21600,xe">
              <v:stroke joinstyle="miter"/>
              <v:path gradientshapeok="t" o:connecttype="rect"/>
            </v:shapetype>
            <v:shape id="_x0000_s1052" type="#_x0000_t202" style="position:absolute;margin-left:-42.7pt;margin-top:15.95pt;width:332.15pt;height:23.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" strokecolor="white">
              <v:textbox>
                <w:txbxContent>
                  <w:p w14:paraId="21072D0E" w14:textId="4C1C9F3E" w:rsidR="00A72DCC" w:rsidRPr="003E651A" w:rsidRDefault="00A72DCC" w:rsidP="009D2342">
                    <w:pPr>
                      <w:pStyle w:val="a7"/>
                      <w:ind w:left="7" w:right="-142"/>
                      <w:jc w:val="center"/>
                      <w:rPr>
                        <w:rFonts w:asciiTheme="majorBidi" w:hAnsiTheme="majorBidi" w:cstheme="majorBidi"/>
                        <w:bCs/>
                        <w:i/>
                        <w:iCs/>
                        <w:color w:val="000099"/>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51A">
                      <w:rPr>
                        <w:rFonts w:asciiTheme="majorBidi" w:hAnsiTheme="majorBidi" w:cstheme="majorBidi"/>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ــلة دراســات إقلـيـمـيـة، السنة </w:t>
                    </w:r>
                    <w:r w:rsidR="000913EA">
                      <w:rPr>
                        <w:rFonts w:asciiTheme="majorBidi" w:hAnsiTheme="majorBidi" w:cstheme="majorBidi"/>
                        <w:bCs/>
                        <w:color w:val="000099"/>
                        <w:sz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3E651A">
                      <w:rPr>
                        <w:rFonts w:asciiTheme="majorBidi" w:hAnsiTheme="majorBidi" w:cstheme="majorBidi"/>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دد </w:t>
                    </w:r>
                    <w:r w:rsidR="000913EA">
                      <w:rPr>
                        <w:rFonts w:asciiTheme="majorBidi" w:hAnsiTheme="majorBidi" w:cstheme="majorBidi"/>
                        <w:bCs/>
                        <w:color w:val="000099"/>
                        <w:sz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3E651A">
                      <w:rPr>
                        <w:rFonts w:asciiTheme="majorBidi" w:hAnsiTheme="majorBidi" w:cstheme="majorBidi"/>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0435" w:rsidRPr="003E651A">
                      <w:rPr>
                        <w:rFonts w:asciiTheme="majorBidi" w:hAnsiTheme="majorBidi" w:cstheme="majorBidi" w:hint="cs"/>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وز</w:t>
                    </w:r>
                    <w:r w:rsidRPr="003E651A">
                      <w:rPr>
                        <w:rFonts w:asciiTheme="majorBidi" w:hAnsiTheme="majorBidi" w:cstheme="majorBidi"/>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9D2342" w:rsidRPr="003E651A">
                      <w:rPr>
                        <w:rFonts w:asciiTheme="majorBidi" w:hAnsiTheme="majorBidi" w:cstheme="majorBidi" w:hint="cs"/>
                        <w:bCs/>
                        <w:color w:val="000099"/>
                        <w:sz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5836DF" w14:textId="77777777" w:rsidR="00A72DCC" w:rsidRPr="003E651A" w:rsidRDefault="00A72DCC" w:rsidP="00814B0A">
                    <w:pPr>
                      <w:jc w:val="center"/>
                      <w:rPr>
                        <w:rFonts w:cs="PT Bold Heading"/>
                        <w:color w:val="000099"/>
                        <w:sz w:val="22"/>
                        <w:szCs w:val="26"/>
                      </w:rPr>
                    </w:pPr>
                  </w:p>
                </w:txbxContent>
              </v:textbox>
            </v:shape>
          </w:pict>
        </mc:Fallback>
      </mc:AlternateContent>
    </w:r>
  </w:p>
  <w:p w14:paraId="08A0931F" w14:textId="55B61BFD" w:rsidR="00A72DCC" w:rsidRPr="00ED0BBB" w:rsidRDefault="00A72DCC" w:rsidP="003D0435">
    <w:pPr>
      <w:pStyle w:val="a7"/>
      <w:ind w:left="7" w:right="-1260" w:hanging="270"/>
      <w:rPr>
        <w:rFonts w:cs="Times New Roman"/>
        <w:b/>
        <w:bCs/>
        <w:sz w:val="28"/>
        <w:lang w:bidi="ar-IQ"/>
      </w:rPr>
    </w:pPr>
    <w:r>
      <w:rPr>
        <w:rFonts w:cs="Times New Roman" w:hint="cs"/>
        <w:b/>
        <w:bCs/>
        <w:sz w:val="28"/>
        <w:rtl/>
        <w:lang w:bidi="ar-IQ"/>
      </w:rPr>
      <w:t xml:space="preserve">       </w:t>
    </w:r>
  </w:p>
  <w:p w14:paraId="1338BF37" w14:textId="465C9453" w:rsidR="00A72DCC" w:rsidRPr="001B60A0" w:rsidRDefault="002A4FE7" w:rsidP="006843ED">
    <w:pPr>
      <w:pStyle w:val="a7"/>
      <w:ind w:left="-1007" w:right="-990"/>
      <w:jc w:val="center"/>
      <w:rPr>
        <w:rFonts w:cs="Times New Roman"/>
        <w:b/>
        <w:bCs/>
        <w:i/>
        <w:iCs/>
        <w:sz w:val="28"/>
      </w:rPr>
    </w:pPr>
    <w:r>
      <w:rPr>
        <w:rFonts w:cs="Times New Roman"/>
        <w:b/>
        <w:bCs/>
        <w:noProof/>
        <w:szCs w:val="24"/>
        <w:lang w:bidi="ar-IQ"/>
      </w:rPr>
      <mc:AlternateContent>
        <mc:Choice Requires="wps">
          <w:drawing>
            <wp:anchor distT="0" distB="0" distL="114300" distR="114300" simplePos="0" relativeHeight="251677696" behindDoc="0" locked="0" layoutInCell="1" allowOverlap="1" wp14:anchorId="58B9F11A" wp14:editId="5F338C8F">
              <wp:simplePos x="0" y="0"/>
              <wp:positionH relativeFrom="page">
                <wp:posOffset>808990</wp:posOffset>
              </wp:positionH>
              <wp:positionV relativeFrom="paragraph">
                <wp:posOffset>117394</wp:posOffset>
              </wp:positionV>
              <wp:extent cx="4948555" cy="5080"/>
              <wp:effectExtent l="19050" t="19050" r="23495" b="33020"/>
              <wp:wrapNone/>
              <wp:docPr id="984051302" name="رابط مستقيم 36"/>
              <wp:cNvGraphicFramePr/>
              <a:graphic xmlns:a="http://schemas.openxmlformats.org/drawingml/2006/main">
                <a:graphicData uri="http://schemas.microsoft.com/office/word/2010/wordprocessingShape">
                  <wps:wsp>
                    <wps:cNvCnPr/>
                    <wps:spPr>
                      <a:xfrm flipV="1">
                        <a:off x="0" y="0"/>
                        <a:ext cx="4948555" cy="5080"/>
                      </a:xfrm>
                      <a:prstGeom prst="line">
                        <a:avLst/>
                      </a:prstGeom>
                      <a:ln w="3175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40276" id="رابط مستقيم 36"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7pt,9.25pt" to="453.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" strokecolor="black [3200]" strokeweight="2.5pt">
              <w10:wrap anchorx="page"/>
            </v:line>
          </w:pict>
        </mc:Fallback>
      </mc:AlternateContent>
    </w:r>
    <w:r w:rsidR="00A72DCC" w:rsidRPr="001B60A0">
      <w:rPr>
        <w:rFonts w:cs="Times New Roman"/>
        <w:b/>
        <w:bCs/>
        <w:i/>
        <w:iCs/>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BC09" w14:textId="6C84BF36" w:rsidR="00A72DCC" w:rsidRDefault="00600CD4" w:rsidP="00D04872">
    <w:pPr>
      <w:pStyle w:val="a7"/>
      <w:ind w:left="-1007" w:right="-990"/>
      <w:jc w:val="both"/>
      <w:rPr>
        <w:sz w:val="20"/>
        <w:szCs w:val="20"/>
        <w:lang w:bidi="ar-IQ"/>
      </w:rPr>
    </w:pPr>
    <w:r>
      <w:rPr>
        <w:rFonts w:hint="cs"/>
        <w:noProof/>
        <w:sz w:val="20"/>
        <w:szCs w:val="20"/>
        <w:rtl/>
      </w:rPr>
      <mc:AlternateContent>
        <mc:Choice Requires="wps">
          <w:drawing>
            <wp:anchor distT="0" distB="0" distL="114300" distR="114300" simplePos="0" relativeHeight="251648000" behindDoc="0" locked="0" layoutInCell="1" allowOverlap="1" wp14:anchorId="1D5AFC41" wp14:editId="27A62BDA">
              <wp:simplePos x="0" y="0"/>
              <wp:positionH relativeFrom="column">
                <wp:posOffset>1818005</wp:posOffset>
              </wp:positionH>
              <wp:positionV relativeFrom="paragraph">
                <wp:posOffset>128905</wp:posOffset>
              </wp:positionV>
              <wp:extent cx="2189480" cy="300355"/>
              <wp:effectExtent l="0" t="0" r="20320" b="2349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89480" cy="300355"/>
                      </a:xfrm>
                      <a:prstGeom prst="rect">
                        <a:avLst/>
                      </a:prstGeom>
                      <a:solidFill>
                        <a:srgbClr val="FFFFFF"/>
                      </a:solidFill>
                      <a:ln w="9525">
                        <a:solidFill>
                          <a:srgbClr val="FFFFFF"/>
                        </a:solidFill>
                        <a:miter lim="800000"/>
                        <a:headEnd/>
                        <a:tailEnd/>
                      </a:ln>
                    </wps:spPr>
                    <wps:txbx>
                      <w:txbxContent>
                        <w:p w14:paraId="597D1710" w14:textId="71B61F4D" w:rsidR="00A72DCC" w:rsidRPr="00600CD4" w:rsidRDefault="00600CD4" w:rsidP="002A4FE7">
                          <w:pPr>
                            <w:bidi w:val="0"/>
                            <w:jc w:val="center"/>
                            <w:rPr>
                              <w:bCs/>
                              <w:color w:val="000000" w:themeColor="text1"/>
                              <w:sz w:val="20"/>
                              <w:szCs w:val="20"/>
                              <w:lang w:bidi="ar-IQ"/>
                              <w14:textOutline w14:w="0" w14:cap="flat" w14:cmpd="sng" w14:algn="ctr">
                                <w14:noFill/>
                                <w14:prstDash w14:val="solid"/>
                                <w14:round/>
                              </w14:textOutline>
                            </w:rPr>
                          </w:pPr>
                          <w:r w:rsidRPr="00600CD4">
                            <w:rPr>
                              <w:rFonts w:hint="cs"/>
                              <w:bCs/>
                              <w:color w:val="000000" w:themeColor="text1"/>
                              <w:sz w:val="20"/>
                              <w:szCs w:val="20"/>
                              <w:rtl/>
                              <w:lang w:bidi="ar-IQ"/>
                              <w14:textOutline w14:w="0" w14:cap="flat" w14:cmpd="sng" w14:algn="ctr">
                                <w14:noFill/>
                                <w14:prstDash w14:val="solid"/>
                                <w14:round/>
                              </w14:textOutline>
                            </w:rPr>
                            <w:t>عنوان البح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AFC41" id="_x0000_t202" coordsize="21600,21600" o:spt="202" path="m,l,21600r21600,l21600,xe">
              <v:stroke joinstyle="miter"/>
              <v:path gradientshapeok="t" o:connecttype="rect"/>
            </v:shapetype>
            <v:shape id="_x0000_s1053" type="#_x0000_t202" style="position:absolute;left:0;text-align:left;margin-left:143.15pt;margin-top:10.15pt;width:172.4pt;height:23.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" strokecolor="white">
              <v:textbox>
                <w:txbxContent>
                  <w:p w14:paraId="597D1710" w14:textId="71B61F4D" w:rsidR="00A72DCC" w:rsidRPr="00600CD4" w:rsidRDefault="00600CD4" w:rsidP="002A4FE7">
                    <w:pPr>
                      <w:bidi w:val="0"/>
                      <w:jc w:val="center"/>
                      <w:rPr>
                        <w:bCs/>
                        <w:color w:val="000000" w:themeColor="text1"/>
                        <w:sz w:val="20"/>
                        <w:szCs w:val="20"/>
                        <w:lang w:bidi="ar-IQ"/>
                        <w14:textOutline w14:w="0" w14:cap="flat" w14:cmpd="sng" w14:algn="ctr">
                          <w14:noFill/>
                          <w14:prstDash w14:val="solid"/>
                          <w14:round/>
                        </w14:textOutline>
                      </w:rPr>
                    </w:pPr>
                    <w:r w:rsidRPr="00600CD4">
                      <w:rPr>
                        <w:rFonts w:hint="cs"/>
                        <w:bCs/>
                        <w:color w:val="000000" w:themeColor="text1"/>
                        <w:sz w:val="20"/>
                        <w:szCs w:val="20"/>
                        <w:rtl/>
                        <w:lang w:bidi="ar-IQ"/>
                        <w14:textOutline w14:w="0" w14:cap="flat" w14:cmpd="sng" w14:algn="ctr">
                          <w14:noFill/>
                          <w14:prstDash w14:val="solid"/>
                          <w14:round/>
                        </w14:textOutline>
                      </w:rPr>
                      <w:t>عنوان البحث</w:t>
                    </w:r>
                  </w:p>
                </w:txbxContent>
              </v:textbox>
            </v:shape>
          </w:pict>
        </mc:Fallback>
      </mc:AlternateContent>
    </w:r>
    <w:r w:rsidR="002A4FE7" w:rsidRPr="00131479">
      <w:rPr>
        <w:noProof/>
      </w:rPr>
      <w:drawing>
        <wp:anchor distT="0" distB="0" distL="114300" distR="114300" simplePos="0" relativeHeight="251666432" behindDoc="0" locked="0" layoutInCell="1" allowOverlap="1" wp14:anchorId="0605AFAD" wp14:editId="5D6323F9">
          <wp:simplePos x="0" y="0"/>
          <wp:positionH relativeFrom="column">
            <wp:posOffset>1433830</wp:posOffset>
          </wp:positionH>
          <wp:positionV relativeFrom="paragraph">
            <wp:posOffset>75565</wp:posOffset>
          </wp:positionV>
          <wp:extent cx="377190" cy="377190"/>
          <wp:effectExtent l="0" t="0" r="3810" b="3810"/>
          <wp:wrapNone/>
          <wp:docPr id="892291190"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190" cy="377190"/>
                  </a:xfrm>
                  <a:prstGeom prst="rect">
                    <a:avLst/>
                  </a:prstGeom>
                </pic:spPr>
              </pic:pic>
            </a:graphicData>
          </a:graphic>
          <wp14:sizeRelH relativeFrom="page">
            <wp14:pctWidth>0</wp14:pctWidth>
          </wp14:sizeRelH>
          <wp14:sizeRelV relativeFrom="page">
            <wp14:pctHeight>0</wp14:pctHeight>
          </wp14:sizeRelV>
        </wp:anchor>
      </w:drawing>
    </w:r>
    <w:r w:rsidR="002A4FE7">
      <w:rPr>
        <w:rFonts w:hint="cs"/>
        <w:noProof/>
        <w:sz w:val="20"/>
        <w:szCs w:val="20"/>
        <w:rtl/>
      </w:rPr>
      <mc:AlternateContent>
        <mc:Choice Requires="wps">
          <w:drawing>
            <wp:anchor distT="0" distB="0" distL="114300" distR="114300" simplePos="0" relativeHeight="251650048" behindDoc="0" locked="0" layoutInCell="1" allowOverlap="1" wp14:anchorId="11843ACF" wp14:editId="461AC046">
              <wp:simplePos x="0" y="0"/>
              <wp:positionH relativeFrom="column">
                <wp:posOffset>-871855</wp:posOffset>
              </wp:positionH>
              <wp:positionV relativeFrom="paragraph">
                <wp:posOffset>150142</wp:posOffset>
              </wp:positionV>
              <wp:extent cx="2159000" cy="322580"/>
              <wp:effectExtent l="0" t="0" r="12700" b="20320"/>
              <wp:wrapNone/>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9000" cy="322580"/>
                      </a:xfrm>
                      <a:prstGeom prst="rect">
                        <a:avLst/>
                      </a:prstGeom>
                      <a:solidFill>
                        <a:srgbClr val="FFFFFF"/>
                      </a:solidFill>
                      <a:ln w="9525">
                        <a:solidFill>
                          <a:srgbClr val="FFFFFF"/>
                        </a:solidFill>
                        <a:miter lim="800000"/>
                        <a:headEnd/>
                        <a:tailEnd/>
                      </a:ln>
                    </wps:spPr>
                    <wps:txbx>
                      <w:txbxContent>
                        <w:p w14:paraId="358181C3" w14:textId="66423128" w:rsidR="00AE6A2B" w:rsidRPr="00600CD4" w:rsidRDefault="00600CD4" w:rsidP="00AE6A2B">
                          <w:pPr>
                            <w:bidi w:val="0"/>
                            <w:jc w:val="center"/>
                            <w:rPr>
                              <w:rFonts w:asciiTheme="majorBidi" w:hAnsiTheme="majorBidi" w:cstheme="majorBidi"/>
                              <w:bCs/>
                              <w:color w:val="000000" w:themeColor="text1"/>
                              <w:sz w:val="20"/>
                              <w:szCs w:val="20"/>
                              <w:rtl/>
                              <w:lang w:bidi="ar-IQ"/>
                              <w14:textOutline w14:w="0" w14:cap="flat" w14:cmpd="sng" w14:algn="ctr">
                                <w14:noFill/>
                                <w14:prstDash w14:val="solid"/>
                                <w14:round/>
                              </w14:textOutline>
                            </w:rPr>
                          </w:pPr>
                          <w:r w:rsidRPr="00600CD4">
                            <w:rPr>
                              <w:rFonts w:asciiTheme="majorBidi" w:hAnsiTheme="majorBidi" w:cstheme="majorBidi" w:hint="cs"/>
                              <w:bCs/>
                              <w:color w:val="000000" w:themeColor="text1"/>
                              <w:sz w:val="20"/>
                              <w:szCs w:val="20"/>
                              <w:rtl/>
                              <w:lang w:bidi="ar-IQ"/>
                              <w14:textOutline w14:w="0" w14:cap="flat" w14:cmpd="sng" w14:algn="ctr">
                                <w14:noFill/>
                                <w14:prstDash w14:val="solid"/>
                                <w14:round/>
                              </w14:textOutline>
                            </w:rPr>
                            <w:t>اسم الباحث</w:t>
                          </w:r>
                          <w:r>
                            <w:rPr>
                              <w:rFonts w:asciiTheme="majorBidi" w:hAnsiTheme="majorBidi" w:cstheme="majorBidi" w:hint="cs"/>
                              <w:bCs/>
                              <w:color w:val="000000" w:themeColor="text1"/>
                              <w:sz w:val="20"/>
                              <w:szCs w:val="20"/>
                              <w:rtl/>
                              <w:lang w:bidi="ar-IQ"/>
                              <w14:textOutline w14:w="0" w14:cap="flat" w14:cmpd="sng" w14:algn="ctr">
                                <w14:noFill/>
                                <w14:prstDash w14:val="solid"/>
                                <w14:round/>
                              </w14:textOutline>
                            </w:rPr>
                            <w:t xml:space="preserve"> أو الباحثي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43ACF" id="_x0000_s1054" type="#_x0000_t202" style="position:absolute;left:0;text-align:left;margin-left:-68.65pt;margin-top:11.8pt;width:170pt;height:25.4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" strokecolor="white">
              <v:textbox>
                <w:txbxContent>
                  <w:p w14:paraId="358181C3" w14:textId="66423128" w:rsidR="00AE6A2B" w:rsidRPr="00600CD4" w:rsidRDefault="00600CD4" w:rsidP="00AE6A2B">
                    <w:pPr>
                      <w:bidi w:val="0"/>
                      <w:jc w:val="center"/>
                      <w:rPr>
                        <w:rFonts w:asciiTheme="majorBidi" w:hAnsiTheme="majorBidi" w:cstheme="majorBidi"/>
                        <w:bCs/>
                        <w:color w:val="000000" w:themeColor="text1"/>
                        <w:sz w:val="20"/>
                        <w:szCs w:val="20"/>
                        <w:rtl/>
                        <w:lang w:bidi="ar-IQ"/>
                        <w14:textOutline w14:w="0" w14:cap="flat" w14:cmpd="sng" w14:algn="ctr">
                          <w14:noFill/>
                          <w14:prstDash w14:val="solid"/>
                          <w14:round/>
                        </w14:textOutline>
                      </w:rPr>
                    </w:pPr>
                    <w:r w:rsidRPr="00600CD4">
                      <w:rPr>
                        <w:rFonts w:asciiTheme="majorBidi" w:hAnsiTheme="majorBidi" w:cstheme="majorBidi" w:hint="cs"/>
                        <w:bCs/>
                        <w:color w:val="000000" w:themeColor="text1"/>
                        <w:sz w:val="20"/>
                        <w:szCs w:val="20"/>
                        <w:rtl/>
                        <w:lang w:bidi="ar-IQ"/>
                        <w14:textOutline w14:w="0" w14:cap="flat" w14:cmpd="sng" w14:algn="ctr">
                          <w14:noFill/>
                          <w14:prstDash w14:val="solid"/>
                          <w14:round/>
                        </w14:textOutline>
                      </w:rPr>
                      <w:t>اسم الباحث</w:t>
                    </w:r>
                    <w:r>
                      <w:rPr>
                        <w:rFonts w:asciiTheme="majorBidi" w:hAnsiTheme="majorBidi" w:cstheme="majorBidi" w:hint="cs"/>
                        <w:bCs/>
                        <w:color w:val="000000" w:themeColor="text1"/>
                        <w:sz w:val="20"/>
                        <w:szCs w:val="20"/>
                        <w:rtl/>
                        <w:lang w:bidi="ar-IQ"/>
                        <w14:textOutline w14:w="0" w14:cap="flat" w14:cmpd="sng" w14:algn="ctr">
                          <w14:noFill/>
                          <w14:prstDash w14:val="solid"/>
                          <w14:round/>
                        </w14:textOutline>
                      </w:rPr>
                      <w:t xml:space="preserve"> أو الباحثين</w:t>
                    </w:r>
                  </w:p>
                </w:txbxContent>
              </v:textbox>
            </v:shape>
          </w:pict>
        </mc:Fallback>
      </mc:AlternateContent>
    </w:r>
    <w:r w:rsidR="00A72DCC">
      <w:rPr>
        <w:rFonts w:hint="cs"/>
        <w:sz w:val="20"/>
        <w:szCs w:val="20"/>
        <w:rtl/>
        <w:lang w:bidi="ar-EG"/>
      </w:rPr>
      <w:t xml:space="preserve"> </w:t>
    </w:r>
  </w:p>
  <w:p w14:paraId="59C570E0" w14:textId="488D3706" w:rsidR="00A72DCC" w:rsidRPr="00A76F34" w:rsidRDefault="00A72DCC" w:rsidP="003D0435">
    <w:pPr>
      <w:pStyle w:val="a7"/>
      <w:ind w:left="-1007" w:right="-1260" w:firstLine="654"/>
      <w:jc w:val="both"/>
      <w:rPr>
        <w:b/>
        <w:bCs/>
        <w:sz w:val="22"/>
        <w:szCs w:val="22"/>
        <w:rtl/>
        <w:lang w:bidi="ar-IQ"/>
      </w:rPr>
    </w:pPr>
    <w:r>
      <w:rPr>
        <w:rFonts w:hint="cs"/>
        <w:sz w:val="20"/>
        <w:szCs w:val="20"/>
        <w:rtl/>
        <w:lang w:bidi="ar-IQ"/>
      </w:rPr>
      <w:t xml:space="preserve">                </w:t>
    </w:r>
  </w:p>
  <w:p w14:paraId="0688166C" w14:textId="1CF5D4E5" w:rsidR="00A72DCC" w:rsidRPr="00ED0BBB" w:rsidRDefault="002A4FE7" w:rsidP="00ED0BBB">
    <w:pPr>
      <w:pStyle w:val="a7"/>
      <w:ind w:left="-1007" w:right="-1350" w:firstLine="564"/>
      <w:jc w:val="center"/>
      <w:rPr>
        <w:rFonts w:cs="Times New Roman"/>
        <w:b/>
        <w:bCs/>
        <w:i/>
        <w:iCs/>
        <w:sz w:val="28"/>
      </w:rPr>
    </w:pPr>
    <w:r>
      <w:rPr>
        <w:rFonts w:cs="Times New Roman"/>
        <w:b/>
        <w:bCs/>
        <w:noProof/>
        <w:szCs w:val="24"/>
        <w:lang w:bidi="ar-IQ"/>
      </w:rPr>
      <mc:AlternateContent>
        <mc:Choice Requires="wps">
          <w:drawing>
            <wp:anchor distT="0" distB="0" distL="114300" distR="114300" simplePos="0" relativeHeight="251681792" behindDoc="0" locked="0" layoutInCell="1" allowOverlap="1" wp14:anchorId="2B82843A" wp14:editId="36D6095E">
              <wp:simplePos x="0" y="0"/>
              <wp:positionH relativeFrom="page">
                <wp:posOffset>801370</wp:posOffset>
              </wp:positionH>
              <wp:positionV relativeFrom="paragraph">
                <wp:posOffset>122001</wp:posOffset>
              </wp:positionV>
              <wp:extent cx="4973885" cy="4445"/>
              <wp:effectExtent l="0" t="19050" r="36830" b="33655"/>
              <wp:wrapNone/>
              <wp:docPr id="988010393" name="رابط مستقيم 36"/>
              <wp:cNvGraphicFramePr/>
              <a:graphic xmlns:a="http://schemas.openxmlformats.org/drawingml/2006/main">
                <a:graphicData uri="http://schemas.microsoft.com/office/word/2010/wordprocessingShape">
                  <wps:wsp>
                    <wps:cNvCnPr/>
                    <wps:spPr>
                      <a:xfrm>
                        <a:off x="0" y="0"/>
                        <a:ext cx="4973885" cy="4445"/>
                      </a:xfrm>
                      <a:prstGeom prst="line">
                        <a:avLst/>
                      </a:prstGeom>
                      <a:ln w="3175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C6134" id="رابط مستقيم 3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1pt,9.6pt" to="45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" strokecolor="black [3200]" strokeweight="2.5pt">
              <w10:wrap anchorx="page"/>
            </v:line>
          </w:pict>
        </mc:Fallback>
      </mc:AlternateContent>
    </w:r>
    <w:r w:rsidR="00A72DCC" w:rsidRPr="001B60A0">
      <w:rPr>
        <w:rFonts w:cs="Times New Roman"/>
        <w:b/>
        <w:bCs/>
        <w:i/>
        <w:iCs/>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128"/>
    <w:multiLevelType w:val="hybridMultilevel"/>
    <w:tmpl w:val="4364D0B2"/>
    <w:lvl w:ilvl="0" w:tplc="3DE62AF4">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6AE"/>
    <w:multiLevelType w:val="hybridMultilevel"/>
    <w:tmpl w:val="D716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DB7"/>
    <w:multiLevelType w:val="hybridMultilevel"/>
    <w:tmpl w:val="66541EFA"/>
    <w:lvl w:ilvl="0" w:tplc="776AB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23262"/>
    <w:multiLevelType w:val="hybridMultilevel"/>
    <w:tmpl w:val="D9DA1080"/>
    <w:lvl w:ilvl="0" w:tplc="41664AD8">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75405"/>
    <w:multiLevelType w:val="hybridMultilevel"/>
    <w:tmpl w:val="8334F4AC"/>
    <w:lvl w:ilvl="0" w:tplc="A5FE820C">
      <w:start w:val="1"/>
      <w:numFmt w:val="decimal"/>
      <w:lvlText w:val="%1."/>
      <w:lvlJc w:val="left"/>
      <w:pPr>
        <w:ind w:left="1170" w:hanging="450"/>
      </w:pPr>
      <w:rPr>
        <w:rFonts w:cstheme="min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42E0C"/>
    <w:multiLevelType w:val="hybridMultilevel"/>
    <w:tmpl w:val="C0BCA64C"/>
    <w:lvl w:ilvl="0" w:tplc="A0DC8BB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3618C8"/>
    <w:multiLevelType w:val="hybridMultilevel"/>
    <w:tmpl w:val="2F8EC446"/>
    <w:lvl w:ilvl="0" w:tplc="598EF358">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73AB9"/>
    <w:multiLevelType w:val="hybridMultilevel"/>
    <w:tmpl w:val="E1DAF162"/>
    <w:lvl w:ilvl="0" w:tplc="9E9088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F1BC8"/>
    <w:multiLevelType w:val="hybridMultilevel"/>
    <w:tmpl w:val="AF0A9E3E"/>
    <w:lvl w:ilvl="0" w:tplc="35767568">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131D43"/>
    <w:multiLevelType w:val="hybridMultilevel"/>
    <w:tmpl w:val="20EA2AC8"/>
    <w:lvl w:ilvl="0" w:tplc="29F86D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487085"/>
    <w:multiLevelType w:val="hybridMultilevel"/>
    <w:tmpl w:val="1AFA6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D9524D"/>
    <w:multiLevelType w:val="hybridMultilevel"/>
    <w:tmpl w:val="2386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D6F33"/>
    <w:multiLevelType w:val="hybridMultilevel"/>
    <w:tmpl w:val="8188C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4C149D"/>
    <w:multiLevelType w:val="hybridMultilevel"/>
    <w:tmpl w:val="D4D45D48"/>
    <w:lvl w:ilvl="0" w:tplc="0D501ED2">
      <w:start w:val="1"/>
      <w:numFmt w:val="decimal"/>
      <w:pStyle w:val="2"/>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697309"/>
    <w:multiLevelType w:val="hybridMultilevel"/>
    <w:tmpl w:val="D7FEAAF0"/>
    <w:lvl w:ilvl="0" w:tplc="6A14F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E8436B"/>
    <w:multiLevelType w:val="hybridMultilevel"/>
    <w:tmpl w:val="3978FBC8"/>
    <w:lvl w:ilvl="0" w:tplc="1B5025D2">
      <w:numFmt w:val="bullet"/>
      <w:lvlText w:val="-"/>
      <w:lvlJc w:val="left"/>
      <w:pPr>
        <w:ind w:left="457" w:hanging="360"/>
      </w:pPr>
      <w:rPr>
        <w:rFonts w:ascii="Simplified Arabic" w:eastAsiaTheme="minorHAnsi" w:hAnsi="Simplified Arabic" w:cs="Simplified Arabic" w:hint="default"/>
        <w:b/>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1005477505">
    <w:abstractNumId w:val="13"/>
  </w:num>
  <w:num w:numId="2" w16cid:durableId="137915308">
    <w:abstractNumId w:val="0"/>
  </w:num>
  <w:num w:numId="3" w16cid:durableId="208808599">
    <w:abstractNumId w:val="2"/>
  </w:num>
  <w:num w:numId="4" w16cid:durableId="1985545367">
    <w:abstractNumId w:val="6"/>
  </w:num>
  <w:num w:numId="5" w16cid:durableId="1327897153">
    <w:abstractNumId w:val="14"/>
  </w:num>
  <w:num w:numId="6" w16cid:durableId="433014065">
    <w:abstractNumId w:val="10"/>
  </w:num>
  <w:num w:numId="7" w16cid:durableId="71582298">
    <w:abstractNumId w:val="3"/>
  </w:num>
  <w:num w:numId="8" w16cid:durableId="1162162957">
    <w:abstractNumId w:val="9"/>
  </w:num>
  <w:num w:numId="9" w16cid:durableId="779227241">
    <w:abstractNumId w:val="12"/>
  </w:num>
  <w:num w:numId="10" w16cid:durableId="1174298567">
    <w:abstractNumId w:val="11"/>
  </w:num>
  <w:num w:numId="11" w16cid:durableId="173040204">
    <w:abstractNumId w:val="4"/>
  </w:num>
  <w:num w:numId="12" w16cid:durableId="309944441">
    <w:abstractNumId w:val="5"/>
  </w:num>
  <w:num w:numId="13" w16cid:durableId="1122460112">
    <w:abstractNumId w:val="8"/>
  </w:num>
  <w:num w:numId="14" w16cid:durableId="1234505362">
    <w:abstractNumId w:val="7"/>
  </w:num>
  <w:num w:numId="15" w16cid:durableId="716053751">
    <w:abstractNumId w:val="1"/>
  </w:num>
  <w:num w:numId="16" w16cid:durableId="137048969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colormru v:ext="edit" colors="#540000,#5c0000,#00c"/>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D8"/>
    <w:rsid w:val="00004375"/>
    <w:rsid w:val="00004F50"/>
    <w:rsid w:val="00005634"/>
    <w:rsid w:val="000056C9"/>
    <w:rsid w:val="00007503"/>
    <w:rsid w:val="000108C7"/>
    <w:rsid w:val="00010CAF"/>
    <w:rsid w:val="00010D5C"/>
    <w:rsid w:val="00010E0F"/>
    <w:rsid w:val="00011732"/>
    <w:rsid w:val="00014290"/>
    <w:rsid w:val="00014AE1"/>
    <w:rsid w:val="00015233"/>
    <w:rsid w:val="00021250"/>
    <w:rsid w:val="00021CF2"/>
    <w:rsid w:val="000228DA"/>
    <w:rsid w:val="00023985"/>
    <w:rsid w:val="00023EE0"/>
    <w:rsid w:val="000246DD"/>
    <w:rsid w:val="00024B54"/>
    <w:rsid w:val="0002516B"/>
    <w:rsid w:val="00025C9F"/>
    <w:rsid w:val="0002648F"/>
    <w:rsid w:val="000277C8"/>
    <w:rsid w:val="000305C0"/>
    <w:rsid w:val="000306EC"/>
    <w:rsid w:val="0003085C"/>
    <w:rsid w:val="00031D44"/>
    <w:rsid w:val="000322C8"/>
    <w:rsid w:val="00032717"/>
    <w:rsid w:val="0003273F"/>
    <w:rsid w:val="000340F1"/>
    <w:rsid w:val="00034C53"/>
    <w:rsid w:val="0003594C"/>
    <w:rsid w:val="00035AF9"/>
    <w:rsid w:val="000366AF"/>
    <w:rsid w:val="00036C42"/>
    <w:rsid w:val="00040292"/>
    <w:rsid w:val="00041503"/>
    <w:rsid w:val="00041EE3"/>
    <w:rsid w:val="0004220E"/>
    <w:rsid w:val="0004470C"/>
    <w:rsid w:val="00044C40"/>
    <w:rsid w:val="0004551F"/>
    <w:rsid w:val="000455F6"/>
    <w:rsid w:val="00047A99"/>
    <w:rsid w:val="00047D22"/>
    <w:rsid w:val="00050125"/>
    <w:rsid w:val="000514BF"/>
    <w:rsid w:val="0005283D"/>
    <w:rsid w:val="00053132"/>
    <w:rsid w:val="000536C7"/>
    <w:rsid w:val="00053CC1"/>
    <w:rsid w:val="00053E0C"/>
    <w:rsid w:val="00056E90"/>
    <w:rsid w:val="00057245"/>
    <w:rsid w:val="0005745E"/>
    <w:rsid w:val="00057609"/>
    <w:rsid w:val="000578E0"/>
    <w:rsid w:val="00060D12"/>
    <w:rsid w:val="0006166B"/>
    <w:rsid w:val="00063177"/>
    <w:rsid w:val="00064E37"/>
    <w:rsid w:val="00067606"/>
    <w:rsid w:val="000679F3"/>
    <w:rsid w:val="00070F2D"/>
    <w:rsid w:val="00070FD3"/>
    <w:rsid w:val="0007123C"/>
    <w:rsid w:val="00071784"/>
    <w:rsid w:val="000735F3"/>
    <w:rsid w:val="000749AF"/>
    <w:rsid w:val="00074DD5"/>
    <w:rsid w:val="00074E2C"/>
    <w:rsid w:val="00074FF3"/>
    <w:rsid w:val="000751BB"/>
    <w:rsid w:val="00075310"/>
    <w:rsid w:val="00080AB8"/>
    <w:rsid w:val="0008180C"/>
    <w:rsid w:val="00081D5D"/>
    <w:rsid w:val="000824CE"/>
    <w:rsid w:val="00082B77"/>
    <w:rsid w:val="0008329E"/>
    <w:rsid w:val="00084F25"/>
    <w:rsid w:val="00085630"/>
    <w:rsid w:val="000856AB"/>
    <w:rsid w:val="00085755"/>
    <w:rsid w:val="000867B7"/>
    <w:rsid w:val="000877B2"/>
    <w:rsid w:val="00087B51"/>
    <w:rsid w:val="00090328"/>
    <w:rsid w:val="000908A3"/>
    <w:rsid w:val="000913EA"/>
    <w:rsid w:val="00091B8B"/>
    <w:rsid w:val="00091D4A"/>
    <w:rsid w:val="00093147"/>
    <w:rsid w:val="000955A3"/>
    <w:rsid w:val="000959EA"/>
    <w:rsid w:val="00096704"/>
    <w:rsid w:val="00097711"/>
    <w:rsid w:val="000A00CD"/>
    <w:rsid w:val="000A0269"/>
    <w:rsid w:val="000A0D58"/>
    <w:rsid w:val="000A1A51"/>
    <w:rsid w:val="000A1C28"/>
    <w:rsid w:val="000A2426"/>
    <w:rsid w:val="000A2CD8"/>
    <w:rsid w:val="000A386E"/>
    <w:rsid w:val="000A39EE"/>
    <w:rsid w:val="000A3F7A"/>
    <w:rsid w:val="000A53C6"/>
    <w:rsid w:val="000A5A13"/>
    <w:rsid w:val="000A5A9D"/>
    <w:rsid w:val="000A5AEC"/>
    <w:rsid w:val="000A6080"/>
    <w:rsid w:val="000A69EC"/>
    <w:rsid w:val="000A7F26"/>
    <w:rsid w:val="000B00DF"/>
    <w:rsid w:val="000B1167"/>
    <w:rsid w:val="000B1403"/>
    <w:rsid w:val="000B2C37"/>
    <w:rsid w:val="000B2F89"/>
    <w:rsid w:val="000B3CD9"/>
    <w:rsid w:val="000B410B"/>
    <w:rsid w:val="000B4182"/>
    <w:rsid w:val="000B4746"/>
    <w:rsid w:val="000B4CE5"/>
    <w:rsid w:val="000B4DCE"/>
    <w:rsid w:val="000B52A9"/>
    <w:rsid w:val="000B5D92"/>
    <w:rsid w:val="000B6F79"/>
    <w:rsid w:val="000B752D"/>
    <w:rsid w:val="000B7693"/>
    <w:rsid w:val="000C0D9F"/>
    <w:rsid w:val="000C1121"/>
    <w:rsid w:val="000C1D87"/>
    <w:rsid w:val="000C3875"/>
    <w:rsid w:val="000C3B91"/>
    <w:rsid w:val="000C4CA7"/>
    <w:rsid w:val="000C503B"/>
    <w:rsid w:val="000C5459"/>
    <w:rsid w:val="000C5EFD"/>
    <w:rsid w:val="000C6DC0"/>
    <w:rsid w:val="000D0086"/>
    <w:rsid w:val="000D03B7"/>
    <w:rsid w:val="000D0F7D"/>
    <w:rsid w:val="000D1E4B"/>
    <w:rsid w:val="000D442C"/>
    <w:rsid w:val="000D5528"/>
    <w:rsid w:val="000D6757"/>
    <w:rsid w:val="000D6B84"/>
    <w:rsid w:val="000D6C64"/>
    <w:rsid w:val="000D73BD"/>
    <w:rsid w:val="000D7584"/>
    <w:rsid w:val="000E0131"/>
    <w:rsid w:val="000E0398"/>
    <w:rsid w:val="000E0F2A"/>
    <w:rsid w:val="000E1701"/>
    <w:rsid w:val="000E193A"/>
    <w:rsid w:val="000E2B1A"/>
    <w:rsid w:val="000E372A"/>
    <w:rsid w:val="000E3F4E"/>
    <w:rsid w:val="000E406E"/>
    <w:rsid w:val="000E5BA2"/>
    <w:rsid w:val="000E5DCE"/>
    <w:rsid w:val="000E746A"/>
    <w:rsid w:val="000E7673"/>
    <w:rsid w:val="000E777D"/>
    <w:rsid w:val="000F01E6"/>
    <w:rsid w:val="000F022F"/>
    <w:rsid w:val="000F0BF7"/>
    <w:rsid w:val="000F112A"/>
    <w:rsid w:val="000F12FF"/>
    <w:rsid w:val="000F1730"/>
    <w:rsid w:val="000F1EED"/>
    <w:rsid w:val="000F2026"/>
    <w:rsid w:val="000F24AF"/>
    <w:rsid w:val="000F2A55"/>
    <w:rsid w:val="000F36ED"/>
    <w:rsid w:val="000F4657"/>
    <w:rsid w:val="000F6426"/>
    <w:rsid w:val="00100F7F"/>
    <w:rsid w:val="00101935"/>
    <w:rsid w:val="00101ABB"/>
    <w:rsid w:val="00102713"/>
    <w:rsid w:val="00102936"/>
    <w:rsid w:val="001043E6"/>
    <w:rsid w:val="00106018"/>
    <w:rsid w:val="0010675B"/>
    <w:rsid w:val="00106858"/>
    <w:rsid w:val="0010694E"/>
    <w:rsid w:val="00113E3F"/>
    <w:rsid w:val="00114A94"/>
    <w:rsid w:val="00115C1C"/>
    <w:rsid w:val="001164A3"/>
    <w:rsid w:val="00116E30"/>
    <w:rsid w:val="00120022"/>
    <w:rsid w:val="0012166E"/>
    <w:rsid w:val="0012347E"/>
    <w:rsid w:val="00123B74"/>
    <w:rsid w:val="00124956"/>
    <w:rsid w:val="001262D1"/>
    <w:rsid w:val="0012668B"/>
    <w:rsid w:val="001268DF"/>
    <w:rsid w:val="00126ABC"/>
    <w:rsid w:val="00126FF2"/>
    <w:rsid w:val="0012725B"/>
    <w:rsid w:val="00127879"/>
    <w:rsid w:val="001307F8"/>
    <w:rsid w:val="00131927"/>
    <w:rsid w:val="00131FE1"/>
    <w:rsid w:val="00133810"/>
    <w:rsid w:val="001341BD"/>
    <w:rsid w:val="00134FCF"/>
    <w:rsid w:val="00135624"/>
    <w:rsid w:val="00135E79"/>
    <w:rsid w:val="00136400"/>
    <w:rsid w:val="00136959"/>
    <w:rsid w:val="00140B42"/>
    <w:rsid w:val="00141157"/>
    <w:rsid w:val="00143EBD"/>
    <w:rsid w:val="00146376"/>
    <w:rsid w:val="00146909"/>
    <w:rsid w:val="00146C53"/>
    <w:rsid w:val="00146CC8"/>
    <w:rsid w:val="001509FD"/>
    <w:rsid w:val="001519AA"/>
    <w:rsid w:val="00151A45"/>
    <w:rsid w:val="0015251B"/>
    <w:rsid w:val="0015375B"/>
    <w:rsid w:val="00153F3C"/>
    <w:rsid w:val="00154542"/>
    <w:rsid w:val="00155C7C"/>
    <w:rsid w:val="001569DF"/>
    <w:rsid w:val="00156BD7"/>
    <w:rsid w:val="00157A01"/>
    <w:rsid w:val="00160BDC"/>
    <w:rsid w:val="00160DED"/>
    <w:rsid w:val="001610E4"/>
    <w:rsid w:val="00162822"/>
    <w:rsid w:val="00162886"/>
    <w:rsid w:val="00163145"/>
    <w:rsid w:val="0016329C"/>
    <w:rsid w:val="00165DD7"/>
    <w:rsid w:val="00166396"/>
    <w:rsid w:val="0016649C"/>
    <w:rsid w:val="0016718A"/>
    <w:rsid w:val="00170388"/>
    <w:rsid w:val="001710B6"/>
    <w:rsid w:val="00171956"/>
    <w:rsid w:val="001721C0"/>
    <w:rsid w:val="00174862"/>
    <w:rsid w:val="00175A9D"/>
    <w:rsid w:val="00176AAF"/>
    <w:rsid w:val="001810A4"/>
    <w:rsid w:val="00181462"/>
    <w:rsid w:val="00182797"/>
    <w:rsid w:val="001832C3"/>
    <w:rsid w:val="00183369"/>
    <w:rsid w:val="0018447E"/>
    <w:rsid w:val="00185133"/>
    <w:rsid w:val="0018666B"/>
    <w:rsid w:val="00186841"/>
    <w:rsid w:val="00187519"/>
    <w:rsid w:val="00190BC0"/>
    <w:rsid w:val="001923CE"/>
    <w:rsid w:val="00192401"/>
    <w:rsid w:val="00192A5C"/>
    <w:rsid w:val="00193171"/>
    <w:rsid w:val="0019396A"/>
    <w:rsid w:val="00194DF1"/>
    <w:rsid w:val="00194FB8"/>
    <w:rsid w:val="0019572C"/>
    <w:rsid w:val="001958C7"/>
    <w:rsid w:val="00197016"/>
    <w:rsid w:val="001970AB"/>
    <w:rsid w:val="0019784A"/>
    <w:rsid w:val="001A1367"/>
    <w:rsid w:val="001A25F3"/>
    <w:rsid w:val="001A3041"/>
    <w:rsid w:val="001A3A2D"/>
    <w:rsid w:val="001A4875"/>
    <w:rsid w:val="001A4B3D"/>
    <w:rsid w:val="001A50D4"/>
    <w:rsid w:val="001A55F9"/>
    <w:rsid w:val="001A5DEB"/>
    <w:rsid w:val="001A67E0"/>
    <w:rsid w:val="001A7B7E"/>
    <w:rsid w:val="001B0FB7"/>
    <w:rsid w:val="001B1C4A"/>
    <w:rsid w:val="001B1EBC"/>
    <w:rsid w:val="001B3376"/>
    <w:rsid w:val="001B4DA8"/>
    <w:rsid w:val="001B6075"/>
    <w:rsid w:val="001B60A0"/>
    <w:rsid w:val="001B67D7"/>
    <w:rsid w:val="001B6ABB"/>
    <w:rsid w:val="001B756B"/>
    <w:rsid w:val="001C0518"/>
    <w:rsid w:val="001C1481"/>
    <w:rsid w:val="001C2F46"/>
    <w:rsid w:val="001C374E"/>
    <w:rsid w:val="001C3ADC"/>
    <w:rsid w:val="001C472C"/>
    <w:rsid w:val="001C4DF9"/>
    <w:rsid w:val="001D0496"/>
    <w:rsid w:val="001D19A4"/>
    <w:rsid w:val="001D311C"/>
    <w:rsid w:val="001D3182"/>
    <w:rsid w:val="001D3E5A"/>
    <w:rsid w:val="001D5014"/>
    <w:rsid w:val="001D67A9"/>
    <w:rsid w:val="001D67E7"/>
    <w:rsid w:val="001D74DF"/>
    <w:rsid w:val="001E000C"/>
    <w:rsid w:val="001E0142"/>
    <w:rsid w:val="001E0EDB"/>
    <w:rsid w:val="001E18BC"/>
    <w:rsid w:val="001E18D8"/>
    <w:rsid w:val="001E371A"/>
    <w:rsid w:val="001E4210"/>
    <w:rsid w:val="001E52CC"/>
    <w:rsid w:val="001E5772"/>
    <w:rsid w:val="001E5976"/>
    <w:rsid w:val="001E5B2A"/>
    <w:rsid w:val="001E6138"/>
    <w:rsid w:val="001E6A69"/>
    <w:rsid w:val="001E6CC3"/>
    <w:rsid w:val="001E6EEF"/>
    <w:rsid w:val="001E7149"/>
    <w:rsid w:val="001E7699"/>
    <w:rsid w:val="001E799E"/>
    <w:rsid w:val="001F0E79"/>
    <w:rsid w:val="001F1AF3"/>
    <w:rsid w:val="001F1EAA"/>
    <w:rsid w:val="001F2D8F"/>
    <w:rsid w:val="001F3064"/>
    <w:rsid w:val="001F3D57"/>
    <w:rsid w:val="001F48AB"/>
    <w:rsid w:val="001F4AC2"/>
    <w:rsid w:val="001F4B15"/>
    <w:rsid w:val="001F5264"/>
    <w:rsid w:val="001F5867"/>
    <w:rsid w:val="001F5A90"/>
    <w:rsid w:val="001F604C"/>
    <w:rsid w:val="001F69ED"/>
    <w:rsid w:val="001F6DFA"/>
    <w:rsid w:val="001F73DC"/>
    <w:rsid w:val="001F7B76"/>
    <w:rsid w:val="002004FC"/>
    <w:rsid w:val="00200EA9"/>
    <w:rsid w:val="00201672"/>
    <w:rsid w:val="0020167C"/>
    <w:rsid w:val="002018CF"/>
    <w:rsid w:val="0020194F"/>
    <w:rsid w:val="00201CA4"/>
    <w:rsid w:val="00202F89"/>
    <w:rsid w:val="002030DD"/>
    <w:rsid w:val="00203B12"/>
    <w:rsid w:val="002048C1"/>
    <w:rsid w:val="00205909"/>
    <w:rsid w:val="00205BD5"/>
    <w:rsid w:val="00205ECB"/>
    <w:rsid w:val="00206A94"/>
    <w:rsid w:val="00207FAE"/>
    <w:rsid w:val="0021054B"/>
    <w:rsid w:val="002109B7"/>
    <w:rsid w:val="00210D85"/>
    <w:rsid w:val="00210DEB"/>
    <w:rsid w:val="002113AB"/>
    <w:rsid w:val="00211F18"/>
    <w:rsid w:val="002122C3"/>
    <w:rsid w:val="00212367"/>
    <w:rsid w:val="00212755"/>
    <w:rsid w:val="0021297B"/>
    <w:rsid w:val="00212AA0"/>
    <w:rsid w:val="00213A86"/>
    <w:rsid w:val="00213E7E"/>
    <w:rsid w:val="00216ACF"/>
    <w:rsid w:val="00216FDA"/>
    <w:rsid w:val="0021742F"/>
    <w:rsid w:val="002174B0"/>
    <w:rsid w:val="00217AD9"/>
    <w:rsid w:val="00220467"/>
    <w:rsid w:val="0022052C"/>
    <w:rsid w:val="00220E57"/>
    <w:rsid w:val="00222094"/>
    <w:rsid w:val="00222FC6"/>
    <w:rsid w:val="002233CE"/>
    <w:rsid w:val="00223913"/>
    <w:rsid w:val="00223DAF"/>
    <w:rsid w:val="00223F6B"/>
    <w:rsid w:val="00223F86"/>
    <w:rsid w:val="00223FB9"/>
    <w:rsid w:val="002251A4"/>
    <w:rsid w:val="00225822"/>
    <w:rsid w:val="00225B3C"/>
    <w:rsid w:val="0022722C"/>
    <w:rsid w:val="0022770F"/>
    <w:rsid w:val="00230858"/>
    <w:rsid w:val="00230A6C"/>
    <w:rsid w:val="002313B1"/>
    <w:rsid w:val="00231661"/>
    <w:rsid w:val="00231B17"/>
    <w:rsid w:val="00231E87"/>
    <w:rsid w:val="00232D19"/>
    <w:rsid w:val="0023395F"/>
    <w:rsid w:val="00234858"/>
    <w:rsid w:val="00234BDD"/>
    <w:rsid w:val="00235054"/>
    <w:rsid w:val="002406C4"/>
    <w:rsid w:val="00241505"/>
    <w:rsid w:val="0024162D"/>
    <w:rsid w:val="00241E22"/>
    <w:rsid w:val="00241E6F"/>
    <w:rsid w:val="00243488"/>
    <w:rsid w:val="00243655"/>
    <w:rsid w:val="002439E4"/>
    <w:rsid w:val="00245B21"/>
    <w:rsid w:val="00245BF8"/>
    <w:rsid w:val="002464AE"/>
    <w:rsid w:val="00247332"/>
    <w:rsid w:val="002474C2"/>
    <w:rsid w:val="00247855"/>
    <w:rsid w:val="002479F6"/>
    <w:rsid w:val="00247A72"/>
    <w:rsid w:val="00250363"/>
    <w:rsid w:val="00251656"/>
    <w:rsid w:val="0025250F"/>
    <w:rsid w:val="002526B7"/>
    <w:rsid w:val="00252B53"/>
    <w:rsid w:val="00253BC1"/>
    <w:rsid w:val="00254548"/>
    <w:rsid w:val="002552EB"/>
    <w:rsid w:val="00256660"/>
    <w:rsid w:val="002566F8"/>
    <w:rsid w:val="00256CB1"/>
    <w:rsid w:val="002618CA"/>
    <w:rsid w:val="00262202"/>
    <w:rsid w:val="0026231F"/>
    <w:rsid w:val="00262395"/>
    <w:rsid w:val="002645CD"/>
    <w:rsid w:val="00265220"/>
    <w:rsid w:val="00265AC3"/>
    <w:rsid w:val="00265D89"/>
    <w:rsid w:val="00265EA4"/>
    <w:rsid w:val="00266864"/>
    <w:rsid w:val="0026702E"/>
    <w:rsid w:val="00267B7A"/>
    <w:rsid w:val="002702C2"/>
    <w:rsid w:val="00270912"/>
    <w:rsid w:val="00273C37"/>
    <w:rsid w:val="00274A0B"/>
    <w:rsid w:val="00274D81"/>
    <w:rsid w:val="0027545A"/>
    <w:rsid w:val="00276DEA"/>
    <w:rsid w:val="00277913"/>
    <w:rsid w:val="00283089"/>
    <w:rsid w:val="00283137"/>
    <w:rsid w:val="002833F3"/>
    <w:rsid w:val="002849AC"/>
    <w:rsid w:val="00284C90"/>
    <w:rsid w:val="00286B3A"/>
    <w:rsid w:val="002906C0"/>
    <w:rsid w:val="0029132D"/>
    <w:rsid w:val="0029182C"/>
    <w:rsid w:val="00291FBA"/>
    <w:rsid w:val="00293775"/>
    <w:rsid w:val="00293B48"/>
    <w:rsid w:val="00294148"/>
    <w:rsid w:val="0029454A"/>
    <w:rsid w:val="002949DA"/>
    <w:rsid w:val="00294AB9"/>
    <w:rsid w:val="00294EDE"/>
    <w:rsid w:val="002958C4"/>
    <w:rsid w:val="00296002"/>
    <w:rsid w:val="00297E61"/>
    <w:rsid w:val="002A0033"/>
    <w:rsid w:val="002A0AAA"/>
    <w:rsid w:val="002A20DF"/>
    <w:rsid w:val="002A45AD"/>
    <w:rsid w:val="002A4FE7"/>
    <w:rsid w:val="002A5455"/>
    <w:rsid w:val="002A5A9C"/>
    <w:rsid w:val="002A6C5E"/>
    <w:rsid w:val="002B0375"/>
    <w:rsid w:val="002B0D0B"/>
    <w:rsid w:val="002B1251"/>
    <w:rsid w:val="002B137E"/>
    <w:rsid w:val="002B1D09"/>
    <w:rsid w:val="002B2F86"/>
    <w:rsid w:val="002B2FEB"/>
    <w:rsid w:val="002B3095"/>
    <w:rsid w:val="002B3735"/>
    <w:rsid w:val="002B3C58"/>
    <w:rsid w:val="002B564E"/>
    <w:rsid w:val="002B6255"/>
    <w:rsid w:val="002B625F"/>
    <w:rsid w:val="002B63B2"/>
    <w:rsid w:val="002B7702"/>
    <w:rsid w:val="002C02F6"/>
    <w:rsid w:val="002C15AA"/>
    <w:rsid w:val="002C2C80"/>
    <w:rsid w:val="002C56D3"/>
    <w:rsid w:val="002C65BD"/>
    <w:rsid w:val="002C75E8"/>
    <w:rsid w:val="002D09E1"/>
    <w:rsid w:val="002D0CBB"/>
    <w:rsid w:val="002D107A"/>
    <w:rsid w:val="002D16EB"/>
    <w:rsid w:val="002D1EFB"/>
    <w:rsid w:val="002D1FCF"/>
    <w:rsid w:val="002D246A"/>
    <w:rsid w:val="002D2617"/>
    <w:rsid w:val="002D3CE1"/>
    <w:rsid w:val="002D41EF"/>
    <w:rsid w:val="002D43C3"/>
    <w:rsid w:val="002D4C9A"/>
    <w:rsid w:val="002D5016"/>
    <w:rsid w:val="002D65B5"/>
    <w:rsid w:val="002D6EFA"/>
    <w:rsid w:val="002E0808"/>
    <w:rsid w:val="002E1D2F"/>
    <w:rsid w:val="002E2255"/>
    <w:rsid w:val="002E231A"/>
    <w:rsid w:val="002E2610"/>
    <w:rsid w:val="002E29E1"/>
    <w:rsid w:val="002E2DF1"/>
    <w:rsid w:val="002E2FDE"/>
    <w:rsid w:val="002E3907"/>
    <w:rsid w:val="002E4092"/>
    <w:rsid w:val="002E4D03"/>
    <w:rsid w:val="002E4E13"/>
    <w:rsid w:val="002E51CB"/>
    <w:rsid w:val="002E5DB1"/>
    <w:rsid w:val="002E6719"/>
    <w:rsid w:val="002F019F"/>
    <w:rsid w:val="002F0DC7"/>
    <w:rsid w:val="002F14C0"/>
    <w:rsid w:val="002F2AFC"/>
    <w:rsid w:val="002F2B5E"/>
    <w:rsid w:val="002F31BC"/>
    <w:rsid w:val="002F3468"/>
    <w:rsid w:val="002F58F0"/>
    <w:rsid w:val="002F59C5"/>
    <w:rsid w:val="002F6487"/>
    <w:rsid w:val="002F67CC"/>
    <w:rsid w:val="002F7C64"/>
    <w:rsid w:val="00300900"/>
    <w:rsid w:val="00302AAC"/>
    <w:rsid w:val="003053F2"/>
    <w:rsid w:val="0030567E"/>
    <w:rsid w:val="00306C3D"/>
    <w:rsid w:val="00306F69"/>
    <w:rsid w:val="00307317"/>
    <w:rsid w:val="00310BDF"/>
    <w:rsid w:val="00311115"/>
    <w:rsid w:val="003119BC"/>
    <w:rsid w:val="003121C3"/>
    <w:rsid w:val="00312CFE"/>
    <w:rsid w:val="00312D56"/>
    <w:rsid w:val="0031393D"/>
    <w:rsid w:val="0031528A"/>
    <w:rsid w:val="003157DC"/>
    <w:rsid w:val="00315D6F"/>
    <w:rsid w:val="00316563"/>
    <w:rsid w:val="003209E1"/>
    <w:rsid w:val="003210E2"/>
    <w:rsid w:val="00322410"/>
    <w:rsid w:val="003224DA"/>
    <w:rsid w:val="00322595"/>
    <w:rsid w:val="00324920"/>
    <w:rsid w:val="00325F9D"/>
    <w:rsid w:val="0032670D"/>
    <w:rsid w:val="00326F15"/>
    <w:rsid w:val="00327B00"/>
    <w:rsid w:val="00330580"/>
    <w:rsid w:val="00330AD2"/>
    <w:rsid w:val="00332B50"/>
    <w:rsid w:val="003343EE"/>
    <w:rsid w:val="00334539"/>
    <w:rsid w:val="00335D9D"/>
    <w:rsid w:val="00335FA1"/>
    <w:rsid w:val="00336011"/>
    <w:rsid w:val="0033602F"/>
    <w:rsid w:val="003416E1"/>
    <w:rsid w:val="00341774"/>
    <w:rsid w:val="003421ED"/>
    <w:rsid w:val="0034229D"/>
    <w:rsid w:val="0034284D"/>
    <w:rsid w:val="00342A03"/>
    <w:rsid w:val="00343417"/>
    <w:rsid w:val="0034537C"/>
    <w:rsid w:val="003456D9"/>
    <w:rsid w:val="00345BB8"/>
    <w:rsid w:val="0034684E"/>
    <w:rsid w:val="0034732D"/>
    <w:rsid w:val="0034790B"/>
    <w:rsid w:val="00347E5B"/>
    <w:rsid w:val="00350158"/>
    <w:rsid w:val="00350216"/>
    <w:rsid w:val="0035030E"/>
    <w:rsid w:val="00350392"/>
    <w:rsid w:val="003504D2"/>
    <w:rsid w:val="003509E7"/>
    <w:rsid w:val="00352F73"/>
    <w:rsid w:val="0035326E"/>
    <w:rsid w:val="00356EDA"/>
    <w:rsid w:val="00357D8E"/>
    <w:rsid w:val="00357FEE"/>
    <w:rsid w:val="0036001F"/>
    <w:rsid w:val="0036121F"/>
    <w:rsid w:val="00361F96"/>
    <w:rsid w:val="00363457"/>
    <w:rsid w:val="00364001"/>
    <w:rsid w:val="00364454"/>
    <w:rsid w:val="003651D5"/>
    <w:rsid w:val="003666CA"/>
    <w:rsid w:val="00370030"/>
    <w:rsid w:val="00370660"/>
    <w:rsid w:val="003725AF"/>
    <w:rsid w:val="00372A60"/>
    <w:rsid w:val="00372EF2"/>
    <w:rsid w:val="00373D6C"/>
    <w:rsid w:val="00374E8F"/>
    <w:rsid w:val="00375264"/>
    <w:rsid w:val="003754C5"/>
    <w:rsid w:val="00375D72"/>
    <w:rsid w:val="00376138"/>
    <w:rsid w:val="003761FA"/>
    <w:rsid w:val="003767AF"/>
    <w:rsid w:val="00376FC8"/>
    <w:rsid w:val="00380711"/>
    <w:rsid w:val="00380D7E"/>
    <w:rsid w:val="0038184D"/>
    <w:rsid w:val="00381D89"/>
    <w:rsid w:val="00381E7B"/>
    <w:rsid w:val="0038398E"/>
    <w:rsid w:val="00383BBA"/>
    <w:rsid w:val="00383CB5"/>
    <w:rsid w:val="003841DD"/>
    <w:rsid w:val="0038443B"/>
    <w:rsid w:val="00384B53"/>
    <w:rsid w:val="00385574"/>
    <w:rsid w:val="00385704"/>
    <w:rsid w:val="00386091"/>
    <w:rsid w:val="00386FF7"/>
    <w:rsid w:val="00387D2B"/>
    <w:rsid w:val="00387EE9"/>
    <w:rsid w:val="00390591"/>
    <w:rsid w:val="00390963"/>
    <w:rsid w:val="0039144E"/>
    <w:rsid w:val="00392209"/>
    <w:rsid w:val="0039504F"/>
    <w:rsid w:val="00395B97"/>
    <w:rsid w:val="003A016C"/>
    <w:rsid w:val="003A0661"/>
    <w:rsid w:val="003A06B8"/>
    <w:rsid w:val="003A0F98"/>
    <w:rsid w:val="003A28AB"/>
    <w:rsid w:val="003A2F46"/>
    <w:rsid w:val="003A3873"/>
    <w:rsid w:val="003A4018"/>
    <w:rsid w:val="003A4B4E"/>
    <w:rsid w:val="003A5D8E"/>
    <w:rsid w:val="003A6D25"/>
    <w:rsid w:val="003A7023"/>
    <w:rsid w:val="003A76B4"/>
    <w:rsid w:val="003B021C"/>
    <w:rsid w:val="003B10F2"/>
    <w:rsid w:val="003B1843"/>
    <w:rsid w:val="003B24F6"/>
    <w:rsid w:val="003B281B"/>
    <w:rsid w:val="003B3A5E"/>
    <w:rsid w:val="003B3B6F"/>
    <w:rsid w:val="003B3E75"/>
    <w:rsid w:val="003B4BE7"/>
    <w:rsid w:val="003B534F"/>
    <w:rsid w:val="003B560A"/>
    <w:rsid w:val="003B67D8"/>
    <w:rsid w:val="003B6840"/>
    <w:rsid w:val="003B71BB"/>
    <w:rsid w:val="003B72A1"/>
    <w:rsid w:val="003C1528"/>
    <w:rsid w:val="003C26CF"/>
    <w:rsid w:val="003C3550"/>
    <w:rsid w:val="003C467A"/>
    <w:rsid w:val="003C4A58"/>
    <w:rsid w:val="003C536E"/>
    <w:rsid w:val="003C69E1"/>
    <w:rsid w:val="003C7F0D"/>
    <w:rsid w:val="003D0435"/>
    <w:rsid w:val="003D0737"/>
    <w:rsid w:val="003D1204"/>
    <w:rsid w:val="003D1DDF"/>
    <w:rsid w:val="003D2923"/>
    <w:rsid w:val="003D3501"/>
    <w:rsid w:val="003D3AC6"/>
    <w:rsid w:val="003D445E"/>
    <w:rsid w:val="003D454D"/>
    <w:rsid w:val="003D4FD5"/>
    <w:rsid w:val="003D504F"/>
    <w:rsid w:val="003D6DC6"/>
    <w:rsid w:val="003D6F53"/>
    <w:rsid w:val="003D774C"/>
    <w:rsid w:val="003E0AB1"/>
    <w:rsid w:val="003E0EE2"/>
    <w:rsid w:val="003E167D"/>
    <w:rsid w:val="003E18EB"/>
    <w:rsid w:val="003E1C4D"/>
    <w:rsid w:val="003E4C1C"/>
    <w:rsid w:val="003E6169"/>
    <w:rsid w:val="003E651A"/>
    <w:rsid w:val="003E655F"/>
    <w:rsid w:val="003E67E2"/>
    <w:rsid w:val="003E6D57"/>
    <w:rsid w:val="003E7439"/>
    <w:rsid w:val="003F0C49"/>
    <w:rsid w:val="003F11F0"/>
    <w:rsid w:val="003F1B63"/>
    <w:rsid w:val="003F22B7"/>
    <w:rsid w:val="003F2DEB"/>
    <w:rsid w:val="003F2F20"/>
    <w:rsid w:val="003F5DB4"/>
    <w:rsid w:val="003F6278"/>
    <w:rsid w:val="003F6740"/>
    <w:rsid w:val="0040001C"/>
    <w:rsid w:val="004001CD"/>
    <w:rsid w:val="004005AF"/>
    <w:rsid w:val="0040115B"/>
    <w:rsid w:val="0040285F"/>
    <w:rsid w:val="00402F0B"/>
    <w:rsid w:val="0040304F"/>
    <w:rsid w:val="0040363E"/>
    <w:rsid w:val="00403E41"/>
    <w:rsid w:val="004048C6"/>
    <w:rsid w:val="00404A8D"/>
    <w:rsid w:val="00404B1C"/>
    <w:rsid w:val="00406E42"/>
    <w:rsid w:val="0041037B"/>
    <w:rsid w:val="004118F9"/>
    <w:rsid w:val="00413F5E"/>
    <w:rsid w:val="0041428A"/>
    <w:rsid w:val="00414E05"/>
    <w:rsid w:val="004158B1"/>
    <w:rsid w:val="00415B3C"/>
    <w:rsid w:val="0041686E"/>
    <w:rsid w:val="00416A88"/>
    <w:rsid w:val="0041706D"/>
    <w:rsid w:val="00417272"/>
    <w:rsid w:val="00417416"/>
    <w:rsid w:val="00417684"/>
    <w:rsid w:val="00417BCE"/>
    <w:rsid w:val="004201DF"/>
    <w:rsid w:val="004220C4"/>
    <w:rsid w:val="004223FA"/>
    <w:rsid w:val="00422584"/>
    <w:rsid w:val="004238A2"/>
    <w:rsid w:val="00425A5D"/>
    <w:rsid w:val="00426498"/>
    <w:rsid w:val="00426DFD"/>
    <w:rsid w:val="00431282"/>
    <w:rsid w:val="00431463"/>
    <w:rsid w:val="004314C8"/>
    <w:rsid w:val="004322B5"/>
    <w:rsid w:val="00432ECE"/>
    <w:rsid w:val="00433714"/>
    <w:rsid w:val="0043451B"/>
    <w:rsid w:val="00434A3B"/>
    <w:rsid w:val="00434DBE"/>
    <w:rsid w:val="00434E35"/>
    <w:rsid w:val="00435BAF"/>
    <w:rsid w:val="0043642D"/>
    <w:rsid w:val="004375A3"/>
    <w:rsid w:val="004375C2"/>
    <w:rsid w:val="004406E3"/>
    <w:rsid w:val="0044119C"/>
    <w:rsid w:val="004414C7"/>
    <w:rsid w:val="00441ADB"/>
    <w:rsid w:val="004420AB"/>
    <w:rsid w:val="0044337D"/>
    <w:rsid w:val="00444029"/>
    <w:rsid w:val="004445BE"/>
    <w:rsid w:val="004451B4"/>
    <w:rsid w:val="00450204"/>
    <w:rsid w:val="00450524"/>
    <w:rsid w:val="00452327"/>
    <w:rsid w:val="00452434"/>
    <w:rsid w:val="00452EEB"/>
    <w:rsid w:val="00452EFC"/>
    <w:rsid w:val="004546D2"/>
    <w:rsid w:val="004548C5"/>
    <w:rsid w:val="00455C29"/>
    <w:rsid w:val="00455D12"/>
    <w:rsid w:val="004567A5"/>
    <w:rsid w:val="00456A44"/>
    <w:rsid w:val="00456A93"/>
    <w:rsid w:val="00457B18"/>
    <w:rsid w:val="00457E97"/>
    <w:rsid w:val="004601A8"/>
    <w:rsid w:val="004613BD"/>
    <w:rsid w:val="0046242F"/>
    <w:rsid w:val="004631B5"/>
    <w:rsid w:val="0046373C"/>
    <w:rsid w:val="00463EDC"/>
    <w:rsid w:val="00463EE5"/>
    <w:rsid w:val="004641F7"/>
    <w:rsid w:val="0046605B"/>
    <w:rsid w:val="00467448"/>
    <w:rsid w:val="00467550"/>
    <w:rsid w:val="004678E6"/>
    <w:rsid w:val="00470273"/>
    <w:rsid w:val="004703DE"/>
    <w:rsid w:val="00470A25"/>
    <w:rsid w:val="00470C04"/>
    <w:rsid w:val="004714AF"/>
    <w:rsid w:val="0047153A"/>
    <w:rsid w:val="00471583"/>
    <w:rsid w:val="004715FB"/>
    <w:rsid w:val="004719E8"/>
    <w:rsid w:val="00471BFB"/>
    <w:rsid w:val="00473615"/>
    <w:rsid w:val="004751EB"/>
    <w:rsid w:val="004762B2"/>
    <w:rsid w:val="00477141"/>
    <w:rsid w:val="00481F19"/>
    <w:rsid w:val="0048341E"/>
    <w:rsid w:val="00483A2B"/>
    <w:rsid w:val="00483A3A"/>
    <w:rsid w:val="00483AAB"/>
    <w:rsid w:val="00483C4D"/>
    <w:rsid w:val="00485028"/>
    <w:rsid w:val="00485873"/>
    <w:rsid w:val="00486A0A"/>
    <w:rsid w:val="00487C98"/>
    <w:rsid w:val="00490128"/>
    <w:rsid w:val="004913E6"/>
    <w:rsid w:val="00493130"/>
    <w:rsid w:val="00493726"/>
    <w:rsid w:val="00494143"/>
    <w:rsid w:val="0049437F"/>
    <w:rsid w:val="0049472A"/>
    <w:rsid w:val="00494C37"/>
    <w:rsid w:val="00495457"/>
    <w:rsid w:val="00496D90"/>
    <w:rsid w:val="004970FA"/>
    <w:rsid w:val="00497DE8"/>
    <w:rsid w:val="00497F12"/>
    <w:rsid w:val="004A1396"/>
    <w:rsid w:val="004A18C3"/>
    <w:rsid w:val="004A36E5"/>
    <w:rsid w:val="004A4A22"/>
    <w:rsid w:val="004A4E5A"/>
    <w:rsid w:val="004A57A5"/>
    <w:rsid w:val="004A6DB1"/>
    <w:rsid w:val="004B1368"/>
    <w:rsid w:val="004B1863"/>
    <w:rsid w:val="004B20AF"/>
    <w:rsid w:val="004B2D13"/>
    <w:rsid w:val="004B5416"/>
    <w:rsid w:val="004B6A04"/>
    <w:rsid w:val="004C11EA"/>
    <w:rsid w:val="004C1790"/>
    <w:rsid w:val="004C3E53"/>
    <w:rsid w:val="004C3FE1"/>
    <w:rsid w:val="004C462D"/>
    <w:rsid w:val="004C509E"/>
    <w:rsid w:val="004C6450"/>
    <w:rsid w:val="004C6D90"/>
    <w:rsid w:val="004C6E15"/>
    <w:rsid w:val="004C79D9"/>
    <w:rsid w:val="004D01BD"/>
    <w:rsid w:val="004D0AFF"/>
    <w:rsid w:val="004D0E89"/>
    <w:rsid w:val="004D19E9"/>
    <w:rsid w:val="004D1F0F"/>
    <w:rsid w:val="004D2721"/>
    <w:rsid w:val="004D34EF"/>
    <w:rsid w:val="004D3670"/>
    <w:rsid w:val="004D386A"/>
    <w:rsid w:val="004D3996"/>
    <w:rsid w:val="004D3B0C"/>
    <w:rsid w:val="004D7569"/>
    <w:rsid w:val="004E1110"/>
    <w:rsid w:val="004E1BB4"/>
    <w:rsid w:val="004E21AE"/>
    <w:rsid w:val="004E2C46"/>
    <w:rsid w:val="004E30A5"/>
    <w:rsid w:val="004E30D9"/>
    <w:rsid w:val="004E3A56"/>
    <w:rsid w:val="004E447F"/>
    <w:rsid w:val="004E453F"/>
    <w:rsid w:val="004E47F9"/>
    <w:rsid w:val="004E5584"/>
    <w:rsid w:val="004E594D"/>
    <w:rsid w:val="004E6083"/>
    <w:rsid w:val="004E7988"/>
    <w:rsid w:val="004F081A"/>
    <w:rsid w:val="004F1DAD"/>
    <w:rsid w:val="004F33D6"/>
    <w:rsid w:val="004F3AB5"/>
    <w:rsid w:val="004F512D"/>
    <w:rsid w:val="004F5A33"/>
    <w:rsid w:val="004F5E04"/>
    <w:rsid w:val="004F5F8C"/>
    <w:rsid w:val="00500384"/>
    <w:rsid w:val="00500CB1"/>
    <w:rsid w:val="00501589"/>
    <w:rsid w:val="00501DA1"/>
    <w:rsid w:val="0050328C"/>
    <w:rsid w:val="0050329F"/>
    <w:rsid w:val="005035B0"/>
    <w:rsid w:val="00503D2E"/>
    <w:rsid w:val="00503E82"/>
    <w:rsid w:val="0050589E"/>
    <w:rsid w:val="00505AD5"/>
    <w:rsid w:val="00506005"/>
    <w:rsid w:val="00506461"/>
    <w:rsid w:val="005073B0"/>
    <w:rsid w:val="00510694"/>
    <w:rsid w:val="00510713"/>
    <w:rsid w:val="005113FC"/>
    <w:rsid w:val="00513819"/>
    <w:rsid w:val="00513EF9"/>
    <w:rsid w:val="00514115"/>
    <w:rsid w:val="00517D4E"/>
    <w:rsid w:val="0052000E"/>
    <w:rsid w:val="005204E1"/>
    <w:rsid w:val="00520733"/>
    <w:rsid w:val="00520847"/>
    <w:rsid w:val="00521DA3"/>
    <w:rsid w:val="00522920"/>
    <w:rsid w:val="005246A8"/>
    <w:rsid w:val="0052563B"/>
    <w:rsid w:val="005256A8"/>
    <w:rsid w:val="005264CD"/>
    <w:rsid w:val="005279DD"/>
    <w:rsid w:val="00527B7C"/>
    <w:rsid w:val="005303DB"/>
    <w:rsid w:val="00530C45"/>
    <w:rsid w:val="005312E5"/>
    <w:rsid w:val="0053256C"/>
    <w:rsid w:val="00532741"/>
    <w:rsid w:val="00532A36"/>
    <w:rsid w:val="00532B26"/>
    <w:rsid w:val="005356CB"/>
    <w:rsid w:val="00536194"/>
    <w:rsid w:val="0053651E"/>
    <w:rsid w:val="0053666F"/>
    <w:rsid w:val="00536F27"/>
    <w:rsid w:val="00540BEB"/>
    <w:rsid w:val="00540E7C"/>
    <w:rsid w:val="0054115C"/>
    <w:rsid w:val="00541D51"/>
    <w:rsid w:val="00542AFE"/>
    <w:rsid w:val="00542EE8"/>
    <w:rsid w:val="0054430C"/>
    <w:rsid w:val="00544AAD"/>
    <w:rsid w:val="00545216"/>
    <w:rsid w:val="0054569E"/>
    <w:rsid w:val="00545A5C"/>
    <w:rsid w:val="00545C0D"/>
    <w:rsid w:val="005463D3"/>
    <w:rsid w:val="00546759"/>
    <w:rsid w:val="00546BB8"/>
    <w:rsid w:val="00551BD4"/>
    <w:rsid w:val="00552AA6"/>
    <w:rsid w:val="00552C30"/>
    <w:rsid w:val="00553030"/>
    <w:rsid w:val="00553672"/>
    <w:rsid w:val="005539EA"/>
    <w:rsid w:val="00555514"/>
    <w:rsid w:val="0055691E"/>
    <w:rsid w:val="005569ED"/>
    <w:rsid w:val="005576BA"/>
    <w:rsid w:val="005579C5"/>
    <w:rsid w:val="00557C85"/>
    <w:rsid w:val="00557DC5"/>
    <w:rsid w:val="0056002E"/>
    <w:rsid w:val="005606A1"/>
    <w:rsid w:val="00561036"/>
    <w:rsid w:val="0056198A"/>
    <w:rsid w:val="00561C41"/>
    <w:rsid w:val="005621D4"/>
    <w:rsid w:val="005624B5"/>
    <w:rsid w:val="00563E24"/>
    <w:rsid w:val="00563F19"/>
    <w:rsid w:val="0056419E"/>
    <w:rsid w:val="00564EC0"/>
    <w:rsid w:val="00565382"/>
    <w:rsid w:val="005663F6"/>
    <w:rsid w:val="005679E9"/>
    <w:rsid w:val="00567A14"/>
    <w:rsid w:val="00570297"/>
    <w:rsid w:val="00570DAD"/>
    <w:rsid w:val="005711A6"/>
    <w:rsid w:val="00572423"/>
    <w:rsid w:val="005736AE"/>
    <w:rsid w:val="00573AEE"/>
    <w:rsid w:val="00574507"/>
    <w:rsid w:val="00577902"/>
    <w:rsid w:val="00580023"/>
    <w:rsid w:val="005805C4"/>
    <w:rsid w:val="0058062F"/>
    <w:rsid w:val="00580EAD"/>
    <w:rsid w:val="00580F13"/>
    <w:rsid w:val="00581742"/>
    <w:rsid w:val="005827BD"/>
    <w:rsid w:val="005829DD"/>
    <w:rsid w:val="005830E1"/>
    <w:rsid w:val="00583255"/>
    <w:rsid w:val="005833CA"/>
    <w:rsid w:val="00583C16"/>
    <w:rsid w:val="00583F0B"/>
    <w:rsid w:val="00583F47"/>
    <w:rsid w:val="00584050"/>
    <w:rsid w:val="005859A5"/>
    <w:rsid w:val="00586BF7"/>
    <w:rsid w:val="005870B7"/>
    <w:rsid w:val="00590EAE"/>
    <w:rsid w:val="00590FEA"/>
    <w:rsid w:val="00592FE5"/>
    <w:rsid w:val="00595A21"/>
    <w:rsid w:val="005968B5"/>
    <w:rsid w:val="00596931"/>
    <w:rsid w:val="005A0235"/>
    <w:rsid w:val="005A044A"/>
    <w:rsid w:val="005A0D24"/>
    <w:rsid w:val="005A1B64"/>
    <w:rsid w:val="005A2F3C"/>
    <w:rsid w:val="005A40D6"/>
    <w:rsid w:val="005A4459"/>
    <w:rsid w:val="005A6A92"/>
    <w:rsid w:val="005A77CF"/>
    <w:rsid w:val="005B05CE"/>
    <w:rsid w:val="005B0CAC"/>
    <w:rsid w:val="005B1D7B"/>
    <w:rsid w:val="005B454A"/>
    <w:rsid w:val="005B4E7D"/>
    <w:rsid w:val="005B4F23"/>
    <w:rsid w:val="005B55A9"/>
    <w:rsid w:val="005B5983"/>
    <w:rsid w:val="005B5AEF"/>
    <w:rsid w:val="005B5EC1"/>
    <w:rsid w:val="005B6ABA"/>
    <w:rsid w:val="005B6DD2"/>
    <w:rsid w:val="005B6E9D"/>
    <w:rsid w:val="005C114E"/>
    <w:rsid w:val="005C2439"/>
    <w:rsid w:val="005C28EE"/>
    <w:rsid w:val="005C418C"/>
    <w:rsid w:val="005C4849"/>
    <w:rsid w:val="005C485D"/>
    <w:rsid w:val="005C69D0"/>
    <w:rsid w:val="005D0A04"/>
    <w:rsid w:val="005D19FD"/>
    <w:rsid w:val="005D2F2D"/>
    <w:rsid w:val="005D5DF1"/>
    <w:rsid w:val="005D61B6"/>
    <w:rsid w:val="005D6CA9"/>
    <w:rsid w:val="005D7EA0"/>
    <w:rsid w:val="005D7F7C"/>
    <w:rsid w:val="005E1122"/>
    <w:rsid w:val="005E1182"/>
    <w:rsid w:val="005E15C5"/>
    <w:rsid w:val="005E25DE"/>
    <w:rsid w:val="005E2F5C"/>
    <w:rsid w:val="005E3C6D"/>
    <w:rsid w:val="005E6447"/>
    <w:rsid w:val="005E7151"/>
    <w:rsid w:val="005E7387"/>
    <w:rsid w:val="005E7C2F"/>
    <w:rsid w:val="005F24A5"/>
    <w:rsid w:val="005F2EAA"/>
    <w:rsid w:val="005F3FBF"/>
    <w:rsid w:val="005F4A97"/>
    <w:rsid w:val="005F4E1B"/>
    <w:rsid w:val="005F4FC8"/>
    <w:rsid w:val="005F59E5"/>
    <w:rsid w:val="005F5F67"/>
    <w:rsid w:val="005F731C"/>
    <w:rsid w:val="005F762A"/>
    <w:rsid w:val="005F7957"/>
    <w:rsid w:val="006000A2"/>
    <w:rsid w:val="00600CD4"/>
    <w:rsid w:val="00600FD5"/>
    <w:rsid w:val="006012CC"/>
    <w:rsid w:val="00601D75"/>
    <w:rsid w:val="00603417"/>
    <w:rsid w:val="00604053"/>
    <w:rsid w:val="00604A38"/>
    <w:rsid w:val="00605176"/>
    <w:rsid w:val="00605B0A"/>
    <w:rsid w:val="00605CE2"/>
    <w:rsid w:val="006067AE"/>
    <w:rsid w:val="00606F37"/>
    <w:rsid w:val="006070A3"/>
    <w:rsid w:val="00607BDD"/>
    <w:rsid w:val="006102C6"/>
    <w:rsid w:val="00610A73"/>
    <w:rsid w:val="00610D7C"/>
    <w:rsid w:val="00612A98"/>
    <w:rsid w:val="006132E8"/>
    <w:rsid w:val="0061341F"/>
    <w:rsid w:val="00613538"/>
    <w:rsid w:val="006136CD"/>
    <w:rsid w:val="00615440"/>
    <w:rsid w:val="00617BF2"/>
    <w:rsid w:val="0062029C"/>
    <w:rsid w:val="00620588"/>
    <w:rsid w:val="00622CBD"/>
    <w:rsid w:val="00622CCE"/>
    <w:rsid w:val="00623490"/>
    <w:rsid w:val="006236AE"/>
    <w:rsid w:val="0062375B"/>
    <w:rsid w:val="006258D2"/>
    <w:rsid w:val="00626F0B"/>
    <w:rsid w:val="006271BF"/>
    <w:rsid w:val="00627712"/>
    <w:rsid w:val="00630BC8"/>
    <w:rsid w:val="006319F6"/>
    <w:rsid w:val="006333A8"/>
    <w:rsid w:val="00636748"/>
    <w:rsid w:val="00636AE1"/>
    <w:rsid w:val="00636B2E"/>
    <w:rsid w:val="00636EDF"/>
    <w:rsid w:val="006375A6"/>
    <w:rsid w:val="00637991"/>
    <w:rsid w:val="00637D06"/>
    <w:rsid w:val="006409C2"/>
    <w:rsid w:val="0064102C"/>
    <w:rsid w:val="00641471"/>
    <w:rsid w:val="006414F5"/>
    <w:rsid w:val="00641FC0"/>
    <w:rsid w:val="00642AB0"/>
    <w:rsid w:val="00642B05"/>
    <w:rsid w:val="00642E79"/>
    <w:rsid w:val="00644EF2"/>
    <w:rsid w:val="00646119"/>
    <w:rsid w:val="00646D48"/>
    <w:rsid w:val="00646E0D"/>
    <w:rsid w:val="00651F3D"/>
    <w:rsid w:val="006536CA"/>
    <w:rsid w:val="006536EA"/>
    <w:rsid w:val="00655E17"/>
    <w:rsid w:val="0065603E"/>
    <w:rsid w:val="006568C2"/>
    <w:rsid w:val="00660A6A"/>
    <w:rsid w:val="0066134D"/>
    <w:rsid w:val="00661514"/>
    <w:rsid w:val="006615A9"/>
    <w:rsid w:val="00661916"/>
    <w:rsid w:val="00663F9E"/>
    <w:rsid w:val="006640FB"/>
    <w:rsid w:val="00664E30"/>
    <w:rsid w:val="006652CC"/>
    <w:rsid w:val="00665D27"/>
    <w:rsid w:val="00667294"/>
    <w:rsid w:val="00667460"/>
    <w:rsid w:val="00671427"/>
    <w:rsid w:val="00671901"/>
    <w:rsid w:val="00671D4A"/>
    <w:rsid w:val="00672645"/>
    <w:rsid w:val="006730D4"/>
    <w:rsid w:val="0067415E"/>
    <w:rsid w:val="00674BE3"/>
    <w:rsid w:val="006750EB"/>
    <w:rsid w:val="006769CE"/>
    <w:rsid w:val="00680986"/>
    <w:rsid w:val="006813F3"/>
    <w:rsid w:val="00681C6C"/>
    <w:rsid w:val="0068220B"/>
    <w:rsid w:val="006829B3"/>
    <w:rsid w:val="0068348F"/>
    <w:rsid w:val="00683B60"/>
    <w:rsid w:val="006843ED"/>
    <w:rsid w:val="0068611D"/>
    <w:rsid w:val="00686559"/>
    <w:rsid w:val="006865B4"/>
    <w:rsid w:val="00687220"/>
    <w:rsid w:val="0068751C"/>
    <w:rsid w:val="00690231"/>
    <w:rsid w:val="0069199F"/>
    <w:rsid w:val="0069361D"/>
    <w:rsid w:val="0069374E"/>
    <w:rsid w:val="00694CB3"/>
    <w:rsid w:val="00694CEE"/>
    <w:rsid w:val="00694D11"/>
    <w:rsid w:val="00696252"/>
    <w:rsid w:val="00696C5E"/>
    <w:rsid w:val="006A0556"/>
    <w:rsid w:val="006A4AD8"/>
    <w:rsid w:val="006A5824"/>
    <w:rsid w:val="006A64D5"/>
    <w:rsid w:val="006B045A"/>
    <w:rsid w:val="006B06DC"/>
    <w:rsid w:val="006B1DBB"/>
    <w:rsid w:val="006B204B"/>
    <w:rsid w:val="006B2075"/>
    <w:rsid w:val="006B291B"/>
    <w:rsid w:val="006B2C83"/>
    <w:rsid w:val="006B2FF8"/>
    <w:rsid w:val="006B311A"/>
    <w:rsid w:val="006B3251"/>
    <w:rsid w:val="006B375B"/>
    <w:rsid w:val="006B560A"/>
    <w:rsid w:val="006B5DE3"/>
    <w:rsid w:val="006B63B6"/>
    <w:rsid w:val="006B6971"/>
    <w:rsid w:val="006B6FE6"/>
    <w:rsid w:val="006B77F3"/>
    <w:rsid w:val="006C0527"/>
    <w:rsid w:val="006C1267"/>
    <w:rsid w:val="006C3201"/>
    <w:rsid w:val="006C33A0"/>
    <w:rsid w:val="006C501C"/>
    <w:rsid w:val="006C66D3"/>
    <w:rsid w:val="006C6D72"/>
    <w:rsid w:val="006C6E88"/>
    <w:rsid w:val="006C771F"/>
    <w:rsid w:val="006D02D3"/>
    <w:rsid w:val="006D1C23"/>
    <w:rsid w:val="006D1C26"/>
    <w:rsid w:val="006D4001"/>
    <w:rsid w:val="006D44B4"/>
    <w:rsid w:val="006D493D"/>
    <w:rsid w:val="006D51AB"/>
    <w:rsid w:val="006E0F45"/>
    <w:rsid w:val="006E144D"/>
    <w:rsid w:val="006E3FD3"/>
    <w:rsid w:val="006E41A0"/>
    <w:rsid w:val="006E45E3"/>
    <w:rsid w:val="006E4641"/>
    <w:rsid w:val="006E471E"/>
    <w:rsid w:val="006E4C8A"/>
    <w:rsid w:val="006E6587"/>
    <w:rsid w:val="006E7509"/>
    <w:rsid w:val="006E7C57"/>
    <w:rsid w:val="006F32D8"/>
    <w:rsid w:val="006F358E"/>
    <w:rsid w:val="006F37DF"/>
    <w:rsid w:val="006F385B"/>
    <w:rsid w:val="006F3D20"/>
    <w:rsid w:val="006F4E29"/>
    <w:rsid w:val="006F4ECC"/>
    <w:rsid w:val="006F54A2"/>
    <w:rsid w:val="006F5B9E"/>
    <w:rsid w:val="006F6118"/>
    <w:rsid w:val="006F78E7"/>
    <w:rsid w:val="007000A8"/>
    <w:rsid w:val="007007FB"/>
    <w:rsid w:val="00700D63"/>
    <w:rsid w:val="00700E32"/>
    <w:rsid w:val="00702A26"/>
    <w:rsid w:val="00703FCB"/>
    <w:rsid w:val="0070508C"/>
    <w:rsid w:val="00707067"/>
    <w:rsid w:val="00707B2D"/>
    <w:rsid w:val="00710881"/>
    <w:rsid w:val="0071099A"/>
    <w:rsid w:val="00710AE4"/>
    <w:rsid w:val="00711218"/>
    <w:rsid w:val="0071173F"/>
    <w:rsid w:val="00712605"/>
    <w:rsid w:val="007131FB"/>
    <w:rsid w:val="00714569"/>
    <w:rsid w:val="00714DD1"/>
    <w:rsid w:val="00716A9A"/>
    <w:rsid w:val="00720D31"/>
    <w:rsid w:val="0072106A"/>
    <w:rsid w:val="00721BA0"/>
    <w:rsid w:val="00721DC6"/>
    <w:rsid w:val="00722337"/>
    <w:rsid w:val="007232D7"/>
    <w:rsid w:val="007233CB"/>
    <w:rsid w:val="00724BD5"/>
    <w:rsid w:val="007253FE"/>
    <w:rsid w:val="00725B3C"/>
    <w:rsid w:val="00725B4A"/>
    <w:rsid w:val="00725F0A"/>
    <w:rsid w:val="00726E18"/>
    <w:rsid w:val="00727B16"/>
    <w:rsid w:val="00730427"/>
    <w:rsid w:val="00731182"/>
    <w:rsid w:val="00731410"/>
    <w:rsid w:val="0073176D"/>
    <w:rsid w:val="0073178D"/>
    <w:rsid w:val="0073277C"/>
    <w:rsid w:val="00732EDA"/>
    <w:rsid w:val="00733598"/>
    <w:rsid w:val="00733955"/>
    <w:rsid w:val="00734914"/>
    <w:rsid w:val="0073735A"/>
    <w:rsid w:val="00737980"/>
    <w:rsid w:val="00737C31"/>
    <w:rsid w:val="00740DFF"/>
    <w:rsid w:val="00741E97"/>
    <w:rsid w:val="0074208E"/>
    <w:rsid w:val="007429EC"/>
    <w:rsid w:val="00742AAA"/>
    <w:rsid w:val="00745341"/>
    <w:rsid w:val="00747B0B"/>
    <w:rsid w:val="00750396"/>
    <w:rsid w:val="00750C1E"/>
    <w:rsid w:val="00753132"/>
    <w:rsid w:val="00753AA2"/>
    <w:rsid w:val="00754942"/>
    <w:rsid w:val="00754F4B"/>
    <w:rsid w:val="00755E32"/>
    <w:rsid w:val="00756ED0"/>
    <w:rsid w:val="00757983"/>
    <w:rsid w:val="007605B1"/>
    <w:rsid w:val="007605DB"/>
    <w:rsid w:val="00760E91"/>
    <w:rsid w:val="00761516"/>
    <w:rsid w:val="00761834"/>
    <w:rsid w:val="007621EA"/>
    <w:rsid w:val="00762E34"/>
    <w:rsid w:val="00763D41"/>
    <w:rsid w:val="0076485D"/>
    <w:rsid w:val="007649D2"/>
    <w:rsid w:val="007652DC"/>
    <w:rsid w:val="00765567"/>
    <w:rsid w:val="007657B1"/>
    <w:rsid w:val="00765F19"/>
    <w:rsid w:val="00765F89"/>
    <w:rsid w:val="00767372"/>
    <w:rsid w:val="0076775F"/>
    <w:rsid w:val="00767E2F"/>
    <w:rsid w:val="00770915"/>
    <w:rsid w:val="00770FC0"/>
    <w:rsid w:val="00770FFA"/>
    <w:rsid w:val="00771F88"/>
    <w:rsid w:val="0077202C"/>
    <w:rsid w:val="00772C03"/>
    <w:rsid w:val="007739CD"/>
    <w:rsid w:val="00773E09"/>
    <w:rsid w:val="00774673"/>
    <w:rsid w:val="00774FC4"/>
    <w:rsid w:val="007751E2"/>
    <w:rsid w:val="007754E9"/>
    <w:rsid w:val="00776140"/>
    <w:rsid w:val="00776655"/>
    <w:rsid w:val="007767FB"/>
    <w:rsid w:val="00777DE1"/>
    <w:rsid w:val="0078094A"/>
    <w:rsid w:val="00780C4E"/>
    <w:rsid w:val="00780CDE"/>
    <w:rsid w:val="0078268C"/>
    <w:rsid w:val="00782767"/>
    <w:rsid w:val="00783C91"/>
    <w:rsid w:val="00784779"/>
    <w:rsid w:val="007848BD"/>
    <w:rsid w:val="00785589"/>
    <w:rsid w:val="0078594D"/>
    <w:rsid w:val="00785BAE"/>
    <w:rsid w:val="00785D4C"/>
    <w:rsid w:val="00786599"/>
    <w:rsid w:val="00786A28"/>
    <w:rsid w:val="00787EE6"/>
    <w:rsid w:val="00790050"/>
    <w:rsid w:val="00790988"/>
    <w:rsid w:val="00790BBC"/>
    <w:rsid w:val="007912BC"/>
    <w:rsid w:val="007912FD"/>
    <w:rsid w:val="00791BBF"/>
    <w:rsid w:val="00792744"/>
    <w:rsid w:val="007929C5"/>
    <w:rsid w:val="00792A97"/>
    <w:rsid w:val="0079428A"/>
    <w:rsid w:val="00794814"/>
    <w:rsid w:val="00795109"/>
    <w:rsid w:val="00795195"/>
    <w:rsid w:val="007951C1"/>
    <w:rsid w:val="00795B91"/>
    <w:rsid w:val="0079748E"/>
    <w:rsid w:val="007A04BA"/>
    <w:rsid w:val="007A10A4"/>
    <w:rsid w:val="007A160D"/>
    <w:rsid w:val="007A1AD7"/>
    <w:rsid w:val="007A1F2C"/>
    <w:rsid w:val="007A27D8"/>
    <w:rsid w:val="007A305B"/>
    <w:rsid w:val="007A5120"/>
    <w:rsid w:val="007A5132"/>
    <w:rsid w:val="007A541F"/>
    <w:rsid w:val="007A56E1"/>
    <w:rsid w:val="007A7399"/>
    <w:rsid w:val="007A767E"/>
    <w:rsid w:val="007A799B"/>
    <w:rsid w:val="007B1F6D"/>
    <w:rsid w:val="007B4C48"/>
    <w:rsid w:val="007B5B5F"/>
    <w:rsid w:val="007B5BE9"/>
    <w:rsid w:val="007B6DF5"/>
    <w:rsid w:val="007B7C80"/>
    <w:rsid w:val="007C138C"/>
    <w:rsid w:val="007C14D8"/>
    <w:rsid w:val="007C1F98"/>
    <w:rsid w:val="007C1FF6"/>
    <w:rsid w:val="007C2647"/>
    <w:rsid w:val="007C2FAA"/>
    <w:rsid w:val="007C3E80"/>
    <w:rsid w:val="007C41BA"/>
    <w:rsid w:val="007C4C79"/>
    <w:rsid w:val="007C534B"/>
    <w:rsid w:val="007C5727"/>
    <w:rsid w:val="007C731C"/>
    <w:rsid w:val="007C7A2A"/>
    <w:rsid w:val="007C7CCE"/>
    <w:rsid w:val="007D073A"/>
    <w:rsid w:val="007D0901"/>
    <w:rsid w:val="007D1ACE"/>
    <w:rsid w:val="007D2378"/>
    <w:rsid w:val="007D3C4F"/>
    <w:rsid w:val="007D4177"/>
    <w:rsid w:val="007D49E0"/>
    <w:rsid w:val="007D4F7F"/>
    <w:rsid w:val="007D6909"/>
    <w:rsid w:val="007D6C1E"/>
    <w:rsid w:val="007D7172"/>
    <w:rsid w:val="007D77B6"/>
    <w:rsid w:val="007E0695"/>
    <w:rsid w:val="007E1D41"/>
    <w:rsid w:val="007E26F9"/>
    <w:rsid w:val="007E2EC3"/>
    <w:rsid w:val="007E425C"/>
    <w:rsid w:val="007E46BA"/>
    <w:rsid w:val="007E5871"/>
    <w:rsid w:val="007E703D"/>
    <w:rsid w:val="007F0114"/>
    <w:rsid w:val="007F0C52"/>
    <w:rsid w:val="007F1989"/>
    <w:rsid w:val="007F1C50"/>
    <w:rsid w:val="007F1CB6"/>
    <w:rsid w:val="007F3266"/>
    <w:rsid w:val="007F690F"/>
    <w:rsid w:val="007F7645"/>
    <w:rsid w:val="0080005E"/>
    <w:rsid w:val="008007E0"/>
    <w:rsid w:val="00801173"/>
    <w:rsid w:val="00801826"/>
    <w:rsid w:val="00801C43"/>
    <w:rsid w:val="00802C3D"/>
    <w:rsid w:val="008043E1"/>
    <w:rsid w:val="00805676"/>
    <w:rsid w:val="00806D1B"/>
    <w:rsid w:val="00807ABB"/>
    <w:rsid w:val="00810972"/>
    <w:rsid w:val="00810E1C"/>
    <w:rsid w:val="00811F0F"/>
    <w:rsid w:val="0081227D"/>
    <w:rsid w:val="008127FE"/>
    <w:rsid w:val="00813B03"/>
    <w:rsid w:val="00813BDD"/>
    <w:rsid w:val="008146E1"/>
    <w:rsid w:val="00814B0A"/>
    <w:rsid w:val="00815539"/>
    <w:rsid w:val="008165C0"/>
    <w:rsid w:val="00816958"/>
    <w:rsid w:val="008178E2"/>
    <w:rsid w:val="00820D73"/>
    <w:rsid w:val="00821475"/>
    <w:rsid w:val="00822575"/>
    <w:rsid w:val="0082531D"/>
    <w:rsid w:val="00825642"/>
    <w:rsid w:val="008276A4"/>
    <w:rsid w:val="00827964"/>
    <w:rsid w:val="00830E4D"/>
    <w:rsid w:val="00832B80"/>
    <w:rsid w:val="0083306C"/>
    <w:rsid w:val="00833151"/>
    <w:rsid w:val="00833B7C"/>
    <w:rsid w:val="00834F5B"/>
    <w:rsid w:val="00835605"/>
    <w:rsid w:val="008378AB"/>
    <w:rsid w:val="00837FB7"/>
    <w:rsid w:val="00840544"/>
    <w:rsid w:val="00841138"/>
    <w:rsid w:val="00842274"/>
    <w:rsid w:val="0084261B"/>
    <w:rsid w:val="00842C16"/>
    <w:rsid w:val="00842CA6"/>
    <w:rsid w:val="00844D2C"/>
    <w:rsid w:val="0084520F"/>
    <w:rsid w:val="00845617"/>
    <w:rsid w:val="0084573D"/>
    <w:rsid w:val="00845973"/>
    <w:rsid w:val="00846464"/>
    <w:rsid w:val="00846729"/>
    <w:rsid w:val="0084761B"/>
    <w:rsid w:val="00850EAF"/>
    <w:rsid w:val="00850F04"/>
    <w:rsid w:val="0085142F"/>
    <w:rsid w:val="00851862"/>
    <w:rsid w:val="00851967"/>
    <w:rsid w:val="008519FB"/>
    <w:rsid w:val="00851EDB"/>
    <w:rsid w:val="008524D5"/>
    <w:rsid w:val="008530A7"/>
    <w:rsid w:val="00856A50"/>
    <w:rsid w:val="008571CA"/>
    <w:rsid w:val="00857D78"/>
    <w:rsid w:val="0086031D"/>
    <w:rsid w:val="0086045D"/>
    <w:rsid w:val="00860988"/>
    <w:rsid w:val="00862AEC"/>
    <w:rsid w:val="008642F4"/>
    <w:rsid w:val="00865BD3"/>
    <w:rsid w:val="008711DA"/>
    <w:rsid w:val="0087193B"/>
    <w:rsid w:val="00871F16"/>
    <w:rsid w:val="0087276B"/>
    <w:rsid w:val="00872F82"/>
    <w:rsid w:val="00873B81"/>
    <w:rsid w:val="00874771"/>
    <w:rsid w:val="00875579"/>
    <w:rsid w:val="00875927"/>
    <w:rsid w:val="00877505"/>
    <w:rsid w:val="0088070B"/>
    <w:rsid w:val="00880ABC"/>
    <w:rsid w:val="008810AB"/>
    <w:rsid w:val="00882206"/>
    <w:rsid w:val="00882515"/>
    <w:rsid w:val="0088275E"/>
    <w:rsid w:val="00882F04"/>
    <w:rsid w:val="00883935"/>
    <w:rsid w:val="008839A0"/>
    <w:rsid w:val="00885548"/>
    <w:rsid w:val="00885568"/>
    <w:rsid w:val="00885971"/>
    <w:rsid w:val="00885AB8"/>
    <w:rsid w:val="00885C08"/>
    <w:rsid w:val="00886BE8"/>
    <w:rsid w:val="00886DFE"/>
    <w:rsid w:val="008875FF"/>
    <w:rsid w:val="00887E17"/>
    <w:rsid w:val="008903D2"/>
    <w:rsid w:val="00890497"/>
    <w:rsid w:val="00892392"/>
    <w:rsid w:val="00894144"/>
    <w:rsid w:val="00894472"/>
    <w:rsid w:val="008944C7"/>
    <w:rsid w:val="00894A63"/>
    <w:rsid w:val="00894A9D"/>
    <w:rsid w:val="00896E88"/>
    <w:rsid w:val="00897067"/>
    <w:rsid w:val="00897D69"/>
    <w:rsid w:val="008A0C39"/>
    <w:rsid w:val="008A1392"/>
    <w:rsid w:val="008A1491"/>
    <w:rsid w:val="008A2346"/>
    <w:rsid w:val="008A23A5"/>
    <w:rsid w:val="008A2631"/>
    <w:rsid w:val="008A296A"/>
    <w:rsid w:val="008A2CC7"/>
    <w:rsid w:val="008A4070"/>
    <w:rsid w:val="008A41E5"/>
    <w:rsid w:val="008A4768"/>
    <w:rsid w:val="008A55FE"/>
    <w:rsid w:val="008A67CB"/>
    <w:rsid w:val="008B06AA"/>
    <w:rsid w:val="008B099C"/>
    <w:rsid w:val="008B0F8A"/>
    <w:rsid w:val="008B23EF"/>
    <w:rsid w:val="008B24FF"/>
    <w:rsid w:val="008B2780"/>
    <w:rsid w:val="008B29D8"/>
    <w:rsid w:val="008B2ABC"/>
    <w:rsid w:val="008B4CB1"/>
    <w:rsid w:val="008B5B80"/>
    <w:rsid w:val="008B6202"/>
    <w:rsid w:val="008B6236"/>
    <w:rsid w:val="008B6555"/>
    <w:rsid w:val="008B7EEF"/>
    <w:rsid w:val="008C04B7"/>
    <w:rsid w:val="008C0D46"/>
    <w:rsid w:val="008C110F"/>
    <w:rsid w:val="008C15AC"/>
    <w:rsid w:val="008C19BE"/>
    <w:rsid w:val="008C1ADD"/>
    <w:rsid w:val="008C2D9A"/>
    <w:rsid w:val="008C3737"/>
    <w:rsid w:val="008C4423"/>
    <w:rsid w:val="008C4CF3"/>
    <w:rsid w:val="008C6C6C"/>
    <w:rsid w:val="008C6F24"/>
    <w:rsid w:val="008C7D31"/>
    <w:rsid w:val="008D20B3"/>
    <w:rsid w:val="008D2A72"/>
    <w:rsid w:val="008D34DF"/>
    <w:rsid w:val="008D396D"/>
    <w:rsid w:val="008D448B"/>
    <w:rsid w:val="008D4862"/>
    <w:rsid w:val="008D5706"/>
    <w:rsid w:val="008D57C1"/>
    <w:rsid w:val="008D68AC"/>
    <w:rsid w:val="008D75DC"/>
    <w:rsid w:val="008E0670"/>
    <w:rsid w:val="008E08E4"/>
    <w:rsid w:val="008E1287"/>
    <w:rsid w:val="008E27CE"/>
    <w:rsid w:val="008E38B1"/>
    <w:rsid w:val="008E4581"/>
    <w:rsid w:val="008E4F36"/>
    <w:rsid w:val="008E4FC8"/>
    <w:rsid w:val="008E57A1"/>
    <w:rsid w:val="008E6245"/>
    <w:rsid w:val="008E6C60"/>
    <w:rsid w:val="008F06B8"/>
    <w:rsid w:val="008F222B"/>
    <w:rsid w:val="008F418F"/>
    <w:rsid w:val="008F55B4"/>
    <w:rsid w:val="008F5EDE"/>
    <w:rsid w:val="008F76A7"/>
    <w:rsid w:val="008F7DD6"/>
    <w:rsid w:val="008F7E4F"/>
    <w:rsid w:val="0090100C"/>
    <w:rsid w:val="00901EBB"/>
    <w:rsid w:val="00902232"/>
    <w:rsid w:val="0090280C"/>
    <w:rsid w:val="00903199"/>
    <w:rsid w:val="0090349E"/>
    <w:rsid w:val="00903D96"/>
    <w:rsid w:val="00904C35"/>
    <w:rsid w:val="0090525D"/>
    <w:rsid w:val="00905D16"/>
    <w:rsid w:val="009064A7"/>
    <w:rsid w:val="00907A1A"/>
    <w:rsid w:val="009105A9"/>
    <w:rsid w:val="00910F3C"/>
    <w:rsid w:val="009113AE"/>
    <w:rsid w:val="00911C1A"/>
    <w:rsid w:val="00911D44"/>
    <w:rsid w:val="00912C27"/>
    <w:rsid w:val="00912C70"/>
    <w:rsid w:val="00914521"/>
    <w:rsid w:val="0091482A"/>
    <w:rsid w:val="00914F34"/>
    <w:rsid w:val="009158E1"/>
    <w:rsid w:val="00915981"/>
    <w:rsid w:val="009159E7"/>
    <w:rsid w:val="009165BE"/>
    <w:rsid w:val="00916FFC"/>
    <w:rsid w:val="0091710F"/>
    <w:rsid w:val="0091734C"/>
    <w:rsid w:val="00917526"/>
    <w:rsid w:val="00920B9C"/>
    <w:rsid w:val="00921CFA"/>
    <w:rsid w:val="0092271A"/>
    <w:rsid w:val="009235A5"/>
    <w:rsid w:val="00925242"/>
    <w:rsid w:val="009257F4"/>
    <w:rsid w:val="00926221"/>
    <w:rsid w:val="00926D3E"/>
    <w:rsid w:val="00927513"/>
    <w:rsid w:val="009275F3"/>
    <w:rsid w:val="0092792D"/>
    <w:rsid w:val="00930999"/>
    <w:rsid w:val="00930FF3"/>
    <w:rsid w:val="00931F41"/>
    <w:rsid w:val="009327E6"/>
    <w:rsid w:val="00932FDE"/>
    <w:rsid w:val="009332E5"/>
    <w:rsid w:val="00933CA7"/>
    <w:rsid w:val="009344FA"/>
    <w:rsid w:val="009347DD"/>
    <w:rsid w:val="00941178"/>
    <w:rsid w:val="00942F65"/>
    <w:rsid w:val="00943CD2"/>
    <w:rsid w:val="0094528A"/>
    <w:rsid w:val="00945320"/>
    <w:rsid w:val="00945970"/>
    <w:rsid w:val="009466E6"/>
    <w:rsid w:val="00946A28"/>
    <w:rsid w:val="00950A04"/>
    <w:rsid w:val="009513D1"/>
    <w:rsid w:val="00953996"/>
    <w:rsid w:val="00954551"/>
    <w:rsid w:val="00954CB3"/>
    <w:rsid w:val="00954D84"/>
    <w:rsid w:val="0095529D"/>
    <w:rsid w:val="00955BC4"/>
    <w:rsid w:val="00957824"/>
    <w:rsid w:val="00957AFB"/>
    <w:rsid w:val="009600FA"/>
    <w:rsid w:val="00960CA5"/>
    <w:rsid w:val="009614A9"/>
    <w:rsid w:val="00961688"/>
    <w:rsid w:val="00961979"/>
    <w:rsid w:val="00961C77"/>
    <w:rsid w:val="00962001"/>
    <w:rsid w:val="00962EE6"/>
    <w:rsid w:val="009655BC"/>
    <w:rsid w:val="009662C3"/>
    <w:rsid w:val="00966337"/>
    <w:rsid w:val="009669AC"/>
    <w:rsid w:val="00967AC4"/>
    <w:rsid w:val="00971E79"/>
    <w:rsid w:val="00972C02"/>
    <w:rsid w:val="0097328A"/>
    <w:rsid w:val="00973436"/>
    <w:rsid w:val="0097524D"/>
    <w:rsid w:val="00976655"/>
    <w:rsid w:val="0097784C"/>
    <w:rsid w:val="0098164E"/>
    <w:rsid w:val="009841C5"/>
    <w:rsid w:val="00984C29"/>
    <w:rsid w:val="00985527"/>
    <w:rsid w:val="009862A4"/>
    <w:rsid w:val="009865F4"/>
    <w:rsid w:val="00986AC7"/>
    <w:rsid w:val="00986C89"/>
    <w:rsid w:val="0098739C"/>
    <w:rsid w:val="009919F2"/>
    <w:rsid w:val="00991AC6"/>
    <w:rsid w:val="009928D3"/>
    <w:rsid w:val="00992E57"/>
    <w:rsid w:val="00993CBD"/>
    <w:rsid w:val="00994751"/>
    <w:rsid w:val="00994B94"/>
    <w:rsid w:val="009953D7"/>
    <w:rsid w:val="009954C4"/>
    <w:rsid w:val="0099613E"/>
    <w:rsid w:val="00997591"/>
    <w:rsid w:val="009975FD"/>
    <w:rsid w:val="009A09D7"/>
    <w:rsid w:val="009A0D4D"/>
    <w:rsid w:val="009A1A09"/>
    <w:rsid w:val="009A24B8"/>
    <w:rsid w:val="009A2750"/>
    <w:rsid w:val="009A28B8"/>
    <w:rsid w:val="009A317D"/>
    <w:rsid w:val="009A4DF6"/>
    <w:rsid w:val="009A555F"/>
    <w:rsid w:val="009A5D33"/>
    <w:rsid w:val="009A5F7F"/>
    <w:rsid w:val="009A6B83"/>
    <w:rsid w:val="009A73AA"/>
    <w:rsid w:val="009A7EBE"/>
    <w:rsid w:val="009B1BBD"/>
    <w:rsid w:val="009B3DEA"/>
    <w:rsid w:val="009B46BB"/>
    <w:rsid w:val="009B49E1"/>
    <w:rsid w:val="009B4F86"/>
    <w:rsid w:val="009B5BDC"/>
    <w:rsid w:val="009B670C"/>
    <w:rsid w:val="009B7900"/>
    <w:rsid w:val="009C1700"/>
    <w:rsid w:val="009C17B8"/>
    <w:rsid w:val="009C36AD"/>
    <w:rsid w:val="009C39C4"/>
    <w:rsid w:val="009C46C7"/>
    <w:rsid w:val="009C4ECB"/>
    <w:rsid w:val="009C5190"/>
    <w:rsid w:val="009C52EC"/>
    <w:rsid w:val="009C64BB"/>
    <w:rsid w:val="009C7962"/>
    <w:rsid w:val="009D08B5"/>
    <w:rsid w:val="009D0C4F"/>
    <w:rsid w:val="009D120A"/>
    <w:rsid w:val="009D16D1"/>
    <w:rsid w:val="009D2342"/>
    <w:rsid w:val="009D2D18"/>
    <w:rsid w:val="009D44B4"/>
    <w:rsid w:val="009D64DC"/>
    <w:rsid w:val="009D65A9"/>
    <w:rsid w:val="009D6981"/>
    <w:rsid w:val="009D6998"/>
    <w:rsid w:val="009D6BA6"/>
    <w:rsid w:val="009E0378"/>
    <w:rsid w:val="009E1141"/>
    <w:rsid w:val="009E12CE"/>
    <w:rsid w:val="009E3937"/>
    <w:rsid w:val="009E3AEB"/>
    <w:rsid w:val="009E45B7"/>
    <w:rsid w:val="009E46AD"/>
    <w:rsid w:val="009E6D4F"/>
    <w:rsid w:val="009F0A07"/>
    <w:rsid w:val="009F0A0C"/>
    <w:rsid w:val="009F1FAD"/>
    <w:rsid w:val="009F2172"/>
    <w:rsid w:val="009F227E"/>
    <w:rsid w:val="009F26A7"/>
    <w:rsid w:val="009F3F96"/>
    <w:rsid w:val="009F425F"/>
    <w:rsid w:val="009F59C8"/>
    <w:rsid w:val="009F69A0"/>
    <w:rsid w:val="009F71A0"/>
    <w:rsid w:val="009F7A10"/>
    <w:rsid w:val="00A00218"/>
    <w:rsid w:val="00A015E4"/>
    <w:rsid w:val="00A01683"/>
    <w:rsid w:val="00A02360"/>
    <w:rsid w:val="00A035FF"/>
    <w:rsid w:val="00A03AB4"/>
    <w:rsid w:val="00A03BA5"/>
    <w:rsid w:val="00A03CC0"/>
    <w:rsid w:val="00A03D6D"/>
    <w:rsid w:val="00A04150"/>
    <w:rsid w:val="00A05126"/>
    <w:rsid w:val="00A05247"/>
    <w:rsid w:val="00A0533A"/>
    <w:rsid w:val="00A054BD"/>
    <w:rsid w:val="00A058E9"/>
    <w:rsid w:val="00A06BA8"/>
    <w:rsid w:val="00A06FC9"/>
    <w:rsid w:val="00A079F3"/>
    <w:rsid w:val="00A07F7B"/>
    <w:rsid w:val="00A11CB4"/>
    <w:rsid w:val="00A12E60"/>
    <w:rsid w:val="00A12F5E"/>
    <w:rsid w:val="00A1316D"/>
    <w:rsid w:val="00A1379D"/>
    <w:rsid w:val="00A13FDB"/>
    <w:rsid w:val="00A1424C"/>
    <w:rsid w:val="00A1432B"/>
    <w:rsid w:val="00A1437D"/>
    <w:rsid w:val="00A14E33"/>
    <w:rsid w:val="00A15A36"/>
    <w:rsid w:val="00A16D18"/>
    <w:rsid w:val="00A16F4C"/>
    <w:rsid w:val="00A1797F"/>
    <w:rsid w:val="00A2004B"/>
    <w:rsid w:val="00A2083F"/>
    <w:rsid w:val="00A20E64"/>
    <w:rsid w:val="00A21348"/>
    <w:rsid w:val="00A21D88"/>
    <w:rsid w:val="00A22BC1"/>
    <w:rsid w:val="00A231DF"/>
    <w:rsid w:val="00A237F7"/>
    <w:rsid w:val="00A23A71"/>
    <w:rsid w:val="00A23C7E"/>
    <w:rsid w:val="00A24990"/>
    <w:rsid w:val="00A24FB1"/>
    <w:rsid w:val="00A26E4D"/>
    <w:rsid w:val="00A305FA"/>
    <w:rsid w:val="00A31074"/>
    <w:rsid w:val="00A3274D"/>
    <w:rsid w:val="00A33912"/>
    <w:rsid w:val="00A33D22"/>
    <w:rsid w:val="00A3442C"/>
    <w:rsid w:val="00A35751"/>
    <w:rsid w:val="00A358C8"/>
    <w:rsid w:val="00A358E6"/>
    <w:rsid w:val="00A36108"/>
    <w:rsid w:val="00A3630C"/>
    <w:rsid w:val="00A407A4"/>
    <w:rsid w:val="00A4081E"/>
    <w:rsid w:val="00A415C4"/>
    <w:rsid w:val="00A4163A"/>
    <w:rsid w:val="00A432E7"/>
    <w:rsid w:val="00A44B26"/>
    <w:rsid w:val="00A44CBD"/>
    <w:rsid w:val="00A451A7"/>
    <w:rsid w:val="00A45E3C"/>
    <w:rsid w:val="00A46963"/>
    <w:rsid w:val="00A50B60"/>
    <w:rsid w:val="00A50C49"/>
    <w:rsid w:val="00A5214B"/>
    <w:rsid w:val="00A524F3"/>
    <w:rsid w:val="00A528F5"/>
    <w:rsid w:val="00A53F2A"/>
    <w:rsid w:val="00A54AB1"/>
    <w:rsid w:val="00A54D00"/>
    <w:rsid w:val="00A556A3"/>
    <w:rsid w:val="00A55981"/>
    <w:rsid w:val="00A55BB0"/>
    <w:rsid w:val="00A55BC3"/>
    <w:rsid w:val="00A5716C"/>
    <w:rsid w:val="00A61311"/>
    <w:rsid w:val="00A61D9C"/>
    <w:rsid w:val="00A63C3D"/>
    <w:rsid w:val="00A64311"/>
    <w:rsid w:val="00A64660"/>
    <w:rsid w:val="00A650BA"/>
    <w:rsid w:val="00A66159"/>
    <w:rsid w:val="00A67496"/>
    <w:rsid w:val="00A6777D"/>
    <w:rsid w:val="00A67F60"/>
    <w:rsid w:val="00A70151"/>
    <w:rsid w:val="00A709D8"/>
    <w:rsid w:val="00A718DC"/>
    <w:rsid w:val="00A71A92"/>
    <w:rsid w:val="00A7203D"/>
    <w:rsid w:val="00A729AC"/>
    <w:rsid w:val="00A72DCC"/>
    <w:rsid w:val="00A73151"/>
    <w:rsid w:val="00A7393F"/>
    <w:rsid w:val="00A73CC4"/>
    <w:rsid w:val="00A7408A"/>
    <w:rsid w:val="00A74EE1"/>
    <w:rsid w:val="00A75639"/>
    <w:rsid w:val="00A76EA7"/>
    <w:rsid w:val="00A76F34"/>
    <w:rsid w:val="00A76F75"/>
    <w:rsid w:val="00A77130"/>
    <w:rsid w:val="00A8293E"/>
    <w:rsid w:val="00A83309"/>
    <w:rsid w:val="00A83AB6"/>
    <w:rsid w:val="00A846AD"/>
    <w:rsid w:val="00A866F4"/>
    <w:rsid w:val="00A869CA"/>
    <w:rsid w:val="00A8754C"/>
    <w:rsid w:val="00A87C74"/>
    <w:rsid w:val="00A90FEA"/>
    <w:rsid w:val="00A92C05"/>
    <w:rsid w:val="00A9511A"/>
    <w:rsid w:val="00A95D5E"/>
    <w:rsid w:val="00A96A41"/>
    <w:rsid w:val="00AA072B"/>
    <w:rsid w:val="00AA0D8A"/>
    <w:rsid w:val="00AA1313"/>
    <w:rsid w:val="00AA157F"/>
    <w:rsid w:val="00AA1741"/>
    <w:rsid w:val="00AA1BC9"/>
    <w:rsid w:val="00AA2D80"/>
    <w:rsid w:val="00AA2ECA"/>
    <w:rsid w:val="00AA3756"/>
    <w:rsid w:val="00AA3764"/>
    <w:rsid w:val="00AA3C99"/>
    <w:rsid w:val="00AA3F26"/>
    <w:rsid w:val="00AA4339"/>
    <w:rsid w:val="00AA4948"/>
    <w:rsid w:val="00AA4E54"/>
    <w:rsid w:val="00AA5C3E"/>
    <w:rsid w:val="00AA6EFB"/>
    <w:rsid w:val="00AA7605"/>
    <w:rsid w:val="00AA76EF"/>
    <w:rsid w:val="00AB094E"/>
    <w:rsid w:val="00AB12B4"/>
    <w:rsid w:val="00AB1530"/>
    <w:rsid w:val="00AB17AB"/>
    <w:rsid w:val="00AB23F3"/>
    <w:rsid w:val="00AB28FF"/>
    <w:rsid w:val="00AB4E0C"/>
    <w:rsid w:val="00AB5940"/>
    <w:rsid w:val="00AB5FF3"/>
    <w:rsid w:val="00AB68C6"/>
    <w:rsid w:val="00AB6A53"/>
    <w:rsid w:val="00AC1635"/>
    <w:rsid w:val="00AC1872"/>
    <w:rsid w:val="00AC217C"/>
    <w:rsid w:val="00AC2AC9"/>
    <w:rsid w:val="00AC3299"/>
    <w:rsid w:val="00AC492C"/>
    <w:rsid w:val="00AC4B4A"/>
    <w:rsid w:val="00AC4EB5"/>
    <w:rsid w:val="00AC4EE3"/>
    <w:rsid w:val="00AC50BB"/>
    <w:rsid w:val="00AC76F1"/>
    <w:rsid w:val="00AD0174"/>
    <w:rsid w:val="00AD07F2"/>
    <w:rsid w:val="00AD2059"/>
    <w:rsid w:val="00AD222A"/>
    <w:rsid w:val="00AD2664"/>
    <w:rsid w:val="00AD2680"/>
    <w:rsid w:val="00AD2CAF"/>
    <w:rsid w:val="00AD34CB"/>
    <w:rsid w:val="00AD35B1"/>
    <w:rsid w:val="00AD4061"/>
    <w:rsid w:val="00AD4325"/>
    <w:rsid w:val="00AD4EF0"/>
    <w:rsid w:val="00AD504B"/>
    <w:rsid w:val="00AE3971"/>
    <w:rsid w:val="00AE591E"/>
    <w:rsid w:val="00AE5DB4"/>
    <w:rsid w:val="00AE6A2B"/>
    <w:rsid w:val="00AE6FAF"/>
    <w:rsid w:val="00AE7033"/>
    <w:rsid w:val="00AE7461"/>
    <w:rsid w:val="00AF2E5C"/>
    <w:rsid w:val="00AF38B4"/>
    <w:rsid w:val="00AF3ED2"/>
    <w:rsid w:val="00AF487A"/>
    <w:rsid w:val="00AF5E64"/>
    <w:rsid w:val="00AF6FC7"/>
    <w:rsid w:val="00AF7D86"/>
    <w:rsid w:val="00B00E24"/>
    <w:rsid w:val="00B01706"/>
    <w:rsid w:val="00B01C67"/>
    <w:rsid w:val="00B0288B"/>
    <w:rsid w:val="00B02B47"/>
    <w:rsid w:val="00B041A7"/>
    <w:rsid w:val="00B05125"/>
    <w:rsid w:val="00B0622F"/>
    <w:rsid w:val="00B078CE"/>
    <w:rsid w:val="00B07B29"/>
    <w:rsid w:val="00B07CFF"/>
    <w:rsid w:val="00B10409"/>
    <w:rsid w:val="00B104C1"/>
    <w:rsid w:val="00B10CB3"/>
    <w:rsid w:val="00B11E30"/>
    <w:rsid w:val="00B12C84"/>
    <w:rsid w:val="00B12E57"/>
    <w:rsid w:val="00B13195"/>
    <w:rsid w:val="00B132C9"/>
    <w:rsid w:val="00B13821"/>
    <w:rsid w:val="00B146FE"/>
    <w:rsid w:val="00B1601C"/>
    <w:rsid w:val="00B17258"/>
    <w:rsid w:val="00B17951"/>
    <w:rsid w:val="00B17E74"/>
    <w:rsid w:val="00B20122"/>
    <w:rsid w:val="00B2039B"/>
    <w:rsid w:val="00B2057C"/>
    <w:rsid w:val="00B21A0F"/>
    <w:rsid w:val="00B22350"/>
    <w:rsid w:val="00B22A0B"/>
    <w:rsid w:val="00B2410A"/>
    <w:rsid w:val="00B24A69"/>
    <w:rsid w:val="00B25B59"/>
    <w:rsid w:val="00B25D5E"/>
    <w:rsid w:val="00B277FC"/>
    <w:rsid w:val="00B27D0D"/>
    <w:rsid w:val="00B301B3"/>
    <w:rsid w:val="00B307D3"/>
    <w:rsid w:val="00B30ECF"/>
    <w:rsid w:val="00B31319"/>
    <w:rsid w:val="00B32187"/>
    <w:rsid w:val="00B32B74"/>
    <w:rsid w:val="00B342B4"/>
    <w:rsid w:val="00B347F1"/>
    <w:rsid w:val="00B34910"/>
    <w:rsid w:val="00B34DD6"/>
    <w:rsid w:val="00B35C37"/>
    <w:rsid w:val="00B35DE7"/>
    <w:rsid w:val="00B36E93"/>
    <w:rsid w:val="00B3718D"/>
    <w:rsid w:val="00B40B0F"/>
    <w:rsid w:val="00B40B38"/>
    <w:rsid w:val="00B4161B"/>
    <w:rsid w:val="00B430DE"/>
    <w:rsid w:val="00B439E4"/>
    <w:rsid w:val="00B44A3B"/>
    <w:rsid w:val="00B4539C"/>
    <w:rsid w:val="00B45478"/>
    <w:rsid w:val="00B464D3"/>
    <w:rsid w:val="00B4655F"/>
    <w:rsid w:val="00B47295"/>
    <w:rsid w:val="00B4778A"/>
    <w:rsid w:val="00B50888"/>
    <w:rsid w:val="00B50B26"/>
    <w:rsid w:val="00B50F53"/>
    <w:rsid w:val="00B51BC7"/>
    <w:rsid w:val="00B525C3"/>
    <w:rsid w:val="00B5428C"/>
    <w:rsid w:val="00B555EF"/>
    <w:rsid w:val="00B56D45"/>
    <w:rsid w:val="00B56E7C"/>
    <w:rsid w:val="00B570A3"/>
    <w:rsid w:val="00B5779B"/>
    <w:rsid w:val="00B577CA"/>
    <w:rsid w:val="00B6044A"/>
    <w:rsid w:val="00B60EBA"/>
    <w:rsid w:val="00B618BA"/>
    <w:rsid w:val="00B61B85"/>
    <w:rsid w:val="00B622D5"/>
    <w:rsid w:val="00B6296E"/>
    <w:rsid w:val="00B64897"/>
    <w:rsid w:val="00B652DD"/>
    <w:rsid w:val="00B65811"/>
    <w:rsid w:val="00B6777F"/>
    <w:rsid w:val="00B70137"/>
    <w:rsid w:val="00B7020E"/>
    <w:rsid w:val="00B70808"/>
    <w:rsid w:val="00B71D70"/>
    <w:rsid w:val="00B7382D"/>
    <w:rsid w:val="00B74681"/>
    <w:rsid w:val="00B75483"/>
    <w:rsid w:val="00B75C40"/>
    <w:rsid w:val="00B7605C"/>
    <w:rsid w:val="00B77374"/>
    <w:rsid w:val="00B80083"/>
    <w:rsid w:val="00B8072C"/>
    <w:rsid w:val="00B80CEF"/>
    <w:rsid w:val="00B80D1C"/>
    <w:rsid w:val="00B80E6F"/>
    <w:rsid w:val="00B824DA"/>
    <w:rsid w:val="00B828FC"/>
    <w:rsid w:val="00B8301D"/>
    <w:rsid w:val="00B83224"/>
    <w:rsid w:val="00B833F8"/>
    <w:rsid w:val="00B84723"/>
    <w:rsid w:val="00B8520A"/>
    <w:rsid w:val="00B85D74"/>
    <w:rsid w:val="00B85E9E"/>
    <w:rsid w:val="00B87F9A"/>
    <w:rsid w:val="00B904E8"/>
    <w:rsid w:val="00B9105E"/>
    <w:rsid w:val="00B926C3"/>
    <w:rsid w:val="00B93C56"/>
    <w:rsid w:val="00B9492B"/>
    <w:rsid w:val="00B94B71"/>
    <w:rsid w:val="00B95C71"/>
    <w:rsid w:val="00B963E1"/>
    <w:rsid w:val="00B966A8"/>
    <w:rsid w:val="00B96917"/>
    <w:rsid w:val="00B96C7D"/>
    <w:rsid w:val="00B96CF2"/>
    <w:rsid w:val="00B9772A"/>
    <w:rsid w:val="00B97964"/>
    <w:rsid w:val="00BA1C96"/>
    <w:rsid w:val="00BA29CC"/>
    <w:rsid w:val="00BA3011"/>
    <w:rsid w:val="00BA34A8"/>
    <w:rsid w:val="00BA40BC"/>
    <w:rsid w:val="00BA4677"/>
    <w:rsid w:val="00BA4E08"/>
    <w:rsid w:val="00BA535E"/>
    <w:rsid w:val="00BA5C3C"/>
    <w:rsid w:val="00BA6A82"/>
    <w:rsid w:val="00BA7118"/>
    <w:rsid w:val="00BA7D3F"/>
    <w:rsid w:val="00BB0C75"/>
    <w:rsid w:val="00BB173D"/>
    <w:rsid w:val="00BB1D86"/>
    <w:rsid w:val="00BB21C6"/>
    <w:rsid w:val="00BB5210"/>
    <w:rsid w:val="00BB595C"/>
    <w:rsid w:val="00BB60BB"/>
    <w:rsid w:val="00BB67DB"/>
    <w:rsid w:val="00BB7DD4"/>
    <w:rsid w:val="00BC1842"/>
    <w:rsid w:val="00BC29CA"/>
    <w:rsid w:val="00BC2C93"/>
    <w:rsid w:val="00BC3737"/>
    <w:rsid w:val="00BC4CF2"/>
    <w:rsid w:val="00BC521F"/>
    <w:rsid w:val="00BC5E24"/>
    <w:rsid w:val="00BC6D2E"/>
    <w:rsid w:val="00BC7520"/>
    <w:rsid w:val="00BD31AC"/>
    <w:rsid w:val="00BD4AD0"/>
    <w:rsid w:val="00BD6972"/>
    <w:rsid w:val="00BD7357"/>
    <w:rsid w:val="00BE10A8"/>
    <w:rsid w:val="00BE2B06"/>
    <w:rsid w:val="00BE471B"/>
    <w:rsid w:val="00BE4C7F"/>
    <w:rsid w:val="00BE4CEA"/>
    <w:rsid w:val="00BE51F0"/>
    <w:rsid w:val="00BE53AC"/>
    <w:rsid w:val="00BF10BB"/>
    <w:rsid w:val="00BF179E"/>
    <w:rsid w:val="00BF2BC4"/>
    <w:rsid w:val="00BF30E6"/>
    <w:rsid w:val="00BF5B28"/>
    <w:rsid w:val="00BF782A"/>
    <w:rsid w:val="00C00CF6"/>
    <w:rsid w:val="00C0109D"/>
    <w:rsid w:val="00C01B24"/>
    <w:rsid w:val="00C0258B"/>
    <w:rsid w:val="00C039CC"/>
    <w:rsid w:val="00C10A89"/>
    <w:rsid w:val="00C1160F"/>
    <w:rsid w:val="00C116F8"/>
    <w:rsid w:val="00C11D27"/>
    <w:rsid w:val="00C12EDC"/>
    <w:rsid w:val="00C138D6"/>
    <w:rsid w:val="00C141D1"/>
    <w:rsid w:val="00C15F3B"/>
    <w:rsid w:val="00C164D5"/>
    <w:rsid w:val="00C1687F"/>
    <w:rsid w:val="00C16AA2"/>
    <w:rsid w:val="00C1714D"/>
    <w:rsid w:val="00C172DB"/>
    <w:rsid w:val="00C17D84"/>
    <w:rsid w:val="00C17EAD"/>
    <w:rsid w:val="00C17EE6"/>
    <w:rsid w:val="00C20BC7"/>
    <w:rsid w:val="00C21884"/>
    <w:rsid w:val="00C21E51"/>
    <w:rsid w:val="00C21F83"/>
    <w:rsid w:val="00C22F93"/>
    <w:rsid w:val="00C24F69"/>
    <w:rsid w:val="00C25EC9"/>
    <w:rsid w:val="00C2640C"/>
    <w:rsid w:val="00C265BC"/>
    <w:rsid w:val="00C26AB2"/>
    <w:rsid w:val="00C26C24"/>
    <w:rsid w:val="00C26D57"/>
    <w:rsid w:val="00C2753F"/>
    <w:rsid w:val="00C27A18"/>
    <w:rsid w:val="00C319D1"/>
    <w:rsid w:val="00C32297"/>
    <w:rsid w:val="00C32A38"/>
    <w:rsid w:val="00C35095"/>
    <w:rsid w:val="00C35416"/>
    <w:rsid w:val="00C35AA4"/>
    <w:rsid w:val="00C36A8E"/>
    <w:rsid w:val="00C36B24"/>
    <w:rsid w:val="00C373A7"/>
    <w:rsid w:val="00C37649"/>
    <w:rsid w:val="00C37F78"/>
    <w:rsid w:val="00C4067B"/>
    <w:rsid w:val="00C40F75"/>
    <w:rsid w:val="00C419BE"/>
    <w:rsid w:val="00C427FC"/>
    <w:rsid w:val="00C42956"/>
    <w:rsid w:val="00C42DC7"/>
    <w:rsid w:val="00C43FC2"/>
    <w:rsid w:val="00C44D4A"/>
    <w:rsid w:val="00C44FAE"/>
    <w:rsid w:val="00C4539E"/>
    <w:rsid w:val="00C45B59"/>
    <w:rsid w:val="00C4686B"/>
    <w:rsid w:val="00C476CB"/>
    <w:rsid w:val="00C47716"/>
    <w:rsid w:val="00C47A6F"/>
    <w:rsid w:val="00C501FD"/>
    <w:rsid w:val="00C520EA"/>
    <w:rsid w:val="00C5311E"/>
    <w:rsid w:val="00C542E1"/>
    <w:rsid w:val="00C556CF"/>
    <w:rsid w:val="00C56445"/>
    <w:rsid w:val="00C56819"/>
    <w:rsid w:val="00C573D7"/>
    <w:rsid w:val="00C6047B"/>
    <w:rsid w:val="00C60ADA"/>
    <w:rsid w:val="00C60B2E"/>
    <w:rsid w:val="00C6264E"/>
    <w:rsid w:val="00C6326B"/>
    <w:rsid w:val="00C655FC"/>
    <w:rsid w:val="00C657BD"/>
    <w:rsid w:val="00C66301"/>
    <w:rsid w:val="00C663C0"/>
    <w:rsid w:val="00C666B8"/>
    <w:rsid w:val="00C66B69"/>
    <w:rsid w:val="00C67195"/>
    <w:rsid w:val="00C67296"/>
    <w:rsid w:val="00C70B46"/>
    <w:rsid w:val="00C70CB5"/>
    <w:rsid w:val="00C7195E"/>
    <w:rsid w:val="00C71A0D"/>
    <w:rsid w:val="00C724B5"/>
    <w:rsid w:val="00C74647"/>
    <w:rsid w:val="00C74FDE"/>
    <w:rsid w:val="00C765F0"/>
    <w:rsid w:val="00C778A9"/>
    <w:rsid w:val="00C77AA0"/>
    <w:rsid w:val="00C77B07"/>
    <w:rsid w:val="00C77B90"/>
    <w:rsid w:val="00C77EED"/>
    <w:rsid w:val="00C80291"/>
    <w:rsid w:val="00C80923"/>
    <w:rsid w:val="00C8099B"/>
    <w:rsid w:val="00C83ADF"/>
    <w:rsid w:val="00C84F89"/>
    <w:rsid w:val="00C859A8"/>
    <w:rsid w:val="00C86AB7"/>
    <w:rsid w:val="00C87677"/>
    <w:rsid w:val="00C87793"/>
    <w:rsid w:val="00C87872"/>
    <w:rsid w:val="00C87FF2"/>
    <w:rsid w:val="00C90505"/>
    <w:rsid w:val="00C90E8E"/>
    <w:rsid w:val="00C91FB1"/>
    <w:rsid w:val="00C924A1"/>
    <w:rsid w:val="00C92E2D"/>
    <w:rsid w:val="00C93597"/>
    <w:rsid w:val="00C93813"/>
    <w:rsid w:val="00C9396A"/>
    <w:rsid w:val="00C93CB8"/>
    <w:rsid w:val="00C96842"/>
    <w:rsid w:val="00C971CA"/>
    <w:rsid w:val="00C97EF4"/>
    <w:rsid w:val="00CA0A44"/>
    <w:rsid w:val="00CA19E3"/>
    <w:rsid w:val="00CA2799"/>
    <w:rsid w:val="00CA2AD9"/>
    <w:rsid w:val="00CA3EA8"/>
    <w:rsid w:val="00CA3EAA"/>
    <w:rsid w:val="00CA3EBC"/>
    <w:rsid w:val="00CA5D5E"/>
    <w:rsid w:val="00CA68CF"/>
    <w:rsid w:val="00CA6BE0"/>
    <w:rsid w:val="00CA6CA4"/>
    <w:rsid w:val="00CA787F"/>
    <w:rsid w:val="00CB1390"/>
    <w:rsid w:val="00CB1424"/>
    <w:rsid w:val="00CB1D58"/>
    <w:rsid w:val="00CB28FE"/>
    <w:rsid w:val="00CB43A5"/>
    <w:rsid w:val="00CB44DB"/>
    <w:rsid w:val="00CB502E"/>
    <w:rsid w:val="00CB57FD"/>
    <w:rsid w:val="00CB60C7"/>
    <w:rsid w:val="00CB6296"/>
    <w:rsid w:val="00CB724E"/>
    <w:rsid w:val="00CB796E"/>
    <w:rsid w:val="00CC0229"/>
    <w:rsid w:val="00CC0C1D"/>
    <w:rsid w:val="00CC1E32"/>
    <w:rsid w:val="00CC28EA"/>
    <w:rsid w:val="00CC2A7E"/>
    <w:rsid w:val="00CC3BBE"/>
    <w:rsid w:val="00CC47B2"/>
    <w:rsid w:val="00CC4C3B"/>
    <w:rsid w:val="00CC4F7C"/>
    <w:rsid w:val="00CC5634"/>
    <w:rsid w:val="00CC5B76"/>
    <w:rsid w:val="00CC63A8"/>
    <w:rsid w:val="00CC7BC6"/>
    <w:rsid w:val="00CC7CC1"/>
    <w:rsid w:val="00CC7D63"/>
    <w:rsid w:val="00CC7E89"/>
    <w:rsid w:val="00CD0289"/>
    <w:rsid w:val="00CD049B"/>
    <w:rsid w:val="00CD0919"/>
    <w:rsid w:val="00CD0C16"/>
    <w:rsid w:val="00CD0E9A"/>
    <w:rsid w:val="00CD2AB4"/>
    <w:rsid w:val="00CD2E90"/>
    <w:rsid w:val="00CD4C74"/>
    <w:rsid w:val="00CD4DF7"/>
    <w:rsid w:val="00CD4E85"/>
    <w:rsid w:val="00CD5998"/>
    <w:rsid w:val="00CD63BD"/>
    <w:rsid w:val="00CD6F4F"/>
    <w:rsid w:val="00CE1417"/>
    <w:rsid w:val="00CE17E5"/>
    <w:rsid w:val="00CE1961"/>
    <w:rsid w:val="00CE2A97"/>
    <w:rsid w:val="00CE3148"/>
    <w:rsid w:val="00CE334B"/>
    <w:rsid w:val="00CE3598"/>
    <w:rsid w:val="00CE3691"/>
    <w:rsid w:val="00CE38CE"/>
    <w:rsid w:val="00CE6370"/>
    <w:rsid w:val="00CE6D2C"/>
    <w:rsid w:val="00CF3094"/>
    <w:rsid w:val="00CF4D0C"/>
    <w:rsid w:val="00CF5A2C"/>
    <w:rsid w:val="00CF79A8"/>
    <w:rsid w:val="00D0034E"/>
    <w:rsid w:val="00D0130D"/>
    <w:rsid w:val="00D01453"/>
    <w:rsid w:val="00D02B6C"/>
    <w:rsid w:val="00D0383B"/>
    <w:rsid w:val="00D04303"/>
    <w:rsid w:val="00D04872"/>
    <w:rsid w:val="00D0520D"/>
    <w:rsid w:val="00D058AB"/>
    <w:rsid w:val="00D05910"/>
    <w:rsid w:val="00D05D5D"/>
    <w:rsid w:val="00D0655A"/>
    <w:rsid w:val="00D067B5"/>
    <w:rsid w:val="00D10BFD"/>
    <w:rsid w:val="00D10CBC"/>
    <w:rsid w:val="00D115A9"/>
    <w:rsid w:val="00D12067"/>
    <w:rsid w:val="00D1290B"/>
    <w:rsid w:val="00D12C99"/>
    <w:rsid w:val="00D13035"/>
    <w:rsid w:val="00D131CC"/>
    <w:rsid w:val="00D13C16"/>
    <w:rsid w:val="00D13F6F"/>
    <w:rsid w:val="00D149F7"/>
    <w:rsid w:val="00D14BD7"/>
    <w:rsid w:val="00D15A71"/>
    <w:rsid w:val="00D16B24"/>
    <w:rsid w:val="00D16C4B"/>
    <w:rsid w:val="00D22211"/>
    <w:rsid w:val="00D22490"/>
    <w:rsid w:val="00D23F68"/>
    <w:rsid w:val="00D2432E"/>
    <w:rsid w:val="00D2449C"/>
    <w:rsid w:val="00D244BC"/>
    <w:rsid w:val="00D245BA"/>
    <w:rsid w:val="00D24679"/>
    <w:rsid w:val="00D24883"/>
    <w:rsid w:val="00D24DA0"/>
    <w:rsid w:val="00D25A4C"/>
    <w:rsid w:val="00D25FCB"/>
    <w:rsid w:val="00D25FD1"/>
    <w:rsid w:val="00D26CA9"/>
    <w:rsid w:val="00D312D0"/>
    <w:rsid w:val="00D31F7C"/>
    <w:rsid w:val="00D320BA"/>
    <w:rsid w:val="00D32C7B"/>
    <w:rsid w:val="00D33021"/>
    <w:rsid w:val="00D3337D"/>
    <w:rsid w:val="00D33415"/>
    <w:rsid w:val="00D33533"/>
    <w:rsid w:val="00D33CD4"/>
    <w:rsid w:val="00D35615"/>
    <w:rsid w:val="00D36A2C"/>
    <w:rsid w:val="00D37F41"/>
    <w:rsid w:val="00D40D56"/>
    <w:rsid w:val="00D42156"/>
    <w:rsid w:val="00D42D85"/>
    <w:rsid w:val="00D42FDF"/>
    <w:rsid w:val="00D435C9"/>
    <w:rsid w:val="00D445C1"/>
    <w:rsid w:val="00D446E3"/>
    <w:rsid w:val="00D44E18"/>
    <w:rsid w:val="00D45975"/>
    <w:rsid w:val="00D47155"/>
    <w:rsid w:val="00D474D1"/>
    <w:rsid w:val="00D47B7D"/>
    <w:rsid w:val="00D5152E"/>
    <w:rsid w:val="00D51BEE"/>
    <w:rsid w:val="00D51FC3"/>
    <w:rsid w:val="00D52179"/>
    <w:rsid w:val="00D53497"/>
    <w:rsid w:val="00D57951"/>
    <w:rsid w:val="00D57A2F"/>
    <w:rsid w:val="00D60D78"/>
    <w:rsid w:val="00D611E6"/>
    <w:rsid w:val="00D61ACC"/>
    <w:rsid w:val="00D629E7"/>
    <w:rsid w:val="00D62A62"/>
    <w:rsid w:val="00D630DA"/>
    <w:rsid w:val="00D63E2D"/>
    <w:rsid w:val="00D6473C"/>
    <w:rsid w:val="00D65156"/>
    <w:rsid w:val="00D658AB"/>
    <w:rsid w:val="00D65BAE"/>
    <w:rsid w:val="00D65C22"/>
    <w:rsid w:val="00D66793"/>
    <w:rsid w:val="00D66C97"/>
    <w:rsid w:val="00D67802"/>
    <w:rsid w:val="00D704CB"/>
    <w:rsid w:val="00D7062F"/>
    <w:rsid w:val="00D708F7"/>
    <w:rsid w:val="00D72FD4"/>
    <w:rsid w:val="00D73519"/>
    <w:rsid w:val="00D7366D"/>
    <w:rsid w:val="00D73DB7"/>
    <w:rsid w:val="00D7695B"/>
    <w:rsid w:val="00D800EA"/>
    <w:rsid w:val="00D82925"/>
    <w:rsid w:val="00D83140"/>
    <w:rsid w:val="00D84351"/>
    <w:rsid w:val="00D845E3"/>
    <w:rsid w:val="00D85C8D"/>
    <w:rsid w:val="00D92942"/>
    <w:rsid w:val="00D92AA8"/>
    <w:rsid w:val="00D92E98"/>
    <w:rsid w:val="00D9316C"/>
    <w:rsid w:val="00D93C75"/>
    <w:rsid w:val="00D940AB"/>
    <w:rsid w:val="00D9416F"/>
    <w:rsid w:val="00D9498E"/>
    <w:rsid w:val="00D96136"/>
    <w:rsid w:val="00D96C40"/>
    <w:rsid w:val="00D96DAF"/>
    <w:rsid w:val="00D9723C"/>
    <w:rsid w:val="00D97FC6"/>
    <w:rsid w:val="00DA079F"/>
    <w:rsid w:val="00DA153A"/>
    <w:rsid w:val="00DA1932"/>
    <w:rsid w:val="00DA1AC2"/>
    <w:rsid w:val="00DA27D0"/>
    <w:rsid w:val="00DA2B15"/>
    <w:rsid w:val="00DA319C"/>
    <w:rsid w:val="00DA37E9"/>
    <w:rsid w:val="00DA3AE2"/>
    <w:rsid w:val="00DA43B9"/>
    <w:rsid w:val="00DA494A"/>
    <w:rsid w:val="00DA4C09"/>
    <w:rsid w:val="00DA6198"/>
    <w:rsid w:val="00DA6470"/>
    <w:rsid w:val="00DA64F3"/>
    <w:rsid w:val="00DA7689"/>
    <w:rsid w:val="00DB044C"/>
    <w:rsid w:val="00DB092D"/>
    <w:rsid w:val="00DB1352"/>
    <w:rsid w:val="00DB13DE"/>
    <w:rsid w:val="00DB17D8"/>
    <w:rsid w:val="00DB2C7E"/>
    <w:rsid w:val="00DB3AE5"/>
    <w:rsid w:val="00DB3C68"/>
    <w:rsid w:val="00DB3F58"/>
    <w:rsid w:val="00DB450A"/>
    <w:rsid w:val="00DB473D"/>
    <w:rsid w:val="00DB523E"/>
    <w:rsid w:val="00DB584A"/>
    <w:rsid w:val="00DB59BD"/>
    <w:rsid w:val="00DB62C7"/>
    <w:rsid w:val="00DB78BE"/>
    <w:rsid w:val="00DC2D65"/>
    <w:rsid w:val="00DC385A"/>
    <w:rsid w:val="00DC7852"/>
    <w:rsid w:val="00DC7CA4"/>
    <w:rsid w:val="00DD069E"/>
    <w:rsid w:val="00DD31FC"/>
    <w:rsid w:val="00DD3DF0"/>
    <w:rsid w:val="00DD4EB5"/>
    <w:rsid w:val="00DD590A"/>
    <w:rsid w:val="00DD5969"/>
    <w:rsid w:val="00DD6E89"/>
    <w:rsid w:val="00DD71E9"/>
    <w:rsid w:val="00DE11F2"/>
    <w:rsid w:val="00DE1229"/>
    <w:rsid w:val="00DE204D"/>
    <w:rsid w:val="00DE28EE"/>
    <w:rsid w:val="00DE36BA"/>
    <w:rsid w:val="00DE4B2E"/>
    <w:rsid w:val="00DE500D"/>
    <w:rsid w:val="00DE741C"/>
    <w:rsid w:val="00DE763B"/>
    <w:rsid w:val="00DE7FFB"/>
    <w:rsid w:val="00DF12D4"/>
    <w:rsid w:val="00DF232F"/>
    <w:rsid w:val="00DF36F6"/>
    <w:rsid w:val="00DF4105"/>
    <w:rsid w:val="00DF4A4C"/>
    <w:rsid w:val="00DF4AF9"/>
    <w:rsid w:val="00DF69F6"/>
    <w:rsid w:val="00DF7162"/>
    <w:rsid w:val="00E003A7"/>
    <w:rsid w:val="00E008EA"/>
    <w:rsid w:val="00E00921"/>
    <w:rsid w:val="00E00F8A"/>
    <w:rsid w:val="00E01C13"/>
    <w:rsid w:val="00E0353A"/>
    <w:rsid w:val="00E036AC"/>
    <w:rsid w:val="00E03805"/>
    <w:rsid w:val="00E03B8B"/>
    <w:rsid w:val="00E0443D"/>
    <w:rsid w:val="00E048FA"/>
    <w:rsid w:val="00E04E26"/>
    <w:rsid w:val="00E05751"/>
    <w:rsid w:val="00E05F45"/>
    <w:rsid w:val="00E069E5"/>
    <w:rsid w:val="00E06AB0"/>
    <w:rsid w:val="00E074BB"/>
    <w:rsid w:val="00E10C64"/>
    <w:rsid w:val="00E1122B"/>
    <w:rsid w:val="00E1134B"/>
    <w:rsid w:val="00E11420"/>
    <w:rsid w:val="00E11BA7"/>
    <w:rsid w:val="00E12006"/>
    <w:rsid w:val="00E12DE0"/>
    <w:rsid w:val="00E131FA"/>
    <w:rsid w:val="00E1345E"/>
    <w:rsid w:val="00E13F49"/>
    <w:rsid w:val="00E1402E"/>
    <w:rsid w:val="00E14D9D"/>
    <w:rsid w:val="00E15DB2"/>
    <w:rsid w:val="00E16723"/>
    <w:rsid w:val="00E167E5"/>
    <w:rsid w:val="00E16B20"/>
    <w:rsid w:val="00E177C3"/>
    <w:rsid w:val="00E17D2A"/>
    <w:rsid w:val="00E2074E"/>
    <w:rsid w:val="00E21A85"/>
    <w:rsid w:val="00E221FF"/>
    <w:rsid w:val="00E22682"/>
    <w:rsid w:val="00E22D3E"/>
    <w:rsid w:val="00E238E4"/>
    <w:rsid w:val="00E23C28"/>
    <w:rsid w:val="00E248B4"/>
    <w:rsid w:val="00E2562C"/>
    <w:rsid w:val="00E25F13"/>
    <w:rsid w:val="00E26DAB"/>
    <w:rsid w:val="00E279A7"/>
    <w:rsid w:val="00E30893"/>
    <w:rsid w:val="00E30A80"/>
    <w:rsid w:val="00E30AE4"/>
    <w:rsid w:val="00E30D1F"/>
    <w:rsid w:val="00E329B3"/>
    <w:rsid w:val="00E33A84"/>
    <w:rsid w:val="00E34166"/>
    <w:rsid w:val="00E34B71"/>
    <w:rsid w:val="00E34CCB"/>
    <w:rsid w:val="00E35DFB"/>
    <w:rsid w:val="00E36078"/>
    <w:rsid w:val="00E368A9"/>
    <w:rsid w:val="00E4064A"/>
    <w:rsid w:val="00E42066"/>
    <w:rsid w:val="00E43237"/>
    <w:rsid w:val="00E43410"/>
    <w:rsid w:val="00E43747"/>
    <w:rsid w:val="00E45FDA"/>
    <w:rsid w:val="00E4674C"/>
    <w:rsid w:val="00E475B7"/>
    <w:rsid w:val="00E47EFC"/>
    <w:rsid w:val="00E53A4B"/>
    <w:rsid w:val="00E54B69"/>
    <w:rsid w:val="00E55054"/>
    <w:rsid w:val="00E55C4A"/>
    <w:rsid w:val="00E55D70"/>
    <w:rsid w:val="00E55D78"/>
    <w:rsid w:val="00E56A93"/>
    <w:rsid w:val="00E56DF1"/>
    <w:rsid w:val="00E6146B"/>
    <w:rsid w:val="00E62528"/>
    <w:rsid w:val="00E633EB"/>
    <w:rsid w:val="00E6340B"/>
    <w:rsid w:val="00E63B4E"/>
    <w:rsid w:val="00E64355"/>
    <w:rsid w:val="00E6570C"/>
    <w:rsid w:val="00E65D61"/>
    <w:rsid w:val="00E66754"/>
    <w:rsid w:val="00E67407"/>
    <w:rsid w:val="00E67555"/>
    <w:rsid w:val="00E71692"/>
    <w:rsid w:val="00E71BC6"/>
    <w:rsid w:val="00E74081"/>
    <w:rsid w:val="00E74F13"/>
    <w:rsid w:val="00E75D18"/>
    <w:rsid w:val="00E75F66"/>
    <w:rsid w:val="00E7743B"/>
    <w:rsid w:val="00E77CBC"/>
    <w:rsid w:val="00E801D7"/>
    <w:rsid w:val="00E81941"/>
    <w:rsid w:val="00E81F59"/>
    <w:rsid w:val="00E82000"/>
    <w:rsid w:val="00E823B4"/>
    <w:rsid w:val="00E83B1D"/>
    <w:rsid w:val="00E83C81"/>
    <w:rsid w:val="00E83DD6"/>
    <w:rsid w:val="00E86F1A"/>
    <w:rsid w:val="00E87824"/>
    <w:rsid w:val="00E932F0"/>
    <w:rsid w:val="00E9364E"/>
    <w:rsid w:val="00E93734"/>
    <w:rsid w:val="00E946C0"/>
    <w:rsid w:val="00E94ACA"/>
    <w:rsid w:val="00E95C67"/>
    <w:rsid w:val="00E9602D"/>
    <w:rsid w:val="00E97074"/>
    <w:rsid w:val="00E9719B"/>
    <w:rsid w:val="00E979D4"/>
    <w:rsid w:val="00EA00EC"/>
    <w:rsid w:val="00EA027C"/>
    <w:rsid w:val="00EA0DED"/>
    <w:rsid w:val="00EA0EA8"/>
    <w:rsid w:val="00EA0F33"/>
    <w:rsid w:val="00EA1AB6"/>
    <w:rsid w:val="00EA2181"/>
    <w:rsid w:val="00EA3A1D"/>
    <w:rsid w:val="00EA4953"/>
    <w:rsid w:val="00EA4D78"/>
    <w:rsid w:val="00EA74B0"/>
    <w:rsid w:val="00EA7A33"/>
    <w:rsid w:val="00EA7C73"/>
    <w:rsid w:val="00EB1780"/>
    <w:rsid w:val="00EB2717"/>
    <w:rsid w:val="00EB3740"/>
    <w:rsid w:val="00EB3F29"/>
    <w:rsid w:val="00EB42DD"/>
    <w:rsid w:val="00EB4A40"/>
    <w:rsid w:val="00EB52BA"/>
    <w:rsid w:val="00EB5709"/>
    <w:rsid w:val="00EB58DA"/>
    <w:rsid w:val="00EB5B03"/>
    <w:rsid w:val="00EB6261"/>
    <w:rsid w:val="00EB70A8"/>
    <w:rsid w:val="00EB7CFE"/>
    <w:rsid w:val="00EB7E68"/>
    <w:rsid w:val="00EC03AD"/>
    <w:rsid w:val="00EC1412"/>
    <w:rsid w:val="00EC1B23"/>
    <w:rsid w:val="00EC23D2"/>
    <w:rsid w:val="00EC2A77"/>
    <w:rsid w:val="00EC2E9C"/>
    <w:rsid w:val="00EC3FC4"/>
    <w:rsid w:val="00EC4ABF"/>
    <w:rsid w:val="00EC4C6A"/>
    <w:rsid w:val="00EC65C9"/>
    <w:rsid w:val="00EC7B3C"/>
    <w:rsid w:val="00ED0132"/>
    <w:rsid w:val="00ED0BBB"/>
    <w:rsid w:val="00ED0E04"/>
    <w:rsid w:val="00ED245A"/>
    <w:rsid w:val="00ED2947"/>
    <w:rsid w:val="00ED314B"/>
    <w:rsid w:val="00ED3757"/>
    <w:rsid w:val="00ED541E"/>
    <w:rsid w:val="00ED6509"/>
    <w:rsid w:val="00ED75D8"/>
    <w:rsid w:val="00ED7CE2"/>
    <w:rsid w:val="00EE287C"/>
    <w:rsid w:val="00EE2B77"/>
    <w:rsid w:val="00EE32F3"/>
    <w:rsid w:val="00EE3AC2"/>
    <w:rsid w:val="00EE3D86"/>
    <w:rsid w:val="00EE3E3C"/>
    <w:rsid w:val="00EE4FBD"/>
    <w:rsid w:val="00EE56FB"/>
    <w:rsid w:val="00EE5F29"/>
    <w:rsid w:val="00EE65A0"/>
    <w:rsid w:val="00EE70A7"/>
    <w:rsid w:val="00EE7111"/>
    <w:rsid w:val="00EE76BE"/>
    <w:rsid w:val="00EE7AE6"/>
    <w:rsid w:val="00EF031A"/>
    <w:rsid w:val="00EF1E9A"/>
    <w:rsid w:val="00EF27D1"/>
    <w:rsid w:val="00EF30F0"/>
    <w:rsid w:val="00EF3369"/>
    <w:rsid w:val="00EF40EE"/>
    <w:rsid w:val="00EF42A9"/>
    <w:rsid w:val="00EF47BD"/>
    <w:rsid w:val="00EF4A60"/>
    <w:rsid w:val="00EF5C3E"/>
    <w:rsid w:val="00EF64AB"/>
    <w:rsid w:val="00F0029B"/>
    <w:rsid w:val="00F01657"/>
    <w:rsid w:val="00F023BF"/>
    <w:rsid w:val="00F02A77"/>
    <w:rsid w:val="00F037EB"/>
    <w:rsid w:val="00F04434"/>
    <w:rsid w:val="00F04B3C"/>
    <w:rsid w:val="00F04F68"/>
    <w:rsid w:val="00F057BD"/>
    <w:rsid w:val="00F064FF"/>
    <w:rsid w:val="00F067C6"/>
    <w:rsid w:val="00F06803"/>
    <w:rsid w:val="00F0697D"/>
    <w:rsid w:val="00F07C90"/>
    <w:rsid w:val="00F07E87"/>
    <w:rsid w:val="00F10157"/>
    <w:rsid w:val="00F102FF"/>
    <w:rsid w:val="00F11347"/>
    <w:rsid w:val="00F118FC"/>
    <w:rsid w:val="00F11A7B"/>
    <w:rsid w:val="00F11D64"/>
    <w:rsid w:val="00F1275A"/>
    <w:rsid w:val="00F14000"/>
    <w:rsid w:val="00F1597E"/>
    <w:rsid w:val="00F15F55"/>
    <w:rsid w:val="00F17F3D"/>
    <w:rsid w:val="00F21BE0"/>
    <w:rsid w:val="00F21EFC"/>
    <w:rsid w:val="00F242A7"/>
    <w:rsid w:val="00F24A0E"/>
    <w:rsid w:val="00F26494"/>
    <w:rsid w:val="00F2659C"/>
    <w:rsid w:val="00F269A2"/>
    <w:rsid w:val="00F269DB"/>
    <w:rsid w:val="00F27897"/>
    <w:rsid w:val="00F302EE"/>
    <w:rsid w:val="00F31589"/>
    <w:rsid w:val="00F31A4B"/>
    <w:rsid w:val="00F33DB2"/>
    <w:rsid w:val="00F3606D"/>
    <w:rsid w:val="00F36745"/>
    <w:rsid w:val="00F374D3"/>
    <w:rsid w:val="00F37602"/>
    <w:rsid w:val="00F40AFC"/>
    <w:rsid w:val="00F40B8D"/>
    <w:rsid w:val="00F41281"/>
    <w:rsid w:val="00F4167E"/>
    <w:rsid w:val="00F41EFA"/>
    <w:rsid w:val="00F41F18"/>
    <w:rsid w:val="00F426F3"/>
    <w:rsid w:val="00F448B6"/>
    <w:rsid w:val="00F4504A"/>
    <w:rsid w:val="00F50894"/>
    <w:rsid w:val="00F5240D"/>
    <w:rsid w:val="00F52871"/>
    <w:rsid w:val="00F52B23"/>
    <w:rsid w:val="00F52C04"/>
    <w:rsid w:val="00F539DB"/>
    <w:rsid w:val="00F54C62"/>
    <w:rsid w:val="00F54F22"/>
    <w:rsid w:val="00F55ABD"/>
    <w:rsid w:val="00F57BB1"/>
    <w:rsid w:val="00F60BE4"/>
    <w:rsid w:val="00F61BB8"/>
    <w:rsid w:val="00F6265F"/>
    <w:rsid w:val="00F62A16"/>
    <w:rsid w:val="00F6404A"/>
    <w:rsid w:val="00F65314"/>
    <w:rsid w:val="00F660FD"/>
    <w:rsid w:val="00F66BE0"/>
    <w:rsid w:val="00F67F27"/>
    <w:rsid w:val="00F707CF"/>
    <w:rsid w:val="00F719AF"/>
    <w:rsid w:val="00F71EA7"/>
    <w:rsid w:val="00F726E5"/>
    <w:rsid w:val="00F72F4E"/>
    <w:rsid w:val="00F73DCC"/>
    <w:rsid w:val="00F76525"/>
    <w:rsid w:val="00F76DC5"/>
    <w:rsid w:val="00F80AF0"/>
    <w:rsid w:val="00F84F84"/>
    <w:rsid w:val="00F85320"/>
    <w:rsid w:val="00F85574"/>
    <w:rsid w:val="00F85AC8"/>
    <w:rsid w:val="00F871E4"/>
    <w:rsid w:val="00F90B56"/>
    <w:rsid w:val="00F91764"/>
    <w:rsid w:val="00F924DF"/>
    <w:rsid w:val="00F934DE"/>
    <w:rsid w:val="00F947E7"/>
    <w:rsid w:val="00F9549F"/>
    <w:rsid w:val="00F955CE"/>
    <w:rsid w:val="00F95F6E"/>
    <w:rsid w:val="00F96B4C"/>
    <w:rsid w:val="00FA0339"/>
    <w:rsid w:val="00FA064C"/>
    <w:rsid w:val="00FA1EC7"/>
    <w:rsid w:val="00FA34CA"/>
    <w:rsid w:val="00FA41FA"/>
    <w:rsid w:val="00FA465F"/>
    <w:rsid w:val="00FA54F1"/>
    <w:rsid w:val="00FA5FE1"/>
    <w:rsid w:val="00FA6CC7"/>
    <w:rsid w:val="00FB09F9"/>
    <w:rsid w:val="00FB134D"/>
    <w:rsid w:val="00FB186A"/>
    <w:rsid w:val="00FB1C5C"/>
    <w:rsid w:val="00FB2CED"/>
    <w:rsid w:val="00FB41C5"/>
    <w:rsid w:val="00FB5065"/>
    <w:rsid w:val="00FB709D"/>
    <w:rsid w:val="00FC0567"/>
    <w:rsid w:val="00FC0BD1"/>
    <w:rsid w:val="00FC1E5D"/>
    <w:rsid w:val="00FC2105"/>
    <w:rsid w:val="00FC2145"/>
    <w:rsid w:val="00FC2BF2"/>
    <w:rsid w:val="00FC3FCC"/>
    <w:rsid w:val="00FC4600"/>
    <w:rsid w:val="00FC6DEA"/>
    <w:rsid w:val="00FC74C6"/>
    <w:rsid w:val="00FD093D"/>
    <w:rsid w:val="00FD217C"/>
    <w:rsid w:val="00FD4175"/>
    <w:rsid w:val="00FD5243"/>
    <w:rsid w:val="00FD569B"/>
    <w:rsid w:val="00FD6D85"/>
    <w:rsid w:val="00FE0168"/>
    <w:rsid w:val="00FE034D"/>
    <w:rsid w:val="00FE1274"/>
    <w:rsid w:val="00FE306E"/>
    <w:rsid w:val="00FE3F09"/>
    <w:rsid w:val="00FE4569"/>
    <w:rsid w:val="00FE6A0B"/>
    <w:rsid w:val="00FE7022"/>
    <w:rsid w:val="00FF2263"/>
    <w:rsid w:val="00FF2E9D"/>
    <w:rsid w:val="00FF3807"/>
    <w:rsid w:val="00FF3F7F"/>
    <w:rsid w:val="00FF59B6"/>
    <w:rsid w:val="00FF6116"/>
    <w:rsid w:val="00FF6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40000,#5c0000,#00c"/>
    </o:shapedefaults>
    <o:shapelayout v:ext="edit">
      <o:idmap v:ext="edit" data="2"/>
    </o:shapelayout>
  </w:shapeDefaults>
  <w:decimalSymbol w:val="."/>
  <w:listSeparator w:val=","/>
  <w14:docId w14:val="72E88AD5"/>
  <w15:docId w15:val="{D480C54D-6A0B-4D05-9E32-302F26BF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A3A"/>
    <w:pPr>
      <w:bidi/>
    </w:pPr>
    <w:rPr>
      <w:rFonts w:cs="Simplified Arabic"/>
      <w:sz w:val="24"/>
      <w:szCs w:val="28"/>
    </w:rPr>
  </w:style>
  <w:style w:type="paragraph" w:styleId="1">
    <w:name w:val="heading 1"/>
    <w:basedOn w:val="a"/>
    <w:next w:val="a"/>
    <w:link w:val="1Char"/>
    <w:uiPriority w:val="9"/>
    <w:qFormat/>
    <w:rsid w:val="00483A3A"/>
    <w:pPr>
      <w:keepNext/>
      <w:jc w:val="right"/>
      <w:outlineLvl w:val="0"/>
    </w:pPr>
    <w:rPr>
      <w:b/>
      <w:bCs/>
      <w:sz w:val="36"/>
      <w:szCs w:val="36"/>
    </w:rPr>
  </w:style>
  <w:style w:type="paragraph" w:styleId="2">
    <w:name w:val="heading 2"/>
    <w:basedOn w:val="a"/>
    <w:next w:val="a"/>
    <w:link w:val="2Char"/>
    <w:uiPriority w:val="9"/>
    <w:qFormat/>
    <w:rsid w:val="00483A3A"/>
    <w:pPr>
      <w:keepNext/>
      <w:numPr>
        <w:numId w:val="1"/>
      </w:numPr>
      <w:outlineLvl w:val="1"/>
    </w:pPr>
    <w:rPr>
      <w:b/>
      <w:bCs/>
      <w:sz w:val="36"/>
      <w:szCs w:val="36"/>
    </w:rPr>
  </w:style>
  <w:style w:type="paragraph" w:styleId="3">
    <w:name w:val="heading 3"/>
    <w:basedOn w:val="a"/>
    <w:next w:val="a"/>
    <w:link w:val="3Char"/>
    <w:uiPriority w:val="9"/>
    <w:qFormat/>
    <w:rsid w:val="00483A3A"/>
    <w:pPr>
      <w:keepNext/>
      <w:jc w:val="center"/>
      <w:outlineLvl w:val="2"/>
    </w:pPr>
    <w:rPr>
      <w:b/>
      <w:bCs/>
      <w:sz w:val="40"/>
      <w:szCs w:val="40"/>
    </w:rPr>
  </w:style>
  <w:style w:type="paragraph" w:styleId="4">
    <w:name w:val="heading 4"/>
    <w:basedOn w:val="a"/>
    <w:next w:val="a"/>
    <w:link w:val="4Char"/>
    <w:uiPriority w:val="9"/>
    <w:qFormat/>
    <w:rsid w:val="002D16EB"/>
    <w:pPr>
      <w:keepNext/>
      <w:spacing w:before="240" w:after="60"/>
      <w:outlineLvl w:val="3"/>
    </w:pPr>
    <w:rPr>
      <w:rFonts w:cs="Times New Roman"/>
      <w:b/>
      <w:bCs/>
      <w:sz w:val="28"/>
    </w:rPr>
  </w:style>
  <w:style w:type="paragraph" w:styleId="5">
    <w:name w:val="heading 5"/>
    <w:basedOn w:val="a"/>
    <w:next w:val="a"/>
    <w:link w:val="5Char"/>
    <w:uiPriority w:val="9"/>
    <w:qFormat/>
    <w:rsid w:val="002D16EB"/>
    <w:pPr>
      <w:keepNext/>
      <w:outlineLvl w:val="4"/>
    </w:pPr>
    <w:rPr>
      <w:rFonts w:cs="Traditional Arabic"/>
      <w:sz w:val="20"/>
    </w:rPr>
  </w:style>
  <w:style w:type="paragraph" w:styleId="6">
    <w:name w:val="heading 6"/>
    <w:basedOn w:val="a"/>
    <w:next w:val="a"/>
    <w:link w:val="6Char"/>
    <w:uiPriority w:val="9"/>
    <w:qFormat/>
    <w:rsid w:val="00EF64AB"/>
    <w:pPr>
      <w:spacing w:before="240" w:after="60"/>
      <w:outlineLvl w:val="5"/>
    </w:pPr>
    <w:rPr>
      <w:rFonts w:cs="Times New Roman"/>
      <w:b/>
      <w:bCs/>
      <w:sz w:val="22"/>
      <w:szCs w:val="22"/>
    </w:rPr>
  </w:style>
  <w:style w:type="paragraph" w:styleId="7">
    <w:name w:val="heading 7"/>
    <w:basedOn w:val="a"/>
    <w:next w:val="a"/>
    <w:link w:val="7Char"/>
    <w:uiPriority w:val="9"/>
    <w:qFormat/>
    <w:rsid w:val="00EF64AB"/>
    <w:pPr>
      <w:spacing w:before="240" w:after="60"/>
      <w:outlineLvl w:val="6"/>
    </w:pPr>
    <w:rPr>
      <w:rFonts w:cs="Times New Roman"/>
      <w:szCs w:val="24"/>
    </w:rPr>
  </w:style>
  <w:style w:type="paragraph" w:styleId="8">
    <w:name w:val="heading 8"/>
    <w:basedOn w:val="a"/>
    <w:next w:val="a"/>
    <w:link w:val="8Char"/>
    <w:uiPriority w:val="9"/>
    <w:qFormat/>
    <w:rsid w:val="00EF64AB"/>
    <w:pPr>
      <w:spacing w:before="240" w:after="60"/>
      <w:outlineLvl w:val="7"/>
    </w:pPr>
    <w:rPr>
      <w:rFonts w:cs="Times New Roman"/>
      <w:i/>
      <w:iCs/>
      <w:szCs w:val="24"/>
    </w:rPr>
  </w:style>
  <w:style w:type="paragraph" w:styleId="9">
    <w:name w:val="heading 9"/>
    <w:basedOn w:val="a"/>
    <w:next w:val="a"/>
    <w:link w:val="9Char"/>
    <w:uiPriority w:val="9"/>
    <w:qFormat/>
    <w:rsid w:val="00F01657"/>
    <w:pPr>
      <w:spacing w:before="240" w:after="60"/>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sid w:val="00E0353A"/>
    <w:rPr>
      <w:rFonts w:cs="Simplified Arabic"/>
      <w:b/>
      <w:bCs/>
      <w:sz w:val="36"/>
      <w:szCs w:val="36"/>
      <w:lang w:val="en-US" w:eastAsia="en-US" w:bidi="ar-SA"/>
    </w:rPr>
  </w:style>
  <w:style w:type="character" w:customStyle="1" w:styleId="2Char">
    <w:name w:val="عنوان 2 Char"/>
    <w:link w:val="2"/>
    <w:uiPriority w:val="9"/>
    <w:rsid w:val="00E0353A"/>
    <w:rPr>
      <w:rFonts w:cs="Simplified Arabic"/>
      <w:b/>
      <w:bCs/>
      <w:sz w:val="36"/>
      <w:szCs w:val="36"/>
    </w:rPr>
  </w:style>
  <w:style w:type="character" w:customStyle="1" w:styleId="3Char">
    <w:name w:val="عنوان 3 Char"/>
    <w:link w:val="3"/>
    <w:uiPriority w:val="9"/>
    <w:rsid w:val="00D92AA8"/>
    <w:rPr>
      <w:rFonts w:cs="Simplified Arabic"/>
      <w:b/>
      <w:bCs/>
      <w:sz w:val="40"/>
      <w:szCs w:val="40"/>
      <w:lang w:val="en-US" w:eastAsia="en-US" w:bidi="ar-SA"/>
    </w:rPr>
  </w:style>
  <w:style w:type="character" w:customStyle="1" w:styleId="4Char">
    <w:name w:val="عنوان 4 Char"/>
    <w:link w:val="4"/>
    <w:uiPriority w:val="9"/>
    <w:rsid w:val="00E0353A"/>
    <w:rPr>
      <w:b/>
      <w:bCs/>
      <w:sz w:val="28"/>
      <w:szCs w:val="28"/>
      <w:lang w:val="en-US" w:eastAsia="en-US" w:bidi="ar-SA"/>
    </w:rPr>
  </w:style>
  <w:style w:type="character" w:customStyle="1" w:styleId="5Char">
    <w:name w:val="عنوان 5 Char"/>
    <w:link w:val="5"/>
    <w:uiPriority w:val="9"/>
    <w:rsid w:val="00E0353A"/>
    <w:rPr>
      <w:rFonts w:cs="Traditional Arabic"/>
      <w:szCs w:val="28"/>
      <w:lang w:val="en-US" w:eastAsia="en-US" w:bidi="ar-SA"/>
    </w:rPr>
  </w:style>
  <w:style w:type="paragraph" w:styleId="a3">
    <w:name w:val="footnote text"/>
    <w:aliases w:val=" Char"/>
    <w:basedOn w:val="a"/>
    <w:link w:val="Char"/>
    <w:uiPriority w:val="99"/>
    <w:rsid w:val="007C14D8"/>
    <w:rPr>
      <w:sz w:val="20"/>
      <w:szCs w:val="20"/>
    </w:rPr>
  </w:style>
  <w:style w:type="character" w:customStyle="1" w:styleId="Char">
    <w:name w:val="نص حاشية سفلية Char"/>
    <w:aliases w:val=" Char Char"/>
    <w:link w:val="a3"/>
    <w:uiPriority w:val="99"/>
    <w:rsid w:val="007C14D8"/>
    <w:rPr>
      <w:lang w:val="en-US" w:eastAsia="en-US" w:bidi="ar-SA"/>
    </w:rPr>
  </w:style>
  <w:style w:type="character" w:styleId="a4">
    <w:name w:val="footnote reference"/>
    <w:uiPriority w:val="99"/>
    <w:rsid w:val="007C14D8"/>
    <w:rPr>
      <w:vertAlign w:val="superscript"/>
    </w:rPr>
  </w:style>
  <w:style w:type="paragraph" w:styleId="a5">
    <w:name w:val="endnote text"/>
    <w:aliases w:val=" Char1,Char"/>
    <w:basedOn w:val="a"/>
    <w:link w:val="Char0"/>
    <w:uiPriority w:val="99"/>
    <w:rsid w:val="007C14D8"/>
    <w:pPr>
      <w:ind w:firstLine="720"/>
      <w:jc w:val="lowKashida"/>
    </w:pPr>
    <w:rPr>
      <w:sz w:val="20"/>
      <w:szCs w:val="20"/>
      <w:lang w:bidi="ar-IQ"/>
    </w:rPr>
  </w:style>
  <w:style w:type="character" w:customStyle="1" w:styleId="Char0">
    <w:name w:val="نص تعليق ختامي Char"/>
    <w:aliases w:val=" Char1 Char,Char Char3"/>
    <w:link w:val="a5"/>
    <w:uiPriority w:val="99"/>
    <w:rsid w:val="007C14D8"/>
    <w:rPr>
      <w:rFonts w:cs="Simplified Arabic"/>
      <w:lang w:val="en-US" w:eastAsia="en-US" w:bidi="ar-IQ"/>
    </w:rPr>
  </w:style>
  <w:style w:type="character" w:styleId="a6">
    <w:name w:val="endnote reference"/>
    <w:uiPriority w:val="99"/>
    <w:rsid w:val="007C14D8"/>
    <w:rPr>
      <w:vertAlign w:val="superscript"/>
    </w:rPr>
  </w:style>
  <w:style w:type="paragraph" w:styleId="a7">
    <w:name w:val="header"/>
    <w:aliases w:val="رأس صفحة"/>
    <w:basedOn w:val="a"/>
    <w:link w:val="Char1"/>
    <w:uiPriority w:val="99"/>
    <w:rsid w:val="00174862"/>
    <w:pPr>
      <w:tabs>
        <w:tab w:val="center" w:pos="4153"/>
        <w:tab w:val="right" w:pos="8306"/>
      </w:tabs>
    </w:pPr>
  </w:style>
  <w:style w:type="character" w:customStyle="1" w:styleId="Char1">
    <w:name w:val="رأس الصفحة Char"/>
    <w:aliases w:val="رأس صفحة Char1"/>
    <w:link w:val="a7"/>
    <w:uiPriority w:val="99"/>
    <w:rsid w:val="009E3AEB"/>
    <w:rPr>
      <w:rFonts w:cs="Simplified Arabic"/>
      <w:sz w:val="24"/>
      <w:szCs w:val="28"/>
    </w:rPr>
  </w:style>
  <w:style w:type="character" w:styleId="a8">
    <w:name w:val="page number"/>
    <w:aliases w:val="رقم صفحة"/>
    <w:basedOn w:val="a0"/>
    <w:uiPriority w:val="99"/>
    <w:rsid w:val="00174862"/>
  </w:style>
  <w:style w:type="paragraph" w:styleId="a9">
    <w:name w:val="footer"/>
    <w:aliases w:val="تذييل صفحة"/>
    <w:basedOn w:val="a"/>
    <w:link w:val="Char2"/>
    <w:uiPriority w:val="99"/>
    <w:rsid w:val="00174862"/>
    <w:pPr>
      <w:tabs>
        <w:tab w:val="center" w:pos="4153"/>
        <w:tab w:val="right" w:pos="8306"/>
      </w:tabs>
    </w:pPr>
  </w:style>
  <w:style w:type="character" w:customStyle="1" w:styleId="Char2">
    <w:name w:val="تذييل الصفحة Char"/>
    <w:aliases w:val="تذييل صفحة Char1"/>
    <w:link w:val="a9"/>
    <w:uiPriority w:val="99"/>
    <w:rsid w:val="009E3AEB"/>
    <w:rPr>
      <w:rFonts w:cs="Simplified Arabic"/>
      <w:sz w:val="24"/>
      <w:szCs w:val="28"/>
    </w:rPr>
  </w:style>
  <w:style w:type="character" w:styleId="Hyperlink">
    <w:name w:val="Hyperlink"/>
    <w:rsid w:val="00483A3A"/>
    <w:rPr>
      <w:color w:val="0000FF"/>
      <w:u w:val="single"/>
    </w:rPr>
  </w:style>
  <w:style w:type="paragraph" w:styleId="aa">
    <w:name w:val="Title"/>
    <w:basedOn w:val="a"/>
    <w:link w:val="Char3"/>
    <w:qFormat/>
    <w:rsid w:val="00483A3A"/>
    <w:pPr>
      <w:jc w:val="center"/>
    </w:pPr>
    <w:rPr>
      <w:b/>
      <w:bCs/>
      <w:sz w:val="44"/>
      <w:szCs w:val="44"/>
    </w:rPr>
  </w:style>
  <w:style w:type="character" w:customStyle="1" w:styleId="Char3">
    <w:name w:val="العنوان Char"/>
    <w:link w:val="aa"/>
    <w:uiPriority w:val="10"/>
    <w:locked/>
    <w:rsid w:val="00762E34"/>
    <w:rPr>
      <w:rFonts w:cs="Simplified Arabic"/>
      <w:b/>
      <w:bCs/>
      <w:sz w:val="44"/>
      <w:szCs w:val="44"/>
      <w:lang w:val="en-US" w:eastAsia="en-US" w:bidi="ar-SA"/>
    </w:rPr>
  </w:style>
  <w:style w:type="character" w:customStyle="1" w:styleId="CharChar1">
    <w:name w:val="Char Char1"/>
    <w:rsid w:val="00483A3A"/>
    <w:rPr>
      <w:rFonts w:cs="Simplified Arabic"/>
    </w:rPr>
  </w:style>
  <w:style w:type="paragraph" w:styleId="ab">
    <w:name w:val="Body Text Indent"/>
    <w:basedOn w:val="a"/>
    <w:rsid w:val="00EC23D2"/>
    <w:pPr>
      <w:ind w:firstLine="1184"/>
      <w:jc w:val="lowKashida"/>
    </w:pPr>
    <w:rPr>
      <w:szCs w:val="30"/>
      <w:lang w:val="fr-FR" w:eastAsia="fr-FR"/>
    </w:rPr>
  </w:style>
  <w:style w:type="paragraph" w:styleId="ac">
    <w:name w:val="Body Text"/>
    <w:basedOn w:val="a"/>
    <w:link w:val="Char4"/>
    <w:rsid w:val="00EC23D2"/>
    <w:pPr>
      <w:jc w:val="lowKashida"/>
    </w:pPr>
    <w:rPr>
      <w:szCs w:val="30"/>
      <w:lang w:val="fr-FR" w:eastAsia="fr-FR"/>
    </w:rPr>
  </w:style>
  <w:style w:type="paragraph" w:styleId="20">
    <w:name w:val="Body Text 2"/>
    <w:basedOn w:val="a"/>
    <w:rsid w:val="00EC23D2"/>
    <w:pPr>
      <w:jc w:val="lowKashida"/>
    </w:pPr>
    <w:rPr>
      <w:sz w:val="20"/>
      <w:szCs w:val="32"/>
      <w:lang w:val="fr-FR"/>
    </w:rPr>
  </w:style>
  <w:style w:type="paragraph" w:styleId="21">
    <w:name w:val="Body Text Indent 2"/>
    <w:basedOn w:val="a"/>
    <w:rsid w:val="00EC23D2"/>
    <w:pPr>
      <w:ind w:firstLine="1184"/>
      <w:jc w:val="lowKashida"/>
    </w:pPr>
    <w:rPr>
      <w:sz w:val="20"/>
      <w:szCs w:val="32"/>
      <w:lang w:val="fr-FR"/>
    </w:rPr>
  </w:style>
  <w:style w:type="character" w:customStyle="1" w:styleId="ad">
    <w:name w:val="a"/>
    <w:basedOn w:val="a0"/>
    <w:rsid w:val="00EC23D2"/>
  </w:style>
  <w:style w:type="paragraph" w:styleId="30">
    <w:name w:val="Body Text Indent 3"/>
    <w:basedOn w:val="a"/>
    <w:rsid w:val="002D16EB"/>
    <w:pPr>
      <w:spacing w:after="120"/>
      <w:ind w:left="283"/>
    </w:pPr>
    <w:rPr>
      <w:sz w:val="16"/>
      <w:szCs w:val="16"/>
    </w:rPr>
  </w:style>
  <w:style w:type="paragraph" w:styleId="ae">
    <w:name w:val="caption"/>
    <w:basedOn w:val="a"/>
    <w:next w:val="a"/>
    <w:qFormat/>
    <w:rsid w:val="002D16EB"/>
    <w:pPr>
      <w:spacing w:before="120" w:after="120"/>
    </w:pPr>
    <w:rPr>
      <w:rFonts w:cs="Traditional Arabic"/>
      <w:b/>
      <w:bCs/>
      <w:sz w:val="20"/>
      <w:szCs w:val="20"/>
    </w:rPr>
  </w:style>
  <w:style w:type="table" w:styleId="af">
    <w:name w:val="Table Grid"/>
    <w:basedOn w:val="a1"/>
    <w:uiPriority w:val="59"/>
    <w:rsid w:val="00B760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EF64AB"/>
    <w:pPr>
      <w:spacing w:after="120"/>
    </w:pPr>
    <w:rPr>
      <w:sz w:val="16"/>
      <w:szCs w:val="16"/>
    </w:rPr>
  </w:style>
  <w:style w:type="paragraph" w:styleId="af0">
    <w:name w:val="No Spacing"/>
    <w:uiPriority w:val="1"/>
    <w:qFormat/>
    <w:rsid w:val="00B1601C"/>
    <w:pPr>
      <w:bidi/>
    </w:pPr>
    <w:rPr>
      <w:rFonts w:ascii="Calibri" w:eastAsia="Calibri" w:hAnsi="Calibri" w:cs="Arial"/>
      <w:sz w:val="22"/>
      <w:szCs w:val="22"/>
    </w:rPr>
  </w:style>
  <w:style w:type="paragraph" w:styleId="af1">
    <w:name w:val="Block Text"/>
    <w:basedOn w:val="a"/>
    <w:rsid w:val="004B20AF"/>
    <w:pPr>
      <w:ind w:left="206" w:hanging="180"/>
      <w:jc w:val="lowKashida"/>
    </w:pPr>
    <w:rPr>
      <w:sz w:val="28"/>
      <w:lang w:eastAsia="zh-CN"/>
    </w:rPr>
  </w:style>
  <w:style w:type="character" w:customStyle="1" w:styleId="CharChar">
    <w:name w:val="Char Char"/>
    <w:rsid w:val="00BB173D"/>
    <w:rPr>
      <w:rFonts w:cs="Simplified Arabic"/>
      <w:sz w:val="24"/>
      <w:szCs w:val="28"/>
      <w:lang w:val="en-US" w:eastAsia="en-US" w:bidi="ar-SA"/>
    </w:rPr>
  </w:style>
  <w:style w:type="character" w:customStyle="1" w:styleId="CharChar2">
    <w:name w:val="Char Char2"/>
    <w:rsid w:val="00BB173D"/>
    <w:rPr>
      <w:rFonts w:cs="Simplified Arabic"/>
      <w:sz w:val="24"/>
      <w:szCs w:val="28"/>
      <w:lang w:val="en-US" w:eastAsia="en-US" w:bidi="ar-IQ"/>
    </w:rPr>
  </w:style>
  <w:style w:type="character" w:styleId="af2">
    <w:name w:val="Strong"/>
    <w:uiPriority w:val="22"/>
    <w:qFormat/>
    <w:rsid w:val="00BB173D"/>
    <w:rPr>
      <w:b/>
      <w:bCs/>
    </w:rPr>
  </w:style>
  <w:style w:type="character" w:styleId="af3">
    <w:name w:val="FollowedHyperlink"/>
    <w:rsid w:val="00BB173D"/>
    <w:rPr>
      <w:color w:val="800080"/>
      <w:u w:val="single"/>
    </w:rPr>
  </w:style>
  <w:style w:type="character" w:styleId="af4">
    <w:name w:val="Book Title"/>
    <w:uiPriority w:val="33"/>
    <w:qFormat/>
    <w:rsid w:val="00BB173D"/>
    <w:rPr>
      <w:b/>
      <w:bCs/>
      <w:smallCaps/>
      <w:spacing w:val="5"/>
    </w:rPr>
  </w:style>
  <w:style w:type="paragraph" w:styleId="af5">
    <w:name w:val="Subtitle"/>
    <w:basedOn w:val="a"/>
    <w:link w:val="Char5"/>
    <w:uiPriority w:val="11"/>
    <w:qFormat/>
    <w:rsid w:val="00BB173D"/>
    <w:pPr>
      <w:jc w:val="center"/>
    </w:pPr>
    <w:rPr>
      <w:b/>
      <w:bCs/>
      <w:sz w:val="28"/>
    </w:rPr>
  </w:style>
  <w:style w:type="paragraph" w:styleId="af6">
    <w:name w:val="Normal (Web)"/>
    <w:basedOn w:val="a"/>
    <w:uiPriority w:val="99"/>
    <w:unhideWhenUsed/>
    <w:rsid w:val="00BB173D"/>
    <w:pPr>
      <w:bidi w:val="0"/>
      <w:spacing w:before="100" w:beforeAutospacing="1" w:after="100" w:afterAutospacing="1"/>
    </w:pPr>
    <w:rPr>
      <w:rFonts w:cs="Times New Roman"/>
      <w:szCs w:val="24"/>
    </w:rPr>
  </w:style>
  <w:style w:type="paragraph" w:customStyle="1" w:styleId="Default">
    <w:name w:val="Default"/>
    <w:rsid w:val="00BB173D"/>
    <w:pPr>
      <w:autoSpaceDE w:val="0"/>
      <w:autoSpaceDN w:val="0"/>
      <w:adjustRightInd w:val="0"/>
    </w:pPr>
    <w:rPr>
      <w:rFonts w:ascii="BHNLNM+Arial,Bold" w:hAnsi="BHNLNM+Arial,Bold" w:cs="BHNLNM+Arial,Bold"/>
      <w:color w:val="000000"/>
      <w:sz w:val="24"/>
      <w:szCs w:val="24"/>
    </w:rPr>
  </w:style>
  <w:style w:type="paragraph" w:styleId="af7">
    <w:name w:val="Document Map"/>
    <w:basedOn w:val="a"/>
    <w:rsid w:val="00BB173D"/>
    <w:rPr>
      <w:rFonts w:ascii="Tahoma" w:hAnsi="Tahoma" w:cs="Tahoma"/>
      <w:sz w:val="16"/>
      <w:szCs w:val="16"/>
    </w:rPr>
  </w:style>
  <w:style w:type="character" w:customStyle="1" w:styleId="yschurl">
    <w:name w:val="yschurl"/>
    <w:basedOn w:val="a0"/>
    <w:rsid w:val="00BB173D"/>
  </w:style>
  <w:style w:type="character" w:customStyle="1" w:styleId="spelle">
    <w:name w:val="spelle"/>
    <w:basedOn w:val="a0"/>
    <w:rsid w:val="00BB173D"/>
  </w:style>
  <w:style w:type="character" w:customStyle="1" w:styleId="titre1">
    <w:name w:val="titre1"/>
    <w:basedOn w:val="a0"/>
    <w:rsid w:val="00BB173D"/>
  </w:style>
  <w:style w:type="character" w:styleId="af8">
    <w:name w:val="Emphasis"/>
    <w:uiPriority w:val="20"/>
    <w:qFormat/>
    <w:rsid w:val="00BB173D"/>
    <w:rPr>
      <w:i/>
      <w:iCs/>
    </w:rPr>
  </w:style>
  <w:style w:type="paragraph" w:styleId="af9">
    <w:name w:val="annotation text"/>
    <w:basedOn w:val="a"/>
    <w:link w:val="Char10"/>
    <w:uiPriority w:val="99"/>
    <w:rsid w:val="00F01657"/>
    <w:rPr>
      <w:rFonts w:cs="Traditional Arabic"/>
      <w:sz w:val="20"/>
      <w:szCs w:val="20"/>
      <w:lang w:eastAsia="ar-SA"/>
    </w:rPr>
  </w:style>
  <w:style w:type="paragraph" w:styleId="afa">
    <w:name w:val="List Paragraph"/>
    <w:basedOn w:val="a"/>
    <w:uiPriority w:val="34"/>
    <w:qFormat/>
    <w:rsid w:val="00F01657"/>
    <w:pPr>
      <w:ind w:left="720"/>
      <w:contextualSpacing/>
    </w:pPr>
    <w:rPr>
      <w:rFonts w:cs="Traditional Arabic"/>
      <w:sz w:val="20"/>
      <w:szCs w:val="20"/>
      <w:lang w:eastAsia="ar-SA"/>
    </w:rPr>
  </w:style>
  <w:style w:type="paragraph" w:customStyle="1" w:styleId="10">
    <w:name w:val="بلا تباعد1"/>
    <w:uiPriority w:val="1"/>
    <w:qFormat/>
    <w:rsid w:val="009E3AEB"/>
    <w:pPr>
      <w:bidi/>
    </w:pPr>
    <w:rPr>
      <w:rFonts w:ascii="Calibri" w:eastAsia="Calibri" w:hAnsi="Calibri" w:cs="Arial"/>
      <w:sz w:val="22"/>
      <w:szCs w:val="22"/>
    </w:rPr>
  </w:style>
  <w:style w:type="paragraph" w:customStyle="1" w:styleId="newsbody">
    <w:name w:val="newsbody"/>
    <w:basedOn w:val="a"/>
    <w:rsid w:val="007F690F"/>
    <w:pPr>
      <w:bidi w:val="0"/>
      <w:spacing w:after="75" w:line="288" w:lineRule="auto"/>
      <w:jc w:val="both"/>
    </w:pPr>
    <w:rPr>
      <w:rFonts w:ascii="inherit" w:hAnsi="inherit" w:cs="Times New Roman"/>
      <w:b/>
      <w:bCs/>
      <w:color w:val="505050"/>
      <w:sz w:val="23"/>
      <w:szCs w:val="23"/>
    </w:rPr>
  </w:style>
  <w:style w:type="character" w:customStyle="1" w:styleId="bodycontent1">
    <w:name w:val="bodycontent1"/>
    <w:rsid w:val="007F690F"/>
    <w:rPr>
      <w:rFonts w:cs="Arabic Transparent" w:hint="cs"/>
      <w:color w:val="000000"/>
      <w:sz w:val="27"/>
      <w:szCs w:val="27"/>
    </w:rPr>
  </w:style>
  <w:style w:type="character" w:customStyle="1" w:styleId="subheadings1">
    <w:name w:val="subheadings1"/>
    <w:rsid w:val="007F690F"/>
    <w:rPr>
      <w:rFonts w:cs="Traditional Arabic" w:hint="cs"/>
      <w:b/>
      <w:bCs/>
      <w:color w:val="CC0000"/>
      <w:sz w:val="30"/>
      <w:szCs w:val="30"/>
    </w:rPr>
  </w:style>
  <w:style w:type="character" w:customStyle="1" w:styleId="newstop">
    <w:name w:val="newstop"/>
    <w:basedOn w:val="a0"/>
    <w:rsid w:val="007F690F"/>
  </w:style>
  <w:style w:type="character" w:customStyle="1" w:styleId="CharChar8">
    <w:name w:val="Char Char8"/>
    <w:rsid w:val="00E0353A"/>
    <w:rPr>
      <w:rFonts w:cs="Simplified Arabic"/>
      <w:b/>
      <w:bCs/>
      <w:sz w:val="40"/>
      <w:szCs w:val="40"/>
      <w:lang w:val="en-US" w:eastAsia="en-US" w:bidi="ar-SA"/>
    </w:rPr>
  </w:style>
  <w:style w:type="character" w:customStyle="1" w:styleId="artext1">
    <w:name w:val="artext1"/>
    <w:basedOn w:val="a0"/>
    <w:rsid w:val="00E0353A"/>
  </w:style>
  <w:style w:type="character" w:customStyle="1" w:styleId="mw-headline">
    <w:name w:val="mw-headline"/>
    <w:basedOn w:val="a0"/>
    <w:rsid w:val="00E0353A"/>
  </w:style>
  <w:style w:type="paragraph" w:customStyle="1" w:styleId="style176">
    <w:name w:val="style176"/>
    <w:basedOn w:val="a"/>
    <w:rsid w:val="00E0353A"/>
    <w:pPr>
      <w:bidi w:val="0"/>
      <w:spacing w:before="100" w:beforeAutospacing="1" w:after="100" w:afterAutospacing="1"/>
    </w:pPr>
    <w:rPr>
      <w:rFonts w:ascii="Calibri" w:hAnsi="Calibri" w:cs="Times New Roman"/>
      <w:szCs w:val="24"/>
      <w:lang w:bidi="en-US"/>
    </w:rPr>
  </w:style>
  <w:style w:type="character" w:styleId="HTML">
    <w:name w:val="HTML Cite"/>
    <w:rsid w:val="00E0353A"/>
    <w:rPr>
      <w:i/>
      <w:iCs/>
      <w:sz w:val="24"/>
      <w:szCs w:val="24"/>
    </w:rPr>
  </w:style>
  <w:style w:type="paragraph" w:styleId="afb">
    <w:name w:val="Quote"/>
    <w:basedOn w:val="a"/>
    <w:next w:val="a"/>
    <w:link w:val="Char6"/>
    <w:uiPriority w:val="29"/>
    <w:qFormat/>
    <w:rsid w:val="00E0353A"/>
    <w:pPr>
      <w:bidi w:val="0"/>
    </w:pPr>
    <w:rPr>
      <w:rFonts w:ascii="Calibri" w:hAnsi="Calibri" w:cs="Times New Roman"/>
      <w:i/>
      <w:szCs w:val="24"/>
      <w:lang w:bidi="en-US"/>
    </w:rPr>
  </w:style>
  <w:style w:type="character" w:customStyle="1" w:styleId="Char6">
    <w:name w:val="اقتباس Char"/>
    <w:link w:val="afb"/>
    <w:uiPriority w:val="29"/>
    <w:rsid w:val="00E0353A"/>
    <w:rPr>
      <w:rFonts w:ascii="Calibri" w:hAnsi="Calibri"/>
      <w:i/>
      <w:sz w:val="24"/>
      <w:szCs w:val="24"/>
      <w:lang w:val="en-US" w:eastAsia="en-US" w:bidi="en-US"/>
    </w:rPr>
  </w:style>
  <w:style w:type="paragraph" w:styleId="afc">
    <w:name w:val="Intense Quote"/>
    <w:basedOn w:val="a"/>
    <w:next w:val="a"/>
    <w:link w:val="Char7"/>
    <w:uiPriority w:val="30"/>
    <w:qFormat/>
    <w:rsid w:val="00E0353A"/>
    <w:pPr>
      <w:bidi w:val="0"/>
      <w:ind w:left="720" w:right="720"/>
    </w:pPr>
    <w:rPr>
      <w:rFonts w:ascii="Calibri" w:hAnsi="Calibri" w:cs="Times New Roman"/>
      <w:b/>
      <w:i/>
      <w:szCs w:val="22"/>
      <w:lang w:bidi="en-US"/>
    </w:rPr>
  </w:style>
  <w:style w:type="character" w:customStyle="1" w:styleId="Char7">
    <w:name w:val="اقتباس مكثف Char"/>
    <w:link w:val="afc"/>
    <w:uiPriority w:val="30"/>
    <w:rsid w:val="00E0353A"/>
    <w:rPr>
      <w:rFonts w:ascii="Calibri" w:hAnsi="Calibri"/>
      <w:b/>
      <w:i/>
      <w:sz w:val="24"/>
      <w:szCs w:val="22"/>
      <w:lang w:val="en-US" w:eastAsia="en-US" w:bidi="en-US"/>
    </w:rPr>
  </w:style>
  <w:style w:type="character" w:customStyle="1" w:styleId="HTMLMarkup">
    <w:name w:val="HTML Markup"/>
    <w:rsid w:val="00FC0BD1"/>
    <w:rPr>
      <w:vanish/>
      <w:color w:val="FF0000"/>
    </w:rPr>
  </w:style>
  <w:style w:type="paragraph" w:customStyle="1" w:styleId="SimplifiedArabic14">
    <w:name w:val="عادي + (العربية وغيرها) Simplified Arabic، ‏14 نقطة، متوسط"/>
    <w:basedOn w:val="a"/>
    <w:rsid w:val="009E6D4F"/>
    <w:pPr>
      <w:jc w:val="center"/>
    </w:pPr>
    <w:rPr>
      <w:rFonts w:eastAsia="SimSun"/>
      <w:sz w:val="28"/>
    </w:rPr>
  </w:style>
  <w:style w:type="character" w:customStyle="1" w:styleId="hps">
    <w:name w:val="hps"/>
    <w:basedOn w:val="a0"/>
    <w:rsid w:val="009E6D4F"/>
  </w:style>
  <w:style w:type="character" w:customStyle="1" w:styleId="shorttext">
    <w:name w:val="short_text"/>
    <w:basedOn w:val="a0"/>
    <w:rsid w:val="00B56E7C"/>
  </w:style>
  <w:style w:type="paragraph" w:styleId="afd">
    <w:name w:val="Balloon Text"/>
    <w:basedOn w:val="a"/>
    <w:link w:val="Char8"/>
    <w:uiPriority w:val="99"/>
    <w:unhideWhenUsed/>
    <w:rsid w:val="00232D19"/>
    <w:rPr>
      <w:rFonts w:ascii="Tahoma" w:hAnsi="Tahoma" w:cs="Tahoma"/>
      <w:sz w:val="16"/>
      <w:szCs w:val="16"/>
    </w:rPr>
  </w:style>
  <w:style w:type="character" w:styleId="afe">
    <w:name w:val="Placeholder Text"/>
    <w:semiHidden/>
    <w:rsid w:val="00232D19"/>
    <w:rPr>
      <w:color w:val="808080"/>
    </w:rPr>
  </w:style>
  <w:style w:type="character" w:customStyle="1" w:styleId="google-src-active-text">
    <w:name w:val="google-src-active-text"/>
    <w:rsid w:val="00127879"/>
    <w:rPr>
      <w:rFonts w:cs="Times New Roman"/>
    </w:rPr>
  </w:style>
  <w:style w:type="character" w:customStyle="1" w:styleId="a10">
    <w:name w:val="a1"/>
    <w:uiPriority w:val="99"/>
    <w:rsid w:val="00127879"/>
    <w:rPr>
      <w:rFonts w:cs="Times New Roman"/>
      <w:color w:val="008000"/>
    </w:rPr>
  </w:style>
  <w:style w:type="paragraph" w:customStyle="1" w:styleId="bod">
    <w:name w:val="bod"/>
    <w:basedOn w:val="a"/>
    <w:rsid w:val="00127879"/>
    <w:pPr>
      <w:bidi w:val="0"/>
      <w:spacing w:before="100" w:beforeAutospacing="1" w:after="100" w:afterAutospacing="1"/>
      <w:ind w:firstLine="288"/>
      <w:jc w:val="both"/>
    </w:pPr>
    <w:rPr>
      <w:rFonts w:ascii="Simplified Arabic" w:hAnsi="Simplified Arabic"/>
      <w:b/>
      <w:bCs/>
      <w:szCs w:val="24"/>
    </w:rPr>
  </w:style>
  <w:style w:type="paragraph" w:customStyle="1" w:styleId="sub">
    <w:name w:val="sub"/>
    <w:basedOn w:val="a"/>
    <w:rsid w:val="00127879"/>
    <w:pPr>
      <w:bidi w:val="0"/>
      <w:spacing w:before="100" w:beforeAutospacing="1" w:after="100" w:afterAutospacing="1"/>
      <w:jc w:val="right"/>
    </w:pPr>
    <w:rPr>
      <w:rFonts w:cs="Times New Roman"/>
      <w:b/>
      <w:bCs/>
      <w:color w:val="800000"/>
      <w:sz w:val="26"/>
      <w:szCs w:val="26"/>
    </w:rPr>
  </w:style>
  <w:style w:type="character" w:customStyle="1" w:styleId="bc">
    <w:name w:val="bc"/>
    <w:rsid w:val="00127879"/>
    <w:rPr>
      <w:rFonts w:cs="Times New Roman"/>
    </w:rPr>
  </w:style>
  <w:style w:type="character" w:customStyle="1" w:styleId="f1">
    <w:name w:val="f1"/>
    <w:rsid w:val="00127879"/>
    <w:rPr>
      <w:rFonts w:cs="Times New Roman"/>
      <w:color w:val="auto"/>
    </w:rPr>
  </w:style>
  <w:style w:type="character" w:customStyle="1" w:styleId="text">
    <w:name w:val="text"/>
    <w:rsid w:val="00127879"/>
    <w:rPr>
      <w:rFonts w:cs="Times New Roman"/>
    </w:rPr>
  </w:style>
  <w:style w:type="character" w:customStyle="1" w:styleId="longtext">
    <w:name w:val="long_text"/>
    <w:basedOn w:val="a0"/>
    <w:rsid w:val="00E048FA"/>
  </w:style>
  <w:style w:type="paragraph" w:customStyle="1" w:styleId="msonospacing0">
    <w:name w:val="msonospacing"/>
    <w:basedOn w:val="a"/>
    <w:rsid w:val="006F358E"/>
    <w:pPr>
      <w:bidi w:val="0"/>
      <w:spacing w:before="100" w:beforeAutospacing="1" w:after="100" w:afterAutospacing="1"/>
    </w:pPr>
    <w:rPr>
      <w:rFonts w:eastAsia="SimSun" w:cs="Times New Roman"/>
      <w:szCs w:val="24"/>
      <w:lang w:eastAsia="zh-CN" w:bidi="ar-IQ"/>
    </w:rPr>
  </w:style>
  <w:style w:type="character" w:customStyle="1" w:styleId="blue">
    <w:name w:val="blue"/>
    <w:basedOn w:val="a0"/>
    <w:rsid w:val="006F358E"/>
  </w:style>
  <w:style w:type="table" w:styleId="aff">
    <w:name w:val="Table Contemporary"/>
    <w:basedOn w:val="a1"/>
    <w:rsid w:val="005E15C5"/>
    <w:pPr>
      <w:bidi/>
      <w:spacing w:after="200" w:line="276"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basedOn w:val="a0"/>
    <w:rsid w:val="003666CA"/>
  </w:style>
  <w:style w:type="character" w:customStyle="1" w:styleId="itemheader-details-text2">
    <w:name w:val="itemheader-details-text2"/>
    <w:rsid w:val="003666CA"/>
    <w:rPr>
      <w:vanish w:val="0"/>
      <w:webHidden w:val="0"/>
      <w:specVanish w:val="0"/>
    </w:rPr>
  </w:style>
  <w:style w:type="character" w:customStyle="1" w:styleId="article-filed-under-text2">
    <w:name w:val="article-filed-under-text2"/>
    <w:rsid w:val="003666CA"/>
    <w:rPr>
      <w:color w:val="FFFFFF"/>
    </w:rPr>
  </w:style>
  <w:style w:type="character" w:customStyle="1" w:styleId="author1">
    <w:name w:val="author1"/>
    <w:rsid w:val="003666CA"/>
    <w:rPr>
      <w:b/>
      <w:bCs/>
    </w:rPr>
  </w:style>
  <w:style w:type="character" w:customStyle="1" w:styleId="apple-style-span">
    <w:name w:val="apple-style-span"/>
    <w:basedOn w:val="a0"/>
    <w:rsid w:val="003666CA"/>
  </w:style>
  <w:style w:type="paragraph" w:customStyle="1" w:styleId="11">
    <w:name w:val="تاريخ1"/>
    <w:basedOn w:val="a"/>
    <w:rsid w:val="003666CA"/>
    <w:pPr>
      <w:bidi w:val="0"/>
      <w:spacing w:before="100" w:beforeAutospacing="1" w:after="100" w:afterAutospacing="1"/>
    </w:pPr>
    <w:rPr>
      <w:rFonts w:cs="Times New Roman"/>
      <w:szCs w:val="24"/>
    </w:rPr>
  </w:style>
  <w:style w:type="paragraph" w:customStyle="1" w:styleId="12">
    <w:name w:val="العنوان1"/>
    <w:basedOn w:val="a"/>
    <w:rsid w:val="003666CA"/>
    <w:pPr>
      <w:bidi w:val="0"/>
      <w:spacing w:before="100" w:beforeAutospacing="1" w:after="100" w:afterAutospacing="1"/>
    </w:pPr>
    <w:rPr>
      <w:rFonts w:cs="Times New Roman"/>
      <w:szCs w:val="24"/>
    </w:rPr>
  </w:style>
  <w:style w:type="paragraph" w:customStyle="1" w:styleId="articledt">
    <w:name w:val="articledt"/>
    <w:basedOn w:val="a"/>
    <w:rsid w:val="003666CA"/>
    <w:pPr>
      <w:bidi w:val="0"/>
      <w:spacing w:before="100" w:beforeAutospacing="1" w:after="100" w:afterAutospacing="1"/>
    </w:pPr>
    <w:rPr>
      <w:rFonts w:cs="Times New Roman"/>
      <w:szCs w:val="24"/>
    </w:rPr>
  </w:style>
  <w:style w:type="paragraph" w:customStyle="1" w:styleId="photocoment">
    <w:name w:val="photocoment"/>
    <w:basedOn w:val="a"/>
    <w:rsid w:val="003666CA"/>
    <w:pPr>
      <w:bidi w:val="0"/>
      <w:spacing w:before="100" w:beforeAutospacing="1" w:after="100" w:afterAutospacing="1"/>
    </w:pPr>
    <w:rPr>
      <w:rFonts w:cs="Times New Roman"/>
      <w:szCs w:val="24"/>
    </w:rPr>
  </w:style>
  <w:style w:type="paragraph" w:customStyle="1" w:styleId="maintitle">
    <w:name w:val="maintitle"/>
    <w:basedOn w:val="a"/>
    <w:rsid w:val="003666CA"/>
    <w:pPr>
      <w:bidi w:val="0"/>
      <w:spacing w:before="100" w:beforeAutospacing="1" w:after="100" w:afterAutospacing="1"/>
    </w:pPr>
    <w:rPr>
      <w:rFonts w:cs="Times New Roman"/>
      <w:szCs w:val="24"/>
    </w:rPr>
  </w:style>
  <w:style w:type="paragraph" w:customStyle="1" w:styleId="author">
    <w:name w:val="author"/>
    <w:basedOn w:val="a"/>
    <w:rsid w:val="003666CA"/>
    <w:pPr>
      <w:bidi w:val="0"/>
      <w:spacing w:before="100" w:beforeAutospacing="1" w:after="100" w:afterAutospacing="1"/>
    </w:pPr>
    <w:rPr>
      <w:rFonts w:cs="Times New Roman"/>
      <w:szCs w:val="24"/>
    </w:rPr>
  </w:style>
  <w:style w:type="character" w:customStyle="1" w:styleId="bodycontent">
    <w:name w:val="bodycontent"/>
    <w:basedOn w:val="a0"/>
    <w:rsid w:val="003666CA"/>
  </w:style>
  <w:style w:type="character" w:customStyle="1" w:styleId="highlighttext">
    <w:name w:val="highlighttext"/>
    <w:basedOn w:val="a0"/>
    <w:rsid w:val="003666CA"/>
  </w:style>
  <w:style w:type="character" w:customStyle="1" w:styleId="subheadings">
    <w:name w:val="subheadings"/>
    <w:basedOn w:val="a0"/>
    <w:rsid w:val="003666CA"/>
  </w:style>
  <w:style w:type="paragraph" w:customStyle="1" w:styleId="authorprofile">
    <w:name w:val="authorprofile"/>
    <w:basedOn w:val="a"/>
    <w:rsid w:val="003666CA"/>
    <w:pPr>
      <w:bidi w:val="0"/>
      <w:spacing w:before="100" w:beforeAutospacing="1" w:after="100" w:afterAutospacing="1"/>
    </w:pPr>
    <w:rPr>
      <w:rFonts w:cs="Times New Roman"/>
      <w:szCs w:val="24"/>
    </w:rPr>
  </w:style>
  <w:style w:type="character" w:customStyle="1" w:styleId="authorprofile1">
    <w:name w:val="authorprofile1"/>
    <w:basedOn w:val="a0"/>
    <w:rsid w:val="003666CA"/>
  </w:style>
  <w:style w:type="paragraph" w:customStyle="1" w:styleId="pretitle">
    <w:name w:val="pretitle"/>
    <w:basedOn w:val="a"/>
    <w:rsid w:val="003666CA"/>
    <w:pPr>
      <w:bidi w:val="0"/>
      <w:spacing w:before="100" w:beforeAutospacing="1" w:after="100" w:afterAutospacing="1"/>
    </w:pPr>
    <w:rPr>
      <w:rFonts w:cs="Times New Roman"/>
      <w:szCs w:val="24"/>
    </w:rPr>
  </w:style>
  <w:style w:type="character" w:customStyle="1" w:styleId="print-footnote">
    <w:name w:val="print-footnote"/>
    <w:basedOn w:val="a0"/>
    <w:rsid w:val="003666CA"/>
  </w:style>
  <w:style w:type="paragraph" w:customStyle="1" w:styleId="small">
    <w:name w:val="small"/>
    <w:basedOn w:val="a"/>
    <w:rsid w:val="003666CA"/>
    <w:pPr>
      <w:bidi w:val="0"/>
      <w:spacing w:before="100" w:beforeAutospacing="1" w:after="100" w:afterAutospacing="1"/>
    </w:pPr>
    <w:rPr>
      <w:rFonts w:cs="Times New Roman"/>
      <w:szCs w:val="24"/>
    </w:rPr>
  </w:style>
  <w:style w:type="paragraph" w:customStyle="1" w:styleId="font12pt">
    <w:name w:val="font_12pt"/>
    <w:basedOn w:val="a"/>
    <w:rsid w:val="003666CA"/>
    <w:pPr>
      <w:bidi w:val="0"/>
      <w:spacing w:before="100" w:beforeAutospacing="1" w:after="100" w:afterAutospacing="1"/>
    </w:pPr>
    <w:rPr>
      <w:rFonts w:cs="Times New Roman"/>
      <w:szCs w:val="24"/>
    </w:rPr>
  </w:style>
  <w:style w:type="character" w:customStyle="1" w:styleId="newshometitle">
    <w:name w:val="newshometitle"/>
    <w:basedOn w:val="a0"/>
    <w:rsid w:val="003666CA"/>
  </w:style>
  <w:style w:type="character" w:customStyle="1" w:styleId="tddatetime">
    <w:name w:val="tddatetime"/>
    <w:basedOn w:val="a0"/>
    <w:rsid w:val="003666CA"/>
  </w:style>
  <w:style w:type="character" w:customStyle="1" w:styleId="date-display-single">
    <w:name w:val="date-display-single"/>
    <w:basedOn w:val="a0"/>
    <w:rsid w:val="003666CA"/>
  </w:style>
  <w:style w:type="character" w:customStyle="1" w:styleId="source-text1">
    <w:name w:val="source-text1"/>
    <w:rsid w:val="003666CA"/>
    <w:rPr>
      <w:b/>
      <w:bCs/>
      <w:color w:val="B60103"/>
      <w:sz w:val="24"/>
      <w:szCs w:val="24"/>
      <w:bdr w:val="none" w:sz="0" w:space="0" w:color="auto" w:frame="1"/>
      <w:shd w:val="clear" w:color="auto" w:fill="auto"/>
      <w:vertAlign w:val="baseline"/>
    </w:rPr>
  </w:style>
  <w:style w:type="character" w:customStyle="1" w:styleId="breadcrumbs">
    <w:name w:val="breadcrumbs"/>
    <w:basedOn w:val="a0"/>
    <w:rsid w:val="003666CA"/>
  </w:style>
  <w:style w:type="character" w:customStyle="1" w:styleId="createdate2">
    <w:name w:val="createdate2"/>
    <w:rsid w:val="003666CA"/>
    <w:rPr>
      <w:sz w:val="22"/>
      <w:szCs w:val="22"/>
      <w:bdr w:val="none" w:sz="0" w:space="0" w:color="auto" w:frame="1"/>
      <w:shd w:val="clear" w:color="auto" w:fill="auto"/>
      <w:rtl/>
    </w:rPr>
  </w:style>
  <w:style w:type="character" w:customStyle="1" w:styleId="newsheadertext">
    <w:name w:val="newsheadertext"/>
    <w:basedOn w:val="a0"/>
    <w:rsid w:val="003666CA"/>
  </w:style>
  <w:style w:type="character" w:customStyle="1" w:styleId="bbsubtitle">
    <w:name w:val="bbsubtitle"/>
    <w:basedOn w:val="a0"/>
    <w:rsid w:val="003666CA"/>
  </w:style>
  <w:style w:type="character" w:customStyle="1" w:styleId="bbtitle">
    <w:name w:val="bbtitle"/>
    <w:basedOn w:val="a0"/>
    <w:rsid w:val="003666CA"/>
  </w:style>
  <w:style w:type="character" w:customStyle="1" w:styleId="pdacopyrights1">
    <w:name w:val="pda_copyrights1"/>
    <w:rsid w:val="003666CA"/>
    <w:rPr>
      <w:rFonts w:ascii="Tahoma" w:hAnsi="Tahoma" w:cs="Tahoma" w:hint="default"/>
      <w:b/>
      <w:bCs/>
      <w:strike w:val="0"/>
      <w:dstrike w:val="0"/>
      <w:color w:val="000000"/>
      <w:sz w:val="10"/>
      <w:szCs w:val="10"/>
      <w:u w:val="none"/>
      <w:effect w:val="none"/>
      <w:rtl/>
    </w:rPr>
  </w:style>
  <w:style w:type="character" w:customStyle="1" w:styleId="pdajazeerabody">
    <w:name w:val="pda_jazeera_body"/>
    <w:basedOn w:val="a0"/>
    <w:rsid w:val="003666CA"/>
  </w:style>
  <w:style w:type="character" w:customStyle="1" w:styleId="titles1">
    <w:name w:val="titles1"/>
    <w:rsid w:val="003666CA"/>
    <w:rPr>
      <w:rFonts w:cs="Arabic Transparent" w:hint="cs"/>
      <w:b/>
      <w:bCs/>
      <w:color w:val="014E82"/>
      <w:sz w:val="19"/>
      <w:szCs w:val="19"/>
    </w:rPr>
  </w:style>
  <w:style w:type="paragraph" w:customStyle="1" w:styleId="headline6">
    <w:name w:val="headline6"/>
    <w:basedOn w:val="a"/>
    <w:rsid w:val="00CC7CC1"/>
    <w:pPr>
      <w:bidi w:val="0"/>
      <w:spacing w:before="100" w:beforeAutospacing="1" w:after="100" w:afterAutospacing="1"/>
    </w:pPr>
    <w:rPr>
      <w:rFonts w:cs="Times New Roman"/>
      <w:szCs w:val="24"/>
    </w:rPr>
  </w:style>
  <w:style w:type="character" w:customStyle="1" w:styleId="headline2">
    <w:name w:val="headline2"/>
    <w:basedOn w:val="a0"/>
    <w:rsid w:val="00CC7CC1"/>
  </w:style>
  <w:style w:type="character" w:customStyle="1" w:styleId="messagebody3">
    <w:name w:val="messagebody3"/>
    <w:basedOn w:val="a0"/>
    <w:rsid w:val="00F9549F"/>
  </w:style>
  <w:style w:type="character" w:customStyle="1" w:styleId="textexposedshow">
    <w:name w:val="text_exposed_show"/>
    <w:basedOn w:val="a0"/>
    <w:rsid w:val="009D120A"/>
  </w:style>
  <w:style w:type="character" w:customStyle="1" w:styleId="blablobloa">
    <w:name w:val="blablobloa"/>
    <w:basedOn w:val="a0"/>
    <w:rsid w:val="009D120A"/>
  </w:style>
  <w:style w:type="character" w:customStyle="1" w:styleId="auto-style1">
    <w:name w:val="auto-style1"/>
    <w:basedOn w:val="a0"/>
    <w:rsid w:val="009D120A"/>
  </w:style>
  <w:style w:type="character" w:customStyle="1" w:styleId="CharChar13">
    <w:name w:val="Char Char13"/>
    <w:rsid w:val="00882206"/>
    <w:rPr>
      <w:rFonts w:ascii="Cambria" w:eastAsia="Times New Roman" w:hAnsi="Cambria" w:cs="Times New Roman"/>
      <w:smallCaps/>
      <w:spacing w:val="5"/>
      <w:sz w:val="36"/>
      <w:szCs w:val="36"/>
    </w:rPr>
  </w:style>
  <w:style w:type="character" w:styleId="aff0">
    <w:name w:val="Subtle Emphasis"/>
    <w:uiPriority w:val="19"/>
    <w:qFormat/>
    <w:rsid w:val="00882206"/>
    <w:rPr>
      <w:i/>
      <w:iCs/>
    </w:rPr>
  </w:style>
  <w:style w:type="character" w:styleId="aff1">
    <w:name w:val="Intense Emphasis"/>
    <w:uiPriority w:val="21"/>
    <w:qFormat/>
    <w:rsid w:val="00882206"/>
    <w:rPr>
      <w:b/>
      <w:bCs/>
      <w:i/>
      <w:iCs/>
    </w:rPr>
  </w:style>
  <w:style w:type="character" w:styleId="aff2">
    <w:name w:val="Subtle Reference"/>
    <w:uiPriority w:val="31"/>
    <w:qFormat/>
    <w:rsid w:val="00882206"/>
    <w:rPr>
      <w:smallCaps/>
    </w:rPr>
  </w:style>
  <w:style w:type="character" w:styleId="aff3">
    <w:name w:val="Intense Reference"/>
    <w:uiPriority w:val="32"/>
    <w:qFormat/>
    <w:rsid w:val="00882206"/>
    <w:rPr>
      <w:b/>
      <w:bCs/>
      <w:smallCaps/>
    </w:rPr>
  </w:style>
  <w:style w:type="paragraph" w:styleId="aff4">
    <w:name w:val="TOC Heading"/>
    <w:basedOn w:val="1"/>
    <w:next w:val="a"/>
    <w:uiPriority w:val="39"/>
    <w:qFormat/>
    <w:rsid w:val="00882206"/>
    <w:pPr>
      <w:keepNext w:val="0"/>
      <w:bidi w:val="0"/>
      <w:spacing w:before="480" w:line="276" w:lineRule="auto"/>
      <w:contextualSpacing/>
      <w:jc w:val="left"/>
      <w:outlineLvl w:val="9"/>
    </w:pPr>
    <w:rPr>
      <w:rFonts w:ascii="Cambria" w:hAnsi="Cambria" w:cs="Times New Roman"/>
      <w:b w:val="0"/>
      <w:bCs w:val="0"/>
      <w:smallCaps/>
      <w:spacing w:val="5"/>
    </w:rPr>
  </w:style>
  <w:style w:type="paragraph" w:styleId="22">
    <w:name w:val="Body Text First Indent 2"/>
    <w:basedOn w:val="ab"/>
    <w:rsid w:val="00882206"/>
    <w:pPr>
      <w:spacing w:after="120" w:line="276" w:lineRule="auto"/>
      <w:ind w:left="360" w:firstLine="210"/>
      <w:jc w:val="left"/>
    </w:pPr>
    <w:rPr>
      <w:rFonts w:ascii="Cambria" w:hAnsi="Cambria" w:cs="Times New Roman"/>
      <w:sz w:val="22"/>
      <w:szCs w:val="22"/>
      <w:lang w:val="en-US" w:eastAsia="en-US" w:bidi="en-US"/>
    </w:rPr>
  </w:style>
  <w:style w:type="paragraph" w:styleId="aff5">
    <w:name w:val="Body Text First Indent"/>
    <w:basedOn w:val="ac"/>
    <w:rsid w:val="00882206"/>
    <w:pPr>
      <w:spacing w:after="120" w:line="276" w:lineRule="auto"/>
      <w:ind w:firstLine="210"/>
      <w:jc w:val="left"/>
    </w:pPr>
    <w:rPr>
      <w:rFonts w:ascii="Cambria" w:hAnsi="Cambria" w:cs="Times New Roman"/>
      <w:sz w:val="22"/>
      <w:szCs w:val="22"/>
      <w:lang w:val="en-US" w:eastAsia="en-US" w:bidi="en-US"/>
    </w:rPr>
  </w:style>
  <w:style w:type="paragraph" w:styleId="aff6">
    <w:name w:val="Normal Indent"/>
    <w:basedOn w:val="a"/>
    <w:rsid w:val="00882206"/>
    <w:pPr>
      <w:spacing w:after="200" w:line="276" w:lineRule="auto"/>
      <w:ind w:left="720"/>
    </w:pPr>
    <w:rPr>
      <w:rFonts w:ascii="Cambria" w:hAnsi="Cambria" w:cs="Times New Roman"/>
      <w:sz w:val="22"/>
      <w:szCs w:val="22"/>
      <w:lang w:bidi="en-US"/>
    </w:rPr>
  </w:style>
  <w:style w:type="paragraph" w:styleId="HTML0">
    <w:name w:val="HTML Preformatted"/>
    <w:basedOn w:val="a"/>
    <w:link w:val="HTMLChar"/>
    <w:uiPriority w:val="99"/>
    <w:rsid w:val="00882206"/>
    <w:pPr>
      <w:spacing w:after="200" w:line="276" w:lineRule="auto"/>
    </w:pPr>
    <w:rPr>
      <w:rFonts w:ascii="Courier New" w:hAnsi="Courier New" w:cs="Courier New"/>
      <w:sz w:val="20"/>
      <w:szCs w:val="20"/>
      <w:lang w:bidi="en-US"/>
    </w:rPr>
  </w:style>
  <w:style w:type="character" w:customStyle="1" w:styleId="st">
    <w:name w:val="st"/>
    <w:rsid w:val="00813BDD"/>
  </w:style>
  <w:style w:type="paragraph" w:customStyle="1" w:styleId="flaggedrevsshort1">
    <w:name w:val="flaggedrevs_short1"/>
    <w:basedOn w:val="a"/>
    <w:rsid w:val="002B625F"/>
    <w:pPr>
      <w:shd w:val="clear" w:color="auto" w:fill="F9F9F9"/>
      <w:bidi w:val="0"/>
      <w:spacing w:line="160" w:lineRule="atLeast"/>
      <w:ind w:right="240"/>
    </w:pPr>
    <w:rPr>
      <w:rFonts w:ascii="Calibri" w:hAnsi="Calibri" w:cs="Times New Roman"/>
      <w:sz w:val="23"/>
      <w:szCs w:val="23"/>
      <w:lang w:bidi="en-US"/>
    </w:rPr>
  </w:style>
  <w:style w:type="character" w:customStyle="1" w:styleId="editsection">
    <w:name w:val="editsection"/>
    <w:rsid w:val="002B625F"/>
  </w:style>
  <w:style w:type="paragraph" w:customStyle="1" w:styleId="discret">
    <w:name w:val="discret"/>
    <w:basedOn w:val="a"/>
    <w:rsid w:val="002B625F"/>
    <w:pPr>
      <w:bidi w:val="0"/>
      <w:spacing w:before="100" w:beforeAutospacing="1" w:after="100" w:afterAutospacing="1"/>
    </w:pPr>
    <w:rPr>
      <w:rFonts w:ascii="Calibri" w:hAnsi="Calibri" w:cs="Times New Roman"/>
      <w:color w:val="000000"/>
      <w:szCs w:val="24"/>
      <w:lang w:bidi="en-US"/>
    </w:rPr>
  </w:style>
  <w:style w:type="character" w:customStyle="1" w:styleId="noimpression">
    <w:name w:val="noimpression"/>
    <w:rsid w:val="002B625F"/>
  </w:style>
  <w:style w:type="character" w:customStyle="1" w:styleId="slt1">
    <w:name w:val="slt1"/>
    <w:rsid w:val="002B625F"/>
    <w:rPr>
      <w:rFonts w:cs="Simplified Arabic" w:hint="cs"/>
      <w:b/>
      <w:bCs/>
      <w:sz w:val="16"/>
      <w:szCs w:val="16"/>
      <w:rtl/>
    </w:rPr>
  </w:style>
  <w:style w:type="paragraph" w:customStyle="1" w:styleId="ui-slider-handle1">
    <w:name w:val="ui-slider-handle1"/>
    <w:basedOn w:val="a"/>
    <w:rsid w:val="002B625F"/>
    <w:pPr>
      <w:bidi w:val="0"/>
      <w:spacing w:before="100" w:beforeAutospacing="1" w:after="100" w:afterAutospacing="1"/>
    </w:pPr>
    <w:rPr>
      <w:rFonts w:ascii="Calibri" w:hAnsi="Calibri" w:cs="Times New Roman"/>
      <w:szCs w:val="24"/>
      <w:lang w:bidi="en-US"/>
    </w:rPr>
  </w:style>
  <w:style w:type="paragraph" w:customStyle="1" w:styleId="ui-slider-range1">
    <w:name w:val="ui-slider-range1"/>
    <w:basedOn w:val="a"/>
    <w:rsid w:val="002B625F"/>
    <w:pPr>
      <w:bidi w:val="0"/>
      <w:spacing w:before="100" w:beforeAutospacing="1" w:after="100" w:afterAutospacing="1"/>
    </w:pPr>
    <w:rPr>
      <w:rFonts w:ascii="Calibri" w:hAnsi="Calibri" w:cs="Times New Roman"/>
      <w:sz w:val="17"/>
      <w:szCs w:val="17"/>
      <w:lang w:bidi="en-US"/>
    </w:rPr>
  </w:style>
  <w:style w:type="paragraph" w:customStyle="1" w:styleId="ui-slider-handle2">
    <w:name w:val="ui-slider-handle2"/>
    <w:basedOn w:val="a"/>
    <w:rsid w:val="002B625F"/>
    <w:pPr>
      <w:bidi w:val="0"/>
      <w:spacing w:before="100" w:beforeAutospacing="1" w:after="100" w:afterAutospacing="1"/>
      <w:ind w:left="-144"/>
    </w:pPr>
    <w:rPr>
      <w:rFonts w:ascii="Calibri" w:hAnsi="Calibri" w:cs="Times New Roman"/>
      <w:szCs w:val="24"/>
      <w:lang w:bidi="en-US"/>
    </w:rPr>
  </w:style>
  <w:style w:type="paragraph" w:customStyle="1" w:styleId="32">
    <w:name w:val="3"/>
    <w:basedOn w:val="a"/>
    <w:next w:val="a7"/>
    <w:link w:val="Char9"/>
    <w:rsid w:val="002B625F"/>
    <w:pPr>
      <w:tabs>
        <w:tab w:val="center" w:pos="4153"/>
        <w:tab w:val="right" w:pos="8306"/>
      </w:tabs>
    </w:pPr>
    <w:rPr>
      <w:rFonts w:cs="Times New Roman"/>
      <w:szCs w:val="24"/>
    </w:rPr>
  </w:style>
  <w:style w:type="character" w:customStyle="1" w:styleId="Char9">
    <w:name w:val="رأس صفحة Char"/>
    <w:link w:val="32"/>
    <w:rsid w:val="002B625F"/>
    <w:rPr>
      <w:sz w:val="24"/>
      <w:szCs w:val="24"/>
    </w:rPr>
  </w:style>
  <w:style w:type="character" w:customStyle="1" w:styleId="6Char">
    <w:name w:val="عنوان 6 Char"/>
    <w:link w:val="6"/>
    <w:uiPriority w:val="9"/>
    <w:rsid w:val="002B625F"/>
    <w:rPr>
      <w:b/>
      <w:bCs/>
      <w:sz w:val="22"/>
      <w:szCs w:val="22"/>
    </w:rPr>
  </w:style>
  <w:style w:type="character" w:customStyle="1" w:styleId="7Char">
    <w:name w:val="عنوان 7 Char"/>
    <w:link w:val="7"/>
    <w:uiPriority w:val="9"/>
    <w:rsid w:val="002B625F"/>
    <w:rPr>
      <w:sz w:val="24"/>
      <w:szCs w:val="24"/>
    </w:rPr>
  </w:style>
  <w:style w:type="character" w:customStyle="1" w:styleId="8Char">
    <w:name w:val="عنوان 8 Char"/>
    <w:link w:val="8"/>
    <w:uiPriority w:val="9"/>
    <w:rsid w:val="002B625F"/>
    <w:rPr>
      <w:i/>
      <w:iCs/>
      <w:sz w:val="24"/>
      <w:szCs w:val="24"/>
    </w:rPr>
  </w:style>
  <w:style w:type="character" w:customStyle="1" w:styleId="9Char">
    <w:name w:val="عنوان 9 Char"/>
    <w:link w:val="9"/>
    <w:uiPriority w:val="9"/>
    <w:rsid w:val="002B625F"/>
    <w:rPr>
      <w:rFonts w:ascii="Cambria" w:hAnsi="Cambria"/>
      <w:sz w:val="22"/>
      <w:szCs w:val="22"/>
    </w:rPr>
  </w:style>
  <w:style w:type="character" w:customStyle="1" w:styleId="Char5">
    <w:name w:val="عنوان فرعي Char"/>
    <w:link w:val="af5"/>
    <w:uiPriority w:val="11"/>
    <w:rsid w:val="002B625F"/>
    <w:rPr>
      <w:rFonts w:cs="Simplified Arabic"/>
      <w:b/>
      <w:bCs/>
      <w:sz w:val="28"/>
      <w:szCs w:val="28"/>
    </w:rPr>
  </w:style>
  <w:style w:type="character" w:customStyle="1" w:styleId="newssubtitletext">
    <w:name w:val="newssubtitletext"/>
    <w:rsid w:val="002B625F"/>
  </w:style>
  <w:style w:type="character" w:customStyle="1" w:styleId="articlebody1">
    <w:name w:val="articlebody1"/>
    <w:rsid w:val="002B625F"/>
    <w:rPr>
      <w:rFonts w:ascii="Simplified Arabic" w:hAnsi="Simplified Arabic" w:cs="Simplified Arabic" w:hint="default"/>
      <w:b w:val="0"/>
      <w:bCs w:val="0"/>
      <w:color w:val="000000"/>
      <w:sz w:val="24"/>
      <w:szCs w:val="24"/>
    </w:rPr>
  </w:style>
  <w:style w:type="character" w:customStyle="1" w:styleId="heading11">
    <w:name w:val="heading11"/>
    <w:rsid w:val="002B625F"/>
    <w:rPr>
      <w:rFonts w:ascii="Simplified Arabic" w:hAnsi="Simplified Arabic" w:cs="Simplified Arabic" w:hint="default"/>
      <w:b/>
      <w:bCs/>
      <w:i w:val="0"/>
      <w:iCs w:val="0"/>
      <w:color w:val="800000"/>
      <w:sz w:val="27"/>
      <w:szCs w:val="27"/>
    </w:rPr>
  </w:style>
  <w:style w:type="character" w:customStyle="1" w:styleId="h12">
    <w:name w:val="h12"/>
    <w:rsid w:val="002B625F"/>
    <w:rPr>
      <w:rFonts w:ascii="Simplified Arabic" w:hAnsi="Simplified Arabic" w:cs="Simplified Arabic" w:hint="default"/>
      <w:b/>
      <w:bCs/>
      <w:i w:val="0"/>
      <w:iCs w:val="0"/>
      <w:color w:val="990000"/>
      <w:sz w:val="27"/>
      <w:szCs w:val="27"/>
    </w:rPr>
  </w:style>
  <w:style w:type="character" w:customStyle="1" w:styleId="articlebody">
    <w:name w:val="articlebody"/>
    <w:rsid w:val="002B625F"/>
  </w:style>
  <w:style w:type="character" w:customStyle="1" w:styleId="h1">
    <w:name w:val="h1"/>
    <w:rsid w:val="002B625F"/>
  </w:style>
  <w:style w:type="character" w:customStyle="1" w:styleId="heading1">
    <w:name w:val="heading1"/>
    <w:rsid w:val="002B625F"/>
  </w:style>
  <w:style w:type="paragraph" w:styleId="aff7">
    <w:name w:val="HTML Top of Form"/>
    <w:basedOn w:val="a"/>
    <w:next w:val="a"/>
    <w:link w:val="Chara"/>
    <w:hidden/>
    <w:rsid w:val="002B625F"/>
    <w:pPr>
      <w:pBdr>
        <w:bottom w:val="single" w:sz="6" w:space="1" w:color="auto"/>
      </w:pBdr>
      <w:bidi w:val="0"/>
      <w:jc w:val="center"/>
    </w:pPr>
    <w:rPr>
      <w:rFonts w:ascii="Arial" w:hAnsi="Arial" w:cs="Arial"/>
      <w:vanish/>
      <w:sz w:val="16"/>
      <w:szCs w:val="16"/>
    </w:rPr>
  </w:style>
  <w:style w:type="character" w:customStyle="1" w:styleId="Chara">
    <w:name w:val="أعلى النموذج Char"/>
    <w:link w:val="aff7"/>
    <w:rsid w:val="002B625F"/>
    <w:rPr>
      <w:rFonts w:ascii="Arial" w:hAnsi="Arial" w:cs="Arial"/>
      <w:vanish/>
      <w:sz w:val="16"/>
      <w:szCs w:val="16"/>
    </w:rPr>
  </w:style>
  <w:style w:type="paragraph" w:styleId="aff8">
    <w:name w:val="HTML Bottom of Form"/>
    <w:basedOn w:val="a"/>
    <w:next w:val="a"/>
    <w:link w:val="Charb"/>
    <w:hidden/>
    <w:rsid w:val="002B625F"/>
    <w:pPr>
      <w:pBdr>
        <w:top w:val="single" w:sz="6" w:space="1" w:color="auto"/>
      </w:pBdr>
      <w:bidi w:val="0"/>
      <w:jc w:val="center"/>
    </w:pPr>
    <w:rPr>
      <w:rFonts w:ascii="Arial" w:hAnsi="Arial" w:cs="Arial"/>
      <w:vanish/>
      <w:sz w:val="16"/>
      <w:szCs w:val="16"/>
    </w:rPr>
  </w:style>
  <w:style w:type="character" w:customStyle="1" w:styleId="Charb">
    <w:name w:val="أسفل النموذج Char"/>
    <w:link w:val="aff8"/>
    <w:rsid w:val="002B625F"/>
    <w:rPr>
      <w:rFonts w:ascii="Arial" w:hAnsi="Arial" w:cs="Arial"/>
      <w:vanish/>
      <w:sz w:val="16"/>
      <w:szCs w:val="16"/>
    </w:rPr>
  </w:style>
  <w:style w:type="character" w:customStyle="1" w:styleId="google-src-text1">
    <w:name w:val="google-src-text1"/>
    <w:rsid w:val="002B625F"/>
    <w:rPr>
      <w:vanish/>
      <w:webHidden w:val="0"/>
      <w:specVanish w:val="0"/>
    </w:rPr>
  </w:style>
  <w:style w:type="paragraph" w:customStyle="1" w:styleId="ar">
    <w:name w:val="ar"/>
    <w:basedOn w:val="a"/>
    <w:uiPriority w:val="99"/>
    <w:rsid w:val="002B625F"/>
    <w:pPr>
      <w:bidi w:val="0"/>
      <w:spacing w:before="100" w:beforeAutospacing="1" w:after="100" w:afterAutospacing="1"/>
    </w:pPr>
    <w:rPr>
      <w:rFonts w:cs="Times New Roman"/>
      <w:szCs w:val="24"/>
    </w:rPr>
  </w:style>
  <w:style w:type="character" w:customStyle="1" w:styleId="latin">
    <w:name w:val="latin"/>
    <w:rsid w:val="002B625F"/>
  </w:style>
  <w:style w:type="character" w:customStyle="1" w:styleId="vshid2">
    <w:name w:val="vshid2"/>
    <w:rsid w:val="002B625F"/>
    <w:rPr>
      <w:vanish/>
      <w:webHidden w:val="0"/>
      <w:specVanish w:val="0"/>
    </w:rPr>
  </w:style>
  <w:style w:type="character" w:customStyle="1" w:styleId="HTMLChar">
    <w:name w:val="بتنسيق HTML مسبق Char"/>
    <w:link w:val="HTML0"/>
    <w:uiPriority w:val="99"/>
    <w:rsid w:val="002B625F"/>
    <w:rPr>
      <w:rFonts w:ascii="Courier New" w:hAnsi="Courier New" w:cs="Courier New"/>
      <w:lang w:bidi="en-US"/>
    </w:rPr>
  </w:style>
  <w:style w:type="paragraph" w:customStyle="1" w:styleId="23">
    <w:name w:val="2"/>
    <w:basedOn w:val="a"/>
    <w:next w:val="a7"/>
    <w:rsid w:val="003B3A5E"/>
    <w:pPr>
      <w:tabs>
        <w:tab w:val="center" w:pos="4153"/>
        <w:tab w:val="right" w:pos="8306"/>
      </w:tabs>
    </w:pPr>
    <w:rPr>
      <w:rFonts w:ascii="Calibri" w:hAnsi="Calibri" w:cs="Times New Roman"/>
      <w:szCs w:val="24"/>
      <w:lang w:bidi="en-US"/>
    </w:rPr>
  </w:style>
  <w:style w:type="character" w:customStyle="1" w:styleId="DipnotBavurusu">
    <w:name w:val="Dipnot Ba‏vurusu"/>
    <w:uiPriority w:val="99"/>
    <w:rsid w:val="00EA2181"/>
    <w:rPr>
      <w:color w:val="000000"/>
    </w:rPr>
  </w:style>
  <w:style w:type="paragraph" w:customStyle="1" w:styleId="13">
    <w:name w:val="1"/>
    <w:link w:val="Charc"/>
    <w:uiPriority w:val="99"/>
    <w:rsid w:val="00EA2181"/>
    <w:pPr>
      <w:tabs>
        <w:tab w:val="center" w:pos="4153"/>
        <w:tab w:val="right" w:pos="8306"/>
      </w:tabs>
      <w:bidi/>
      <w:spacing w:after="200" w:line="276" w:lineRule="auto"/>
    </w:pPr>
  </w:style>
  <w:style w:type="character" w:customStyle="1" w:styleId="Charc">
    <w:name w:val="تذييل صفحة Char"/>
    <w:link w:val="13"/>
    <w:uiPriority w:val="99"/>
    <w:rsid w:val="00EA2181"/>
  </w:style>
  <w:style w:type="character" w:customStyle="1" w:styleId="byline-author">
    <w:name w:val="byline-author"/>
    <w:rsid w:val="0024162D"/>
  </w:style>
  <w:style w:type="paragraph" w:customStyle="1" w:styleId="byline-dateline">
    <w:name w:val="byline-dateline"/>
    <w:basedOn w:val="a"/>
    <w:rsid w:val="0024162D"/>
    <w:pPr>
      <w:bidi w:val="0"/>
      <w:spacing w:before="100" w:beforeAutospacing="1" w:after="100" w:afterAutospacing="1"/>
    </w:pPr>
    <w:rPr>
      <w:rFonts w:cs="Times New Roman"/>
      <w:szCs w:val="24"/>
    </w:rPr>
  </w:style>
  <w:style w:type="paragraph" w:customStyle="1" w:styleId="arabictransparentnormal">
    <w:name w:val="arabictransparentnormal"/>
    <w:basedOn w:val="a"/>
    <w:uiPriority w:val="99"/>
    <w:semiHidden/>
    <w:rsid w:val="0024162D"/>
    <w:pPr>
      <w:bidi w:val="0"/>
      <w:spacing w:before="100" w:beforeAutospacing="1" w:after="100" w:afterAutospacing="1"/>
    </w:pPr>
    <w:rPr>
      <w:rFonts w:cs="Times New Roman"/>
      <w:szCs w:val="24"/>
    </w:rPr>
  </w:style>
  <w:style w:type="character" w:customStyle="1" w:styleId="Char8">
    <w:name w:val="نص في بالون Char"/>
    <w:link w:val="afd"/>
    <w:uiPriority w:val="99"/>
    <w:rsid w:val="0024162D"/>
    <w:rPr>
      <w:rFonts w:ascii="Tahoma" w:hAnsi="Tahoma" w:cs="Tahoma"/>
      <w:sz w:val="16"/>
      <w:szCs w:val="16"/>
    </w:rPr>
  </w:style>
  <w:style w:type="character" w:styleId="aff9">
    <w:name w:val="annotation reference"/>
    <w:uiPriority w:val="99"/>
    <w:rsid w:val="002113AB"/>
    <w:rPr>
      <w:sz w:val="16"/>
      <w:szCs w:val="16"/>
    </w:rPr>
  </w:style>
  <w:style w:type="character" w:customStyle="1" w:styleId="CharChar21">
    <w:name w:val="Char Char21"/>
    <w:locked/>
    <w:rsid w:val="002113AB"/>
    <w:rPr>
      <w:rFonts w:ascii="Tahoma" w:hAnsi="Tahoma" w:cs="Traditional Arabic" w:hint="default"/>
      <w:color w:val="000000"/>
      <w:sz w:val="28"/>
      <w:szCs w:val="28"/>
      <w:lang w:val="en-US" w:eastAsia="ar-SA" w:bidi="ar-SA"/>
    </w:rPr>
  </w:style>
  <w:style w:type="character" w:customStyle="1" w:styleId="fn">
    <w:name w:val="fn"/>
    <w:rsid w:val="002113AB"/>
  </w:style>
  <w:style w:type="paragraph" w:customStyle="1" w:styleId="CM1">
    <w:name w:val="CM1"/>
    <w:basedOn w:val="Default"/>
    <w:next w:val="Default"/>
    <w:rsid w:val="002113AB"/>
    <w:pPr>
      <w:spacing w:line="486" w:lineRule="atLeast"/>
    </w:pPr>
    <w:rPr>
      <w:rFonts w:ascii="Courier Std" w:hAnsi="Courier Std" w:cs="Times New Roman"/>
      <w:color w:val="auto"/>
    </w:rPr>
  </w:style>
  <w:style w:type="numbering" w:customStyle="1" w:styleId="14">
    <w:name w:val="بلا قائمة1"/>
    <w:next w:val="a2"/>
    <w:uiPriority w:val="99"/>
    <w:semiHidden/>
    <w:unhideWhenUsed/>
    <w:rsid w:val="002113AB"/>
  </w:style>
  <w:style w:type="table" w:customStyle="1" w:styleId="15">
    <w:name w:val="شبكة جدول1"/>
    <w:basedOn w:val="a1"/>
    <w:next w:val="af"/>
    <w:uiPriority w:val="59"/>
    <w:rsid w:val="002113A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0">
    <w:name w:val="A9"/>
    <w:uiPriority w:val="99"/>
    <w:rsid w:val="002113AB"/>
    <w:rPr>
      <w:rFonts w:cs="Californian FB"/>
      <w:color w:val="000000"/>
      <w:sz w:val="20"/>
      <w:szCs w:val="20"/>
    </w:rPr>
  </w:style>
  <w:style w:type="character" w:customStyle="1" w:styleId="oryx-heading-profile">
    <w:name w:val="oryx-heading-profile"/>
    <w:rsid w:val="002113AB"/>
  </w:style>
  <w:style w:type="paragraph" w:customStyle="1" w:styleId="hed3">
    <w:name w:val="hed3"/>
    <w:basedOn w:val="a"/>
    <w:rsid w:val="002113AB"/>
    <w:pPr>
      <w:bidi w:val="0"/>
      <w:spacing w:before="100" w:beforeAutospacing="1" w:after="100" w:afterAutospacing="1"/>
    </w:pPr>
    <w:rPr>
      <w:rFonts w:cs="Times New Roman"/>
      <w:szCs w:val="24"/>
    </w:rPr>
  </w:style>
  <w:style w:type="paragraph" w:customStyle="1" w:styleId="msolistparagraph0">
    <w:name w:val="msolistparagraph"/>
    <w:basedOn w:val="a"/>
    <w:rsid w:val="00B65811"/>
    <w:pPr>
      <w:spacing w:after="200" w:line="276" w:lineRule="auto"/>
      <w:ind w:left="720"/>
      <w:contextualSpacing/>
    </w:pPr>
    <w:rPr>
      <w:rFonts w:ascii="Calibri" w:eastAsia="Calibri" w:hAnsi="Calibri" w:cs="Arial"/>
      <w:sz w:val="22"/>
      <w:szCs w:val="22"/>
    </w:rPr>
  </w:style>
  <w:style w:type="paragraph" w:customStyle="1" w:styleId="16">
    <w:name w:val="سرد الفقرات1"/>
    <w:basedOn w:val="a"/>
    <w:rsid w:val="00B65811"/>
    <w:pPr>
      <w:spacing w:after="200" w:line="276" w:lineRule="auto"/>
      <w:ind w:left="720"/>
      <w:contextualSpacing/>
    </w:pPr>
    <w:rPr>
      <w:rFonts w:ascii="Calibri" w:hAnsi="Calibri" w:cs="Arial"/>
      <w:sz w:val="22"/>
      <w:szCs w:val="22"/>
    </w:rPr>
  </w:style>
  <w:style w:type="character" w:customStyle="1" w:styleId="CharChar6">
    <w:name w:val="Char Char6"/>
    <w:rsid w:val="00F76DC5"/>
    <w:rPr>
      <w:rFonts w:cs="Traditional Arabic"/>
      <w:szCs w:val="24"/>
      <w:lang w:val="en-US" w:eastAsia="en-US" w:bidi="ar-SA"/>
    </w:rPr>
  </w:style>
  <w:style w:type="table" w:customStyle="1" w:styleId="Ombrageclair1">
    <w:name w:val="Ombrage clair1"/>
    <w:basedOn w:val="a1"/>
    <w:uiPriority w:val="60"/>
    <w:rsid w:val="00765567"/>
    <w:rPr>
      <w:rFonts w:ascii="Calibri" w:hAnsi="Calibri" w:cs="Arial"/>
      <w:color w:val="000000"/>
      <w:sz w:val="22"/>
      <w:szCs w:val="22"/>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sid w:val="00A24FB1"/>
    <w:rPr>
      <w:color w:val="808080"/>
      <w:shd w:val="clear" w:color="auto" w:fill="E6E6E6"/>
    </w:rPr>
  </w:style>
  <w:style w:type="character" w:customStyle="1" w:styleId="addmd1">
    <w:name w:val="addmd1"/>
    <w:rsid w:val="0004470C"/>
    <w:rPr>
      <w:sz w:val="20"/>
      <w:szCs w:val="20"/>
    </w:rPr>
  </w:style>
  <w:style w:type="character" w:customStyle="1" w:styleId="Char11">
    <w:name w:val="نص تعليق ختامي Char1"/>
    <w:uiPriority w:val="99"/>
    <w:semiHidden/>
    <w:rsid w:val="0004470C"/>
    <w:rPr>
      <w:rFonts w:ascii="Times New Roman" w:eastAsia="Times New Roman" w:hAnsi="Times New Roman" w:cs="Traditional Arabic"/>
      <w:sz w:val="20"/>
      <w:szCs w:val="20"/>
    </w:rPr>
  </w:style>
  <w:style w:type="character" w:customStyle="1" w:styleId="reference-text">
    <w:name w:val="reference-text"/>
    <w:rsid w:val="0004470C"/>
  </w:style>
  <w:style w:type="character" w:customStyle="1" w:styleId="article-classifiergap">
    <w:name w:val="article-classifier__gap"/>
    <w:basedOn w:val="a0"/>
    <w:rsid w:val="00DA43B9"/>
  </w:style>
  <w:style w:type="character" w:customStyle="1" w:styleId="tlid-translation">
    <w:name w:val="tlid-translation"/>
    <w:basedOn w:val="a0"/>
    <w:rsid w:val="009A2750"/>
  </w:style>
  <w:style w:type="character" w:customStyle="1" w:styleId="1Char0">
    <w:name w:val="عنوان 1 Char"/>
    <w:uiPriority w:val="9"/>
    <w:rsid w:val="00D92942"/>
    <w:rPr>
      <w:rFonts w:ascii="Cambria" w:eastAsia="Times New Roman" w:hAnsi="Cambria"/>
      <w:b/>
      <w:bCs/>
      <w:kern w:val="32"/>
      <w:sz w:val="32"/>
      <w:szCs w:val="32"/>
    </w:rPr>
  </w:style>
  <w:style w:type="character" w:customStyle="1" w:styleId="Char4">
    <w:name w:val="نص أساسي Char"/>
    <w:link w:val="ac"/>
    <w:rsid w:val="00D92942"/>
    <w:rPr>
      <w:rFonts w:cs="Simplified Arabic"/>
      <w:sz w:val="24"/>
      <w:szCs w:val="30"/>
      <w:lang w:val="fr-FR" w:eastAsia="fr-FR"/>
    </w:rPr>
  </w:style>
  <w:style w:type="character" w:customStyle="1" w:styleId="paperstitle1">
    <w:name w:val="paperstitle1"/>
    <w:rsid w:val="00D92942"/>
    <w:rPr>
      <w:rFonts w:ascii="Georgia" w:hAnsi="Georgia" w:hint="default"/>
      <w:b/>
      <w:bCs/>
      <w:color w:val="333333"/>
      <w:sz w:val="22"/>
      <w:szCs w:val="22"/>
    </w:rPr>
  </w:style>
  <w:style w:type="character" w:customStyle="1" w:styleId="ver101">
    <w:name w:val="ver101"/>
    <w:rsid w:val="00D92942"/>
    <w:rPr>
      <w:rFonts w:ascii="Verdana" w:hAnsi="Verdana" w:hint="default"/>
      <w:strike w:val="0"/>
      <w:dstrike w:val="0"/>
      <w:sz w:val="15"/>
      <w:szCs w:val="15"/>
      <w:u w:val="none"/>
      <w:effect w:val="none"/>
    </w:rPr>
  </w:style>
  <w:style w:type="paragraph" w:customStyle="1" w:styleId="rteright">
    <w:name w:val="rteright"/>
    <w:basedOn w:val="a"/>
    <w:rsid w:val="00D92942"/>
    <w:pPr>
      <w:bidi w:val="0"/>
      <w:spacing w:before="100" w:beforeAutospacing="1" w:after="100" w:afterAutospacing="1"/>
      <w:jc w:val="right"/>
    </w:pPr>
    <w:rPr>
      <w:rFonts w:cs="Times New Roman"/>
      <w:szCs w:val="24"/>
    </w:rPr>
  </w:style>
  <w:style w:type="character" w:customStyle="1" w:styleId="css-1baulvz">
    <w:name w:val="css-1baulvz"/>
    <w:basedOn w:val="a0"/>
    <w:rsid w:val="00D92942"/>
  </w:style>
  <w:style w:type="character" w:customStyle="1" w:styleId="balancedheadline">
    <w:name w:val="balancedheadline"/>
    <w:basedOn w:val="a0"/>
    <w:rsid w:val="00D92942"/>
  </w:style>
  <w:style w:type="character" w:customStyle="1" w:styleId="byl">
    <w:name w:val="byl"/>
    <w:basedOn w:val="a0"/>
    <w:rsid w:val="00D92942"/>
  </w:style>
  <w:style w:type="paragraph" w:customStyle="1" w:styleId="contenttxt">
    <w:name w:val="content_txt"/>
    <w:basedOn w:val="a"/>
    <w:rsid w:val="00D92942"/>
    <w:pPr>
      <w:bidi w:val="0"/>
      <w:spacing w:before="100" w:beforeAutospacing="1" w:after="100" w:afterAutospacing="1"/>
    </w:pPr>
    <w:rPr>
      <w:color w:val="323D47"/>
      <w:sz w:val="22"/>
      <w:szCs w:val="22"/>
    </w:rPr>
  </w:style>
  <w:style w:type="character" w:customStyle="1" w:styleId="Chard">
    <w:name w:val="نص تعليق Char"/>
    <w:basedOn w:val="a0"/>
    <w:uiPriority w:val="99"/>
    <w:rsid w:val="00D92942"/>
    <w:rPr>
      <w:rFonts w:ascii="Times New Roman" w:hAnsi="Times New Roman"/>
    </w:rPr>
  </w:style>
  <w:style w:type="character" w:customStyle="1" w:styleId="Chare">
    <w:name w:val="موضوع تعليق Char"/>
    <w:basedOn w:val="Chard"/>
    <w:link w:val="affa"/>
    <w:uiPriority w:val="99"/>
    <w:rsid w:val="00D92942"/>
    <w:rPr>
      <w:rFonts w:ascii="Times New Roman" w:hAnsi="Times New Roman"/>
      <w:b/>
      <w:bCs/>
    </w:rPr>
  </w:style>
  <w:style w:type="paragraph" w:styleId="affa">
    <w:name w:val="annotation subject"/>
    <w:basedOn w:val="af9"/>
    <w:next w:val="af9"/>
    <w:link w:val="Chare"/>
    <w:uiPriority w:val="99"/>
    <w:rsid w:val="00D92942"/>
    <w:rPr>
      <w:rFonts w:cs="Times New Roman"/>
      <w:b/>
      <w:bCs/>
      <w:lang w:eastAsia="en-US"/>
    </w:rPr>
  </w:style>
  <w:style w:type="character" w:customStyle="1" w:styleId="Char10">
    <w:name w:val="نص تعليق Char1"/>
    <w:basedOn w:val="a0"/>
    <w:link w:val="af9"/>
    <w:rsid w:val="00D92942"/>
    <w:rPr>
      <w:rFonts w:cs="Traditional Arabic"/>
      <w:lang w:eastAsia="ar-SA"/>
    </w:rPr>
  </w:style>
  <w:style w:type="character" w:customStyle="1" w:styleId="Char12">
    <w:name w:val="موضوع تعليق Char1"/>
    <w:basedOn w:val="Char10"/>
    <w:uiPriority w:val="99"/>
    <w:semiHidden/>
    <w:rsid w:val="00D92942"/>
    <w:rPr>
      <w:rFonts w:cs="Simplified Arabic"/>
      <w:b/>
      <w:bCs/>
      <w:lang w:eastAsia="ar-SA"/>
    </w:rPr>
  </w:style>
  <w:style w:type="paragraph" w:customStyle="1" w:styleId="40">
    <w:name w:val="4"/>
    <w:rsid w:val="00D92942"/>
    <w:pPr>
      <w:bidi/>
    </w:pPr>
  </w:style>
  <w:style w:type="table" w:styleId="affb">
    <w:name w:val="Table Theme"/>
    <w:basedOn w:val="a1"/>
    <w:uiPriority w:val="99"/>
    <w:semiHidden/>
    <w:unhideWhenUsed/>
    <w:rsid w:val="00D9294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
    <w:basedOn w:val="a1"/>
    <w:next w:val="af"/>
    <w:uiPriority w:val="59"/>
    <w:rsid w:val="00994B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بلا قائمة2"/>
    <w:next w:val="a2"/>
    <w:uiPriority w:val="99"/>
    <w:semiHidden/>
    <w:unhideWhenUsed/>
    <w:rsid w:val="00AE6FAF"/>
  </w:style>
  <w:style w:type="table" w:customStyle="1" w:styleId="33">
    <w:name w:val="شبكة جدول3"/>
    <w:basedOn w:val="a1"/>
    <w:next w:val="af"/>
    <w:uiPriority w:val="39"/>
    <w:rsid w:val="00AE6F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AE6FAF"/>
    <w:rPr>
      <w:rFonts w:ascii="Calibri" w:eastAsia="Calibri" w:hAnsi="Calibri" w:cs="Arial"/>
      <w:sz w:val="22"/>
      <w:szCs w:val="22"/>
    </w:rPr>
  </w:style>
  <w:style w:type="character" w:customStyle="1" w:styleId="17">
    <w:name w:val="إشارة لم يتم حلها1"/>
    <w:basedOn w:val="a0"/>
    <w:uiPriority w:val="99"/>
    <w:semiHidden/>
    <w:unhideWhenUsed/>
    <w:rsid w:val="00AE6FAF"/>
    <w:rPr>
      <w:color w:val="605E5C"/>
      <w:shd w:val="clear" w:color="auto" w:fill="E1DFDD"/>
    </w:rPr>
  </w:style>
  <w:style w:type="character" w:customStyle="1" w:styleId="rynqvb">
    <w:name w:val="rynqvb"/>
    <w:basedOn w:val="a0"/>
    <w:rsid w:val="00AE6FAF"/>
  </w:style>
  <w:style w:type="character" w:customStyle="1" w:styleId="26">
    <w:name w:val="إشارة لم يتم حلها2"/>
    <w:basedOn w:val="a0"/>
    <w:uiPriority w:val="99"/>
    <w:semiHidden/>
    <w:unhideWhenUsed/>
    <w:rsid w:val="00AE6FAF"/>
    <w:rPr>
      <w:color w:val="605E5C"/>
      <w:shd w:val="clear" w:color="auto" w:fill="E1DFDD"/>
    </w:rPr>
  </w:style>
  <w:style w:type="paragraph" w:customStyle="1" w:styleId="nova-legacy-e-listitem">
    <w:name w:val="nova-legacy-e-list__item"/>
    <w:basedOn w:val="a"/>
    <w:rsid w:val="00A9511A"/>
    <w:pPr>
      <w:bidi w:val="0"/>
      <w:spacing w:before="100" w:beforeAutospacing="1" w:after="100" w:afterAutospacing="1"/>
    </w:pPr>
    <w:rPr>
      <w:rFonts w:cs="Times New Roman"/>
      <w:szCs w:val="24"/>
    </w:rPr>
  </w:style>
  <w:style w:type="character" w:customStyle="1" w:styleId="34">
    <w:name w:val="إشارة لم يتم حلها3"/>
    <w:basedOn w:val="a0"/>
    <w:uiPriority w:val="99"/>
    <w:semiHidden/>
    <w:unhideWhenUsed/>
    <w:rsid w:val="00DB17D8"/>
    <w:rPr>
      <w:color w:val="605E5C"/>
      <w:shd w:val="clear" w:color="auto" w:fill="E1DFDD"/>
    </w:rPr>
  </w:style>
  <w:style w:type="numbering" w:customStyle="1" w:styleId="35">
    <w:name w:val="بلا قائمة3"/>
    <w:next w:val="a2"/>
    <w:uiPriority w:val="99"/>
    <w:semiHidden/>
    <w:unhideWhenUsed/>
    <w:rsid w:val="009D44B4"/>
  </w:style>
  <w:style w:type="character" w:customStyle="1" w:styleId="41">
    <w:name w:val="إشارة لم يتم حلها4"/>
    <w:basedOn w:val="a0"/>
    <w:uiPriority w:val="99"/>
    <w:semiHidden/>
    <w:unhideWhenUsed/>
    <w:rsid w:val="006F385B"/>
    <w:rPr>
      <w:color w:val="605E5C"/>
      <w:shd w:val="clear" w:color="auto" w:fill="E1DFDD"/>
    </w:rPr>
  </w:style>
  <w:style w:type="character" w:styleId="affd">
    <w:name w:val="Unresolved Mention"/>
    <w:basedOn w:val="a0"/>
    <w:uiPriority w:val="99"/>
    <w:semiHidden/>
    <w:unhideWhenUsed/>
    <w:rsid w:val="000679F3"/>
    <w:rPr>
      <w:color w:val="605E5C"/>
      <w:shd w:val="clear" w:color="auto" w:fill="E1DFDD"/>
    </w:rPr>
  </w:style>
  <w:style w:type="paragraph" w:styleId="affe">
    <w:name w:val="Bibliography"/>
    <w:basedOn w:val="a"/>
    <w:next w:val="a"/>
    <w:uiPriority w:val="37"/>
    <w:unhideWhenUsed/>
    <w:rsid w:val="0097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1195">
      <w:bodyDiv w:val="1"/>
      <w:marLeft w:val="0"/>
      <w:marRight w:val="0"/>
      <w:marTop w:val="0"/>
      <w:marBottom w:val="0"/>
      <w:divBdr>
        <w:top w:val="none" w:sz="0" w:space="0" w:color="auto"/>
        <w:left w:val="none" w:sz="0" w:space="0" w:color="auto"/>
        <w:bottom w:val="none" w:sz="0" w:space="0" w:color="auto"/>
        <w:right w:val="none" w:sz="0" w:space="0" w:color="auto"/>
      </w:divBdr>
    </w:div>
    <w:div w:id="101267817">
      <w:bodyDiv w:val="1"/>
      <w:marLeft w:val="0"/>
      <w:marRight w:val="0"/>
      <w:marTop w:val="0"/>
      <w:marBottom w:val="0"/>
      <w:divBdr>
        <w:top w:val="none" w:sz="0" w:space="0" w:color="auto"/>
        <w:left w:val="none" w:sz="0" w:space="0" w:color="auto"/>
        <w:bottom w:val="none" w:sz="0" w:space="0" w:color="auto"/>
        <w:right w:val="none" w:sz="0" w:space="0" w:color="auto"/>
      </w:divBdr>
    </w:div>
    <w:div w:id="155147667">
      <w:bodyDiv w:val="1"/>
      <w:marLeft w:val="0"/>
      <w:marRight w:val="0"/>
      <w:marTop w:val="0"/>
      <w:marBottom w:val="0"/>
      <w:divBdr>
        <w:top w:val="none" w:sz="0" w:space="0" w:color="auto"/>
        <w:left w:val="none" w:sz="0" w:space="0" w:color="auto"/>
        <w:bottom w:val="none" w:sz="0" w:space="0" w:color="auto"/>
        <w:right w:val="none" w:sz="0" w:space="0" w:color="auto"/>
      </w:divBdr>
      <w:divsChild>
        <w:div w:id="781413191">
          <w:marLeft w:val="0"/>
          <w:marRight w:val="0"/>
          <w:marTop w:val="0"/>
          <w:marBottom w:val="0"/>
          <w:divBdr>
            <w:top w:val="none" w:sz="0" w:space="0" w:color="auto"/>
            <w:left w:val="none" w:sz="0" w:space="0" w:color="auto"/>
            <w:bottom w:val="none" w:sz="0" w:space="0" w:color="auto"/>
            <w:right w:val="none" w:sz="0" w:space="0" w:color="auto"/>
          </w:divBdr>
        </w:div>
        <w:div w:id="791024575">
          <w:marLeft w:val="0"/>
          <w:marRight w:val="0"/>
          <w:marTop w:val="0"/>
          <w:marBottom w:val="0"/>
          <w:divBdr>
            <w:top w:val="none" w:sz="0" w:space="0" w:color="auto"/>
            <w:left w:val="none" w:sz="0" w:space="0" w:color="auto"/>
            <w:bottom w:val="none" w:sz="0" w:space="0" w:color="auto"/>
            <w:right w:val="none" w:sz="0" w:space="0" w:color="auto"/>
          </w:divBdr>
        </w:div>
      </w:divsChild>
    </w:div>
    <w:div w:id="164367790">
      <w:bodyDiv w:val="1"/>
      <w:marLeft w:val="0"/>
      <w:marRight w:val="0"/>
      <w:marTop w:val="0"/>
      <w:marBottom w:val="0"/>
      <w:divBdr>
        <w:top w:val="none" w:sz="0" w:space="0" w:color="auto"/>
        <w:left w:val="none" w:sz="0" w:space="0" w:color="auto"/>
        <w:bottom w:val="none" w:sz="0" w:space="0" w:color="auto"/>
        <w:right w:val="none" w:sz="0" w:space="0" w:color="auto"/>
      </w:divBdr>
    </w:div>
    <w:div w:id="178473379">
      <w:bodyDiv w:val="1"/>
      <w:marLeft w:val="0"/>
      <w:marRight w:val="0"/>
      <w:marTop w:val="0"/>
      <w:marBottom w:val="0"/>
      <w:divBdr>
        <w:top w:val="none" w:sz="0" w:space="0" w:color="auto"/>
        <w:left w:val="none" w:sz="0" w:space="0" w:color="auto"/>
        <w:bottom w:val="none" w:sz="0" w:space="0" w:color="auto"/>
        <w:right w:val="none" w:sz="0" w:space="0" w:color="auto"/>
      </w:divBdr>
    </w:div>
    <w:div w:id="178783240">
      <w:bodyDiv w:val="1"/>
      <w:marLeft w:val="0"/>
      <w:marRight w:val="0"/>
      <w:marTop w:val="0"/>
      <w:marBottom w:val="0"/>
      <w:divBdr>
        <w:top w:val="none" w:sz="0" w:space="0" w:color="auto"/>
        <w:left w:val="none" w:sz="0" w:space="0" w:color="auto"/>
        <w:bottom w:val="none" w:sz="0" w:space="0" w:color="auto"/>
        <w:right w:val="none" w:sz="0" w:space="0" w:color="auto"/>
      </w:divBdr>
    </w:div>
    <w:div w:id="767694374">
      <w:bodyDiv w:val="1"/>
      <w:marLeft w:val="0"/>
      <w:marRight w:val="0"/>
      <w:marTop w:val="0"/>
      <w:marBottom w:val="0"/>
      <w:divBdr>
        <w:top w:val="none" w:sz="0" w:space="0" w:color="auto"/>
        <w:left w:val="none" w:sz="0" w:space="0" w:color="auto"/>
        <w:bottom w:val="none" w:sz="0" w:space="0" w:color="auto"/>
        <w:right w:val="none" w:sz="0" w:space="0" w:color="auto"/>
      </w:divBdr>
    </w:div>
    <w:div w:id="813570140">
      <w:bodyDiv w:val="1"/>
      <w:marLeft w:val="0"/>
      <w:marRight w:val="0"/>
      <w:marTop w:val="0"/>
      <w:marBottom w:val="0"/>
      <w:divBdr>
        <w:top w:val="none" w:sz="0" w:space="0" w:color="auto"/>
        <w:left w:val="none" w:sz="0" w:space="0" w:color="auto"/>
        <w:bottom w:val="none" w:sz="0" w:space="0" w:color="auto"/>
        <w:right w:val="none" w:sz="0" w:space="0" w:color="auto"/>
      </w:divBdr>
    </w:div>
    <w:div w:id="815755560">
      <w:bodyDiv w:val="1"/>
      <w:marLeft w:val="0"/>
      <w:marRight w:val="0"/>
      <w:marTop w:val="0"/>
      <w:marBottom w:val="0"/>
      <w:divBdr>
        <w:top w:val="none" w:sz="0" w:space="0" w:color="auto"/>
        <w:left w:val="none" w:sz="0" w:space="0" w:color="auto"/>
        <w:bottom w:val="none" w:sz="0" w:space="0" w:color="auto"/>
        <w:right w:val="none" w:sz="0" w:space="0" w:color="auto"/>
      </w:divBdr>
    </w:div>
    <w:div w:id="932085463">
      <w:bodyDiv w:val="1"/>
      <w:marLeft w:val="0"/>
      <w:marRight w:val="0"/>
      <w:marTop w:val="0"/>
      <w:marBottom w:val="0"/>
      <w:divBdr>
        <w:top w:val="none" w:sz="0" w:space="0" w:color="auto"/>
        <w:left w:val="none" w:sz="0" w:space="0" w:color="auto"/>
        <w:bottom w:val="none" w:sz="0" w:space="0" w:color="auto"/>
        <w:right w:val="none" w:sz="0" w:space="0" w:color="auto"/>
      </w:divBdr>
    </w:div>
    <w:div w:id="973218190">
      <w:bodyDiv w:val="1"/>
      <w:marLeft w:val="0"/>
      <w:marRight w:val="0"/>
      <w:marTop w:val="0"/>
      <w:marBottom w:val="0"/>
      <w:divBdr>
        <w:top w:val="none" w:sz="0" w:space="0" w:color="auto"/>
        <w:left w:val="none" w:sz="0" w:space="0" w:color="auto"/>
        <w:bottom w:val="none" w:sz="0" w:space="0" w:color="auto"/>
        <w:right w:val="none" w:sz="0" w:space="0" w:color="auto"/>
      </w:divBdr>
    </w:div>
    <w:div w:id="1001739655">
      <w:bodyDiv w:val="1"/>
      <w:marLeft w:val="0"/>
      <w:marRight w:val="0"/>
      <w:marTop w:val="0"/>
      <w:marBottom w:val="0"/>
      <w:divBdr>
        <w:top w:val="none" w:sz="0" w:space="0" w:color="auto"/>
        <w:left w:val="none" w:sz="0" w:space="0" w:color="auto"/>
        <w:bottom w:val="none" w:sz="0" w:space="0" w:color="auto"/>
        <w:right w:val="none" w:sz="0" w:space="0" w:color="auto"/>
      </w:divBdr>
    </w:div>
    <w:div w:id="1221019971">
      <w:bodyDiv w:val="1"/>
      <w:marLeft w:val="0"/>
      <w:marRight w:val="0"/>
      <w:marTop w:val="0"/>
      <w:marBottom w:val="0"/>
      <w:divBdr>
        <w:top w:val="none" w:sz="0" w:space="0" w:color="auto"/>
        <w:left w:val="none" w:sz="0" w:space="0" w:color="auto"/>
        <w:bottom w:val="none" w:sz="0" w:space="0" w:color="auto"/>
        <w:right w:val="none" w:sz="0" w:space="0" w:color="auto"/>
      </w:divBdr>
    </w:div>
    <w:div w:id="1258320439">
      <w:bodyDiv w:val="1"/>
      <w:marLeft w:val="0"/>
      <w:marRight w:val="0"/>
      <w:marTop w:val="0"/>
      <w:marBottom w:val="0"/>
      <w:divBdr>
        <w:top w:val="none" w:sz="0" w:space="0" w:color="auto"/>
        <w:left w:val="none" w:sz="0" w:space="0" w:color="auto"/>
        <w:bottom w:val="none" w:sz="0" w:space="0" w:color="auto"/>
        <w:right w:val="none" w:sz="0" w:space="0" w:color="auto"/>
      </w:divBdr>
    </w:div>
    <w:div w:id="1281955524">
      <w:bodyDiv w:val="1"/>
      <w:marLeft w:val="0"/>
      <w:marRight w:val="0"/>
      <w:marTop w:val="0"/>
      <w:marBottom w:val="0"/>
      <w:divBdr>
        <w:top w:val="none" w:sz="0" w:space="0" w:color="auto"/>
        <w:left w:val="none" w:sz="0" w:space="0" w:color="auto"/>
        <w:bottom w:val="none" w:sz="0" w:space="0" w:color="auto"/>
        <w:right w:val="none" w:sz="0" w:space="0" w:color="auto"/>
      </w:divBdr>
    </w:div>
    <w:div w:id="1327587672">
      <w:bodyDiv w:val="1"/>
      <w:marLeft w:val="0"/>
      <w:marRight w:val="0"/>
      <w:marTop w:val="0"/>
      <w:marBottom w:val="0"/>
      <w:divBdr>
        <w:top w:val="none" w:sz="0" w:space="0" w:color="auto"/>
        <w:left w:val="none" w:sz="0" w:space="0" w:color="auto"/>
        <w:bottom w:val="none" w:sz="0" w:space="0" w:color="auto"/>
        <w:right w:val="none" w:sz="0" w:space="0" w:color="auto"/>
      </w:divBdr>
    </w:div>
    <w:div w:id="1346519719">
      <w:bodyDiv w:val="1"/>
      <w:marLeft w:val="0"/>
      <w:marRight w:val="0"/>
      <w:marTop w:val="0"/>
      <w:marBottom w:val="0"/>
      <w:divBdr>
        <w:top w:val="none" w:sz="0" w:space="0" w:color="auto"/>
        <w:left w:val="none" w:sz="0" w:space="0" w:color="auto"/>
        <w:bottom w:val="none" w:sz="0" w:space="0" w:color="auto"/>
        <w:right w:val="none" w:sz="0" w:space="0" w:color="auto"/>
      </w:divBdr>
    </w:div>
    <w:div w:id="1441879623">
      <w:bodyDiv w:val="1"/>
      <w:marLeft w:val="0"/>
      <w:marRight w:val="0"/>
      <w:marTop w:val="0"/>
      <w:marBottom w:val="0"/>
      <w:divBdr>
        <w:top w:val="none" w:sz="0" w:space="0" w:color="auto"/>
        <w:left w:val="none" w:sz="0" w:space="0" w:color="auto"/>
        <w:bottom w:val="none" w:sz="0" w:space="0" w:color="auto"/>
        <w:right w:val="none" w:sz="0" w:space="0" w:color="auto"/>
      </w:divBdr>
    </w:div>
    <w:div w:id="1508055785">
      <w:bodyDiv w:val="1"/>
      <w:marLeft w:val="0"/>
      <w:marRight w:val="0"/>
      <w:marTop w:val="0"/>
      <w:marBottom w:val="0"/>
      <w:divBdr>
        <w:top w:val="none" w:sz="0" w:space="0" w:color="auto"/>
        <w:left w:val="none" w:sz="0" w:space="0" w:color="auto"/>
        <w:bottom w:val="none" w:sz="0" w:space="0" w:color="auto"/>
        <w:right w:val="none" w:sz="0" w:space="0" w:color="auto"/>
      </w:divBdr>
    </w:div>
    <w:div w:id="1683819382">
      <w:bodyDiv w:val="1"/>
      <w:marLeft w:val="0"/>
      <w:marRight w:val="0"/>
      <w:marTop w:val="0"/>
      <w:marBottom w:val="0"/>
      <w:divBdr>
        <w:top w:val="none" w:sz="0" w:space="0" w:color="auto"/>
        <w:left w:val="none" w:sz="0" w:space="0" w:color="auto"/>
        <w:bottom w:val="none" w:sz="0" w:space="0" w:color="auto"/>
        <w:right w:val="none" w:sz="0" w:space="0" w:color="auto"/>
      </w:divBdr>
    </w:div>
    <w:div w:id="1776099368">
      <w:bodyDiv w:val="1"/>
      <w:marLeft w:val="0"/>
      <w:marRight w:val="0"/>
      <w:marTop w:val="0"/>
      <w:marBottom w:val="0"/>
      <w:divBdr>
        <w:top w:val="none" w:sz="0" w:space="0" w:color="auto"/>
        <w:left w:val="none" w:sz="0" w:space="0" w:color="auto"/>
        <w:bottom w:val="none" w:sz="0" w:space="0" w:color="auto"/>
        <w:right w:val="none" w:sz="0" w:space="0" w:color="auto"/>
      </w:divBdr>
    </w:div>
    <w:div w:id="1822498799">
      <w:bodyDiv w:val="1"/>
      <w:marLeft w:val="0"/>
      <w:marRight w:val="0"/>
      <w:marTop w:val="0"/>
      <w:marBottom w:val="0"/>
      <w:divBdr>
        <w:top w:val="none" w:sz="0" w:space="0" w:color="auto"/>
        <w:left w:val="none" w:sz="0" w:space="0" w:color="auto"/>
        <w:bottom w:val="none" w:sz="0" w:space="0" w:color="auto"/>
        <w:right w:val="none" w:sz="0" w:space="0" w:color="auto"/>
      </w:divBdr>
    </w:div>
    <w:div w:id="1989700174">
      <w:bodyDiv w:val="1"/>
      <w:marLeft w:val="0"/>
      <w:marRight w:val="0"/>
      <w:marTop w:val="0"/>
      <w:marBottom w:val="0"/>
      <w:divBdr>
        <w:top w:val="none" w:sz="0" w:space="0" w:color="auto"/>
        <w:left w:val="none" w:sz="0" w:space="0" w:color="auto"/>
        <w:bottom w:val="none" w:sz="0" w:space="0" w:color="auto"/>
        <w:right w:val="none" w:sz="0" w:space="0" w:color="auto"/>
      </w:divBdr>
    </w:div>
    <w:div w:id="20684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footer" Target="footer1.xml"/><Relationship Id="rId26" Type="http://schemas.openxmlformats.org/officeDocument/2006/relationships/hyperlink" Target="https://iasj.rdd.edu.iq/journals/journal/issue/5046" TargetMode="External"/><Relationship Id="rId3" Type="http://schemas.openxmlformats.org/officeDocument/2006/relationships/styles" Target="styles.xml"/><Relationship Id="rId21" Type="http://schemas.openxmlformats.org/officeDocument/2006/relationships/hyperlink" Target="https://doi.org/10.33899/regs.2024.147226.1189" TargetMode="External"/><Relationship Id="rId7" Type="http://schemas.openxmlformats.org/officeDocument/2006/relationships/endnotes" Target="endnotes.xml"/><Relationship Id="rId12" Type="http://schemas.openxmlformats.org/officeDocument/2006/relationships/hyperlink" Target="https://doi.org/10.33899/regs.2024.147226.1189"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yperlink" Target="https://doi.org/10.33899/regs.2024.147226.1189" TargetMode="External"/><Relationship Id="rId28" Type="http://schemas.openxmlformats.org/officeDocument/2006/relationships/fontTable" Target="fontTable.xml"/><Relationship Id="rId10" Type="http://schemas.openxmlformats.org/officeDocument/2006/relationships/hyperlink" Target="https://orcid.org/0000-0002-xxxx-xxx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99/regs.2024.147226.1189" TargetMode="External"/><Relationship Id="rId22" Type="http://schemas.openxmlformats.org/officeDocument/2006/relationships/hyperlink" Target="http://creativecommons.org/licenses/by/4.0/" TargetMode="External"/><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ات</b:Tag>
    <b:SourceType>Book</b:SourceType>
    <b:Guid>{475C38BA-3BA8-4BCF-9C5B-36F8166BF9B2}</b:Guid>
    <b:LCID>ar-IQ</b:LCID>
    <b:Author>
      <b:Author>
        <b:NameList>
          <b:Person>
            <b:Last>شارودو</b:Last>
            <b:First>باتريك</b:First>
          </b:Person>
        </b:NameList>
      </b:Author>
    </b:Author>
    <b:Title>ترجمة الخطاب السياسي</b:Title>
    <b:City>بغداد</b:City>
    <b:Publisher>بيت الحكمة</b:Publisher>
    <b:RefOrder>1</b:RefOrder>
  </b:Source>
  <b:Source>
    <b:Tag>kev19</b:Tag>
    <b:SourceType>InternetSite</b:SourceType>
    <b:Guid>{334438D3-C177-4F7B-BF76-47894C9605B4}</b:Guid>
    <b:Title>An awkward triangle: Iraq, Iran, and Saudi Arabia</b:Title>
    <b:Year>2019</b:Year>
    <b:City>Washington</b:City>
    <b:Publisher>Middle East Institute</b:Publisher>
    <b:Author>
      <b:Author>
        <b:NameList>
          <b:Person>
            <b:Last>Newton</b:Last>
            <b:First>kevin</b:First>
          </b:Person>
        </b:NameList>
      </b:Author>
    </b:Author>
    <b:InternetSiteTitle>Middle East Institute</b:InternetSiteTitle>
    <b:Month>May</b:Month>
    <b:Day>23</b:Day>
    <b:URL>https://www.mei.edu/publications/awkward-triangle-iraq-iran-and-saudi-arabia</b:URL>
    <b:LCID>en-US</b:LCID>
    <b:RefOrder>1</b:RefOrder>
  </b:Source>
  <b:Source>
    <b:Tag>Gre14</b:Tag>
    <b:SourceType>DocumentFromInternetSite</b:SourceType>
    <b:Guid>{FD407ED5-F7C0-45D2-BD32-D9ACCDB44FA7}</b:Guid>
    <b:Title>Beyond Sectarianism: The New Middle East Cold War</b:Title>
    <b:Year>2014</b:Year>
    <b:Month>July</b:Month>
    <b:Day>11</b:Day>
    <b:City>Doha</b:City>
    <b:LCID>en-US</b:LCID>
    <b:Author>
      <b:Author>
        <b:NameList>
          <b:Person>
            <b:Last>Gause</b:Last>
            <b:First>Gregory</b:First>
          </b:Person>
        </b:NameList>
      </b:Author>
    </b:Author>
    <b:CountryRegion>Qatar</b:CountryRegion>
    <b:InternetSiteTitle>Qatar Brookings Doha Center</b:InternetSiteTitle>
    <b:URL>https://www.brookings.edu/wp-content/uploads/2016/06/english-pdf-1.pdf</b:URL>
    <b:RefOrder>2</b:RefOrder>
  </b:Source>
  <b:Source>
    <b:Tag>New14</b:Tag>
    <b:SourceType>InternetSite</b:SourceType>
    <b:Guid>{B98AF4BD-8B64-41A9-8BF6-114F3ACBA0CF}</b:Guid>
    <b:Author>
      <b:Author>
        <b:NameList>
          <b:Person>
            <b:Last>Aljazeera</b:Last>
          </b:Person>
        </b:NameList>
      </b:Author>
    </b:Author>
    <b:Title>Maliki: Saudi and Qatar at war against Iraq</b:Title>
    <b:InternetSiteTitle>Aljazeera English</b:InternetSiteTitle>
    <b:Year>2014</b:Year>
    <b:Month>March</b:Month>
    <b:Day>9</b:Day>
    <b:URL>.  https://www.aljazeera.com/news/2014/3/9/maliki-saudi-and-qatar-at-war-against-iraq</b:URL>
    <b:LCID>en-US</b:LCID>
    <b:RefOrder>3</b:RefOrder>
  </b:Source>
  <b:Source>
    <b:Tag>Che12</b:Tag>
    <b:SourceType>InternetSite</b:SourceType>
    <b:Guid>{EE5E88A6-0382-480A-9DB9-8B3B71C4988A}</b:Guid>
    <b:Author>
      <b:Author>
        <b:NameList>
          <b:Person>
            <b:Last>Tawfeeq</b:Last>
            <b:First>Chelsea</b:First>
            <b:Middle>J. Carter &amp; Mohammed</b:Middle>
          </b:Person>
        </b:NameList>
      </b:Author>
    </b:Author>
    <b:InternetSiteTitle>CNN</b:InternetSiteTitle>
    <b:Year>2012</b:Year>
    <b:Month>September</b:Month>
    <b:Day>10</b:Day>
    <b:Title>Iraq’s Sunni VP on his death sentence: ‘Unjust, political and illegitimate</b:Title>
    <b:URL>https://edition.cnn.com/2012/09/10/world/meast/iraq-politics-violence/index.html</b:URL>
    <b:LCID>en-US</b:LCID>
    <b:RefOrder>4</b:RefOrder>
  </b:Source>
  <b:Source>
    <b:Tag>Reu15</b:Tag>
    <b:SourceType>InternetSite</b:SourceType>
    <b:Guid>{4DC17FC6-2EF3-4D80-8186-943BC02CBB5D}</b:Guid>
    <b:LCID>en-US</b:LCID>
    <b:Author>
      <b:Author>
        <b:NameList>
          <b:Person>
            <b:Last>Reuters</b:Last>
          </b:Person>
        </b:NameList>
      </b:Author>
    </b:Author>
    <b:Title>Qatar to open embassy in Baghdad as Iraq’s ties with Gulf improve</b:Title>
    <b:InternetSiteTitle>Arabiya News</b:InternetSiteTitle>
    <b:Year>2015</b:Year>
    <b:Month>May</b:Month>
    <b:Day>29</b:Day>
    <b:URL>https://english.alarabiya.net/News/middle-east/2015/05/29/Qatar-to-open-embassy-in-Baghdad-as-Iraq-s-ties-with-Gulf-improve </b:URL>
    <b:RefOrder>5</b:RefOrder>
  </b:Source>
  <b:Source>
    <b:Tag>Ail17</b:Tag>
    <b:SourceType>InternetSite</b:SourceType>
    <b:Guid>{40262B3E-8914-4F4C-80BA-D5FBA0AD91AC}</b:Guid>
    <b:Author>
      <b:Author>
        <b:NameList>
          <b:Person>
            <b:Last>Mamouri</b:Last>
            <b:First>Ail</b:First>
          </b:Person>
        </b:NameList>
      </b:Author>
    </b:Author>
    <b:Title>Iraq, Qatar grow closer in wake of Gulf crisis</b:Title>
    <b:InternetSiteTitle>Al-Monitor</b:InternetSiteTitle>
    <b:Year>2017</b:Year>
    <b:Month>June</b:Month>
    <b:Day>9</b:Day>
    <b:URL>https://www.al-monitor.com/originals/2017/06/iraq-qatar-saudi-maliki-jabouri.html#ixzz8EQjvQJpc</b:URL>
    <b:LCID>en-US</b:LCID>
    <b:RefOrder>6</b:RefOrder>
  </b:Source>
  <b:Source>
    <b:Tag>رئي17</b:Tag>
    <b:SourceType>InternetSite</b:SourceType>
    <b:Guid>{C5412AF5-BA09-4509-92B8-E72320C6003C}</b:Guid>
    <b:LCID>en-US</b:LCID>
    <b:Title>Iraqi Parliament Speaker arrives in Doha رئيس مجلس النواب العراقي يصل الدوحة</b:Title>
    <b:InternetSiteTitle>East الشرق</b:InternetSiteTitle>
    <b:Year>2017</b:Year>
    <b:Month>June</b:Month>
    <b:Day>4</b:Day>
    <b:URL>https://al-sharq.com/article/04/06/2017/</b:URL>
    <b:Author>
      <b:Author>
        <b:NameList>
          <b:Person>
            <b:Last>Alsharq</b:Last>
          </b:Person>
        </b:NameList>
      </b:Author>
    </b:Author>
    <b:RefOrder>7</b:RefOrder>
  </b:Source>
  <b:Source>
    <b:Tag>الج17</b:Tag>
    <b:SourceType>InternetSite</b:SourceType>
    <b:Guid>{205ADFB4-E64C-4305-A01F-29D64FC863D9}</b:Guid>
    <b:Author>
      <b:Author>
        <b:Corporate>Aljazeera</b:Corporate>
      </b:Author>
    </b:Author>
    <b:Title>Qatar's Foreign Minister in Baghdad to boost bilateral ties وزير خارجية قطر في بغداد لتعزيز العلاقات الثنائية</b:Title>
    <b:InternetSiteTitle>Al Jazeera.net</b:InternetSiteTitle>
    <b:Year>2017</b:Year>
    <b:Month>May</b:Month>
    <b:Day>22</b:Day>
    <b:URL>https://www.aljazeera.net/news/2017/5/22/</b:URL>
    <b:LCID>en-US</b:LCID>
    <b:RefOrder>8</b:RefOrder>
  </b:Source>
  <b:Source>
    <b:Tag>مفي19</b:Tag>
    <b:SourceType>InternetSite</b:SourceType>
    <b:Guid>{EE5C8192-0B8B-4D91-9FD6-EF4DB2BA5E7A}</b:Guid>
    <b:LCID>en-US</b:LCID>
    <b:Author>
      <b:Author>
        <b:NameList>
          <b:Person>
            <b:Last>Alzaidy</b:Last>
            <b:First>Mufeed</b:First>
          </b:Person>
        </b:NameList>
      </b:Author>
    </b:Author>
    <b:Title>Qatar's Foreign Minister in Baghdad to strengthen bilateral relations وزير خارجية قطر في بغداد لتعزيز العلاقات الثنائية</b:Title>
    <b:InternetSiteTitle>Al Jazeera Center for Studies مركز الجزيرة للدراسات</b:InternetSiteTitle>
    <b:Year>2019</b:Year>
    <b:Month>November</b:Month>
    <b:Day>17</b:Day>
    <b:URL>https://studies.aljazeera.net/ar/reports/2019/11/191127110251124.html</b:URL>
    <b:RefOrder>9</b:RefOrder>
  </b:Source>
  <b:Source>
    <b:Tag>وكا191</b:Tag>
    <b:SourceType>InternetSite</b:SourceType>
    <b:Guid>{C3E40178-C82F-4F23-9827-D81A4F7A987E}</b:Guid>
    <b:Author>
      <b:Author>
        <b:Corporate>Anatolu Ajansi</b:Corporate>
      </b:Author>
    </b:Author>
    <b:Title>Iraq calls on Qatar to build a joint system to consolidate Arab relations.العراق يدعو قطر لبناء منظومة مشتركة لترسيخ العلاقات العربية</b:Title>
    <b:InternetSiteTitle>Anatolia Agency وكالة الاناضول</b:InternetSiteTitle>
    <b:Year>2019</b:Year>
    <b:Month>January</b:Month>
    <b:Day>10</b:Day>
    <b:URL>https://bit.ly/2QNOycY</b:URL>
    <b:LCID>en-US</b:LCID>
    <b:RefOrder>10</b:RefOrder>
  </b:Source>
  <b:Source>
    <b:Tag>الخ19</b:Tag>
    <b:SourceType>InternetSite</b:SourceType>
    <b:Guid>{54C8A029-F638-4946-B2FB-C1D525F70B16}</b:Guid>
    <b:LCID>en-US</b:LCID>
    <b:Author>
      <b:Author>
        <b:Corporate>alkhaleejonline</b:Corporate>
      </b:Author>
    </b:Author>
    <b:Title>Iraq begins moves to seek de-escalation between Iran and America العراق يبدأ تحركاته سعيًا للتهدئة بين إيران وأميركا</b:Title>
    <b:InternetSiteTitle>Arab gulf on line الخليج العربي اونلايين</b:InternetSiteTitle>
    <b:Year>2019</b:Year>
    <b:Month>May</b:Month>
    <b:Day>21</b:Day>
    <b:URL>https://bit.ly/2KP4K9O</b:URL>
    <b:RefOrder>11</b:RefOrder>
  </b:Source>
  <b:Source>
    <b:Tag>الج19</b:Tag>
    <b:SourceType>InternetSite</b:SourceType>
    <b:Guid>{009CAE58-25DC-465A-B55A-84DB6972463F}</b:Guid>
    <b:Author>
      <b:Author>
        <b:Corporate>Aljazeera net</b:Corporate>
      </b:Author>
    </b:Author>
    <b:Title>Baghdad Summit for Cooperation and Partnership. Qatar emphasizes Iraq's pivotal role and Saudi Arabia stresses continued coordination in comb قمة بغداد للتعاون والشراكة.. تأكيد قطري على الدور المحوري للعراق وتشديد سعودي على استمرار التنسيق بمكافحة الإرهاب</b:Title>
    <b:InternetSiteTitle>Al Jazeera.net</b:InternetSiteTitle>
    <b:Year>2021</b:Year>
    <b:Month>August</b:Month>
    <b:Day>28</b:Day>
    <b:URL>https://www.aljazeera.net/politics/2021/8/28/</b:URL>
    <b:LCID>en-US</b:LCID>
    <b:RefOrder>12</b:RefOrder>
  </b:Source>
  <b:Source>
    <b:Tag>الج23</b:Tag>
    <b:SourceType>InternetSite</b:SourceType>
    <b:Guid>{DBF57120-B98B-4CC2-8FDA-D30316CFFFC6}</b:Guid>
    <b:Author>
      <b:Author>
        <b:Corporate>Aljazeera net</b:Corporate>
      </b:Author>
    </b:Author>
    <b:Title>At the end of Sheikh Tamim's visit to Baghdad Qatar announces investment of 5 billion dollars in Iraq في ختام زيارة الشيخ تميم لبغداد.. قطر تعلن استثمار 5 مليارات دولار في العراق</b:Title>
    <b:Year>2023</b:Year>
    <b:Month>June</b:Month>
    <b:Day>15</b:Day>
    <b:InternetSiteTitle>Al Jazeera.net</b:InternetSiteTitle>
    <b:URL>https://www.aljazeera.net/news/2023/6/15/</b:URL>
    <b:LCID>en-US</b:LCID>
    <b:RefOrder>13</b:RefOrder>
  </b:Source>
  <b:Source>
    <b:Tag>الش25</b:Tag>
    <b:SourceType>InternetSite</b:SourceType>
    <b:Guid>{873EA37E-30FB-41A9-9AA4-2A79D3BAAACC}</b:Guid>
    <b:LCID>en-US</b:LCID>
    <b:Author>
      <b:Author>
        <b:Corporate>Alsharq</b:Corporate>
      </b:Author>
    </b:Author>
    <b:Title>Speaker of the Iraqi Parliament: Qatar possesses great wisdom in diplomatic dealings رئيس مجلس النواب العراقي: قطر تمتلك حكمة كبيرة في التعامل الدبلوماسي</b:Title>
    <b:InternetSiteTitle>East الشرق</b:InternetSiteTitle>
    <b:Year>2025</b:Year>
    <b:Month>January</b:Month>
    <b:Day>4</b:Day>
    <b:URL>https://al-sharq.com/article/04/01/2025/</b:URL>
    <b:RefOrder>14</b:RefOrder>
  </b:Source>
  <b:Source>
    <b:Tag>LOM24</b:Tag>
    <b:SourceType>InternetSite</b:SourceType>
    <b:Guid>{36DCE314-F656-4376-B265-4D738A1A695B}</b:Guid>
    <b:LCID>en-US</b:LCID>
    <b:Author>
      <b:Author>
        <b:NameList>
          <b:Person>
            <b:Last>Alnuaimy and Al-Obaidy</b:Last>
            <b:First>L.</b:First>
            <b:Middle>O. M., M. A. Y.</b:Middle>
          </b:Person>
        </b:NameList>
      </b:Author>
    </b:Author>
    <b:Title>The Saudi-Iranian Agreement in 2023 and its Repercussions on the Middle East</b:Title>
    <b:InternetSiteTitle>Regional Studies Journal</b:InternetSiteTitle>
    <b:Year>2024</b:Year>
    <b:Month>July</b:Month>
    <b:Day>1</b:Day>
    <b:URL>https://doi.org/10.33899/regs.2024.144814.1176</b:URL>
    <b:RefOrder>15</b:RefOrder>
  </b:Source>
  <b:Source>
    <b:Tag>ران24</b:Tag>
    <b:SourceType>InternetSite</b:SourceType>
    <b:Guid>{331B12E7-A59B-43F5-8C0F-E80A9FAC9560}</b:Guid>
    <b:LCID>en-US</b:LCID>
    <b:Author>
      <b:Author>
        <b:NameList>
          <b:Person>
            <b:Last>Alaaldin</b:Last>
            <b:First>Ranj</b:First>
          </b:Person>
        </b:NameList>
      </b:Author>
    </b:Author>
    <b:Title>Building Bridges: Qatar's Strategic Investments in Iraq</b:Title>
    <b:InternetSiteTitle>Middle East Council for International Affairs مجلس الشرق الاوسط للشؤون الدولية</b:InternetSiteTitle>
    <b:Year>2024</b:Year>
    <b:Month>March</b:Month>
    <b:Publisher>Middle East Council on Global Affairs</b:Publisher>
    <b:City>Doha</b:City>
    <b:RefOrder>16</b:RefOrder>
  </b:Source>
  <b:Source>
    <b:Tag>Mid22</b:Tag>
    <b:SourceType>InternetSite</b:SourceType>
    <b:Guid>{CFE64CE7-5589-4110-BB94-18FF33FE0767}</b:Guid>
    <b:LCID>en-US</b:LCID>
    <b:Author>
      <b:Author>
        <b:Corporate>Middle East Monitor</b:Corporate>
      </b:Author>
    </b:Author>
    <b:Title>Qatar Signs Deal to Connect Gulf Electricity to Southern Iraq Network</b:Title>
    <b:InternetSiteTitle>Middle East Monitor</b:InternetSiteTitle>
    <b:Year>2022</b:Year>
    <b:Month>August</b:Month>
    <b:Day>2</b:Day>
    <b:URL>https://www.middleeastmonitor.com/20220802-qatar-signs-deal-to-connect-.gulf-electricity-to-southern-iraq-network </b:URL>
    <b:RefOrder>17</b:RefOrder>
  </b:Source>
  <b:Source>
    <b:Tag>عبي22</b:Tag>
    <b:SourceType>ArticleInAPeriodical</b:SourceType>
    <b:Guid>{9BBD6BE6-F2A8-4A63-B764-8F5FA53BA2B6}</b:Guid>
    <b:Author>
      <b:Author>
        <b:NameList>
          <b:Person>
            <b:Last>Obaid</b:Last>
            <b:First>Muna</b:First>
            <b:Middle>Husain</b:Middle>
          </b:Person>
        </b:NameList>
      </b:Author>
    </b:Author>
    <b:Title>Iraqi-Qatari relations after 2003</b:Title>
    <b:InternetSiteTitle>دراسات سياسية واستراتيجية</b:InternetSiteTitle>
    <b:Year>2022</b:Year>
    <b:PeriodicalTitle>Journal of Political and Strategic Studies</b:PeriodicalTitle>
    <b:LCID>en-US</b:LCID>
    <b:Publisher>Center for International and Strategic Studies / University of Baghdad</b:Publisher>
    <b:Edition>45</b:Edition>
    <b:RefOrder>18</b:RefOrder>
  </b:Source>
  <b:Source>
    <b:Tag>Inf23</b:Tag>
    <b:SourceType>InternetSite</b:SourceType>
    <b:Guid>{0A8E5DA8-5A01-4D8D-98C9-141B9E474A6B}</b:Guid>
    <b:LCID>en-US</b:LCID>
    <b:Author>
      <b:Author>
        <b:Corporate>NRT</b:Corporate>
      </b:Author>
    </b:Author>
    <b:Title>Tenth in the world Oil: Iraq's gas reserves reach 132 trillion cubic feet</b:Title>
    <b:Year>2023</b:Year>
    <b:Publisher>Info Plus</b:Publisher>
    <b:Month>December</b:Month>
    <b:Day>3</b:Day>
    <b:URL>https://www.nrttv.com/ar/detail3/18899</b:URL>
    <b:RefOrder>19</b:RefOrder>
  </b:Source>
  <b:Source>
    <b:Tag>Doh14</b:Tag>
    <b:SourceType>InternetSite</b:SourceType>
    <b:Guid>{B7C19219-7374-4211-89B2-58F79669C8C6}</b:Guid>
    <b:LCID>en-US</b:LCID>
    <b:Author>
      <b:Author>
        <b:Corporate>Doha News</b:Corporate>
      </b:Author>
    </b:Author>
    <b:Title>Qatari-Iraqi Joint Committee for Economic and Trade Cooperation explore promising opportunities</b:Title>
    <b:InternetSiteTitle>Doha News</b:InternetSiteTitle>
    <b:Year>2014</b:Year>
    <b:Month>July</b:Month>
    <b:Day>9</b:Day>
    <b:URL>https://dohanews.co/qatari-iraqi-joint-committee-for-economic-and-trade-cooperation-explore-promising-opportunities/</b:URL>
    <b:RefOrder>20</b:RefOrder>
  </b:Source>
  <b:Source>
    <b:Tag>Reu23</b:Tag>
    <b:SourceType>InternetSite</b:SourceType>
    <b:Guid>{AB183F72-3322-4722-9CB8-EEC7AC3FF13B}</b:Guid>
    <b:LCID>en-US</b:LCID>
    <b:Author>
      <b:Author>
        <b:Corporate>Reuters</b:Corporate>
      </b:Author>
    </b:Author>
    <b:Title>Qatari companies partner with Iraq on $9.5 billion worth of projects</b:Title>
    <b:InternetSiteTitle>Reuters</b:InternetSiteTitle>
    <b:Year>2023</b:Year>
    <b:Month>June</b:Month>
    <b:Day>18</b:Day>
    <b:URL>https://www.reuters.com/world/middle-east/qatari-companies-partner-with-iraq-95-bln-worth-projects-2023-06-18</b:URL>
    <b:RefOrder>21</b:RefOrder>
  </b:Source>
  <b:Source>
    <b:Tag>Dan23</b:Tag>
    <b:SourceType>InternetSite</b:SourceType>
    <b:Guid>{B29C3103-64F3-4D84-889C-ACF621D1B3D4}</b:Guid>
    <b:Author>
      <b:Author>
        <b:NameList>
          <b:Person>
            <b:Last>Saadi</b:Last>
            <b:First>Dania</b:First>
          </b:Person>
        </b:NameList>
      </b:Author>
    </b:Author>
    <b:Title>TotalEnergies to add Qatar Energy, BOC as partners in Iraqi projects part of $27 bil deal</b:Title>
    <b:InternetSiteTitle>S &amp; P Global Commodity Insights</b:InternetSiteTitle>
    <b:Year>2023</b:Year>
    <b:Month>March</b:Month>
    <b:Day>5</b:Day>
    <b:URL>https://www.spglobal.com/commodityinsights/en/market-insights/latest-news/oil/040523-totalenergies-to-add-qatar-energy-boc-as-partners-in-iraqi-projects-part-of-27-bil-deal</b:URL>
    <b:LCID>en-US</b:LCID>
    <b:RefOrder>22</b:RefOrder>
  </b:Source>
  <b:Source>
    <b:Tag>Mid23</b:Tag>
    <b:SourceType>InternetSite</b:SourceType>
    <b:Guid>{B0C4DE2C-B765-4483-8C25-9795D1D9833A}</b:Guid>
    <b:LCID>en-US</b:LCID>
    <b:Author>
      <b:Author>
        <b:Corporate>Middle East Policy Council</b:Corporate>
      </b:Author>
    </b:Author>
    <b:Title>Qatari Companies Invest $9.5 Billion in Iraq</b:Title>
    <b:InternetSiteTitle>Middle East Policy Council</b:InternetSiteTitle>
    <b:Year>2023</b:Year>
    <b:Month>June</b:Month>
    <b:Day>21</b:Day>
    <b:URL>https://mepc.org/commentaries/qatari-companies-invest-95-billion-iraq/</b:URL>
    <b:RefOrder>23</b:RefOrder>
  </b:Source>
  <b:Source>
    <b:Tag>Qat19</b:Tag>
    <b:SourceType>InternetSite</b:SourceType>
    <b:Guid>{8A78CF56-639B-48A5-BA2E-8D5A2DAA49F9}</b:Guid>
    <b:Author>
      <b:Author>
        <b:Corporate>Qatar Chamber</b:Corporate>
      </b:Author>
    </b:Author>
    <b:Title>Qatar Chamber, Iraqi Chamber federation sign MoU</b:Title>
    <b:InternetSiteTitle>Qatar Chamber</b:InternetSiteTitle>
    <b:Year>2019</b:Year>
    <b:Month>July</b:Month>
    <b:Day>17</b:Day>
    <b:URL>https://www.qatarchamber.com/qc-iraqi-chamber-federation-sign-mou/</b:URL>
    <b:LCID>en-US</b:LCID>
    <b:RefOrder>24</b:RefOrder>
  </b:Source>
  <b:Source>
    <b:Tag>Qat23</b:Tag>
    <b:SourceType>InternetSite</b:SourceType>
    <b:Guid>{F44A4774-13F3-4463-97F9-36E38D377C64}</b:Guid>
    <b:Author>
      <b:Author>
        <b:Corporate>Qatar News Agency</b:Corporate>
      </b:Author>
    </b:Author>
    <b:Title>Estithmar Subsidiaries Open Branches in Iraq</b:Title>
    <b:InternetSiteTitle>Gulf News</b:InternetSiteTitle>
    <b:Year>2023</b:Year>
    <b:Month>August</b:Month>
    <b:Day>14</b:Day>
    <b:URL>https://www.gulf-times.com/article/666470/qatar/.estithmar-</b:URL>
    <b:LCID>en-US</b:LCID>
    <b:RefOrder>25</b:RefOrder>
  </b:Source>
  <b:Source>
    <b:Tag>Ala24</b:Tag>
    <b:SourceType>InternetSite</b:SourceType>
    <b:Guid>{929BC18C-5034-4B0C-8844-C22B47AEF570}</b:Guid>
    <b:LCID>en-US</b:LCID>
    <b:Author>
      <b:Author>
        <b:Corporate>Alarab</b:Corporate>
      </b:Author>
    </b:Author>
    <b:InternetSiteTitle>Alarab</b:InternetSiteTitle>
    <b:Year>2024</b:Year>
    <b:Month>April</b:Month>
    <b:Day>4</b:Day>
    <b:Title>Gulf Investments in Iraq: A Soft Power that Diminishes Iran's Influence</b:Title>
    <b:RefOrder>26</b:RefOrder>
  </b:Source>
  <b:Source>
    <b:Tag>Ira25</b:Tag>
    <b:SourceType>InternetSite</b:SourceType>
    <b:Guid>{3EE3E0E1-957A-4BE3-A101-140257F30FA3}</b:Guid>
    <b:Author>
      <b:Author>
        <b:Corporate>Iraqi News</b:Corporate>
      </b:Author>
    </b:Author>
    <b:Title>New Rixos Baghdad hotel project signals rising tourism investment in Iraq</b:Title>
    <b:InternetSiteTitle>Iraqi News</b:InternetSiteTitle>
    <b:Year>2025</b:Year>
    <b:Month>April</b:Month>
    <b:Day>17</b:Day>
    <b:URL>https://www.iraqinews.com/iraq/new-rixos-baghdad-hotel-project-signals-rising-tourism-investment-in-iraq/</b:URL>
    <b:LCID>en-US</b:LCID>
    <b:RefOrder>27</b:RefOrder>
  </b:Source>
  <b:Source>
    <b:Tag>Inf231</b:Tag>
    <b:SourceType>InternetSite</b:SourceType>
    <b:Guid>{A7B78AD8-75B1-4DCF-8C31-D2AFE0D831D4}</b:Guid>
    <b:Author>
      <b:Author>
        <b:Corporate>Info Plus</b:Corporate>
      </b:Author>
    </b:Author>
    <b:Title>Rixos Tourist Complex in Baghdad First Qatari investment to be followed by $7 billion worth of projects</b:Title>
    <b:InternetSiteTitle>Info Plus</b:InternetSiteTitle>
    <b:Year>2023</b:Year>
    <b:Month>August</b:Month>
    <b:Day>26</b:Day>
    <b:URL>https://www.infoplusnetwork.com/news/local/</b:URL>
    <b:LCID>en-US</b:LCID>
    <b:RefOrder>28</b:RefOrder>
  </b:Source>
  <b:Source>
    <b:Tag>Mus23</b:Tag>
    <b:SourceType>InternetSite</b:SourceType>
    <b:Guid>{873485A5-A1B1-442A-B182-CFDAFFCBE774}</b:Guid>
    <b:LCID>en-US</b:LCID>
    <b:Author>
      <b:Author>
        <b:NameList>
          <b:Person>
            <b:Last>Raisan</b:Last>
            <b:First>Mushriq</b:First>
          </b:Person>
        </b:NameList>
      </b:Author>
    </b:Author>
    <b:Title>Qatar Holding to implement a project in Iraq inspired by the gardens of Babylon</b:Title>
    <b:InternetSiteTitle>Al-Quds Al-Arabi</b:InternetSiteTitle>
    <b:Year>2023</b:Year>
    <b:Month>August</b:Month>
    <b:Day>25</b:Day>
    <b:URL>https://www.alquds.co.uk/الشركة-القطرية-القابضة-ستنفذ-مشروع/</b:URL>
    <b:RefOrder>29</b:RefOrder>
  </b:Source>
  <b:Source>
    <b:Tag>Ira24</b:Tag>
    <b:SourceType>InternetSite</b:SourceType>
    <b:Guid>{6E9F43C4-693A-4BAA-B281-A1224475EABA}</b:Guid>
    <b:Author>
      <b:Author>
        <b:Corporate>Iraqi News Agancy</b:Corporate>
      </b:Author>
    </b:Author>
    <b:Title>Minister of Commerce and his Qatari counterpart sign the final minutes of the seventh session of the Iraqi-Qatari Committee</b:Title>
    <b:InternetSiteTitle>Iraqi News Agancy</b:InternetSiteTitle>
    <b:Year>2024</b:Year>
    <b:Month>July</b:Month>
    <b:Day>8</b:Day>
    <b:URL>https://www.ina.iq/212212--.html</b:URL>
    <b:LCID>en-US</b:LCID>
    <b:RefOrder>30</b:RefOrder>
  </b:Source>
  <b:Source>
    <b:Tag>Fra24</b:Tag>
    <b:SourceType>InternetSite</b:SourceType>
    <b:Guid>{192E6F94-4451-4227-BC13-8454C291B27A}</b:Guid>
    <b:Author>
      <b:Author>
        <b:Corporate>France</b:Corporate>
      </b:Author>
    </b:Author>
    <b:Year>2024</b:Year>
    <b:InternetSiteTitle>France 24</b:InternetSiteTitle>
    <b:Title>Iraq's population exceeds 45 million according to the first census in 30 years</b:Title>
    <b:Month>November</b:Month>
    <b:Day>24</b:Day>
    <b:URL>https://www.france24.com/ar/الشرق-الأوسط/20241125-عدد-سكان-العراق-يزيد-عن-45-مليون-وفق-أول-إحصاء-عام-للسكان-منذ-ثلاثين-عاما</b:URL>
    <b:LCID>en-US</b:LCID>
    <b:RefOrder>31</b:RefOrder>
  </b:Source>
  <b:Source>
    <b:Tag>Reu22</b:Tag>
    <b:SourceType>InternetSite</b:SourceType>
    <b:Guid>{8DE614E2-17FD-4A03-9E1D-55D5E3B9A9E1}</b:Guid>
    <b:LCID>en-US</b:LCID>
    <b:Author>
      <b:Author>
        <b:Corporate>Reuters</b:Corporate>
      </b:Author>
    </b:Author>
    <b:Title>Iraq was top target of China’s Belt &amp; Road in 2021- study</b:Title>
    <b:InternetSiteTitle>Reuters</b:InternetSiteTitle>
    <b:Year>2022</b:Year>
    <b:Month>February</b:Month>
    <b:Day>2</b:Day>
    <b:URL> https://www.reuters.com/world/china/iraq-was-top-target-chinas-belt-road-2021-study-2022-02-02</b:URL>
    <b:RefOrder>32</b:RefOrder>
  </b:Source>
  <b:Source>
    <b:Tag>Azi22</b:Tag>
    <b:SourceType>InternetSite</b:SourceType>
    <b:Guid>{F14BC9A3-D989-4946-BADE-CE65C1D94098}</b:Guid>
    <b:LCID>en-US</b:LCID>
    <b:Author>
      <b:Author>
        <b:NameList>
          <b:Person>
            <b:Last>Alrubaye</b:Last>
            <b:First>Aziz</b:First>
          </b:Person>
        </b:NameList>
      </b:Author>
    </b:Author>
    <b:Title>Mass kidnappings continue to haunt Iraqi society</b:Title>
    <b:InternetSiteTitle>Amwaj</b:InternetSiteTitle>
    <b:Year>2022</b:Year>
    <b:Month>February</b:Month>
    <b:Day>8</b:Day>
    <b:URL>https://amwaj.media/article/up-to-one-million-missing-in-iraq </b:URL>
    <b:RefOrder>33</b:RefOrder>
  </b:Source>
  <b:Source>
    <b:Tag>Kyl17</b:Tag>
    <b:SourceType>InternetSite</b:SourceType>
    <b:Guid>{EE05B7A9-B50E-4BD8-A117-40EF613E38BF}</b:Guid>
    <b:Author>
      <b:Author>
        <b:NameList>
          <b:Person>
            <b:Last>Swenson</b:Last>
            <b:First>Kyle</b:First>
          </b:Person>
        </b:NameList>
      </b:Author>
    </b:Author>
    <b:Title>Lawsuit: Big Pharma funded terrorism in Iraq with payments to corrupt health ministry</b:Title>
    <b:InternetSiteTitle>The Washington Post</b:InternetSiteTitle>
    <b:Year>2017</b:Year>
    <b:Month>October</b:Month>
    <b:Day>19</b:Day>
    <b:URL>https://www.washingtonpost.com/news/morning-mix/wp/2017/10/19/lawsuit-big-pharma-funded-terrorism-in-iraq-with-payments-to-corrupt-health-ministry/</b:URL>
    <b:LCID>en-US</b:LCID>
    <b:RefOrder>34</b:RefOrder>
  </b:Source>
  <b:Source>
    <b:Tag>Are22</b:Tag>
    <b:SourceType>InternetSite</b:SourceType>
    <b:Guid>{E0A0005A-61C6-4F51-8975-C96D44664FAD}</b:Guid>
    <b:Author>
      <b:Author>
        <b:NameList>
          <b:Person>
            <b:Last>Mohammed</b:Last>
            <b:First>Aref</b:First>
          </b:Person>
        </b:NameList>
      </b:Author>
    </b:Author>
    <b:Title>Rowena Edwards and Dmitry Zhdannikov, “EXCLUSIVE Iraq's $27 bln TotalEnergies deal stuck over contract wrangling</b:Title>
    <b:InternetSiteTitle>Reuters</b:InternetSiteTitle>
    <b:Year>2022</b:Year>
    <b:Month>February</b:Month>
    <b:Day>15</b:Day>
    <b:URL>https://www.reuters.com/business/energy/exclusive-iraqs-27-bln-total-deal-stuck-over-contract-wrangling-2022-02-14/</b:URL>
    <b:LCID>en-US</b:LCID>
    <b:RefOrder>35</b:RefOrder>
  </b:Source>
  <b:Source>
    <b:Tag>Ahm22</b:Tag>
    <b:SourceType>InternetSite</b:SourceType>
    <b:Guid>{2326BDFC-715A-4090-8078-46FE2AA8CC4A}</b:Guid>
    <b:Author>
      <b:Author>
        <b:NameList>
          <b:Person>
            <b:Last>Davison</b:Last>
            <b:First>Ahmad</b:First>
            <b:Middle>Rasheed &amp; John</b:Middle>
          </b:Person>
        </b:NameList>
      </b:Author>
    </b:Author>
    <b:Title>Iraqi cleric's push to sideline Iran-backed factions risks clash</b:Title>
    <b:InternetSiteTitle>Reuters</b:InternetSiteTitle>
    <b:Year>2022</b:Year>
    <b:Month>January</b:Month>
    <b:Day>14</b:Day>
    <b:URL>https://www.reuters.com/world/middle-east/iraqi-clerics-push-sideline-iran-backed-factions-risks-clash-2022-01-14/</b:URL>
    <b:LCID>en-US</b:LCID>
    <b:RefOrder>36</b:RefOrder>
  </b:Source>
  <b:Source>
    <b:Tag>Sar22</b:Tag>
    <b:SourceType>InternetSite</b:SourceType>
    <b:Guid>{1B443123-7373-401A-9EE1-1F3FD1BD5455}</b:Guid>
    <b:Author>
      <b:Author>
        <b:NameList>
          <b:Person>
            <b:Last>Mcfarlane &amp; Mohammed</b:Last>
            <b:First>Sarah,</b:First>
            <b:Middle>Aref</b:Middle>
          </b:Person>
        </b:NameList>
      </b:Author>
    </b:Author>
    <b:Title>Insight: Iraq balks at greater Chinese control of its oilfields</b:Title>
    <b:InternetSiteTitle>Reuters</b:InternetSiteTitle>
    <b:Year>2022</b:Year>
    <b:Month>May</b:Month>
    <b:Day>17</b:Day>
    <b:LCID>en-US</b:LCID>
    <b:URL>https://www.reuters.com/business/energy/iraq-balks-greater-chinese-control-its-oilfields-2022-05-17/</b:URL>
    <b:RefOrder>37</b:RefOrder>
  </b:Source>
  <b:Source>
    <b:Tag>Amw21</b:Tag>
    <b:SourceType>InternetSite</b:SourceType>
    <b:Guid>{A24FF44F-0072-4077-9899-67AE1AA34077}</b:Guid>
    <b:LCID>en-US</b:LCID>
    <b:Author>
      <b:Author>
        <b:Corporate>Amwaj Media</b:Corporate>
      </b:Author>
    </b:Author>
    <b:Title>Kadhimi boosts port project as critics lash out</b:Title>
    <b:InternetSiteTitle>Amwaj Media</b:InternetSiteTitle>
    <b:Year>2021</b:Year>
    <b:Month>April</b:Month>
    <b:Day>12</b:Day>
    <b:URL>https://amwaj.media/media-monitor/iq-mm-kadhimi-s-visit-to-the-grand-faw-port-highlight-political-competition</b:URL>
    <b:RefOrder>38</b:RefOrder>
  </b:Source>
  <b:Source xmlns:b="http://schemas.openxmlformats.org/officeDocument/2006/bibliography">
    <b:Tag>Are24</b:Tag>
    <b:SourceType>InternetSite</b:SourceType>
    <b:Guid>{871BD5E8-7161-470C-92D3-4B6786DE06D6}</b:Guid>
    <b:LCID>en-US</b:LCID>
    <b:Author>
      <b:Author>
        <b:NameList>
          <b:Person>
            <b:Last>Mohammed</b:Last>
            <b:First>Aref</b:First>
          </b:Person>
        </b:NameList>
      </b:Author>
    </b:Author>
    <b:Title>ExxonMobil hands over operations at West Qurna 1 oilfield to PetroChina</b:Title>
    <b:InternetSiteTitle>Reuters</b:InternetSiteTitle>
    <b:Year> 2024</b:Year>
    <b:Month>January</b:Month>
    <b:Day>1</b:Day>
    <b:RefOrder>40</b:RefOrder>
  </b:Source>
  <b:Source xmlns:b="http://schemas.openxmlformats.org/officeDocument/2006/bibliography">
    <b:Tag>Moh</b:Tag>
    <b:SourceType>InternetSite</b:SourceType>
    <b:Guid>{B38B4098-1FB8-4E25-B5FE-95E5C714743A}</b:Guid>
    <b:LCID>en-US</b:LCID>
    <b:Author>
      <b:Author>
        <b:NameList>
          <b:Person>
            <b:Last>Mohammed</b:Last>
            <b:First>Aref</b:First>
          </b:Person>
        </b:NameList>
      </b:Author>
    </b:Author>
    <b:Year>2024</b:Year>
    <b:RefOrder>41</b:RefOrder>
  </b:Source>
  <b:Source>
    <b:Tag>Moh24</b:Tag>
    <b:SourceType>InternetSite</b:SourceType>
    <b:Guid>{A78DB549-0303-46AE-B855-97015FA45173}</b:Guid>
    <b:LCID>en-US</b:LCID>
    <b:Author>
      <b:Author>
        <b:NameList>
          <b:Person>
            <b:Last>Mohammed</b:Last>
            <b:First>Aref</b:First>
          </b:Person>
        </b:NameList>
      </b:Author>
    </b:Author>
    <b:Title>ExxonMobil hands over operations at West Qurna 1 oilfield to PetroChina</b:Title>
    <b:Year>2024</b:Year>
    <b:InternetSiteTitle>Reuters</b:InternetSiteTitle>
    <b:Month>January</b:Month>
    <b:Day>1</b:Day>
    <b:RefOrder>42</b:RefOrder>
  </b:Source>
</b:Sources>
</file>

<file path=customXml/itemProps1.xml><?xml version="1.0" encoding="utf-8"?>
<ds:datastoreItem xmlns:ds="http://schemas.openxmlformats.org/officeDocument/2006/customXml" ds:itemID="{525855D1-14B8-4EBD-8DC7-171D29FF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Words>
  <Characters>1669</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علاقات التركية – السوفيتية</vt:lpstr>
      <vt:lpstr>العلاقات التركية – السوفيتية</vt:lpstr>
    </vt:vector>
  </TitlesOfParts>
  <Company>for computer</Company>
  <LinksUpToDate>false</LinksUpToDate>
  <CharactersWithSpaces>1958</CharactersWithSpaces>
  <SharedDoc>false</SharedDoc>
  <HLinks>
    <vt:vector size="36" baseType="variant">
      <vt:variant>
        <vt:i4>6488166</vt:i4>
      </vt:variant>
      <vt:variant>
        <vt:i4>3</vt:i4>
      </vt:variant>
      <vt:variant>
        <vt:i4>0</vt:i4>
      </vt:variant>
      <vt:variant>
        <vt:i4>5</vt:i4>
      </vt:variant>
      <vt:variant>
        <vt:lpwstr>http://creativecommons.org/licenses/by/4.0/</vt:lpwstr>
      </vt:variant>
      <vt:variant>
        <vt:lpwstr/>
      </vt:variant>
      <vt:variant>
        <vt:i4>7602237</vt:i4>
      </vt:variant>
      <vt:variant>
        <vt:i4>0</vt:i4>
      </vt:variant>
      <vt:variant>
        <vt:i4>0</vt:i4>
      </vt:variant>
      <vt:variant>
        <vt:i4>5</vt:i4>
      </vt:variant>
      <vt:variant>
        <vt:lpwstr>https://regs.mosuljournals.com/</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7602237</vt:i4>
      </vt:variant>
      <vt:variant>
        <vt:i4>6</vt:i4>
      </vt:variant>
      <vt:variant>
        <vt:i4>0</vt:i4>
      </vt:variant>
      <vt:variant>
        <vt:i4>5</vt:i4>
      </vt:variant>
      <vt:variant>
        <vt:lpwstr>https://regs.mosuljournals.com/</vt:lpwstr>
      </vt:variant>
      <vt:variant>
        <vt:lpwstr/>
      </vt:variant>
      <vt:variant>
        <vt:i4>3866633</vt:i4>
      </vt:variant>
      <vt:variant>
        <vt:i4>3</vt:i4>
      </vt:variant>
      <vt:variant>
        <vt:i4>0</vt:i4>
      </vt:variant>
      <vt:variant>
        <vt:i4>5</vt:i4>
      </vt:variant>
      <vt:variant>
        <vt:lpwstr>mailto:omarkhaleel80@gmail.com</vt:lpwstr>
      </vt:variant>
      <vt:variant>
        <vt:lpwstr/>
      </vt:variant>
      <vt:variant>
        <vt:i4>3866633</vt:i4>
      </vt:variant>
      <vt:variant>
        <vt:i4>0</vt:i4>
      </vt:variant>
      <vt:variant>
        <vt:i4>0</vt:i4>
      </vt:variant>
      <vt:variant>
        <vt:i4>5</vt:i4>
      </vt:variant>
      <vt:variant>
        <vt:lpwstr>mailto:omarkhaleel8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لاقات التركية – السوفيتية</dc:title>
  <dc:creator>moon light</dc:creator>
  <cp:lastModifiedBy>user</cp:lastModifiedBy>
  <cp:revision>2</cp:revision>
  <cp:lastPrinted>2024-10-01T07:28:00Z</cp:lastPrinted>
  <dcterms:created xsi:type="dcterms:W3CDTF">2025-10-25T08:31:00Z</dcterms:created>
  <dcterms:modified xsi:type="dcterms:W3CDTF">2025-10-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953848</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619162941/apa</vt:lpwstr>
  </property>
  <property fmtid="{D5CDD505-2E9C-101B-9397-08002B2CF9AE}" pid="10" name="Mendeley Recent Style Name 3_1">
    <vt:lpwstr>American Psychological Association 7th edition - Arabic Style 2 - Talal Ali</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7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500ab1ba-af8e-33c4-b7f5-2ec994f10118</vt:lpwstr>
  </property>
  <property fmtid="{D5CDD505-2E9C-101B-9397-08002B2CF9AE}" pid="25" name="Mendeley Citation Style_1">
    <vt:lpwstr>http://csl.mendeley.com/styles/619162941/apa</vt:lpwstr>
  </property>
</Properties>
</file>